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B3" w:rsidRPr="00FD1C6A" w:rsidRDefault="002F0BB3" w:rsidP="002F0BB3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2F0BB3" w:rsidRPr="00FD1C6A" w:rsidRDefault="002F0BB3" w:rsidP="002F0BB3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F0BB3" w:rsidRPr="00FD1C6A" w:rsidRDefault="002F0BB3" w:rsidP="002F0BB3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:rsidR="002F0BB3" w:rsidRPr="00FD1C6A" w:rsidRDefault="002F0BB3" w:rsidP="002F0BB3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2F0BB3" w:rsidRPr="00FD1C6A" w:rsidRDefault="002F0BB3" w:rsidP="002F0BB3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2F0BB3" w:rsidRPr="00FD1C6A" w:rsidRDefault="002F0BB3" w:rsidP="002F0BB3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2F0BB3" w:rsidRDefault="002F0BB3" w:rsidP="002F0BB3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F0BB3" w:rsidRDefault="002F0BB3" w:rsidP="002F0BB3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F0BB3" w:rsidRDefault="002F0BB3" w:rsidP="002F0BB3">
      <w:pPr>
        <w:spacing w:after="0"/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 информационных техн</w:t>
      </w:r>
      <w:r>
        <w:rPr>
          <w:u w:val="single"/>
        </w:rPr>
        <w:t>о</w:t>
      </w:r>
      <w:r>
        <w:rPr>
          <w:u w:val="single"/>
        </w:rPr>
        <w:t>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F0BB3" w:rsidRPr="00FD1C6A" w:rsidRDefault="002F0BB3" w:rsidP="002F0BB3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2F0BB3" w:rsidRPr="00FD1C6A" w:rsidRDefault="002F0BB3" w:rsidP="002F0BB3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2F0BB3" w:rsidRPr="00FD1C6A" w:rsidRDefault="002F0BB3" w:rsidP="002F0BB3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2F0BB3" w:rsidRPr="00FD1C6A" w:rsidRDefault="002F0BB3" w:rsidP="002F0BB3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:rsidR="002F0BB3" w:rsidRPr="00FD1C6A" w:rsidRDefault="002F0BB3" w:rsidP="002F0BB3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2F0BB3" w:rsidRPr="00B62C3A" w:rsidRDefault="002F0BB3" w:rsidP="002F0BB3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Pr="00A9554E">
        <w:rPr>
          <w:rFonts w:eastAsia="Times New Roman" w:cs="Times New Roman"/>
          <w:sz w:val="32"/>
          <w:szCs w:val="32"/>
          <w:lang w:eastAsia="ru-RU"/>
        </w:rPr>
        <w:t>Реализация базы данных лейбла метал – музыки «</w:t>
      </w:r>
      <w:proofErr w:type="spellStart"/>
      <w:r w:rsidRPr="00A9554E">
        <w:rPr>
          <w:rFonts w:eastAsia="Times New Roman" w:cs="Times New Roman"/>
          <w:sz w:val="32"/>
          <w:szCs w:val="32"/>
          <w:lang w:val="en-US" w:eastAsia="ru-RU"/>
        </w:rPr>
        <w:t>Dalvhikki</w:t>
      </w:r>
      <w:proofErr w:type="spellEnd"/>
      <w:r w:rsidRPr="00A9554E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A9554E">
        <w:rPr>
          <w:rFonts w:eastAsia="Times New Roman" w:cs="Times New Roman"/>
          <w:sz w:val="32"/>
          <w:szCs w:val="32"/>
          <w:lang w:val="en-US" w:eastAsia="ru-RU"/>
        </w:rPr>
        <w:t>Records</w:t>
      </w:r>
      <w:r w:rsidRPr="00A9554E">
        <w:rPr>
          <w:rFonts w:eastAsia="Times New Roman" w:cs="Times New Roman"/>
          <w:sz w:val="32"/>
          <w:szCs w:val="32"/>
          <w:lang w:eastAsia="ru-RU"/>
        </w:rPr>
        <w:t xml:space="preserve">» </w:t>
      </w:r>
      <w:r w:rsidRPr="003A472D">
        <w:rPr>
          <w:rFonts w:eastAsia="Times New Roman" w:cs="Times New Roman"/>
          <w:sz w:val="32"/>
          <w:szCs w:val="32"/>
          <w:lang w:val="be-BY" w:eastAsia="ru-RU"/>
        </w:rPr>
        <w:t>применением</w:t>
      </w:r>
      <w:r>
        <w:rPr>
          <w:rFonts w:eastAsia="Times New Roman" w:cs="Times New Roman"/>
          <w:sz w:val="32"/>
          <w:szCs w:val="32"/>
          <w:lang w:val="be-BY" w:eastAsia="ru-RU"/>
        </w:rPr>
        <w:t xml:space="preserve"> технологии полнотекстового поиска</w:t>
      </w:r>
      <w:r w:rsidR="00C81243">
        <w:rPr>
          <w:rFonts w:eastAsia="Times New Roman" w:cs="Times New Roman"/>
          <w:sz w:val="32"/>
          <w:szCs w:val="32"/>
          <w:lang w:val="be-BY" w:eastAsia="ru-RU"/>
        </w:rPr>
        <w:t xml:space="preserve"> в БД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:rsidR="002F0BB3" w:rsidRPr="00FD1C6A" w:rsidRDefault="002F0BB3" w:rsidP="002F0BB3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2F0BB3" w:rsidRPr="00FD1C6A" w:rsidRDefault="002F0BB3" w:rsidP="002F0BB3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2F0BB3" w:rsidRPr="00FD1C6A" w:rsidRDefault="002F0BB3" w:rsidP="002F0BB3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Горощен</w:t>
      </w:r>
      <w:r w:rsidR="00A9554E">
        <w:rPr>
          <w:rFonts w:eastAsia="Times New Roman" w:cs="Times New Roman"/>
          <w:szCs w:val="28"/>
          <w:u w:val="single"/>
          <w:lang w:eastAsia="ru-RU"/>
        </w:rPr>
        <w:t>я</w:t>
      </w:r>
      <w:proofErr w:type="spellEnd"/>
      <w:r w:rsidR="00A9554E">
        <w:rPr>
          <w:rFonts w:eastAsia="Times New Roman" w:cs="Times New Roman"/>
          <w:szCs w:val="28"/>
          <w:u w:val="single"/>
          <w:lang w:eastAsia="ru-RU"/>
        </w:rPr>
        <w:t xml:space="preserve"> Владислав Сергеевич</w:t>
      </w:r>
      <w:r w:rsidR="00A9554E">
        <w:rPr>
          <w:rFonts w:eastAsia="Times New Roman" w:cs="Times New Roman"/>
          <w:szCs w:val="28"/>
          <w:u w:val="single"/>
          <w:lang w:eastAsia="ru-RU"/>
        </w:rPr>
        <w:tab/>
      </w:r>
      <w:r w:rsidR="00A9554E">
        <w:rPr>
          <w:rFonts w:eastAsia="Times New Roman" w:cs="Times New Roman"/>
          <w:szCs w:val="28"/>
          <w:u w:val="single"/>
          <w:lang w:eastAsia="ru-RU"/>
        </w:rPr>
        <w:tab/>
      </w:r>
    </w:p>
    <w:p w:rsidR="002F0BB3" w:rsidRPr="00FD1C6A" w:rsidRDefault="002F0BB3" w:rsidP="002F0BB3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:rsidR="002F0BB3" w:rsidRPr="00FD1C6A" w:rsidRDefault="002F0BB3" w:rsidP="002F0BB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2F0BB3" w:rsidRPr="00FD1C6A" w:rsidRDefault="002F0BB3" w:rsidP="002F0BB3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асс</w:t>
      </w:r>
      <w:r w:rsidR="00C16ACC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 xml:space="preserve"> Нистюк О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C16ACC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2F0BB3" w:rsidRPr="00FD1C6A" w:rsidRDefault="002F0BB3" w:rsidP="002F0BB3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2F0BB3" w:rsidRPr="00FD1C6A" w:rsidRDefault="002F0BB3" w:rsidP="002F0BB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2F0BB3" w:rsidRPr="00FD1C6A" w:rsidRDefault="002F0BB3" w:rsidP="002F0BB3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з</w:t>
      </w:r>
      <w:r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>.</w:t>
      </w:r>
      <w:r w:rsidRPr="00FD1C6A">
        <w:rPr>
          <w:rFonts w:eastAsia="Times New Roman" w:cs="Times New Roman"/>
          <w:szCs w:val="28"/>
          <w:lang w:eastAsia="ru-RU"/>
        </w:rPr>
        <w:t xml:space="preserve">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. преп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.А</w:t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2F0BB3" w:rsidRPr="00FD1C6A" w:rsidRDefault="002F0BB3" w:rsidP="002F0BB3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:rsidR="002F0BB3" w:rsidRPr="00FD1C6A" w:rsidRDefault="002F0BB3" w:rsidP="002F0BB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2F0BB3" w:rsidRDefault="002F0BB3" w:rsidP="002F0BB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2F0BB3" w:rsidRDefault="002F0BB3" w:rsidP="002F0BB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2F0BB3" w:rsidRDefault="002F0BB3" w:rsidP="002F0BB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2F0BB3" w:rsidRPr="00FD1C6A" w:rsidRDefault="002F0BB3" w:rsidP="002F0BB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2F0BB3" w:rsidRPr="00FD1C6A" w:rsidRDefault="002F0BB3" w:rsidP="002F0BB3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2F0BB3" w:rsidRPr="00FD1C6A" w:rsidRDefault="002F0BB3" w:rsidP="002F0BB3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ая работа</w:t>
      </w:r>
      <w:r w:rsidRPr="00FD1C6A">
        <w:rPr>
          <w:rFonts w:eastAsia="Times New Roman" w:cs="Times New Roman"/>
          <w:szCs w:val="28"/>
          <w:lang w:eastAsia="ru-RU"/>
        </w:rPr>
        <w:t xml:space="preserve"> защищен</w:t>
      </w:r>
      <w:r>
        <w:rPr>
          <w:rFonts w:eastAsia="Times New Roman" w:cs="Times New Roman"/>
          <w:szCs w:val="28"/>
          <w:lang w:eastAsia="ru-RU"/>
        </w:rPr>
        <w:t>а</w:t>
      </w:r>
      <w:r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2F0BB3" w:rsidRPr="00FD1C6A" w:rsidRDefault="002F0BB3" w:rsidP="002F0BB3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:rsidR="002F0BB3" w:rsidRPr="00FD1C6A" w:rsidRDefault="002F0BB3" w:rsidP="002F0BB3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2F0BB3" w:rsidRDefault="002F0BB3" w:rsidP="002F0BB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2F0BB3" w:rsidRDefault="002F0BB3" w:rsidP="002F0BB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2F0BB3" w:rsidRDefault="002F0BB3" w:rsidP="002F0BB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2F0BB3" w:rsidRDefault="002F0BB3" w:rsidP="002F0BB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2F0BB3" w:rsidRDefault="002F0BB3" w:rsidP="002F0BB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2F0BB3" w:rsidRDefault="002F0BB3" w:rsidP="002F0BB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2F0BB3" w:rsidRDefault="002F0BB3" w:rsidP="002F0BB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2F0BB3" w:rsidRDefault="002F0BB3" w:rsidP="002F0BB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2F0BB3" w:rsidRDefault="002F0BB3" w:rsidP="002F0BB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E72C9C" w:rsidRPr="002F0BB3" w:rsidRDefault="002F0BB3" w:rsidP="002F0BB3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23</w:t>
      </w:r>
      <w:r w:rsidR="00732DE5">
        <w:rPr>
          <w:rFonts w:eastAsia="Times New Roman" w:cs="Times New Roman"/>
          <w:szCs w:val="28"/>
          <w:lang w:eastAsia="ru-RU"/>
        </w:rPr>
        <w:br w:type="page"/>
      </w:r>
      <w:bookmarkEnd w:id="0"/>
    </w:p>
    <w:p w:rsidR="00474983" w:rsidRPr="00A9615D" w:rsidRDefault="00474983" w:rsidP="008D56FB">
      <w:pPr>
        <w:pStyle w:val="1"/>
        <w:spacing w:before="0" w:after="240" w:line="240" w:lineRule="auto"/>
        <w:jc w:val="center"/>
        <w:rPr>
          <w:rFonts w:cs="Times New Roman"/>
        </w:rPr>
      </w:pPr>
      <w:bookmarkStart w:id="1" w:name="_Toc148899501"/>
      <w:bookmarkStart w:id="2" w:name="_Toc153779830"/>
      <w:bookmarkStart w:id="3" w:name="_Toc153824568"/>
      <w:bookmarkStart w:id="4" w:name="_Toc153829863"/>
      <w:bookmarkStart w:id="5" w:name="_Toc153925075"/>
      <w:r>
        <w:rPr>
          <w:rFonts w:cs="Times New Roman"/>
        </w:rPr>
        <w:lastRenderedPageBreak/>
        <w:t>Содержание</w:t>
      </w:r>
      <w:bookmarkEnd w:id="1"/>
      <w:bookmarkEnd w:id="2"/>
      <w:bookmarkEnd w:id="3"/>
      <w:bookmarkEnd w:id="4"/>
      <w:bookmarkEnd w:id="5"/>
    </w:p>
    <w:sdt>
      <w:sdtPr>
        <w:rPr>
          <w:rFonts w:cs="Times New Roman"/>
          <w:szCs w:val="28"/>
        </w:rPr>
        <w:id w:val="269617205"/>
        <w:docPartObj>
          <w:docPartGallery w:val="Table of Contents"/>
          <w:docPartUnique/>
        </w:docPartObj>
      </w:sdtPr>
      <w:sdtContent>
        <w:p w:rsidR="004327B1" w:rsidRDefault="00F85DF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10D33">
            <w:rPr>
              <w:rFonts w:cs="Times New Roman"/>
              <w:szCs w:val="28"/>
            </w:rPr>
            <w:fldChar w:fldCharType="begin"/>
          </w:r>
          <w:r w:rsidR="00A9615D" w:rsidRPr="00110D33">
            <w:rPr>
              <w:rFonts w:cs="Times New Roman"/>
              <w:szCs w:val="28"/>
            </w:rPr>
            <w:instrText xml:space="preserve"> TOC \o "1-3" \h \z \u </w:instrText>
          </w:r>
          <w:r w:rsidRPr="00110D33">
            <w:rPr>
              <w:rFonts w:cs="Times New Roman"/>
              <w:szCs w:val="28"/>
            </w:rPr>
            <w:fldChar w:fldCharType="separate"/>
          </w:r>
          <w:hyperlink w:anchor="_Toc153925076" w:history="1">
            <w:r w:rsidR="004327B1" w:rsidRPr="00DC2807">
              <w:rPr>
                <w:rStyle w:val="ad"/>
                <w:rFonts w:cs="Times New Roman"/>
                <w:noProof/>
              </w:rPr>
              <w:t>Введение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B1" w:rsidRDefault="00F85DF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25077" w:history="1">
            <w:r w:rsidR="004327B1" w:rsidRPr="00DC2807">
              <w:rPr>
                <w:rStyle w:val="ad"/>
                <w:rFonts w:cs="Times New Roman"/>
                <w:noProof/>
              </w:rPr>
              <w:t>1 Постановка задачи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B1" w:rsidRDefault="00F85D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25078" w:history="1">
            <w:r w:rsidR="004327B1" w:rsidRPr="00DC2807">
              <w:rPr>
                <w:rStyle w:val="ad"/>
                <w:noProof/>
              </w:rPr>
              <w:t>1.1 Обзор аналогичных решений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B1" w:rsidRDefault="00F85D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25079" w:history="1">
            <w:r w:rsidR="004327B1" w:rsidRPr="00DC2807">
              <w:rPr>
                <w:rStyle w:val="ad"/>
                <w:noProof/>
              </w:rPr>
              <w:t>1.2 Спецификация требований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B1" w:rsidRDefault="00F85DF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25080" w:history="1">
            <w:r w:rsidR="004327B1" w:rsidRPr="00DC2807">
              <w:rPr>
                <w:rStyle w:val="ad"/>
                <w:rFonts w:cs="Times New Roman"/>
                <w:noProof/>
              </w:rPr>
              <w:t>2 Разработка объектов базы данных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B1" w:rsidRDefault="00F85D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25081" w:history="1">
            <w:r w:rsidR="004327B1" w:rsidRPr="00DC2807">
              <w:rPr>
                <w:rStyle w:val="ad"/>
                <w:noProof/>
              </w:rPr>
              <w:t>2.1 Проектирование модели базы данных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B1" w:rsidRDefault="00F85DF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25082" w:history="1">
            <w:r w:rsidR="004327B1" w:rsidRPr="00DC2807">
              <w:rPr>
                <w:rStyle w:val="ad"/>
                <w:rFonts w:cs="Times New Roman"/>
                <w:noProof/>
              </w:rPr>
              <w:t>3 Разработка объектов базы данных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B1" w:rsidRDefault="00F85D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25083" w:history="1">
            <w:r w:rsidR="004327B1" w:rsidRPr="00DC2807">
              <w:rPr>
                <w:rStyle w:val="ad"/>
                <w:noProof/>
              </w:rPr>
              <w:t>3.1 Разработка таблиц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B1" w:rsidRDefault="00F85D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25084" w:history="1">
            <w:r w:rsidR="004327B1" w:rsidRPr="00DC2807">
              <w:rPr>
                <w:rStyle w:val="ad"/>
                <w:noProof/>
              </w:rPr>
              <w:t>3.2 Разработка хранимых процедур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B1" w:rsidRDefault="00F85D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25085" w:history="1">
            <w:r w:rsidR="004327B1" w:rsidRPr="00DC2807">
              <w:rPr>
                <w:rStyle w:val="ad"/>
                <w:noProof/>
              </w:rPr>
              <w:t>3.3 Разработка функций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B1" w:rsidRDefault="00F85D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25086" w:history="1">
            <w:r w:rsidR="004327B1" w:rsidRPr="00DC2807">
              <w:rPr>
                <w:rStyle w:val="ad"/>
                <w:noProof/>
              </w:rPr>
              <w:t>3.4 Разработка индексов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B1" w:rsidRDefault="00F85DF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25087" w:history="1">
            <w:r w:rsidR="004327B1" w:rsidRPr="00DC2807">
              <w:rPr>
                <w:rStyle w:val="ad"/>
                <w:noProof/>
              </w:rPr>
              <w:t>3.5 Разработка триггеров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B1" w:rsidRDefault="00F85DF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25088" w:history="1">
            <w:r w:rsidR="004327B1" w:rsidRPr="00DC2807">
              <w:rPr>
                <w:rStyle w:val="ad"/>
                <w:rFonts w:cs="Times New Roman"/>
                <w:noProof/>
              </w:rPr>
              <w:t>4 Описание процедур импорта и экспорта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B1" w:rsidRDefault="00F85DF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25089" w:history="1">
            <w:r w:rsidR="004327B1" w:rsidRPr="00DC2807">
              <w:rPr>
                <w:rStyle w:val="ad"/>
                <w:rFonts w:cs="Times New Roman"/>
                <w:noProof/>
                <w:lang w:val="be-BY"/>
              </w:rPr>
              <w:t>5 Тестирование производительности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B1" w:rsidRDefault="00F85DF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25090" w:history="1">
            <w:r w:rsidR="004327B1" w:rsidRPr="00DC2807">
              <w:rPr>
                <w:rStyle w:val="ad"/>
                <w:rFonts w:cs="Times New Roman"/>
                <w:noProof/>
                <w:lang w:val="be-BY"/>
              </w:rPr>
              <w:t>6 Описание технологии и её применения в базе данных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B1" w:rsidRDefault="00F85DF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25091" w:history="1">
            <w:r w:rsidR="004327B1" w:rsidRPr="00DC2807">
              <w:rPr>
                <w:rStyle w:val="ad"/>
                <w:rFonts w:cs="Times New Roman"/>
                <w:noProof/>
                <w:lang w:val="be-BY"/>
              </w:rPr>
              <w:t>7 Краткое описание приложения для демонстрации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B1" w:rsidRDefault="00F85DF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25092" w:history="1">
            <w:r w:rsidR="004327B1" w:rsidRPr="00DC2807">
              <w:rPr>
                <w:rStyle w:val="ad"/>
                <w:noProof/>
                <w:lang w:val="be-BY"/>
              </w:rPr>
              <w:t>8 Руководство пользователя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B1" w:rsidRDefault="00F85DF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25093" w:history="1">
            <w:r w:rsidR="004327B1" w:rsidRPr="00DC2807">
              <w:rPr>
                <w:rStyle w:val="ad"/>
                <w:noProof/>
                <w:lang w:val="be-BY"/>
              </w:rPr>
              <w:t>Заключение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B1" w:rsidRDefault="00F85DF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25094" w:history="1">
            <w:r w:rsidR="004327B1" w:rsidRPr="00DC2807">
              <w:rPr>
                <w:rStyle w:val="ad"/>
                <w:noProof/>
                <w:lang w:val="be-BY"/>
              </w:rPr>
              <w:t>Список используемых источников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B1" w:rsidRDefault="00F85DF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25095" w:history="1">
            <w:r w:rsidR="004327B1" w:rsidRPr="00DC2807">
              <w:rPr>
                <w:rStyle w:val="ad"/>
                <w:noProof/>
                <w:lang w:val="be-BY"/>
              </w:rPr>
              <w:t>Приложение А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B1" w:rsidRDefault="00F85DF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25096" w:history="1">
            <w:r w:rsidR="004327B1" w:rsidRPr="00DC2807">
              <w:rPr>
                <w:rStyle w:val="ad"/>
                <w:noProof/>
              </w:rPr>
              <w:t>Приложение Б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B1" w:rsidRDefault="00F85DF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25097" w:history="1">
            <w:r w:rsidR="004327B1" w:rsidRPr="00DC2807">
              <w:rPr>
                <w:rStyle w:val="ad"/>
                <w:noProof/>
              </w:rPr>
              <w:t>Приложение В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7B1" w:rsidRDefault="00F85DF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25098" w:history="1">
            <w:r w:rsidR="004327B1" w:rsidRPr="00DC2807">
              <w:rPr>
                <w:rStyle w:val="ad"/>
                <w:noProof/>
              </w:rPr>
              <w:t>Приложение Г</w:t>
            </w:r>
            <w:r w:rsidR="004327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7B1">
              <w:rPr>
                <w:noProof/>
                <w:webHidden/>
              </w:rPr>
              <w:instrText xml:space="preserve"> PAGEREF _Toc15392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E1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15D" w:rsidRDefault="00F85DF2" w:rsidP="00110D33">
          <w:pPr>
            <w:spacing w:after="0"/>
          </w:pPr>
          <w:r w:rsidRPr="00110D33">
            <w:rPr>
              <w:rFonts w:cs="Times New Roman"/>
              <w:szCs w:val="28"/>
            </w:rPr>
            <w:fldChar w:fldCharType="end"/>
          </w:r>
        </w:p>
      </w:sdtContent>
    </w:sdt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474983" w:rsidRDefault="00474983" w:rsidP="00474983"/>
    <w:p w:rsidR="003903C8" w:rsidRPr="00927CDD" w:rsidRDefault="003903C8">
      <w:pPr>
        <w:spacing w:after="200" w:line="276" w:lineRule="auto"/>
        <w:jc w:val="left"/>
        <w:rPr>
          <w:rFonts w:eastAsiaTheme="majorEastAsia" w:cs="Times New Roman"/>
          <w:b/>
          <w:bCs/>
          <w:szCs w:val="28"/>
          <w:lang w:val="en-US"/>
        </w:rPr>
      </w:pPr>
    </w:p>
    <w:p w:rsidR="00474983" w:rsidRDefault="00513E2F" w:rsidP="00550E0B">
      <w:pPr>
        <w:pStyle w:val="1"/>
        <w:spacing w:before="0" w:after="360" w:line="240" w:lineRule="auto"/>
        <w:jc w:val="center"/>
        <w:rPr>
          <w:rFonts w:cs="Times New Roman"/>
        </w:rPr>
      </w:pPr>
      <w:bookmarkStart w:id="6" w:name="_Toc153925076"/>
      <w:r>
        <w:rPr>
          <w:rFonts w:cs="Times New Roman"/>
        </w:rPr>
        <w:lastRenderedPageBreak/>
        <w:t>Введени</w:t>
      </w:r>
      <w:r w:rsidR="008B2489">
        <w:rPr>
          <w:rFonts w:cs="Times New Roman"/>
        </w:rPr>
        <w:t>е</w:t>
      </w:r>
      <w:bookmarkEnd w:id="6"/>
    </w:p>
    <w:p w:rsidR="00513E2F" w:rsidRDefault="00467FA1" w:rsidP="00613D1B">
      <w:pPr>
        <w:spacing w:after="0" w:line="240" w:lineRule="auto"/>
        <w:ind w:firstLine="709"/>
      </w:pPr>
      <w:r>
        <w:t>Метал</w:t>
      </w:r>
      <w:r w:rsidR="00C16ACC">
        <w:t>-</w:t>
      </w:r>
      <w:r>
        <w:t>музыка</w:t>
      </w:r>
      <w:r w:rsidR="00C16ACC">
        <w:t xml:space="preserve"> – это </w:t>
      </w:r>
      <w:r>
        <w:t>одно из самых известных направлений экстремальной му</w:t>
      </w:r>
      <w:r w:rsidR="006613C8">
        <w:softHyphen/>
      </w:r>
      <w:r>
        <w:t>зыки</w:t>
      </w:r>
      <w:r w:rsidR="002D72F2">
        <w:t>, которое</w:t>
      </w:r>
      <w:r>
        <w:t xml:space="preserve"> </w:t>
      </w:r>
      <w:r w:rsidR="002D72F2">
        <w:t xml:space="preserve">было </w:t>
      </w:r>
      <w:r>
        <w:t>попул</w:t>
      </w:r>
      <w:r w:rsidR="002D72F2">
        <w:t>ярно как раньше, так и сейчас. Появляется всё бол</w:t>
      </w:r>
      <w:r w:rsidR="002D72F2">
        <w:t>ь</w:t>
      </w:r>
      <w:r w:rsidR="002D72F2">
        <w:t xml:space="preserve">шее количество коллективов и исполнителей, которые желают внести свой вклад в её развитие. Но для этого им необходимы ресурсы для </w:t>
      </w:r>
      <w:r w:rsidR="00D834CB">
        <w:t>того, чтобы заявить о себе в индустрии</w:t>
      </w:r>
      <w:r w:rsidR="002D72F2">
        <w:t>. И в большинстве своём, эти ресурсы предоставляют лейблы – бренды, производящие</w:t>
      </w:r>
      <w:r w:rsidR="00D834CB">
        <w:t xml:space="preserve"> и распространяющие аудиозаписи, а также помогающие музыка</w:t>
      </w:r>
      <w:r w:rsidR="00D834CB">
        <w:t>н</w:t>
      </w:r>
      <w:r w:rsidR="00D834CB">
        <w:t>там, заключившим с ними контракт, в продвижении их продукта.</w:t>
      </w:r>
    </w:p>
    <w:p w:rsidR="005B4BBF" w:rsidRDefault="00D834CB" w:rsidP="00613D1B">
      <w:pPr>
        <w:spacing w:after="0" w:line="240" w:lineRule="auto"/>
        <w:ind w:firstLine="709"/>
      </w:pPr>
      <w:r>
        <w:t>Целью данного курсового проекта – разработка реляционной базы данных для лейбла метал – музыки «</w:t>
      </w:r>
      <w:proofErr w:type="spellStart"/>
      <w:r>
        <w:rPr>
          <w:lang w:val="en-US"/>
        </w:rPr>
        <w:t>Dalvhikki</w:t>
      </w:r>
      <w:proofErr w:type="spellEnd"/>
      <w:r w:rsidRPr="00D834CB">
        <w:t xml:space="preserve"> </w:t>
      </w:r>
      <w:r>
        <w:rPr>
          <w:lang w:val="en-US"/>
        </w:rPr>
        <w:t>Records</w:t>
      </w:r>
      <w:r>
        <w:t>»</w:t>
      </w:r>
      <w:r w:rsidRPr="00D834CB">
        <w:t xml:space="preserve">. </w:t>
      </w:r>
      <w:r>
        <w:t>База данных представляет собой организационную структуру</w:t>
      </w:r>
      <w:r w:rsidRPr="005B4BBF">
        <w:t xml:space="preserve">, </w:t>
      </w:r>
      <w:r w:rsidR="005B4BBF">
        <w:t>предназначенную для хранения информации, которая должна быть полезной, полной, точной, непротиворечивой и актуальной. Самой широко распространённой моделью базы данных является реляционная, основа</w:t>
      </w:r>
      <w:r w:rsidR="005B4BBF">
        <w:t>н</w:t>
      </w:r>
      <w:r w:rsidR="005B4BBF">
        <w:t xml:space="preserve">ная на теории множеств. В качестве СУБД для её разработки была выбрана </w:t>
      </w:r>
      <w:r w:rsidR="005B4BBF">
        <w:rPr>
          <w:lang w:val="en-US"/>
        </w:rPr>
        <w:t>Oracle</w:t>
      </w:r>
      <w:r w:rsidR="005B4BBF" w:rsidRPr="005B4BBF">
        <w:t xml:space="preserve"> 23</w:t>
      </w:r>
      <w:r w:rsidR="005B4BBF">
        <w:rPr>
          <w:lang w:val="en-US"/>
        </w:rPr>
        <w:t>c</w:t>
      </w:r>
      <w:r w:rsidR="005B4BBF" w:rsidRPr="005B4BBF">
        <w:t xml:space="preserve"> </w:t>
      </w:r>
      <w:r w:rsidR="005B4BBF">
        <w:t>ввиду своей высокой производительности и надёжности.</w:t>
      </w:r>
    </w:p>
    <w:p w:rsidR="005B4BBF" w:rsidRPr="000373E7" w:rsidRDefault="005B4BBF" w:rsidP="00613D1B">
      <w:pPr>
        <w:spacing w:after="0" w:line="240" w:lineRule="auto"/>
        <w:ind w:firstLine="709"/>
      </w:pPr>
      <w:r>
        <w:t>Для демонстрации работы базы данных необходимо разработать прилож</w:t>
      </w:r>
      <w:r>
        <w:t>е</w:t>
      </w:r>
      <w:r>
        <w:t>ние, взаимодействующее с ней. Приложение реализовано с помощью языка пр</w:t>
      </w:r>
      <w:r>
        <w:t>о</w:t>
      </w:r>
      <w:r>
        <w:t xml:space="preserve">граммирования </w:t>
      </w:r>
      <w:r>
        <w:rPr>
          <w:lang w:val="en-US"/>
        </w:rPr>
        <w:t>Java</w:t>
      </w:r>
      <w:r w:rsidRPr="005B4BBF">
        <w:t xml:space="preserve"> </w:t>
      </w:r>
      <w:r>
        <w:t xml:space="preserve">с использованием технологии </w:t>
      </w:r>
      <w:r>
        <w:rPr>
          <w:lang w:val="en-US"/>
        </w:rPr>
        <w:t>Java</w:t>
      </w:r>
      <w:r w:rsidRPr="005B4BBF">
        <w:t xml:space="preserve"> </w:t>
      </w:r>
      <w:r>
        <w:rPr>
          <w:lang w:val="en-US"/>
        </w:rPr>
        <w:t>Servlet</w:t>
      </w:r>
      <w:r w:rsidRPr="005B4BBF">
        <w:t xml:space="preserve"> </w:t>
      </w:r>
      <w:r>
        <w:rPr>
          <w:lang w:val="en-US"/>
        </w:rPr>
        <w:t>Pages</w:t>
      </w:r>
      <w:r w:rsidRPr="005B4BBF">
        <w:t>.</w:t>
      </w:r>
    </w:p>
    <w:p w:rsidR="00302D15" w:rsidRDefault="00302D15" w:rsidP="00613D1B">
      <w:pPr>
        <w:pStyle w:val="a7"/>
      </w:pPr>
      <w:r>
        <w:t>В основной части будут затронуты все аспекты разработки проекта и обо</w:t>
      </w:r>
      <w:r>
        <w:t>с</w:t>
      </w:r>
      <w:r>
        <w:t>нованы некоторые технические приёмы, к которым приходилось прибегнуть, с ц</w:t>
      </w:r>
      <w:r>
        <w:t>е</w:t>
      </w:r>
      <w:r>
        <w:t>лью реализации работы веб-сервера с базой данных.</w:t>
      </w:r>
    </w:p>
    <w:p w:rsidR="00302D15" w:rsidRDefault="00302D15" w:rsidP="00613D1B">
      <w:pPr>
        <w:spacing w:after="0" w:line="240" w:lineRule="auto"/>
        <w:ind w:firstLine="709"/>
      </w:pPr>
      <w:r>
        <w:t>Основные требования к приложению:</w:t>
      </w:r>
    </w:p>
    <w:p w:rsidR="00302D15" w:rsidRDefault="00302D15" w:rsidP="00613D1B">
      <w:pPr>
        <w:pStyle w:val="a9"/>
        <w:numPr>
          <w:ilvl w:val="0"/>
          <w:numId w:val="1"/>
        </w:numPr>
        <w:spacing w:after="0" w:line="240" w:lineRule="auto"/>
        <w:ind w:left="0" w:firstLine="709"/>
      </w:pPr>
      <w:r>
        <w:t>реализация ролей администратор, пользователь, гость;</w:t>
      </w:r>
    </w:p>
    <w:p w:rsidR="00302D15" w:rsidRDefault="00302D15" w:rsidP="00613D1B">
      <w:pPr>
        <w:pStyle w:val="a9"/>
        <w:numPr>
          <w:ilvl w:val="0"/>
          <w:numId w:val="1"/>
        </w:numPr>
        <w:spacing w:after="0" w:line="240" w:lineRule="auto"/>
        <w:ind w:left="0" w:firstLine="709"/>
      </w:pPr>
      <w:r>
        <w:t>поиск по группам, альбомам, песням;</w:t>
      </w:r>
    </w:p>
    <w:p w:rsidR="00302D15" w:rsidRDefault="00302D15" w:rsidP="00613D1B">
      <w:pPr>
        <w:pStyle w:val="a9"/>
        <w:numPr>
          <w:ilvl w:val="0"/>
          <w:numId w:val="1"/>
        </w:numPr>
        <w:spacing w:after="0" w:line="240" w:lineRule="auto"/>
        <w:ind w:left="0" w:firstLine="709"/>
      </w:pPr>
      <w:r>
        <w:t>добавление, удаление изменение групп, альбомов, песен администратором;</w:t>
      </w:r>
    </w:p>
    <w:p w:rsidR="00302D15" w:rsidRDefault="00302D15" w:rsidP="00613D1B">
      <w:pPr>
        <w:pStyle w:val="a9"/>
        <w:numPr>
          <w:ilvl w:val="0"/>
          <w:numId w:val="1"/>
        </w:numPr>
        <w:spacing w:after="0" w:line="240" w:lineRule="auto"/>
        <w:ind w:left="0" w:firstLine="709"/>
      </w:pPr>
      <w:r>
        <w:t>предоставление популярных песен, новинок;</w:t>
      </w:r>
    </w:p>
    <w:p w:rsidR="000373E7" w:rsidRDefault="00302D15" w:rsidP="00613D1B">
      <w:pPr>
        <w:pStyle w:val="a9"/>
        <w:numPr>
          <w:ilvl w:val="0"/>
          <w:numId w:val="1"/>
        </w:numPr>
        <w:spacing w:after="0" w:line="240" w:lineRule="auto"/>
        <w:ind w:left="0" w:firstLine="709"/>
      </w:pPr>
      <w:r>
        <w:t>предоставление прослушивания музыки.</w:t>
      </w:r>
    </w:p>
    <w:p w:rsidR="00302D15" w:rsidRPr="00FF49BA" w:rsidRDefault="000373E7" w:rsidP="00C81243">
      <w:pPr>
        <w:pStyle w:val="1"/>
        <w:numPr>
          <w:ilvl w:val="0"/>
          <w:numId w:val="2"/>
        </w:numPr>
        <w:spacing w:before="0" w:after="240" w:line="240" w:lineRule="auto"/>
        <w:rPr>
          <w:rFonts w:cs="Times New Roman"/>
        </w:rPr>
      </w:pPr>
      <w:r>
        <w:br w:type="page"/>
      </w:r>
      <w:bookmarkStart w:id="7" w:name="_Toc153925077"/>
      <w:r w:rsidR="00473823">
        <w:rPr>
          <w:rFonts w:cs="Times New Roman"/>
        </w:rPr>
        <w:lastRenderedPageBreak/>
        <w:t>Постановка задачи</w:t>
      </w:r>
      <w:bookmarkEnd w:id="7"/>
    </w:p>
    <w:p w:rsidR="00151720" w:rsidRPr="00473823" w:rsidRDefault="00E263AA" w:rsidP="00C81243">
      <w:pPr>
        <w:pStyle w:val="2"/>
        <w:ind w:firstLine="708"/>
      </w:pPr>
      <w:bookmarkStart w:id="8" w:name="_Toc153925078"/>
      <w:r w:rsidRPr="00E263AA">
        <w:t>1.1</w:t>
      </w:r>
      <w:r w:rsidR="00FF49BA" w:rsidRPr="00E263AA">
        <w:t xml:space="preserve"> </w:t>
      </w:r>
      <w:r w:rsidR="00473823">
        <w:t>Обзор аналогичных решений</w:t>
      </w:r>
      <w:bookmarkEnd w:id="8"/>
    </w:p>
    <w:p w:rsidR="008D0A63" w:rsidRDefault="00110D33" w:rsidP="003903C8">
      <w:pPr>
        <w:spacing w:after="0" w:line="240" w:lineRule="auto"/>
      </w:pPr>
      <w:r>
        <w:tab/>
      </w:r>
      <w:r w:rsidR="00DF4583">
        <w:t xml:space="preserve">К первому аналогичному решению можно отнести приложение </w:t>
      </w:r>
      <w:r w:rsidR="003D6FFC">
        <w:t xml:space="preserve">известного </w:t>
      </w:r>
      <w:r w:rsidR="00502AE6">
        <w:t xml:space="preserve">американского </w:t>
      </w:r>
      <w:r w:rsidR="003D6FFC">
        <w:t xml:space="preserve">лейбла </w:t>
      </w:r>
      <w:r w:rsidR="003D6FFC">
        <w:rPr>
          <w:lang w:val="en-US"/>
        </w:rPr>
        <w:t>Metal</w:t>
      </w:r>
      <w:r w:rsidR="003D6FFC" w:rsidRPr="003D6FFC">
        <w:t xml:space="preserve"> </w:t>
      </w:r>
      <w:r w:rsidR="003D6FFC">
        <w:rPr>
          <w:lang w:val="en-US"/>
        </w:rPr>
        <w:t>Blade</w:t>
      </w:r>
      <w:r w:rsidR="003D6FFC" w:rsidRPr="003D6FFC">
        <w:t xml:space="preserve"> </w:t>
      </w:r>
      <w:r w:rsidR="003D6FFC">
        <w:rPr>
          <w:lang w:val="en-US"/>
        </w:rPr>
        <w:t>Records</w:t>
      </w:r>
      <w:r w:rsidR="003D6FFC" w:rsidRPr="003D6FFC">
        <w:t xml:space="preserve">. </w:t>
      </w:r>
      <w:r w:rsidR="001B275B">
        <w:t>Оно хранит информацию о группах, которые подписа</w:t>
      </w:r>
      <w:r w:rsidR="00C33FEC">
        <w:t>ны на лейбл</w:t>
      </w:r>
      <w:r w:rsidR="001B275B">
        <w:t xml:space="preserve">, </w:t>
      </w:r>
      <w:r w:rsidR="00C33FEC">
        <w:t>список песен и альбомов группы, а также расписание их туров.</w:t>
      </w:r>
      <w:r w:rsidR="008D0A63">
        <w:t xml:space="preserve"> </w:t>
      </w:r>
      <w:r w:rsidR="00E34C16">
        <w:t>Также приложение предоставляет новости из мира метал – музыки и с</w:t>
      </w:r>
      <w:r w:rsidR="00E34C16">
        <w:t>о</w:t>
      </w:r>
      <w:r w:rsidR="00E34C16">
        <w:t xml:space="preserve">бытиях внутри групп. </w:t>
      </w:r>
      <w:r w:rsidR="00C33FEC">
        <w:t xml:space="preserve">К достоинствам данного аналога можно отнести </w:t>
      </w:r>
      <w:r w:rsidR="008A47C8">
        <w:t>подробное описание информации о группах, таких как их биография и список ближайших т</w:t>
      </w:r>
      <w:r w:rsidR="008A47C8">
        <w:t>у</w:t>
      </w:r>
      <w:r w:rsidR="008A47C8">
        <w:t>ров</w:t>
      </w:r>
      <w:r w:rsidR="000D7E13">
        <w:t xml:space="preserve">. </w:t>
      </w:r>
      <w:r w:rsidR="00E34C16">
        <w:t xml:space="preserve">Имеется свой мини – магазин с винилами и </w:t>
      </w:r>
      <w:proofErr w:type="spellStart"/>
      <w:r w:rsidR="00E34C16">
        <w:t>мерчем</w:t>
      </w:r>
      <w:proofErr w:type="spellEnd"/>
      <w:r w:rsidR="00E34C16">
        <w:t xml:space="preserve"> музыкальных групп. </w:t>
      </w:r>
      <w:r w:rsidR="000D7E13">
        <w:t>П</w:t>
      </w:r>
      <w:r w:rsidR="008A47C8">
        <w:t>о</w:t>
      </w:r>
      <w:r w:rsidR="008A47C8">
        <w:t>мимо этого, просматривать не только те группы, что на данный момент выступают на лейбле, но и те, что были подписаны на него раньше</w:t>
      </w:r>
      <w:r w:rsidR="000D7E13">
        <w:t xml:space="preserve"> с помощью механизма фильтрации</w:t>
      </w:r>
      <w:r w:rsidR="008A47C8">
        <w:t>.</w:t>
      </w:r>
      <w:r w:rsidR="00E34C16">
        <w:t xml:space="preserve"> Механизм фильтрации также поддерживается и для релизов, что зн</w:t>
      </w:r>
      <w:r w:rsidR="00E34C16">
        <w:t>а</w:t>
      </w:r>
      <w:r w:rsidR="00E34C16">
        <w:t>чительно упрощает поиск</w:t>
      </w:r>
      <w:r w:rsidR="00502AE6">
        <w:t xml:space="preserve"> нужного пользователю релиза</w:t>
      </w:r>
      <w:r w:rsidR="00E34C16">
        <w:t>. Также к достоинствам можно отнести наличие возможности прослушивания музыки, которое сделано ч</w:t>
      </w:r>
      <w:r w:rsidR="00E34C16">
        <w:t>е</w:t>
      </w:r>
      <w:r w:rsidR="00E34C16">
        <w:t xml:space="preserve">рез доступ к музыкальным платформам </w:t>
      </w:r>
      <w:r w:rsidR="00E34C16">
        <w:rPr>
          <w:lang w:val="en-US"/>
        </w:rPr>
        <w:t>iTunes</w:t>
      </w:r>
      <w:r w:rsidR="00E34C16" w:rsidRPr="00E34C16">
        <w:t xml:space="preserve"> </w:t>
      </w:r>
      <w:r w:rsidR="00E34C16">
        <w:t xml:space="preserve">и </w:t>
      </w:r>
      <w:r w:rsidR="00E34C16">
        <w:rPr>
          <w:lang w:val="en-US"/>
        </w:rPr>
        <w:t>SoundCloud</w:t>
      </w:r>
      <w:r w:rsidR="00E34C16" w:rsidRPr="00E34C16">
        <w:t>.</w:t>
      </w:r>
      <w:r w:rsidR="008A47C8">
        <w:t xml:space="preserve"> К недостаткам можно отнести </w:t>
      </w:r>
      <w:r w:rsidR="00C16251">
        <w:t>ухудшение производительности при фильтрации релизов по годам</w:t>
      </w:r>
      <w:r w:rsidR="00502AE6">
        <w:t>, заме</w:t>
      </w:r>
      <w:r w:rsidR="00502AE6">
        <w:t>т</w:t>
      </w:r>
      <w:r w:rsidR="00502AE6">
        <w:t>но тормозящее работу приложения,</w:t>
      </w:r>
      <w:r w:rsidR="00C16251">
        <w:t xml:space="preserve"> и невозможность перейти к магазину для евр</w:t>
      </w:r>
      <w:r w:rsidR="00C16251">
        <w:t>о</w:t>
      </w:r>
      <w:r w:rsidR="00C16251">
        <w:t>пейских стран</w:t>
      </w:r>
      <w:r w:rsidR="008D0A63">
        <w:t>.</w:t>
      </w:r>
    </w:p>
    <w:p w:rsidR="00594032" w:rsidRDefault="008D0A63" w:rsidP="00591369">
      <w:pPr>
        <w:spacing w:after="240" w:line="240" w:lineRule="auto"/>
      </w:pPr>
      <w:r>
        <w:tab/>
        <w:t xml:space="preserve">В качестве второго аналога рассматривалось приложение </w:t>
      </w:r>
      <w:r w:rsidR="00C16251">
        <w:t xml:space="preserve">немецкого </w:t>
      </w:r>
      <w:r w:rsidR="000D7E13">
        <w:t xml:space="preserve">лейбла </w:t>
      </w:r>
      <w:r w:rsidR="00E34C16">
        <w:rPr>
          <w:lang w:val="en-US"/>
        </w:rPr>
        <w:t>Massacre</w:t>
      </w:r>
      <w:r w:rsidR="00E34C16" w:rsidRPr="00E34C16">
        <w:t xml:space="preserve"> </w:t>
      </w:r>
      <w:r w:rsidR="00E34C16">
        <w:rPr>
          <w:lang w:val="en-US"/>
        </w:rPr>
        <w:t>Records</w:t>
      </w:r>
      <w:r w:rsidR="00E34C16" w:rsidRPr="00E34C16">
        <w:t xml:space="preserve">. </w:t>
      </w:r>
      <w:r w:rsidR="00E34C16">
        <w:t>В данном приложении предоставля</w:t>
      </w:r>
      <w:r w:rsidR="0019117F">
        <w:t>ются списки вышедших ал</w:t>
      </w:r>
      <w:r w:rsidR="0019117F">
        <w:t>ь</w:t>
      </w:r>
      <w:r w:rsidR="0019117F">
        <w:t>бомов и альбомов, которые будут выпущены в ближайшее время, а также список групп вместе со списком выпущенных ими альбомов. К достоинствам данного приложения можно отнести возможность прослушивания музыку без доступа к различным музыкальным платформам, наличие чарта, позволяющим анализир</w:t>
      </w:r>
      <w:r w:rsidR="0019117F">
        <w:t>о</w:t>
      </w:r>
      <w:r w:rsidR="0019117F">
        <w:t>вать популярность альбомов и групп в целом в различных странах мира и возмо</w:t>
      </w:r>
      <w:r w:rsidR="0019117F">
        <w:t>ж</w:t>
      </w:r>
      <w:r w:rsidR="0019117F">
        <w:t>ность фильтрации альбомов по годам и месяцам их релиза. В качестве недостатков следует выделить ухудшение производительности приложения при просмотре сп</w:t>
      </w:r>
      <w:r w:rsidR="0019117F">
        <w:t>и</w:t>
      </w:r>
      <w:r w:rsidR="0019117F">
        <w:t>ска групп, не позволяющее в некоторых случаях просмотреть о них информацию,</w:t>
      </w:r>
      <w:r w:rsidR="00C16251">
        <w:t xml:space="preserve"> </w:t>
      </w:r>
      <w:r w:rsidR="00502AE6">
        <w:t>а также невозможность просмотреть информацию обо всех альбомах группы, а только лишь последнего релиза.</w:t>
      </w:r>
    </w:p>
    <w:p w:rsidR="00591369" w:rsidRDefault="00591369" w:rsidP="00C81243">
      <w:pPr>
        <w:pStyle w:val="2"/>
        <w:ind w:firstLine="708"/>
      </w:pPr>
      <w:bookmarkStart w:id="9" w:name="_Toc153925079"/>
      <w:r>
        <w:t>1.2 Спецификация требований</w:t>
      </w:r>
      <w:bookmarkEnd w:id="9"/>
    </w:p>
    <w:p w:rsidR="00591369" w:rsidRDefault="00591369" w:rsidP="00591369">
      <w:pPr>
        <w:spacing w:after="0" w:line="240" w:lineRule="auto"/>
      </w:pPr>
      <w:r>
        <w:tab/>
        <w:t xml:space="preserve">База данных должна быть реализована в СУБД </w:t>
      </w:r>
      <w:r>
        <w:rPr>
          <w:lang w:val="en-US"/>
        </w:rPr>
        <w:t>Oracle</w:t>
      </w:r>
      <w:r w:rsidRPr="00594032">
        <w:t xml:space="preserve">, </w:t>
      </w:r>
      <w:r>
        <w:t>подключение к кот</w:t>
      </w:r>
      <w:r>
        <w:t>о</w:t>
      </w:r>
      <w:r>
        <w:t>рой следует осуществлять при помощи одного из перечисленных специальных пользователей: администратор, авторизованный пользователь, гость. Доступ к данным осуществляется с помощью процедур, права на выполнение которых должны быть выданы пользователям.</w:t>
      </w:r>
    </w:p>
    <w:p w:rsidR="00591369" w:rsidRDefault="00591369" w:rsidP="00591369">
      <w:pPr>
        <w:spacing w:after="0" w:line="240" w:lineRule="auto"/>
      </w:pPr>
      <w:r>
        <w:tab/>
        <w:t xml:space="preserve">Необходимо реализовать импорт и экспорт данных из </w:t>
      </w:r>
      <w:r>
        <w:rPr>
          <w:lang w:val="en-US"/>
        </w:rPr>
        <w:t>XML</w:t>
      </w:r>
      <w:r w:rsidRPr="00B83096">
        <w:t xml:space="preserve"> </w:t>
      </w:r>
      <w:r>
        <w:t>протестировать производительность базы данных при вставке в неё 100000 строк и проанализир</w:t>
      </w:r>
      <w:r>
        <w:t>о</w:t>
      </w:r>
      <w:r>
        <w:t>вать планы запросов, а также применить технологию полнотекстового поиска в б</w:t>
      </w:r>
      <w:r>
        <w:t>а</w:t>
      </w:r>
      <w:r>
        <w:t>зах данных.</w:t>
      </w:r>
    </w:p>
    <w:p w:rsidR="00591369" w:rsidRDefault="00591369" w:rsidP="00591369">
      <w:pPr>
        <w:spacing w:after="0" w:line="240" w:lineRule="auto"/>
        <w:ind w:firstLine="708"/>
      </w:pPr>
      <w:r>
        <w:lastRenderedPageBreak/>
        <w:t>Помимо этого, на основании рассмотренных аналогичных решений, можно сформулировать следующие требования к разрабатываемому программному пр</w:t>
      </w:r>
      <w:r>
        <w:t>о</w:t>
      </w:r>
      <w:r>
        <w:t>дукту:</w:t>
      </w:r>
    </w:p>
    <w:p w:rsidR="00591369" w:rsidRPr="001B6114" w:rsidRDefault="00591369" w:rsidP="00E61073">
      <w:pPr>
        <w:pStyle w:val="a7"/>
        <w:numPr>
          <w:ilvl w:val="0"/>
          <w:numId w:val="21"/>
        </w:numPr>
      </w:pPr>
      <w:r w:rsidRPr="001B6114">
        <w:t>В</w:t>
      </w:r>
      <w:r w:rsidR="00C81243">
        <w:t>озможность добавления песни в и</w:t>
      </w:r>
      <w:r w:rsidRPr="001B6114">
        <w:t>збранное для анализа популярности и</w:t>
      </w:r>
      <w:r w:rsidRPr="001B6114">
        <w:t>с</w:t>
      </w:r>
      <w:r w:rsidRPr="001B6114">
        <w:t>полнителей;</w:t>
      </w:r>
    </w:p>
    <w:p w:rsidR="00591369" w:rsidRPr="001B6114" w:rsidRDefault="00591369" w:rsidP="00E61073">
      <w:pPr>
        <w:pStyle w:val="a7"/>
        <w:numPr>
          <w:ilvl w:val="0"/>
          <w:numId w:val="21"/>
        </w:numPr>
      </w:pPr>
      <w:r w:rsidRPr="001B6114">
        <w:t>Возможность прослушивания музыки;</w:t>
      </w:r>
    </w:p>
    <w:p w:rsidR="00E61073" w:rsidRPr="00CD7567" w:rsidRDefault="00591369" w:rsidP="00CD7567">
      <w:pPr>
        <w:pStyle w:val="a7"/>
        <w:numPr>
          <w:ilvl w:val="0"/>
          <w:numId w:val="21"/>
        </w:numPr>
        <w:rPr>
          <w:rFonts w:cs="Times New Roman"/>
          <w:bCs/>
        </w:rPr>
      </w:pPr>
      <w:r w:rsidRPr="001B6114">
        <w:t xml:space="preserve">Возможность фильтрации песен, альбомов, группы по </w:t>
      </w:r>
      <w:r>
        <w:t xml:space="preserve">их </w:t>
      </w:r>
      <w:r w:rsidRPr="001B6114">
        <w:t>названию.</w:t>
      </w:r>
    </w:p>
    <w:p w:rsidR="00E61073" w:rsidRPr="00E61073" w:rsidRDefault="00E61073" w:rsidP="00E61073">
      <w:pPr>
        <w:pStyle w:val="a7"/>
        <w:rPr>
          <w:rFonts w:cs="Times New Roman"/>
          <w:bCs/>
        </w:rPr>
      </w:pPr>
      <w:r>
        <w:rPr>
          <w:rFonts w:cs="Times New Roman"/>
          <w:bCs/>
        </w:rPr>
        <w:t>Диаграмма вариантов использования приведена на рисунке 1.1.</w:t>
      </w:r>
    </w:p>
    <w:p w:rsidR="00591369" w:rsidRDefault="00916561" w:rsidP="00E61073">
      <w:pPr>
        <w:spacing w:before="100" w:beforeAutospacing="1" w:after="240"/>
        <w:rPr>
          <w:rStyle w:val="10"/>
          <w:rFonts w:cs="Times New Roman"/>
          <w:b w:val="0"/>
        </w:rPr>
      </w:pPr>
      <w:r>
        <w:rPr>
          <w:rFonts w:eastAsiaTheme="majorEastAsia" w:cs="Times New Roman"/>
          <w:bCs/>
          <w:noProof/>
          <w:szCs w:val="28"/>
          <w:lang w:eastAsia="ru-RU"/>
        </w:rPr>
        <w:drawing>
          <wp:inline distT="0" distB="0" distL="0" distR="0">
            <wp:extent cx="6372225" cy="4552108"/>
            <wp:effectExtent l="19050" t="19050" r="28575" b="19892"/>
            <wp:docPr id="7" name="Рисунок 7" descr="D:\Sem31\dalvhikkiRecords\Screens\useCas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em31\dalvhikkiRecords\Screens\useCaseD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5521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69" w:rsidRDefault="00A9554E" w:rsidP="00E61073">
      <w:pPr>
        <w:pStyle w:val="a7"/>
        <w:spacing w:after="240"/>
        <w:jc w:val="center"/>
      </w:pPr>
      <w:r>
        <w:t>Рисунок</w:t>
      </w:r>
      <w:r w:rsidR="00591369">
        <w:t xml:space="preserve"> 1.1 – диаграмма вариантов использования базы данных</w:t>
      </w:r>
    </w:p>
    <w:p w:rsidR="00E61073" w:rsidRDefault="00E61073" w:rsidP="00E61073">
      <w:pPr>
        <w:pStyle w:val="a7"/>
      </w:pPr>
      <w:r>
        <w:t>Все пользователи, включая гостей, имеют право просматривать списки групп, песен, альбомов и прослушивать музыку.</w:t>
      </w:r>
    </w:p>
    <w:p w:rsidR="00E61073" w:rsidRDefault="00E61073" w:rsidP="00E61073">
      <w:pPr>
        <w:pStyle w:val="a7"/>
      </w:pPr>
      <w:r>
        <w:t>Пользователь, помимо этого, может добавлять понравившиеся ему песни и альбомы в Избранное.</w:t>
      </w:r>
    </w:p>
    <w:p w:rsidR="00E61073" w:rsidRDefault="00E61073" w:rsidP="00E61073">
      <w:pPr>
        <w:pStyle w:val="a7"/>
        <w:spacing w:after="240"/>
      </w:pPr>
      <w:r>
        <w:t>Администратору присвоена привилегия добавлять, изменять, удалять группы и их участников, песни и альбомы.</w:t>
      </w:r>
    </w:p>
    <w:p w:rsidR="00F2656E" w:rsidRPr="00F2656E" w:rsidRDefault="00E61073" w:rsidP="00E61073">
      <w:pPr>
        <w:spacing w:after="200" w:line="276" w:lineRule="auto"/>
        <w:jc w:val="left"/>
        <w:rPr>
          <w:rStyle w:val="10"/>
          <w:rFonts w:eastAsiaTheme="minorHAnsi" w:cstheme="minorBidi"/>
          <w:b w:val="0"/>
          <w:bCs w:val="0"/>
          <w:szCs w:val="22"/>
        </w:rPr>
      </w:pPr>
      <w:r>
        <w:br w:type="page"/>
      </w:r>
    </w:p>
    <w:p w:rsidR="0088340E" w:rsidRPr="00025C61" w:rsidRDefault="00025C61" w:rsidP="00A9554E">
      <w:pPr>
        <w:spacing w:after="240" w:line="240" w:lineRule="auto"/>
        <w:ind w:firstLine="708"/>
      </w:pPr>
      <w:bookmarkStart w:id="10" w:name="_Toc153925080"/>
      <w:r w:rsidRPr="00025C61">
        <w:rPr>
          <w:rStyle w:val="10"/>
          <w:rFonts w:cs="Times New Roman"/>
        </w:rPr>
        <w:lastRenderedPageBreak/>
        <w:t>2</w:t>
      </w:r>
      <w:r w:rsidR="00BC3524" w:rsidRPr="00025C61">
        <w:rPr>
          <w:rStyle w:val="10"/>
          <w:rFonts w:cs="Times New Roman"/>
        </w:rPr>
        <w:t xml:space="preserve"> </w:t>
      </w:r>
      <w:r w:rsidR="006D23CA" w:rsidRPr="00025C61">
        <w:rPr>
          <w:rStyle w:val="10"/>
          <w:rFonts w:cs="Times New Roman"/>
        </w:rPr>
        <w:t>Разработка объектов базы данных</w:t>
      </w:r>
      <w:bookmarkEnd w:id="10"/>
    </w:p>
    <w:p w:rsidR="006D23CA" w:rsidRPr="006D23CA" w:rsidRDefault="00025C61" w:rsidP="00A9554E">
      <w:pPr>
        <w:pStyle w:val="2"/>
        <w:ind w:firstLine="708"/>
      </w:pPr>
      <w:bookmarkStart w:id="11" w:name="_Toc153925081"/>
      <w:r w:rsidRPr="00DF4583">
        <w:t>2</w:t>
      </w:r>
      <w:r w:rsidR="006D23CA" w:rsidRPr="006D23CA">
        <w:t>.1 Проектирование модели базы данных</w:t>
      </w:r>
      <w:bookmarkEnd w:id="11"/>
      <w:r w:rsidR="006D23CA" w:rsidRPr="006D23CA">
        <w:t xml:space="preserve"> </w:t>
      </w:r>
    </w:p>
    <w:p w:rsidR="00F43ED5" w:rsidRDefault="00352FA9" w:rsidP="00CD7567">
      <w:pPr>
        <w:spacing w:after="0" w:line="240" w:lineRule="auto"/>
      </w:pPr>
      <w:r>
        <w:tab/>
      </w:r>
      <w:r w:rsidR="003903C8">
        <w:t>Логическая схема БД приведена на рисунке 2.1.</w:t>
      </w:r>
    </w:p>
    <w:p w:rsidR="00CD7567" w:rsidRPr="00A73460" w:rsidRDefault="00A73460" w:rsidP="00BC50F7">
      <w:pPr>
        <w:spacing w:before="100" w:beforeAutospacing="1" w:after="24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72225" cy="3851799"/>
            <wp:effectExtent l="19050" t="19050" r="28575" b="15351"/>
            <wp:docPr id="4" name="Рисунок 4" descr="D:\Sem31\dalvhikkiRecords\Screens\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m31\dalvhikkiRecords\Screens\x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517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0F7" w:rsidRPr="00D44B5B" w:rsidRDefault="00A9554E" w:rsidP="00BC50F7">
      <w:pPr>
        <w:spacing w:before="100" w:beforeAutospacing="1" w:after="240" w:line="240" w:lineRule="auto"/>
        <w:jc w:val="center"/>
        <w:rPr>
          <w:lang w:val="be-BY"/>
        </w:rPr>
      </w:pPr>
      <w:r>
        <w:rPr>
          <w:lang w:val="be-BY"/>
        </w:rPr>
        <w:t>Рисунок</w:t>
      </w:r>
      <w:r w:rsidR="00BC50F7" w:rsidRPr="00D44B5B">
        <w:rPr>
          <w:lang w:val="be-BY"/>
        </w:rPr>
        <w:t xml:space="preserve"> 2.1 – логическая схема базы данных</w:t>
      </w:r>
    </w:p>
    <w:p w:rsidR="003903C8" w:rsidRPr="00D44B5B" w:rsidRDefault="003903C8" w:rsidP="003903C8">
      <w:pPr>
        <w:spacing w:after="0" w:line="240" w:lineRule="auto"/>
        <w:rPr>
          <w:lang w:val="be-BY"/>
        </w:rPr>
      </w:pPr>
      <w:r w:rsidRPr="00D44B5B">
        <w:rPr>
          <w:lang w:val="be-BY"/>
        </w:rPr>
        <w:tab/>
        <w:t xml:space="preserve">Она включает в себя 7 таблиц: </w:t>
      </w:r>
      <w:r>
        <w:rPr>
          <w:lang w:val="en-US"/>
        </w:rPr>
        <w:t>USERS</w:t>
      </w:r>
      <w:r w:rsidRPr="00D44B5B">
        <w:rPr>
          <w:lang w:val="be-BY"/>
        </w:rPr>
        <w:t xml:space="preserve">, </w:t>
      </w:r>
      <w:r>
        <w:rPr>
          <w:lang w:val="en-US"/>
        </w:rPr>
        <w:t>BANDS</w:t>
      </w:r>
      <w:r w:rsidRPr="00D44B5B">
        <w:rPr>
          <w:lang w:val="be-BY"/>
        </w:rPr>
        <w:t xml:space="preserve">, </w:t>
      </w:r>
      <w:r>
        <w:rPr>
          <w:lang w:val="en-US"/>
        </w:rPr>
        <w:t>ALBUMS</w:t>
      </w:r>
      <w:r w:rsidRPr="00D44B5B">
        <w:rPr>
          <w:lang w:val="be-BY"/>
        </w:rPr>
        <w:t xml:space="preserve">, </w:t>
      </w:r>
      <w:r>
        <w:rPr>
          <w:lang w:val="en-US"/>
        </w:rPr>
        <w:t>BAND</w:t>
      </w:r>
      <w:r w:rsidRPr="00D44B5B">
        <w:rPr>
          <w:lang w:val="be-BY"/>
        </w:rPr>
        <w:t>_</w:t>
      </w:r>
      <w:r>
        <w:rPr>
          <w:lang w:val="en-US"/>
        </w:rPr>
        <w:t>MEMBERS</w:t>
      </w:r>
      <w:r w:rsidRPr="00D44B5B">
        <w:rPr>
          <w:lang w:val="be-BY"/>
        </w:rPr>
        <w:t xml:space="preserve">, </w:t>
      </w:r>
      <w:r>
        <w:rPr>
          <w:lang w:val="en-US"/>
        </w:rPr>
        <w:t>SONGS</w:t>
      </w:r>
      <w:r w:rsidRPr="00D44B5B">
        <w:rPr>
          <w:lang w:val="be-BY"/>
        </w:rPr>
        <w:t xml:space="preserve">, </w:t>
      </w:r>
      <w:r>
        <w:rPr>
          <w:lang w:val="en-US"/>
        </w:rPr>
        <w:t>LIKED</w:t>
      </w:r>
      <w:r w:rsidRPr="00D44B5B">
        <w:rPr>
          <w:lang w:val="be-BY"/>
        </w:rPr>
        <w:t>_</w:t>
      </w:r>
      <w:r>
        <w:rPr>
          <w:lang w:val="en-US"/>
        </w:rPr>
        <w:t>SONGS</w:t>
      </w:r>
      <w:r w:rsidRPr="00D44B5B">
        <w:rPr>
          <w:lang w:val="be-BY"/>
        </w:rPr>
        <w:t xml:space="preserve">, </w:t>
      </w:r>
      <w:r>
        <w:rPr>
          <w:lang w:val="en-US"/>
        </w:rPr>
        <w:t>LIKED</w:t>
      </w:r>
      <w:r w:rsidRPr="00D44B5B">
        <w:rPr>
          <w:lang w:val="be-BY"/>
        </w:rPr>
        <w:t>_</w:t>
      </w:r>
      <w:r>
        <w:rPr>
          <w:lang w:val="en-US"/>
        </w:rPr>
        <w:t>ALBUMS</w:t>
      </w:r>
      <w:r w:rsidRPr="00D44B5B">
        <w:rPr>
          <w:lang w:val="be-BY"/>
        </w:rPr>
        <w:t>.</w:t>
      </w:r>
    </w:p>
    <w:p w:rsidR="006613C8" w:rsidRDefault="006613C8" w:rsidP="00C806FF">
      <w:pPr>
        <w:spacing w:after="240"/>
      </w:pPr>
      <w:r w:rsidRPr="00D44B5B">
        <w:rPr>
          <w:lang w:val="be-BY"/>
        </w:rPr>
        <w:tab/>
      </w:r>
      <w:r>
        <w:t xml:space="preserve">Таблица </w:t>
      </w:r>
      <w:r>
        <w:rPr>
          <w:lang w:val="en-US"/>
        </w:rPr>
        <w:t>USERS</w:t>
      </w:r>
      <w:r w:rsidRPr="006613C8">
        <w:t xml:space="preserve"> </w:t>
      </w:r>
      <w:r w:rsidR="00025C61">
        <w:t xml:space="preserve">хранит информацию о пользователях базы данных. </w:t>
      </w:r>
      <w:r w:rsidR="00C806FF">
        <w:t>Опис</w:t>
      </w:r>
      <w:r w:rsidR="00C806FF">
        <w:t>а</w:t>
      </w:r>
      <w:r w:rsidR="00C806FF">
        <w:t>ние её столбцов представлено в таблице 2.1.</w:t>
      </w:r>
    </w:p>
    <w:p w:rsidR="00C806FF" w:rsidRPr="00C16ACC" w:rsidRDefault="00C806FF" w:rsidP="00025C61">
      <w:pPr>
        <w:spacing w:after="0"/>
      </w:pPr>
      <w:r>
        <w:t>Таблица 2.1</w:t>
      </w:r>
      <w:r w:rsidR="00C16ACC">
        <w:t xml:space="preserve"> – </w:t>
      </w:r>
      <w:r>
        <w:t xml:space="preserve">Описание столбцов таблицы </w:t>
      </w:r>
      <w:r>
        <w:rPr>
          <w:lang w:val="en-US"/>
        </w:rPr>
        <w:t>USERS</w:t>
      </w:r>
    </w:p>
    <w:tbl>
      <w:tblPr>
        <w:tblStyle w:val="ae"/>
        <w:tblW w:w="0" w:type="auto"/>
        <w:tblLook w:val="04A0"/>
      </w:tblPr>
      <w:tblGrid>
        <w:gridCol w:w="2376"/>
        <w:gridCol w:w="1701"/>
        <w:gridCol w:w="6174"/>
      </w:tblGrid>
      <w:tr w:rsidR="00C806FF" w:rsidTr="00C806FF">
        <w:tc>
          <w:tcPr>
            <w:tcW w:w="2376" w:type="dxa"/>
          </w:tcPr>
          <w:p w:rsidR="00C806FF" w:rsidRPr="00C806FF" w:rsidRDefault="00C806FF" w:rsidP="00CC1B51">
            <w:pPr>
              <w:spacing w:after="0"/>
              <w:jc w:val="center"/>
            </w:pPr>
            <w:r>
              <w:t>Название столбца</w:t>
            </w:r>
          </w:p>
        </w:tc>
        <w:tc>
          <w:tcPr>
            <w:tcW w:w="1701" w:type="dxa"/>
          </w:tcPr>
          <w:p w:rsidR="00C806FF" w:rsidRDefault="00C806FF" w:rsidP="00CC1B51">
            <w:pPr>
              <w:spacing w:after="0"/>
              <w:jc w:val="center"/>
            </w:pPr>
            <w:r>
              <w:t>Тип данных</w:t>
            </w:r>
          </w:p>
        </w:tc>
        <w:tc>
          <w:tcPr>
            <w:tcW w:w="6174" w:type="dxa"/>
          </w:tcPr>
          <w:p w:rsidR="00C806FF" w:rsidRDefault="00C806FF" w:rsidP="00CC1B51">
            <w:pPr>
              <w:spacing w:after="0"/>
              <w:jc w:val="center"/>
            </w:pPr>
            <w:r>
              <w:t>Описание</w:t>
            </w:r>
          </w:p>
        </w:tc>
      </w:tr>
      <w:tr w:rsidR="00C806FF" w:rsidTr="00C806FF">
        <w:tc>
          <w:tcPr>
            <w:tcW w:w="2376" w:type="dxa"/>
          </w:tcPr>
          <w:p w:rsidR="00C806FF" w:rsidRPr="00C806FF" w:rsidRDefault="00C806FF" w:rsidP="00CC1B5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C806FF" w:rsidRPr="00C806FF" w:rsidRDefault="00C806FF" w:rsidP="00CC1B5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6174" w:type="dxa"/>
          </w:tcPr>
          <w:p w:rsidR="00C806FF" w:rsidRDefault="00C806FF" w:rsidP="00CC1B51">
            <w:pPr>
              <w:spacing w:after="0"/>
            </w:pPr>
            <w:r>
              <w:t>Идентификатор пользователя, первичный ключ</w:t>
            </w:r>
          </w:p>
        </w:tc>
      </w:tr>
      <w:tr w:rsidR="00C806FF" w:rsidTr="00C806FF">
        <w:tc>
          <w:tcPr>
            <w:tcW w:w="2376" w:type="dxa"/>
          </w:tcPr>
          <w:p w:rsidR="00C806FF" w:rsidRPr="00C806FF" w:rsidRDefault="00C806FF" w:rsidP="00CC1B5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:rsidR="00C806FF" w:rsidRPr="00C806FF" w:rsidRDefault="00C806FF" w:rsidP="00CC1B5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rchar2(30)</w:t>
            </w:r>
          </w:p>
        </w:tc>
        <w:tc>
          <w:tcPr>
            <w:tcW w:w="6174" w:type="dxa"/>
          </w:tcPr>
          <w:p w:rsidR="00C806FF" w:rsidRDefault="00C806FF" w:rsidP="00CC1B51">
            <w:pPr>
              <w:spacing w:after="0"/>
            </w:pPr>
            <w:r>
              <w:t>Имя пользователя</w:t>
            </w:r>
          </w:p>
        </w:tc>
      </w:tr>
      <w:tr w:rsidR="00C806FF" w:rsidTr="00C806FF">
        <w:tc>
          <w:tcPr>
            <w:tcW w:w="2376" w:type="dxa"/>
          </w:tcPr>
          <w:p w:rsidR="00C806FF" w:rsidRPr="00C806FF" w:rsidRDefault="00C806FF" w:rsidP="00CC1B5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701" w:type="dxa"/>
          </w:tcPr>
          <w:p w:rsidR="00C806FF" w:rsidRDefault="00C806FF" w:rsidP="00CC1B51">
            <w:pPr>
              <w:spacing w:after="0"/>
            </w:pPr>
            <w:r>
              <w:rPr>
                <w:lang w:val="en-US"/>
              </w:rPr>
              <w:t>varchar2(30)</w:t>
            </w:r>
          </w:p>
        </w:tc>
        <w:tc>
          <w:tcPr>
            <w:tcW w:w="6174" w:type="dxa"/>
          </w:tcPr>
          <w:p w:rsidR="00C806FF" w:rsidRDefault="00C806FF" w:rsidP="00CC1B51">
            <w:pPr>
              <w:spacing w:after="0"/>
            </w:pPr>
            <w:r>
              <w:t>Электронная почта пользователя</w:t>
            </w:r>
          </w:p>
        </w:tc>
      </w:tr>
      <w:tr w:rsidR="00C806FF" w:rsidTr="00C806FF">
        <w:tc>
          <w:tcPr>
            <w:tcW w:w="2376" w:type="dxa"/>
          </w:tcPr>
          <w:p w:rsidR="00C806FF" w:rsidRPr="00C806FF" w:rsidRDefault="00C806FF" w:rsidP="00CC1B5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701" w:type="dxa"/>
          </w:tcPr>
          <w:p w:rsidR="00C806FF" w:rsidRDefault="00C806FF" w:rsidP="00CC1B51">
            <w:pPr>
              <w:spacing w:after="0"/>
            </w:pPr>
            <w:r>
              <w:rPr>
                <w:lang w:val="en-US"/>
              </w:rPr>
              <w:t>varchar2(32)</w:t>
            </w:r>
          </w:p>
        </w:tc>
        <w:tc>
          <w:tcPr>
            <w:tcW w:w="6174" w:type="dxa"/>
          </w:tcPr>
          <w:p w:rsidR="00C806FF" w:rsidRDefault="00C806FF" w:rsidP="00CC1B51">
            <w:pPr>
              <w:spacing w:after="0"/>
            </w:pPr>
            <w:r>
              <w:t>Пароль пользователя</w:t>
            </w:r>
          </w:p>
        </w:tc>
      </w:tr>
      <w:tr w:rsidR="00C806FF" w:rsidTr="00C806FF">
        <w:tc>
          <w:tcPr>
            <w:tcW w:w="2376" w:type="dxa"/>
          </w:tcPr>
          <w:p w:rsidR="00C806FF" w:rsidRPr="00C806FF" w:rsidRDefault="00C806FF" w:rsidP="00CC1B5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701" w:type="dxa"/>
          </w:tcPr>
          <w:p w:rsidR="00C806FF" w:rsidRDefault="00C806FF" w:rsidP="00CC1B51">
            <w:pPr>
              <w:spacing w:after="0"/>
            </w:pPr>
            <w:r>
              <w:rPr>
                <w:lang w:val="en-US"/>
              </w:rPr>
              <w:t>varchar2(20)</w:t>
            </w:r>
          </w:p>
        </w:tc>
        <w:tc>
          <w:tcPr>
            <w:tcW w:w="6174" w:type="dxa"/>
          </w:tcPr>
          <w:p w:rsidR="00C806FF" w:rsidRPr="00C806FF" w:rsidRDefault="00C806FF" w:rsidP="00CC1B51">
            <w:pPr>
              <w:spacing w:after="0"/>
            </w:pPr>
            <w:r>
              <w:t>Роль пользователя в БД, принимает значения «</w:t>
            </w:r>
            <w:r>
              <w:rPr>
                <w:lang w:val="en-US"/>
              </w:rPr>
              <w:t>user</w:t>
            </w:r>
            <w:r>
              <w:t>»</w:t>
            </w:r>
            <w:r w:rsidRPr="00C806FF">
              <w:t xml:space="preserve"> </w:t>
            </w:r>
            <w:r>
              <w:t>и</w:t>
            </w:r>
            <w:r>
              <w:rPr>
                <w:lang w:val="be-BY"/>
              </w:rPr>
              <w:t>ли</w:t>
            </w:r>
            <w:r>
              <w:t xml:space="preserve"> «</w:t>
            </w:r>
            <w:r>
              <w:rPr>
                <w:lang w:val="en-US"/>
              </w:rPr>
              <w:t>admin</w:t>
            </w:r>
            <w:r>
              <w:t>»</w:t>
            </w:r>
          </w:p>
        </w:tc>
      </w:tr>
    </w:tbl>
    <w:p w:rsidR="00C806FF" w:rsidRDefault="00CC1B51" w:rsidP="00CC1B51">
      <w:pPr>
        <w:spacing w:before="240" w:after="0"/>
      </w:pPr>
      <w:r>
        <w:tab/>
        <w:t xml:space="preserve">Таблица </w:t>
      </w:r>
      <w:r>
        <w:rPr>
          <w:lang w:val="en-US"/>
        </w:rPr>
        <w:t>BANDS</w:t>
      </w:r>
      <w:r w:rsidRPr="00CC1B51">
        <w:t xml:space="preserve"> </w:t>
      </w:r>
      <w:r>
        <w:t>хранит информацию о музыкальных группах лейбла. Её описание приведено в таблице 2.2</w:t>
      </w:r>
    </w:p>
    <w:p w:rsidR="00CC1B51" w:rsidRPr="00C81243" w:rsidRDefault="00C81243" w:rsidP="00CC1B51">
      <w:pPr>
        <w:spacing w:before="240" w:after="0"/>
      </w:pPr>
      <w:r>
        <w:lastRenderedPageBreak/>
        <w:t xml:space="preserve">Таблица 2.2 – </w:t>
      </w:r>
      <w:r w:rsidR="00473823">
        <w:t xml:space="preserve">Описание столбцов таблицы </w:t>
      </w:r>
      <w:r w:rsidR="00473823">
        <w:rPr>
          <w:lang w:val="en-US"/>
        </w:rPr>
        <w:t>BANDS</w:t>
      </w:r>
    </w:p>
    <w:tbl>
      <w:tblPr>
        <w:tblStyle w:val="ae"/>
        <w:tblW w:w="0" w:type="auto"/>
        <w:tblLook w:val="04A0"/>
      </w:tblPr>
      <w:tblGrid>
        <w:gridCol w:w="2797"/>
        <w:gridCol w:w="1942"/>
        <w:gridCol w:w="5512"/>
      </w:tblGrid>
      <w:tr w:rsidR="001214EF" w:rsidTr="001214EF">
        <w:tc>
          <w:tcPr>
            <w:tcW w:w="2797" w:type="dxa"/>
          </w:tcPr>
          <w:p w:rsidR="001214EF" w:rsidRPr="001214EF" w:rsidRDefault="001214EF" w:rsidP="001214EF">
            <w:pPr>
              <w:spacing w:after="0"/>
              <w:jc w:val="center"/>
            </w:pPr>
            <w:r>
              <w:t>Название столбца</w:t>
            </w:r>
          </w:p>
        </w:tc>
        <w:tc>
          <w:tcPr>
            <w:tcW w:w="1655" w:type="dxa"/>
          </w:tcPr>
          <w:p w:rsidR="001214EF" w:rsidRDefault="001214EF" w:rsidP="001214EF">
            <w:pPr>
              <w:spacing w:after="0"/>
              <w:jc w:val="center"/>
            </w:pPr>
            <w:r>
              <w:t>Тип данных</w:t>
            </w:r>
          </w:p>
        </w:tc>
        <w:tc>
          <w:tcPr>
            <w:tcW w:w="5799" w:type="dxa"/>
          </w:tcPr>
          <w:p w:rsidR="001214EF" w:rsidRDefault="001214EF" w:rsidP="001214EF">
            <w:pPr>
              <w:spacing w:after="0"/>
              <w:jc w:val="center"/>
            </w:pPr>
            <w:r>
              <w:t>Описание</w:t>
            </w:r>
          </w:p>
        </w:tc>
      </w:tr>
      <w:tr w:rsidR="001214EF" w:rsidTr="001214EF">
        <w:tc>
          <w:tcPr>
            <w:tcW w:w="2797" w:type="dxa"/>
          </w:tcPr>
          <w:p w:rsidR="001214EF" w:rsidRPr="001214EF" w:rsidRDefault="001214EF" w:rsidP="001214EF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d_id</w:t>
            </w:r>
            <w:proofErr w:type="spellEnd"/>
          </w:p>
        </w:tc>
        <w:tc>
          <w:tcPr>
            <w:tcW w:w="1655" w:type="dxa"/>
          </w:tcPr>
          <w:p w:rsidR="001214EF" w:rsidRPr="001214EF" w:rsidRDefault="001214EF" w:rsidP="001214E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799" w:type="dxa"/>
          </w:tcPr>
          <w:p w:rsidR="001214EF" w:rsidRPr="001214EF" w:rsidRDefault="001214EF" w:rsidP="001214EF">
            <w:pPr>
              <w:spacing w:after="0"/>
            </w:pPr>
            <w:r>
              <w:t>Идентификатор группы, первичный ключ</w:t>
            </w:r>
          </w:p>
        </w:tc>
      </w:tr>
      <w:tr w:rsidR="001214EF" w:rsidTr="001214EF">
        <w:tc>
          <w:tcPr>
            <w:tcW w:w="2797" w:type="dxa"/>
          </w:tcPr>
          <w:p w:rsidR="001214EF" w:rsidRPr="001214EF" w:rsidRDefault="001214EF" w:rsidP="001214EF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d_name</w:t>
            </w:r>
            <w:proofErr w:type="spellEnd"/>
          </w:p>
        </w:tc>
        <w:tc>
          <w:tcPr>
            <w:tcW w:w="1655" w:type="dxa"/>
          </w:tcPr>
          <w:p w:rsidR="001214EF" w:rsidRPr="001214EF" w:rsidRDefault="001214EF" w:rsidP="001214E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rchar2(50)</w:t>
            </w:r>
          </w:p>
        </w:tc>
        <w:tc>
          <w:tcPr>
            <w:tcW w:w="5799" w:type="dxa"/>
          </w:tcPr>
          <w:p w:rsidR="001214EF" w:rsidRPr="001214EF" w:rsidRDefault="001214EF" w:rsidP="001214EF">
            <w:pPr>
              <w:spacing w:after="0"/>
            </w:pPr>
            <w:r>
              <w:t>Имя группы</w:t>
            </w:r>
          </w:p>
        </w:tc>
      </w:tr>
      <w:tr w:rsidR="001214EF" w:rsidTr="001214EF">
        <w:tc>
          <w:tcPr>
            <w:tcW w:w="2797" w:type="dxa"/>
          </w:tcPr>
          <w:p w:rsidR="001214EF" w:rsidRPr="001214EF" w:rsidRDefault="001214EF" w:rsidP="001214EF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d_location</w:t>
            </w:r>
            <w:proofErr w:type="spellEnd"/>
          </w:p>
        </w:tc>
        <w:tc>
          <w:tcPr>
            <w:tcW w:w="1655" w:type="dxa"/>
          </w:tcPr>
          <w:p w:rsidR="001214EF" w:rsidRPr="001214EF" w:rsidRDefault="001214EF" w:rsidP="001214E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rchar2(50)</w:t>
            </w:r>
          </w:p>
        </w:tc>
        <w:tc>
          <w:tcPr>
            <w:tcW w:w="5799" w:type="dxa"/>
          </w:tcPr>
          <w:p w:rsidR="001214EF" w:rsidRDefault="001214EF" w:rsidP="001214EF">
            <w:pPr>
              <w:spacing w:after="0"/>
            </w:pPr>
            <w:r>
              <w:t>Место дислокации группы</w:t>
            </w:r>
          </w:p>
        </w:tc>
      </w:tr>
      <w:tr w:rsidR="001214EF" w:rsidTr="001214EF">
        <w:tc>
          <w:tcPr>
            <w:tcW w:w="2797" w:type="dxa"/>
          </w:tcPr>
          <w:p w:rsidR="001214EF" w:rsidRPr="001214EF" w:rsidRDefault="001214EF" w:rsidP="001214EF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d_genre</w:t>
            </w:r>
            <w:proofErr w:type="spellEnd"/>
          </w:p>
        </w:tc>
        <w:tc>
          <w:tcPr>
            <w:tcW w:w="1655" w:type="dxa"/>
          </w:tcPr>
          <w:p w:rsidR="001214EF" w:rsidRPr="001214EF" w:rsidRDefault="001214EF" w:rsidP="001214E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rchar2(50)</w:t>
            </w:r>
          </w:p>
        </w:tc>
        <w:tc>
          <w:tcPr>
            <w:tcW w:w="5799" w:type="dxa"/>
          </w:tcPr>
          <w:p w:rsidR="001214EF" w:rsidRDefault="001214EF" w:rsidP="001214EF">
            <w:pPr>
              <w:spacing w:after="0"/>
            </w:pPr>
            <w:r>
              <w:t>Направление, в котором играет группа</w:t>
            </w:r>
          </w:p>
        </w:tc>
      </w:tr>
      <w:tr w:rsidR="001214EF" w:rsidTr="001214EF">
        <w:tc>
          <w:tcPr>
            <w:tcW w:w="2797" w:type="dxa"/>
          </w:tcPr>
          <w:p w:rsidR="001214EF" w:rsidRPr="001214EF" w:rsidRDefault="001214EF" w:rsidP="001214EF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d_year_of_creation</w:t>
            </w:r>
            <w:proofErr w:type="spellEnd"/>
          </w:p>
        </w:tc>
        <w:tc>
          <w:tcPr>
            <w:tcW w:w="1655" w:type="dxa"/>
          </w:tcPr>
          <w:p w:rsidR="001214EF" w:rsidRPr="001214EF" w:rsidRDefault="001214EF" w:rsidP="001214E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799" w:type="dxa"/>
          </w:tcPr>
          <w:p w:rsidR="001214EF" w:rsidRDefault="001214EF" w:rsidP="001214EF">
            <w:pPr>
              <w:spacing w:after="0"/>
            </w:pPr>
            <w:r>
              <w:t>Год основания группы</w:t>
            </w:r>
          </w:p>
        </w:tc>
      </w:tr>
      <w:tr w:rsidR="001214EF" w:rsidTr="001214EF">
        <w:tc>
          <w:tcPr>
            <w:tcW w:w="2797" w:type="dxa"/>
          </w:tcPr>
          <w:p w:rsidR="001214EF" w:rsidRPr="001214EF" w:rsidRDefault="001214EF" w:rsidP="001214EF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d_logo</w:t>
            </w:r>
            <w:proofErr w:type="spellEnd"/>
          </w:p>
        </w:tc>
        <w:tc>
          <w:tcPr>
            <w:tcW w:w="1655" w:type="dxa"/>
          </w:tcPr>
          <w:p w:rsidR="001214EF" w:rsidRPr="001214EF" w:rsidRDefault="001214EF" w:rsidP="001214E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rchar2(</w:t>
            </w:r>
            <w:r>
              <w:t>100</w:t>
            </w:r>
            <w:r>
              <w:rPr>
                <w:lang w:val="en-US"/>
              </w:rPr>
              <w:t>0)</w:t>
            </w:r>
          </w:p>
        </w:tc>
        <w:tc>
          <w:tcPr>
            <w:tcW w:w="5799" w:type="dxa"/>
          </w:tcPr>
          <w:p w:rsidR="001214EF" w:rsidRPr="001214EF" w:rsidRDefault="001214EF" w:rsidP="001214EF">
            <w:pPr>
              <w:spacing w:after="0"/>
              <w:rPr>
                <w:lang w:val="en-US"/>
              </w:rPr>
            </w:pPr>
            <w:r>
              <w:t>Логотип группы</w:t>
            </w:r>
          </w:p>
        </w:tc>
      </w:tr>
    </w:tbl>
    <w:p w:rsidR="00CA486A" w:rsidRDefault="005E4285" w:rsidP="005E4285">
      <w:pPr>
        <w:spacing w:before="240" w:after="240"/>
        <w:rPr>
          <w:lang w:val="be-BY"/>
        </w:rPr>
      </w:pPr>
      <w:r w:rsidRPr="00B30C31">
        <w:tab/>
      </w:r>
      <w:r>
        <w:t xml:space="preserve">Таблица </w:t>
      </w:r>
      <w:r w:rsidRPr="005E4285">
        <w:t xml:space="preserve"> </w:t>
      </w:r>
      <w:r>
        <w:rPr>
          <w:lang w:val="en-US"/>
        </w:rPr>
        <w:t>ALBUMS</w:t>
      </w:r>
      <w:r w:rsidRPr="005E4285">
        <w:t xml:space="preserve"> </w:t>
      </w:r>
      <w:r>
        <w:rPr>
          <w:lang w:val="be-BY"/>
        </w:rPr>
        <w:t>содержит информацию об альбомах, выпущенных группами на лейбле. Описание её столбцов представлено в таблице 2.3.</w:t>
      </w:r>
    </w:p>
    <w:p w:rsidR="005E4285" w:rsidRPr="005E4285" w:rsidRDefault="00C81243" w:rsidP="005E4285">
      <w:pPr>
        <w:spacing w:after="0"/>
      </w:pPr>
      <w:r>
        <w:rPr>
          <w:lang w:val="be-BY"/>
        </w:rPr>
        <w:t xml:space="preserve">Таблица 2.3 </w:t>
      </w:r>
      <w:r>
        <w:t>–</w:t>
      </w:r>
      <w:r>
        <w:rPr>
          <w:lang w:val="be-BY"/>
        </w:rPr>
        <w:t xml:space="preserve"> </w:t>
      </w:r>
      <w:r w:rsidR="005E4285">
        <w:rPr>
          <w:lang w:val="be-BY"/>
        </w:rPr>
        <w:t xml:space="preserve">Описание столбцов таблицы </w:t>
      </w:r>
      <w:r w:rsidR="005E4285">
        <w:rPr>
          <w:lang w:val="en-US"/>
        </w:rPr>
        <w:t>ALBUMS</w:t>
      </w:r>
    </w:p>
    <w:tbl>
      <w:tblPr>
        <w:tblStyle w:val="ae"/>
        <w:tblW w:w="0" w:type="auto"/>
        <w:tblLook w:val="04A0"/>
      </w:tblPr>
      <w:tblGrid>
        <w:gridCol w:w="2375"/>
        <w:gridCol w:w="1942"/>
        <w:gridCol w:w="5934"/>
      </w:tblGrid>
      <w:tr w:rsidR="005E4285" w:rsidTr="005E4285">
        <w:tc>
          <w:tcPr>
            <w:tcW w:w="2375" w:type="dxa"/>
          </w:tcPr>
          <w:p w:rsidR="005E4285" w:rsidRPr="005E4285" w:rsidRDefault="005E4285" w:rsidP="005E4285">
            <w:pPr>
              <w:spacing w:after="0"/>
              <w:jc w:val="center"/>
            </w:pPr>
            <w:r>
              <w:t>Название столбца</w:t>
            </w:r>
          </w:p>
        </w:tc>
        <w:tc>
          <w:tcPr>
            <w:tcW w:w="1942" w:type="dxa"/>
          </w:tcPr>
          <w:p w:rsidR="005E4285" w:rsidRDefault="005E4285" w:rsidP="005E4285">
            <w:pPr>
              <w:spacing w:after="0"/>
              <w:jc w:val="center"/>
            </w:pPr>
            <w:r>
              <w:t>Тип данных</w:t>
            </w:r>
          </w:p>
        </w:tc>
        <w:tc>
          <w:tcPr>
            <w:tcW w:w="5934" w:type="dxa"/>
          </w:tcPr>
          <w:p w:rsidR="005E4285" w:rsidRDefault="005E4285" w:rsidP="005E4285">
            <w:pPr>
              <w:spacing w:after="0"/>
              <w:jc w:val="center"/>
            </w:pPr>
            <w:r>
              <w:t>Описание</w:t>
            </w:r>
          </w:p>
        </w:tc>
      </w:tr>
      <w:tr w:rsidR="005E4285" w:rsidTr="005E4285">
        <w:tc>
          <w:tcPr>
            <w:tcW w:w="2375" w:type="dxa"/>
          </w:tcPr>
          <w:p w:rsidR="005E4285" w:rsidRPr="005E4285" w:rsidRDefault="005E4285" w:rsidP="005E4285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bum_id</w:t>
            </w:r>
            <w:proofErr w:type="spellEnd"/>
          </w:p>
        </w:tc>
        <w:tc>
          <w:tcPr>
            <w:tcW w:w="1942" w:type="dxa"/>
          </w:tcPr>
          <w:p w:rsidR="005E4285" w:rsidRPr="005E4285" w:rsidRDefault="005E4285" w:rsidP="005E428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934" w:type="dxa"/>
          </w:tcPr>
          <w:p w:rsidR="005E4285" w:rsidRDefault="005E4285" w:rsidP="005E4285">
            <w:pPr>
              <w:spacing w:after="0"/>
            </w:pPr>
            <w:r>
              <w:t>Идентификатор альбома, первичный ключ</w:t>
            </w:r>
          </w:p>
        </w:tc>
      </w:tr>
      <w:tr w:rsidR="005E4285" w:rsidTr="005E4285">
        <w:tc>
          <w:tcPr>
            <w:tcW w:w="2375" w:type="dxa"/>
          </w:tcPr>
          <w:p w:rsidR="005E4285" w:rsidRPr="005E4285" w:rsidRDefault="005E4285" w:rsidP="005E4285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bum_name</w:t>
            </w:r>
            <w:proofErr w:type="spellEnd"/>
          </w:p>
        </w:tc>
        <w:tc>
          <w:tcPr>
            <w:tcW w:w="1942" w:type="dxa"/>
          </w:tcPr>
          <w:p w:rsidR="005E4285" w:rsidRPr="005E4285" w:rsidRDefault="005E4285" w:rsidP="005E428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rchar2(50)</w:t>
            </w:r>
          </w:p>
        </w:tc>
        <w:tc>
          <w:tcPr>
            <w:tcW w:w="5934" w:type="dxa"/>
          </w:tcPr>
          <w:p w:rsidR="005E4285" w:rsidRDefault="005E4285" w:rsidP="005E4285">
            <w:pPr>
              <w:spacing w:after="0"/>
            </w:pPr>
            <w:r>
              <w:t>Имя альбома</w:t>
            </w:r>
          </w:p>
        </w:tc>
      </w:tr>
      <w:tr w:rsidR="005E4285" w:rsidTr="005E4285">
        <w:tc>
          <w:tcPr>
            <w:tcW w:w="2375" w:type="dxa"/>
          </w:tcPr>
          <w:p w:rsidR="005E4285" w:rsidRPr="005E4285" w:rsidRDefault="005E4285" w:rsidP="005E4285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d_id</w:t>
            </w:r>
            <w:proofErr w:type="spellEnd"/>
          </w:p>
        </w:tc>
        <w:tc>
          <w:tcPr>
            <w:tcW w:w="1942" w:type="dxa"/>
          </w:tcPr>
          <w:p w:rsidR="005E4285" w:rsidRPr="005E4285" w:rsidRDefault="005E4285" w:rsidP="005E428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934" w:type="dxa"/>
          </w:tcPr>
          <w:p w:rsidR="005E4285" w:rsidRDefault="005E4285" w:rsidP="005E4285">
            <w:pPr>
              <w:spacing w:after="0"/>
            </w:pPr>
            <w:r>
              <w:t>Идентификатор группы, ассоциированного с этим альбомом, вторичный ключ</w:t>
            </w:r>
          </w:p>
        </w:tc>
      </w:tr>
      <w:tr w:rsidR="005E4285" w:rsidRPr="005E4285" w:rsidTr="005E4285">
        <w:tc>
          <w:tcPr>
            <w:tcW w:w="2375" w:type="dxa"/>
          </w:tcPr>
          <w:p w:rsidR="005E4285" w:rsidRPr="005E4285" w:rsidRDefault="005E4285" w:rsidP="005E4285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ease_date</w:t>
            </w:r>
            <w:proofErr w:type="spellEnd"/>
          </w:p>
        </w:tc>
        <w:tc>
          <w:tcPr>
            <w:tcW w:w="1942" w:type="dxa"/>
          </w:tcPr>
          <w:p w:rsidR="005E4285" w:rsidRPr="005E4285" w:rsidRDefault="005E4285" w:rsidP="005E428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934" w:type="dxa"/>
          </w:tcPr>
          <w:p w:rsidR="005E4285" w:rsidRPr="005E4285" w:rsidRDefault="005E4285" w:rsidP="005E4285">
            <w:pPr>
              <w:spacing w:after="0"/>
              <w:rPr>
                <w:lang w:val="en-US"/>
              </w:rPr>
            </w:pPr>
            <w:r>
              <w:t>Дата</w:t>
            </w:r>
            <w:r w:rsidRPr="005E4285">
              <w:rPr>
                <w:lang w:val="en-US"/>
              </w:rPr>
              <w:t xml:space="preserve"> </w:t>
            </w:r>
            <w:r>
              <w:t>выхода</w:t>
            </w:r>
            <w:r w:rsidRPr="005E4285">
              <w:rPr>
                <w:lang w:val="en-US"/>
              </w:rPr>
              <w:t xml:space="preserve"> </w:t>
            </w:r>
            <w:r>
              <w:t>альбома</w:t>
            </w:r>
          </w:p>
        </w:tc>
      </w:tr>
      <w:tr w:rsidR="005E4285" w:rsidRPr="00FF2D0F" w:rsidTr="005E4285">
        <w:tc>
          <w:tcPr>
            <w:tcW w:w="2375" w:type="dxa"/>
          </w:tcPr>
          <w:p w:rsidR="005E4285" w:rsidRPr="005E4285" w:rsidRDefault="005E4285" w:rsidP="005E4285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bum_likes_count</w:t>
            </w:r>
            <w:proofErr w:type="spellEnd"/>
          </w:p>
        </w:tc>
        <w:tc>
          <w:tcPr>
            <w:tcW w:w="1942" w:type="dxa"/>
          </w:tcPr>
          <w:p w:rsidR="005E4285" w:rsidRPr="005E4285" w:rsidRDefault="005E4285" w:rsidP="005E428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934" w:type="dxa"/>
          </w:tcPr>
          <w:p w:rsidR="005E4285" w:rsidRPr="005E4285" w:rsidRDefault="00FF2D0F" w:rsidP="005E4285">
            <w:pPr>
              <w:spacing w:after="0"/>
            </w:pPr>
            <w:r>
              <w:t>Количество добавлений в Избранное</w:t>
            </w:r>
            <w:r w:rsidR="005E4285">
              <w:t xml:space="preserve"> альбома</w:t>
            </w:r>
            <w:r>
              <w:t xml:space="preserve"> пользователями</w:t>
            </w:r>
          </w:p>
        </w:tc>
      </w:tr>
      <w:tr w:rsidR="005E4285" w:rsidRPr="005E4285" w:rsidTr="005E4285">
        <w:tc>
          <w:tcPr>
            <w:tcW w:w="2375" w:type="dxa"/>
          </w:tcPr>
          <w:p w:rsidR="005E4285" w:rsidRPr="005E4285" w:rsidRDefault="005E4285" w:rsidP="005E4285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bum_photo</w:t>
            </w:r>
            <w:proofErr w:type="spellEnd"/>
          </w:p>
        </w:tc>
        <w:tc>
          <w:tcPr>
            <w:tcW w:w="1942" w:type="dxa"/>
          </w:tcPr>
          <w:p w:rsidR="005E4285" w:rsidRPr="005E4285" w:rsidRDefault="005E4285" w:rsidP="005E428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rchar2(</w:t>
            </w:r>
            <w:r w:rsidRPr="005E4285">
              <w:rPr>
                <w:lang w:val="en-US"/>
              </w:rPr>
              <w:t>100</w:t>
            </w:r>
            <w:r>
              <w:rPr>
                <w:lang w:val="en-US"/>
              </w:rPr>
              <w:t>0)</w:t>
            </w:r>
          </w:p>
        </w:tc>
        <w:tc>
          <w:tcPr>
            <w:tcW w:w="5934" w:type="dxa"/>
          </w:tcPr>
          <w:p w:rsidR="005E4285" w:rsidRPr="005E4285" w:rsidRDefault="005E4285" w:rsidP="005E4285">
            <w:pPr>
              <w:spacing w:after="0"/>
            </w:pPr>
            <w:r>
              <w:t>Логотип альбома</w:t>
            </w:r>
          </w:p>
        </w:tc>
      </w:tr>
    </w:tbl>
    <w:p w:rsidR="005E4285" w:rsidRDefault="005E4285" w:rsidP="00BC0A87">
      <w:pPr>
        <w:spacing w:before="240" w:after="240"/>
      </w:pPr>
      <w:r>
        <w:tab/>
        <w:t xml:space="preserve">Таблица </w:t>
      </w:r>
      <w:r>
        <w:rPr>
          <w:lang w:val="en-US"/>
        </w:rPr>
        <w:t>SONGS</w:t>
      </w:r>
      <w:r w:rsidRPr="005E4285">
        <w:t xml:space="preserve"> </w:t>
      </w:r>
      <w:r>
        <w:t>содержит информацию о песнях, выпущенных на альбомах группы лейбла. Описание её столбцов приведено в таблице 2.4.</w:t>
      </w:r>
    </w:p>
    <w:p w:rsidR="005E4285" w:rsidRPr="00B30C31" w:rsidRDefault="00C81243" w:rsidP="00FF2D0F">
      <w:pPr>
        <w:spacing w:after="0"/>
      </w:pPr>
      <w:r>
        <w:t xml:space="preserve">Таблица 2.4 – </w:t>
      </w:r>
      <w:r w:rsidR="00FF2D0F">
        <w:t xml:space="preserve">Описание столбцов таблицы </w:t>
      </w:r>
      <w:r w:rsidR="00FF2D0F">
        <w:rPr>
          <w:lang w:val="en-US"/>
        </w:rPr>
        <w:t>SONGS</w:t>
      </w:r>
    </w:p>
    <w:tbl>
      <w:tblPr>
        <w:tblStyle w:val="ae"/>
        <w:tblW w:w="0" w:type="auto"/>
        <w:tblLook w:val="04A0"/>
      </w:tblPr>
      <w:tblGrid>
        <w:gridCol w:w="2376"/>
        <w:gridCol w:w="1985"/>
        <w:gridCol w:w="5890"/>
      </w:tblGrid>
      <w:tr w:rsidR="00FF2D0F" w:rsidTr="00FF2D0F">
        <w:tc>
          <w:tcPr>
            <w:tcW w:w="2376" w:type="dxa"/>
          </w:tcPr>
          <w:p w:rsidR="00FF2D0F" w:rsidRPr="00FF2D0F" w:rsidRDefault="00FF2D0F" w:rsidP="00FF2D0F">
            <w:pPr>
              <w:spacing w:after="0"/>
              <w:jc w:val="center"/>
            </w:pPr>
            <w:r>
              <w:t>Название столбца</w:t>
            </w:r>
          </w:p>
        </w:tc>
        <w:tc>
          <w:tcPr>
            <w:tcW w:w="1985" w:type="dxa"/>
          </w:tcPr>
          <w:p w:rsidR="00FF2D0F" w:rsidRPr="00FF2D0F" w:rsidRDefault="00FF2D0F" w:rsidP="00FF2D0F">
            <w:pPr>
              <w:spacing w:after="0"/>
              <w:jc w:val="center"/>
            </w:pPr>
            <w:r>
              <w:t>Тип данных</w:t>
            </w:r>
          </w:p>
        </w:tc>
        <w:tc>
          <w:tcPr>
            <w:tcW w:w="5890" w:type="dxa"/>
          </w:tcPr>
          <w:p w:rsidR="00FF2D0F" w:rsidRPr="00FF2D0F" w:rsidRDefault="00FF2D0F" w:rsidP="00FF2D0F">
            <w:pPr>
              <w:spacing w:after="0"/>
              <w:jc w:val="center"/>
            </w:pPr>
            <w:r>
              <w:t>Описание</w:t>
            </w:r>
          </w:p>
        </w:tc>
      </w:tr>
      <w:tr w:rsidR="00FF2D0F" w:rsidTr="00FF2D0F">
        <w:tc>
          <w:tcPr>
            <w:tcW w:w="2376" w:type="dxa"/>
          </w:tcPr>
          <w:p w:rsidR="00FF2D0F" w:rsidRPr="00FF2D0F" w:rsidRDefault="00FF2D0F" w:rsidP="00FF2D0F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ng_id</w:t>
            </w:r>
            <w:proofErr w:type="spellEnd"/>
          </w:p>
        </w:tc>
        <w:tc>
          <w:tcPr>
            <w:tcW w:w="1985" w:type="dxa"/>
          </w:tcPr>
          <w:p w:rsidR="00FF2D0F" w:rsidRDefault="00FF2D0F" w:rsidP="00FF2D0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890" w:type="dxa"/>
          </w:tcPr>
          <w:p w:rsidR="00FF2D0F" w:rsidRPr="00BC0A87" w:rsidRDefault="00BC0A87" w:rsidP="00FF2D0F">
            <w:pPr>
              <w:spacing w:after="0"/>
            </w:pPr>
            <w:r>
              <w:t>Идентификатор песни, первичный ключ</w:t>
            </w:r>
          </w:p>
        </w:tc>
      </w:tr>
      <w:tr w:rsidR="00FF2D0F" w:rsidRPr="00BC0A87" w:rsidTr="00FF2D0F">
        <w:tc>
          <w:tcPr>
            <w:tcW w:w="2376" w:type="dxa"/>
          </w:tcPr>
          <w:p w:rsidR="00FF2D0F" w:rsidRDefault="00FF2D0F" w:rsidP="00FF2D0F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d_id</w:t>
            </w:r>
            <w:proofErr w:type="spellEnd"/>
          </w:p>
        </w:tc>
        <w:tc>
          <w:tcPr>
            <w:tcW w:w="1985" w:type="dxa"/>
          </w:tcPr>
          <w:p w:rsidR="00FF2D0F" w:rsidRDefault="00FF2D0F" w:rsidP="00FF2D0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890" w:type="dxa"/>
          </w:tcPr>
          <w:p w:rsidR="00FF2D0F" w:rsidRPr="00BC0A87" w:rsidRDefault="00BC0A87" w:rsidP="00FF2D0F">
            <w:pPr>
              <w:spacing w:after="0"/>
            </w:pPr>
            <w:r>
              <w:t>Идентификатор группы, ассоциированный с этой песней, вторичный ключ</w:t>
            </w:r>
          </w:p>
        </w:tc>
      </w:tr>
      <w:tr w:rsidR="00FF2D0F" w:rsidRPr="00BC0A87" w:rsidTr="00FF2D0F">
        <w:tc>
          <w:tcPr>
            <w:tcW w:w="2376" w:type="dxa"/>
          </w:tcPr>
          <w:p w:rsidR="00FF2D0F" w:rsidRDefault="00FF2D0F" w:rsidP="00FF2D0F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bum_id</w:t>
            </w:r>
            <w:proofErr w:type="spellEnd"/>
          </w:p>
        </w:tc>
        <w:tc>
          <w:tcPr>
            <w:tcW w:w="1985" w:type="dxa"/>
          </w:tcPr>
          <w:p w:rsidR="00FF2D0F" w:rsidRDefault="00FF2D0F" w:rsidP="00FF2D0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890" w:type="dxa"/>
          </w:tcPr>
          <w:p w:rsidR="00FF2D0F" w:rsidRPr="00BC0A87" w:rsidRDefault="00BC0A87" w:rsidP="00FF2D0F">
            <w:pPr>
              <w:spacing w:after="0"/>
            </w:pPr>
            <w:r>
              <w:t>Идентификатор альбома, ассоциированный с этой песней, вторичный ключ</w:t>
            </w:r>
          </w:p>
        </w:tc>
      </w:tr>
      <w:tr w:rsidR="00FF2D0F" w:rsidTr="00FF2D0F">
        <w:tc>
          <w:tcPr>
            <w:tcW w:w="2376" w:type="dxa"/>
          </w:tcPr>
          <w:p w:rsidR="00FF2D0F" w:rsidRDefault="00FF2D0F" w:rsidP="00FF2D0F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ng_name</w:t>
            </w:r>
            <w:proofErr w:type="spellEnd"/>
          </w:p>
        </w:tc>
        <w:tc>
          <w:tcPr>
            <w:tcW w:w="1985" w:type="dxa"/>
          </w:tcPr>
          <w:p w:rsidR="00FF2D0F" w:rsidRDefault="00FF2D0F" w:rsidP="00FF2D0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rchar2(50)</w:t>
            </w:r>
          </w:p>
        </w:tc>
        <w:tc>
          <w:tcPr>
            <w:tcW w:w="5890" w:type="dxa"/>
          </w:tcPr>
          <w:p w:rsidR="00FF2D0F" w:rsidRPr="00BC0A87" w:rsidRDefault="00BC0A87" w:rsidP="00FF2D0F">
            <w:pPr>
              <w:spacing w:after="0"/>
            </w:pPr>
            <w:r>
              <w:t>Название песни</w:t>
            </w:r>
          </w:p>
        </w:tc>
      </w:tr>
      <w:tr w:rsidR="00FF2D0F" w:rsidTr="00FF2D0F">
        <w:tc>
          <w:tcPr>
            <w:tcW w:w="2376" w:type="dxa"/>
          </w:tcPr>
          <w:p w:rsidR="00FF2D0F" w:rsidRDefault="00FF2D0F" w:rsidP="00FF2D0F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ng_release</w:t>
            </w:r>
            <w:proofErr w:type="spellEnd"/>
          </w:p>
        </w:tc>
        <w:tc>
          <w:tcPr>
            <w:tcW w:w="1985" w:type="dxa"/>
          </w:tcPr>
          <w:p w:rsidR="00FF2D0F" w:rsidRDefault="00FF2D0F" w:rsidP="00FF2D0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890" w:type="dxa"/>
          </w:tcPr>
          <w:p w:rsidR="00FF2D0F" w:rsidRPr="00BC0A87" w:rsidRDefault="00BC0A87" w:rsidP="00FF2D0F">
            <w:pPr>
              <w:spacing w:after="0"/>
            </w:pPr>
            <w:r>
              <w:t>Дата выхода песни</w:t>
            </w:r>
          </w:p>
        </w:tc>
      </w:tr>
      <w:tr w:rsidR="00FF2D0F" w:rsidRPr="00BC0A87" w:rsidTr="00FF2D0F">
        <w:tc>
          <w:tcPr>
            <w:tcW w:w="2376" w:type="dxa"/>
          </w:tcPr>
          <w:p w:rsidR="00FF2D0F" w:rsidRDefault="00FF2D0F" w:rsidP="00FF2D0F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ng_likes_count</w:t>
            </w:r>
            <w:proofErr w:type="spellEnd"/>
          </w:p>
        </w:tc>
        <w:tc>
          <w:tcPr>
            <w:tcW w:w="1985" w:type="dxa"/>
          </w:tcPr>
          <w:p w:rsidR="00FF2D0F" w:rsidRDefault="00FF2D0F" w:rsidP="00FF2D0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890" w:type="dxa"/>
          </w:tcPr>
          <w:p w:rsidR="00FF2D0F" w:rsidRPr="00BC0A87" w:rsidRDefault="00BC0A87" w:rsidP="00FF2D0F">
            <w:pPr>
              <w:spacing w:after="0"/>
            </w:pPr>
            <w:r>
              <w:t>Количество добавлений в Избранное альбома пользователями</w:t>
            </w:r>
          </w:p>
        </w:tc>
      </w:tr>
      <w:tr w:rsidR="00FF2D0F" w:rsidTr="00FF2D0F">
        <w:tc>
          <w:tcPr>
            <w:tcW w:w="2376" w:type="dxa"/>
          </w:tcPr>
          <w:p w:rsidR="00FF2D0F" w:rsidRDefault="00FF2D0F" w:rsidP="00FF2D0F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ng_file</w:t>
            </w:r>
            <w:proofErr w:type="spellEnd"/>
          </w:p>
        </w:tc>
        <w:tc>
          <w:tcPr>
            <w:tcW w:w="1985" w:type="dxa"/>
          </w:tcPr>
          <w:p w:rsidR="00FF2D0F" w:rsidRDefault="00FF2D0F" w:rsidP="00FF2D0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rchar2(</w:t>
            </w:r>
            <w:r w:rsidRPr="005E4285">
              <w:rPr>
                <w:lang w:val="en-US"/>
              </w:rPr>
              <w:t>100</w:t>
            </w:r>
            <w:r>
              <w:rPr>
                <w:lang w:val="en-US"/>
              </w:rPr>
              <w:t>0)</w:t>
            </w:r>
          </w:p>
        </w:tc>
        <w:tc>
          <w:tcPr>
            <w:tcW w:w="5890" w:type="dxa"/>
          </w:tcPr>
          <w:p w:rsidR="00FF2D0F" w:rsidRPr="00BC0A87" w:rsidRDefault="00BC0A87" w:rsidP="00FF2D0F">
            <w:pPr>
              <w:spacing w:after="0"/>
            </w:pPr>
            <w:r>
              <w:t>Файл песни</w:t>
            </w:r>
          </w:p>
        </w:tc>
      </w:tr>
    </w:tbl>
    <w:p w:rsidR="00FF2D0F" w:rsidRDefault="00BC0A87" w:rsidP="00BC0A87">
      <w:pPr>
        <w:spacing w:before="240" w:after="240"/>
        <w:ind w:firstLine="708"/>
      </w:pPr>
      <w:r>
        <w:t xml:space="preserve">Таблица </w:t>
      </w:r>
      <w:r>
        <w:rPr>
          <w:lang w:val="en-US"/>
        </w:rPr>
        <w:t>LIKED</w:t>
      </w:r>
      <w:r w:rsidRPr="00BC0A87">
        <w:t>_</w:t>
      </w:r>
      <w:r>
        <w:rPr>
          <w:lang w:val="en-US"/>
        </w:rPr>
        <w:t>SONGS</w:t>
      </w:r>
      <w:r w:rsidRPr="00BC0A87">
        <w:t xml:space="preserve"> </w:t>
      </w:r>
      <w:r>
        <w:t>содержит информацию о добавленных в Избранное песнях. Описание её столбцов приведено в таблице 2.5.</w:t>
      </w:r>
    </w:p>
    <w:p w:rsidR="00BC0A87" w:rsidRPr="00BC0A87" w:rsidRDefault="00C81243" w:rsidP="00BC0A87">
      <w:pPr>
        <w:spacing w:after="0"/>
      </w:pPr>
      <w:r>
        <w:lastRenderedPageBreak/>
        <w:t xml:space="preserve">Таблица 2.5 – </w:t>
      </w:r>
      <w:r w:rsidR="00BC0A87">
        <w:t xml:space="preserve">Описание столбцов таблицы </w:t>
      </w:r>
      <w:r w:rsidR="00BC0A87">
        <w:rPr>
          <w:lang w:val="en-US"/>
        </w:rPr>
        <w:t>LIKED</w:t>
      </w:r>
      <w:r w:rsidR="00BC0A87" w:rsidRPr="00BC0A87">
        <w:t>_</w:t>
      </w:r>
      <w:r w:rsidR="00BC0A87">
        <w:rPr>
          <w:lang w:val="en-US"/>
        </w:rPr>
        <w:t>SONGS</w:t>
      </w:r>
      <w:r w:rsidR="00BC0A87" w:rsidRPr="00BC0A87">
        <w:t>.</w:t>
      </w:r>
    </w:p>
    <w:tbl>
      <w:tblPr>
        <w:tblStyle w:val="ae"/>
        <w:tblW w:w="0" w:type="auto"/>
        <w:tblLook w:val="04A0"/>
      </w:tblPr>
      <w:tblGrid>
        <w:gridCol w:w="2376"/>
        <w:gridCol w:w="1985"/>
        <w:gridCol w:w="5890"/>
      </w:tblGrid>
      <w:tr w:rsidR="00BC0A87" w:rsidTr="00BC0A87">
        <w:tc>
          <w:tcPr>
            <w:tcW w:w="2376" w:type="dxa"/>
          </w:tcPr>
          <w:p w:rsidR="00BC0A87" w:rsidRPr="00BC0A87" w:rsidRDefault="00BC0A87" w:rsidP="00BC0A87">
            <w:pPr>
              <w:spacing w:after="100" w:afterAutospacing="1"/>
              <w:jc w:val="center"/>
            </w:pPr>
            <w:r>
              <w:t>Название столбца</w:t>
            </w:r>
          </w:p>
        </w:tc>
        <w:tc>
          <w:tcPr>
            <w:tcW w:w="1985" w:type="dxa"/>
          </w:tcPr>
          <w:p w:rsidR="00BC0A87" w:rsidRDefault="00BC0A87" w:rsidP="00BC0A87">
            <w:pPr>
              <w:spacing w:after="100" w:afterAutospacing="1"/>
              <w:jc w:val="center"/>
            </w:pPr>
            <w:r>
              <w:t>Тип данных</w:t>
            </w:r>
          </w:p>
        </w:tc>
        <w:tc>
          <w:tcPr>
            <w:tcW w:w="5890" w:type="dxa"/>
          </w:tcPr>
          <w:p w:rsidR="00BC0A87" w:rsidRDefault="00BC0A87" w:rsidP="00BC0A87">
            <w:pPr>
              <w:spacing w:after="100" w:afterAutospacing="1"/>
              <w:jc w:val="center"/>
            </w:pPr>
            <w:r>
              <w:t>Описание</w:t>
            </w:r>
          </w:p>
        </w:tc>
      </w:tr>
      <w:tr w:rsidR="00BC0A87" w:rsidTr="00BC0A87">
        <w:tc>
          <w:tcPr>
            <w:tcW w:w="2376" w:type="dxa"/>
          </w:tcPr>
          <w:p w:rsidR="00BC0A87" w:rsidRPr="00BC0A87" w:rsidRDefault="00BC0A87" w:rsidP="00BC0A87">
            <w:pPr>
              <w:spacing w:after="100" w:after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1985" w:type="dxa"/>
          </w:tcPr>
          <w:p w:rsidR="00BC0A87" w:rsidRPr="00BC0A87" w:rsidRDefault="00BC0A87" w:rsidP="00BC0A87">
            <w:pPr>
              <w:spacing w:after="100" w:afterAutospacing="1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890" w:type="dxa"/>
          </w:tcPr>
          <w:p w:rsidR="00BC0A87" w:rsidRDefault="00BC0A87" w:rsidP="00BC0A87">
            <w:pPr>
              <w:spacing w:after="100" w:afterAutospacing="1"/>
            </w:pPr>
            <w:r>
              <w:t>Идентификатор пользователя</w:t>
            </w:r>
            <w:r w:rsidR="00637912" w:rsidRPr="00637912">
              <w:t xml:space="preserve">, </w:t>
            </w:r>
            <w:r w:rsidR="00637912">
              <w:t>добавляющего песню в Избранное</w:t>
            </w:r>
            <w:r>
              <w:t>, вторичный ключ</w:t>
            </w:r>
          </w:p>
        </w:tc>
      </w:tr>
      <w:tr w:rsidR="00BC0A87" w:rsidTr="00BC0A87">
        <w:tc>
          <w:tcPr>
            <w:tcW w:w="2376" w:type="dxa"/>
          </w:tcPr>
          <w:p w:rsidR="00BC0A87" w:rsidRPr="00637912" w:rsidRDefault="00BC0A87" w:rsidP="00BC0A87">
            <w:pPr>
              <w:spacing w:after="100" w:afterAutospacing="1"/>
            </w:pPr>
            <w:r>
              <w:rPr>
                <w:lang w:val="en-US"/>
              </w:rPr>
              <w:t>liked</w:t>
            </w:r>
            <w:r w:rsidRPr="00637912">
              <w:t>_</w:t>
            </w:r>
            <w:r>
              <w:rPr>
                <w:lang w:val="en-US"/>
              </w:rPr>
              <w:t>song</w:t>
            </w:r>
            <w:r w:rsidRPr="00637912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985" w:type="dxa"/>
          </w:tcPr>
          <w:p w:rsidR="00BC0A87" w:rsidRPr="00637912" w:rsidRDefault="00BC0A87" w:rsidP="00BC0A87">
            <w:pPr>
              <w:spacing w:after="100" w:afterAutospacing="1"/>
            </w:pPr>
            <w:r>
              <w:rPr>
                <w:lang w:val="en-US"/>
              </w:rPr>
              <w:t>number</w:t>
            </w:r>
          </w:p>
        </w:tc>
        <w:tc>
          <w:tcPr>
            <w:tcW w:w="5890" w:type="dxa"/>
          </w:tcPr>
          <w:p w:rsidR="00BC0A87" w:rsidRDefault="00BC0A87" w:rsidP="00BC0A87">
            <w:pPr>
              <w:spacing w:after="100" w:afterAutospacing="1"/>
            </w:pPr>
            <w:r>
              <w:t>Идентификатор песни</w:t>
            </w:r>
            <w:r w:rsidR="00637912">
              <w:t>, добавленной в Избра</w:t>
            </w:r>
            <w:r w:rsidR="00637912">
              <w:t>н</w:t>
            </w:r>
            <w:r w:rsidR="00637912">
              <w:t>ное</w:t>
            </w:r>
            <w:r>
              <w:t>, вторичный ключ</w:t>
            </w:r>
          </w:p>
        </w:tc>
      </w:tr>
    </w:tbl>
    <w:p w:rsidR="00BC0A87" w:rsidRDefault="00BC0A87" w:rsidP="00BC0A87">
      <w:pPr>
        <w:spacing w:before="240" w:after="240"/>
      </w:pPr>
      <w:r>
        <w:tab/>
        <w:t xml:space="preserve">Таблица </w:t>
      </w:r>
      <w:r>
        <w:rPr>
          <w:lang w:val="en-US"/>
        </w:rPr>
        <w:t>LIKED</w:t>
      </w:r>
      <w:r w:rsidRPr="00BC0A87">
        <w:t>_</w:t>
      </w:r>
      <w:r>
        <w:rPr>
          <w:lang w:val="en-US"/>
        </w:rPr>
        <w:t>ALBUMS</w:t>
      </w:r>
      <w:r w:rsidRPr="00BC0A87">
        <w:t xml:space="preserve"> </w:t>
      </w:r>
      <w:r>
        <w:t>содержит информацию о добавленных в Избра</w:t>
      </w:r>
      <w:r>
        <w:t>н</w:t>
      </w:r>
      <w:r>
        <w:t>ное альбомах. Описание её столбцов приведено в таблице 2.6.</w:t>
      </w:r>
    </w:p>
    <w:p w:rsidR="00637912" w:rsidRPr="00637912" w:rsidRDefault="00C81243" w:rsidP="00637912">
      <w:pPr>
        <w:spacing w:before="240" w:after="0"/>
      </w:pPr>
      <w:r>
        <w:t xml:space="preserve">Таблица 2.6 – </w:t>
      </w:r>
      <w:r w:rsidR="00637912">
        <w:t xml:space="preserve">Описание столбцов таблицы </w:t>
      </w:r>
      <w:r w:rsidR="00637912">
        <w:rPr>
          <w:lang w:val="en-US"/>
        </w:rPr>
        <w:t>LIKED</w:t>
      </w:r>
      <w:r w:rsidR="00637912" w:rsidRPr="00637912">
        <w:t>_</w:t>
      </w:r>
      <w:r w:rsidR="00637912">
        <w:rPr>
          <w:lang w:val="en-US"/>
        </w:rPr>
        <w:t>ALBUMS</w:t>
      </w:r>
    </w:p>
    <w:tbl>
      <w:tblPr>
        <w:tblStyle w:val="ae"/>
        <w:tblW w:w="0" w:type="auto"/>
        <w:tblLook w:val="04A0"/>
      </w:tblPr>
      <w:tblGrid>
        <w:gridCol w:w="2376"/>
        <w:gridCol w:w="1985"/>
        <w:gridCol w:w="5890"/>
      </w:tblGrid>
      <w:tr w:rsidR="00637912" w:rsidTr="00637912">
        <w:tc>
          <w:tcPr>
            <w:tcW w:w="2376" w:type="dxa"/>
          </w:tcPr>
          <w:p w:rsidR="00637912" w:rsidRDefault="00637912" w:rsidP="00637912">
            <w:pPr>
              <w:spacing w:after="0"/>
              <w:jc w:val="center"/>
            </w:pPr>
            <w:r>
              <w:t>Название столбца</w:t>
            </w:r>
          </w:p>
        </w:tc>
        <w:tc>
          <w:tcPr>
            <w:tcW w:w="1985" w:type="dxa"/>
          </w:tcPr>
          <w:p w:rsidR="00637912" w:rsidRDefault="00637912" w:rsidP="00637912">
            <w:pPr>
              <w:spacing w:after="0"/>
              <w:jc w:val="center"/>
            </w:pPr>
            <w:r>
              <w:t>Тип данных</w:t>
            </w:r>
          </w:p>
        </w:tc>
        <w:tc>
          <w:tcPr>
            <w:tcW w:w="5890" w:type="dxa"/>
          </w:tcPr>
          <w:p w:rsidR="00637912" w:rsidRDefault="00637912" w:rsidP="00637912">
            <w:pPr>
              <w:spacing w:after="0"/>
              <w:jc w:val="center"/>
            </w:pPr>
            <w:r>
              <w:t>Описание</w:t>
            </w:r>
          </w:p>
        </w:tc>
      </w:tr>
      <w:tr w:rsidR="00637912" w:rsidTr="00637912">
        <w:tc>
          <w:tcPr>
            <w:tcW w:w="2376" w:type="dxa"/>
          </w:tcPr>
          <w:p w:rsidR="00637912" w:rsidRDefault="00637912" w:rsidP="00637912">
            <w:pPr>
              <w:spacing w:after="0"/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1985" w:type="dxa"/>
          </w:tcPr>
          <w:p w:rsidR="00637912" w:rsidRPr="00637912" w:rsidRDefault="00637912" w:rsidP="0063791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890" w:type="dxa"/>
          </w:tcPr>
          <w:p w:rsidR="00637912" w:rsidRDefault="00637912" w:rsidP="00637912">
            <w:pPr>
              <w:spacing w:after="0"/>
            </w:pPr>
            <w:r>
              <w:t>Идентификатор пользователя</w:t>
            </w:r>
            <w:r w:rsidRPr="00637912">
              <w:t xml:space="preserve">, </w:t>
            </w:r>
            <w:r>
              <w:t>добавляющего песню в Избранное, вторичный ключ</w:t>
            </w:r>
          </w:p>
        </w:tc>
      </w:tr>
      <w:tr w:rsidR="00637912" w:rsidTr="00637912">
        <w:tc>
          <w:tcPr>
            <w:tcW w:w="2376" w:type="dxa"/>
          </w:tcPr>
          <w:p w:rsidR="00637912" w:rsidRDefault="00637912" w:rsidP="00637912">
            <w:pPr>
              <w:spacing w:after="0"/>
            </w:pPr>
            <w:proofErr w:type="spellStart"/>
            <w:r>
              <w:rPr>
                <w:lang w:val="en-US"/>
              </w:rPr>
              <w:t>liked_albums_id</w:t>
            </w:r>
            <w:proofErr w:type="spellEnd"/>
          </w:p>
        </w:tc>
        <w:tc>
          <w:tcPr>
            <w:tcW w:w="1985" w:type="dxa"/>
          </w:tcPr>
          <w:p w:rsidR="00637912" w:rsidRPr="00637912" w:rsidRDefault="00637912" w:rsidP="0063791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890" w:type="dxa"/>
          </w:tcPr>
          <w:p w:rsidR="00637912" w:rsidRDefault="00637912" w:rsidP="00637912">
            <w:pPr>
              <w:spacing w:after="0"/>
            </w:pPr>
            <w:r>
              <w:t>Идентификатор альбома, добавленного в И</w:t>
            </w:r>
            <w:r>
              <w:t>з</w:t>
            </w:r>
            <w:r>
              <w:t>бранное, вторичный ключ</w:t>
            </w:r>
          </w:p>
        </w:tc>
      </w:tr>
    </w:tbl>
    <w:p w:rsidR="00BC0A87" w:rsidRDefault="00637912" w:rsidP="00637912">
      <w:pPr>
        <w:spacing w:before="240" w:after="240"/>
        <w:ind w:firstLine="708"/>
      </w:pPr>
      <w:r>
        <w:t xml:space="preserve">Таблица </w:t>
      </w:r>
      <w:r>
        <w:rPr>
          <w:lang w:val="en-US"/>
        </w:rPr>
        <w:t>BAND</w:t>
      </w:r>
      <w:r w:rsidRPr="00637912">
        <w:t>_</w:t>
      </w:r>
      <w:r>
        <w:rPr>
          <w:lang w:val="en-US"/>
        </w:rPr>
        <w:t>MEMBERS</w:t>
      </w:r>
      <w:r w:rsidRPr="00637912">
        <w:t xml:space="preserve"> </w:t>
      </w:r>
      <w:r>
        <w:t>содержит информацию об участниках группы. Описание её столбцов приведено в таблице 2.7.</w:t>
      </w:r>
    </w:p>
    <w:p w:rsidR="00637912" w:rsidRPr="00B30C31" w:rsidRDefault="00C81243" w:rsidP="00637912">
      <w:pPr>
        <w:spacing w:before="240" w:after="0"/>
      </w:pPr>
      <w:r>
        <w:t xml:space="preserve">Таблица 2.7 – </w:t>
      </w:r>
      <w:r w:rsidR="00637912">
        <w:t xml:space="preserve">Описание столбцов таблицы </w:t>
      </w:r>
      <w:r w:rsidR="00637912">
        <w:rPr>
          <w:lang w:val="en-US"/>
        </w:rPr>
        <w:t>BAND</w:t>
      </w:r>
      <w:r w:rsidR="00637912" w:rsidRPr="00B30C31">
        <w:t>_</w:t>
      </w:r>
      <w:r w:rsidR="00637912">
        <w:rPr>
          <w:lang w:val="en-US"/>
        </w:rPr>
        <w:t>MEMBERS</w:t>
      </w:r>
    </w:p>
    <w:tbl>
      <w:tblPr>
        <w:tblStyle w:val="ae"/>
        <w:tblW w:w="0" w:type="auto"/>
        <w:tblLook w:val="04A0"/>
      </w:tblPr>
      <w:tblGrid>
        <w:gridCol w:w="2472"/>
        <w:gridCol w:w="1977"/>
        <w:gridCol w:w="5802"/>
      </w:tblGrid>
      <w:tr w:rsidR="00637912" w:rsidTr="00CD7567">
        <w:tc>
          <w:tcPr>
            <w:tcW w:w="2472" w:type="dxa"/>
          </w:tcPr>
          <w:p w:rsidR="00637912" w:rsidRPr="00637912" w:rsidRDefault="00637912" w:rsidP="00637912">
            <w:pPr>
              <w:spacing w:after="0"/>
              <w:jc w:val="center"/>
            </w:pPr>
            <w:r>
              <w:t>Название столбца</w:t>
            </w:r>
          </w:p>
        </w:tc>
        <w:tc>
          <w:tcPr>
            <w:tcW w:w="1977" w:type="dxa"/>
          </w:tcPr>
          <w:p w:rsidR="00637912" w:rsidRPr="00637912" w:rsidRDefault="00637912" w:rsidP="00637912">
            <w:pPr>
              <w:spacing w:after="0"/>
              <w:jc w:val="center"/>
            </w:pPr>
            <w:r>
              <w:t>Тип данных</w:t>
            </w:r>
          </w:p>
        </w:tc>
        <w:tc>
          <w:tcPr>
            <w:tcW w:w="5802" w:type="dxa"/>
          </w:tcPr>
          <w:p w:rsidR="00637912" w:rsidRPr="00637912" w:rsidRDefault="00637912" w:rsidP="00637912">
            <w:pPr>
              <w:spacing w:after="0"/>
              <w:jc w:val="center"/>
            </w:pPr>
            <w:r>
              <w:t>Описание</w:t>
            </w:r>
          </w:p>
        </w:tc>
      </w:tr>
      <w:tr w:rsidR="00637912" w:rsidRPr="00637912" w:rsidTr="00CD7567">
        <w:tc>
          <w:tcPr>
            <w:tcW w:w="2472" w:type="dxa"/>
          </w:tcPr>
          <w:p w:rsidR="00637912" w:rsidRDefault="00637912" w:rsidP="00637912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er_id</w:t>
            </w:r>
            <w:proofErr w:type="spellEnd"/>
          </w:p>
        </w:tc>
        <w:tc>
          <w:tcPr>
            <w:tcW w:w="1977" w:type="dxa"/>
          </w:tcPr>
          <w:p w:rsidR="00637912" w:rsidRDefault="00637912" w:rsidP="0063791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802" w:type="dxa"/>
          </w:tcPr>
          <w:p w:rsidR="00637912" w:rsidRPr="00637912" w:rsidRDefault="00637912" w:rsidP="00637912">
            <w:pPr>
              <w:spacing w:after="0"/>
            </w:pPr>
            <w:r>
              <w:t>Идентификатор участника группы, первичный ключ</w:t>
            </w:r>
          </w:p>
        </w:tc>
      </w:tr>
      <w:tr w:rsidR="00CD7567" w:rsidRPr="00637912" w:rsidTr="00CD7567">
        <w:tc>
          <w:tcPr>
            <w:tcW w:w="2472" w:type="dxa"/>
          </w:tcPr>
          <w:p w:rsidR="00CD7567" w:rsidRDefault="00CD7567" w:rsidP="00F66B0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d_id</w:t>
            </w:r>
            <w:proofErr w:type="spellEnd"/>
          </w:p>
        </w:tc>
        <w:tc>
          <w:tcPr>
            <w:tcW w:w="1977" w:type="dxa"/>
          </w:tcPr>
          <w:p w:rsidR="00CD7567" w:rsidRDefault="00CD7567" w:rsidP="00F66B0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802" w:type="dxa"/>
          </w:tcPr>
          <w:p w:rsidR="00CD7567" w:rsidRPr="00637912" w:rsidRDefault="00CD7567" w:rsidP="00F66B0C">
            <w:pPr>
              <w:spacing w:after="0"/>
            </w:pPr>
            <w:r>
              <w:t>Идентификатор группы, ассоциированной с участником группы, вторичный ключ</w:t>
            </w:r>
          </w:p>
        </w:tc>
      </w:tr>
      <w:tr w:rsidR="00CD7567" w:rsidTr="00CD7567">
        <w:tc>
          <w:tcPr>
            <w:tcW w:w="2472" w:type="dxa"/>
          </w:tcPr>
          <w:p w:rsidR="00CD7567" w:rsidRDefault="00CD7567" w:rsidP="00F66B0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er_name</w:t>
            </w:r>
            <w:proofErr w:type="spellEnd"/>
          </w:p>
        </w:tc>
        <w:tc>
          <w:tcPr>
            <w:tcW w:w="1977" w:type="dxa"/>
          </w:tcPr>
          <w:p w:rsidR="00CD7567" w:rsidRDefault="00CD7567" w:rsidP="00F66B0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rchar2(50)</w:t>
            </w:r>
          </w:p>
        </w:tc>
        <w:tc>
          <w:tcPr>
            <w:tcW w:w="5802" w:type="dxa"/>
          </w:tcPr>
          <w:p w:rsidR="00CD7567" w:rsidRPr="00637912" w:rsidRDefault="00CD7567" w:rsidP="00F66B0C">
            <w:pPr>
              <w:spacing w:after="0"/>
            </w:pPr>
            <w:r>
              <w:t>Имя участника группы</w:t>
            </w:r>
          </w:p>
        </w:tc>
      </w:tr>
      <w:tr w:rsidR="00CD7567" w:rsidTr="00CD7567">
        <w:tc>
          <w:tcPr>
            <w:tcW w:w="2472" w:type="dxa"/>
          </w:tcPr>
          <w:p w:rsidR="00CD7567" w:rsidRDefault="00CD7567" w:rsidP="00F66B0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er_instrument</w:t>
            </w:r>
            <w:proofErr w:type="spellEnd"/>
          </w:p>
        </w:tc>
        <w:tc>
          <w:tcPr>
            <w:tcW w:w="1977" w:type="dxa"/>
          </w:tcPr>
          <w:p w:rsidR="00CD7567" w:rsidRDefault="00CD7567" w:rsidP="00F66B0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rchar2(50)</w:t>
            </w:r>
          </w:p>
        </w:tc>
        <w:tc>
          <w:tcPr>
            <w:tcW w:w="5802" w:type="dxa"/>
          </w:tcPr>
          <w:p w:rsidR="00CD7567" w:rsidRPr="00637912" w:rsidRDefault="00CD7567" w:rsidP="00F66B0C">
            <w:pPr>
              <w:spacing w:after="0"/>
            </w:pPr>
            <w:r>
              <w:t>Роль участника в группе</w:t>
            </w:r>
          </w:p>
        </w:tc>
      </w:tr>
    </w:tbl>
    <w:p w:rsidR="00CD7567" w:rsidRDefault="00CD7567" w:rsidP="00CD7567">
      <w:pPr>
        <w:spacing w:after="0"/>
      </w:pPr>
    </w:p>
    <w:p w:rsidR="00762955" w:rsidRPr="004F2906" w:rsidRDefault="004F2906" w:rsidP="00637912">
      <w:pPr>
        <w:spacing w:after="0"/>
      </w:pPr>
      <w:r>
        <w:tab/>
        <w:t>Скрипт создания всех таблиц базы данных приведён в приложении А.</w:t>
      </w:r>
    </w:p>
    <w:p w:rsidR="00762955" w:rsidRPr="004F2906" w:rsidRDefault="00762955">
      <w:pPr>
        <w:spacing w:after="200" w:line="276" w:lineRule="auto"/>
        <w:jc w:val="left"/>
      </w:pPr>
      <w:r w:rsidRPr="004F2906">
        <w:br w:type="page"/>
      </w:r>
    </w:p>
    <w:p w:rsidR="00637912" w:rsidRDefault="00762955" w:rsidP="00A9554E">
      <w:pPr>
        <w:pStyle w:val="1"/>
        <w:spacing w:before="0" w:after="240"/>
        <w:ind w:firstLine="708"/>
        <w:rPr>
          <w:rFonts w:cs="Times New Roman"/>
        </w:rPr>
      </w:pPr>
      <w:bookmarkStart w:id="12" w:name="_Toc153925082"/>
      <w:r w:rsidRPr="00762955">
        <w:rPr>
          <w:rFonts w:cs="Times New Roman"/>
        </w:rPr>
        <w:lastRenderedPageBreak/>
        <w:t>3 Разработка объектов базы данных</w:t>
      </w:r>
      <w:bookmarkEnd w:id="12"/>
    </w:p>
    <w:p w:rsidR="00762955" w:rsidRDefault="00762955" w:rsidP="00C81243">
      <w:pPr>
        <w:pStyle w:val="2"/>
        <w:ind w:firstLine="708"/>
      </w:pPr>
      <w:bookmarkStart w:id="13" w:name="_Toc153925083"/>
      <w:r w:rsidRPr="00762955">
        <w:t>3.1 Разработка таблиц</w:t>
      </w:r>
      <w:bookmarkEnd w:id="13"/>
    </w:p>
    <w:p w:rsidR="008639FD" w:rsidRPr="00CD7567" w:rsidRDefault="008639FD" w:rsidP="006E1916">
      <w:pPr>
        <w:spacing w:after="0" w:line="240" w:lineRule="auto"/>
      </w:pPr>
      <w:r>
        <w:tab/>
      </w:r>
      <w:r w:rsidR="00CD7567">
        <w:t>Все таблицы создаются в табличном пространстве специального пользоват</w:t>
      </w:r>
      <w:r w:rsidR="00CD7567">
        <w:t>е</w:t>
      </w:r>
      <w:r w:rsidR="00CD7567">
        <w:t xml:space="preserve">ля </w:t>
      </w:r>
      <w:r w:rsidR="00CD7567">
        <w:rPr>
          <w:lang w:val="en-US"/>
        </w:rPr>
        <w:t>developer</w:t>
      </w:r>
      <w:r w:rsidR="00CD7567">
        <w:t xml:space="preserve"> подключаемой базы данных </w:t>
      </w:r>
      <w:r w:rsidR="00CD7567">
        <w:rPr>
          <w:lang w:val="en-US"/>
        </w:rPr>
        <w:t>FREEPDB</w:t>
      </w:r>
      <w:r w:rsidR="00CD7567" w:rsidRPr="00CD7567">
        <w:t>1.</w:t>
      </w:r>
    </w:p>
    <w:p w:rsidR="00CD7567" w:rsidRPr="006E1916" w:rsidRDefault="00CD7567" w:rsidP="006E1916">
      <w:pPr>
        <w:spacing w:line="240" w:lineRule="auto"/>
      </w:pPr>
      <w:r w:rsidRPr="002A5A2D">
        <w:tab/>
      </w:r>
      <w:r>
        <w:rPr>
          <w:lang w:val="be-BY"/>
        </w:rPr>
        <w:t xml:space="preserve">Каждая таблица, кроме </w:t>
      </w:r>
      <w:r>
        <w:rPr>
          <w:lang w:val="en-US"/>
        </w:rPr>
        <w:t>LIKED</w:t>
      </w:r>
      <w:r w:rsidRPr="006E1916">
        <w:t>_</w:t>
      </w:r>
      <w:r>
        <w:rPr>
          <w:lang w:val="en-US"/>
        </w:rPr>
        <w:t>SONGS</w:t>
      </w:r>
      <w:r w:rsidRPr="006E1916">
        <w:t xml:space="preserve"> </w:t>
      </w:r>
      <w:r>
        <w:t>и</w:t>
      </w:r>
      <w:r w:rsidRPr="006E1916">
        <w:t xml:space="preserve"> </w:t>
      </w:r>
      <w:r>
        <w:rPr>
          <w:lang w:val="en-US"/>
        </w:rPr>
        <w:t>LIKED</w:t>
      </w:r>
      <w:r w:rsidRPr="006E1916">
        <w:t>_</w:t>
      </w:r>
      <w:r>
        <w:rPr>
          <w:lang w:val="en-US"/>
        </w:rPr>
        <w:t>ALBUMS</w:t>
      </w:r>
      <w:r w:rsidRPr="006E1916">
        <w:t xml:space="preserve"> </w:t>
      </w:r>
      <w:r>
        <w:t>имеет</w:t>
      </w:r>
      <w:r w:rsidRPr="006E1916">
        <w:t xml:space="preserve"> </w:t>
      </w:r>
      <w:r w:rsidR="006E1916">
        <w:t>столбец</w:t>
      </w:r>
      <w:r w:rsidR="006E1916" w:rsidRPr="006E1916">
        <w:t xml:space="preserve"> </w:t>
      </w:r>
      <w:r w:rsidR="006E1916">
        <w:t>идентификатора</w:t>
      </w:r>
      <w:r w:rsidR="006E1916" w:rsidRPr="006E1916">
        <w:t xml:space="preserve"> </w:t>
      </w:r>
      <w:r w:rsidR="006E1916">
        <w:t>строки</w:t>
      </w:r>
      <w:r w:rsidR="006E1916" w:rsidRPr="006E1916">
        <w:t xml:space="preserve"> </w:t>
      </w:r>
      <w:r w:rsidR="006E1916">
        <w:t>типа</w:t>
      </w:r>
      <w:r w:rsidR="006E1916" w:rsidRPr="006E1916">
        <w:t xml:space="preserve"> </w:t>
      </w:r>
      <w:r w:rsidR="006E1916">
        <w:rPr>
          <w:lang w:val="en-US"/>
        </w:rPr>
        <w:t>number</w:t>
      </w:r>
      <w:r w:rsidR="006E1916" w:rsidRPr="006E1916">
        <w:t xml:space="preserve">, </w:t>
      </w:r>
      <w:r w:rsidR="006E1916">
        <w:t>который генерируется при каждом добавл</w:t>
      </w:r>
      <w:r w:rsidR="006E1916">
        <w:t>е</w:t>
      </w:r>
      <w:r w:rsidR="006E1916">
        <w:t>нии строки в таблицу как идентичность. Для хранения строковых значений</w:t>
      </w:r>
      <w:r w:rsidR="006E1916" w:rsidRPr="006E1916">
        <w:t xml:space="preserve"> </w:t>
      </w:r>
      <w:r w:rsidR="006E1916">
        <w:t>и м</w:t>
      </w:r>
      <w:r w:rsidR="006E1916">
        <w:t>е</w:t>
      </w:r>
      <w:r w:rsidR="006E1916">
        <w:t xml:space="preserve">диафайлов применяется тип данных </w:t>
      </w:r>
      <w:r w:rsidR="006E1916">
        <w:rPr>
          <w:lang w:val="en-US"/>
        </w:rPr>
        <w:t>varchar</w:t>
      </w:r>
      <w:r w:rsidR="006E1916" w:rsidRPr="006E1916">
        <w:t xml:space="preserve">2, </w:t>
      </w:r>
      <w:r w:rsidR="006E1916">
        <w:t xml:space="preserve">хранения даты – </w:t>
      </w:r>
      <w:r w:rsidR="006E1916">
        <w:rPr>
          <w:lang w:val="en-US"/>
        </w:rPr>
        <w:t>date</w:t>
      </w:r>
      <w:r w:rsidR="006E1916">
        <w:t>. Описание столбцов представлено в разделе 2.1.</w:t>
      </w:r>
    </w:p>
    <w:p w:rsidR="00762955" w:rsidRDefault="00762955" w:rsidP="00C81243">
      <w:pPr>
        <w:pStyle w:val="2"/>
        <w:ind w:firstLine="708"/>
      </w:pPr>
      <w:bookmarkStart w:id="14" w:name="_Toc153925084"/>
      <w:r w:rsidRPr="00762955">
        <w:t xml:space="preserve">3.2 Разработка </w:t>
      </w:r>
      <w:r w:rsidR="006E1916">
        <w:t xml:space="preserve">хранимых </w:t>
      </w:r>
      <w:r w:rsidRPr="00762955">
        <w:t>процедур</w:t>
      </w:r>
      <w:bookmarkEnd w:id="14"/>
    </w:p>
    <w:p w:rsidR="00036EFE" w:rsidRDefault="006E1916" w:rsidP="00312FDC">
      <w:pPr>
        <w:spacing w:after="0"/>
      </w:pPr>
      <w:r>
        <w:tab/>
      </w:r>
      <w:r w:rsidR="00036EFE">
        <w:t>Для доступа к данным были реализованы хранимые процедуры</w:t>
      </w:r>
      <w:r w:rsidR="00312FDC">
        <w:t>, которые можно разделить на 3 категории в зависимости от вариантов использования: общие для всех, только для пользователя и только для администратора.</w:t>
      </w:r>
    </w:p>
    <w:p w:rsidR="00312FDC" w:rsidRPr="00BC50F7" w:rsidRDefault="00312FDC" w:rsidP="008A7D62">
      <w:pPr>
        <w:spacing w:after="240"/>
      </w:pPr>
      <w:r>
        <w:tab/>
        <w:t>Список хранимых процедур, являющихся общими для всех, приведён в та</w:t>
      </w:r>
      <w:r>
        <w:t>б</w:t>
      </w:r>
      <w:r>
        <w:t>лице 3.1.</w:t>
      </w:r>
    </w:p>
    <w:p w:rsidR="00EA4447" w:rsidRDefault="00EA4447" w:rsidP="005B0E67">
      <w:pPr>
        <w:spacing w:after="0"/>
      </w:pPr>
      <w:r>
        <w:t>Табли</w:t>
      </w:r>
      <w:r w:rsidR="00C81243">
        <w:t>ца 3.1 –</w:t>
      </w:r>
      <w:r>
        <w:t xml:space="preserve"> Список общих процедур для всех пользователей</w:t>
      </w:r>
    </w:p>
    <w:tbl>
      <w:tblPr>
        <w:tblStyle w:val="ae"/>
        <w:tblW w:w="0" w:type="auto"/>
        <w:tblLook w:val="04A0"/>
      </w:tblPr>
      <w:tblGrid>
        <w:gridCol w:w="3841"/>
        <w:gridCol w:w="6410"/>
      </w:tblGrid>
      <w:tr w:rsidR="00BC50F7" w:rsidTr="000F4589">
        <w:tc>
          <w:tcPr>
            <w:tcW w:w="3841" w:type="dxa"/>
          </w:tcPr>
          <w:p w:rsidR="00BC50F7" w:rsidRDefault="00BC50F7" w:rsidP="00BC50F7">
            <w:pPr>
              <w:spacing w:after="0"/>
              <w:jc w:val="center"/>
            </w:pPr>
            <w:r>
              <w:t>Название процедуры</w:t>
            </w:r>
          </w:p>
        </w:tc>
        <w:tc>
          <w:tcPr>
            <w:tcW w:w="6410" w:type="dxa"/>
          </w:tcPr>
          <w:p w:rsidR="00BC50F7" w:rsidRDefault="00BC50F7" w:rsidP="00BC50F7">
            <w:pPr>
              <w:spacing w:after="0"/>
              <w:jc w:val="center"/>
            </w:pPr>
            <w:r>
              <w:t>Описание</w:t>
            </w:r>
          </w:p>
        </w:tc>
      </w:tr>
      <w:tr w:rsidR="00BC50F7" w:rsidTr="000F4589">
        <w:tc>
          <w:tcPr>
            <w:tcW w:w="3841" w:type="dxa"/>
          </w:tcPr>
          <w:p w:rsidR="00BC50F7" w:rsidRPr="00BC50F7" w:rsidRDefault="00BC50F7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Songs</w:t>
            </w:r>
            <w:proofErr w:type="spellEnd"/>
          </w:p>
        </w:tc>
        <w:tc>
          <w:tcPr>
            <w:tcW w:w="6410" w:type="dxa"/>
          </w:tcPr>
          <w:p w:rsidR="00BC50F7" w:rsidRPr="00BC50F7" w:rsidRDefault="00BC50F7" w:rsidP="005B0E67">
            <w:pPr>
              <w:spacing w:after="0"/>
            </w:pPr>
            <w:r>
              <w:t>Получить все песни</w:t>
            </w:r>
          </w:p>
        </w:tc>
      </w:tr>
      <w:tr w:rsidR="00BC50F7" w:rsidTr="000F4589">
        <w:tc>
          <w:tcPr>
            <w:tcW w:w="3841" w:type="dxa"/>
          </w:tcPr>
          <w:p w:rsidR="00BC50F7" w:rsidRPr="00BC50F7" w:rsidRDefault="00BC50F7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Bands</w:t>
            </w:r>
            <w:proofErr w:type="spellEnd"/>
          </w:p>
        </w:tc>
        <w:tc>
          <w:tcPr>
            <w:tcW w:w="6410" w:type="dxa"/>
          </w:tcPr>
          <w:p w:rsidR="00BC50F7" w:rsidRDefault="00BC50F7" w:rsidP="005B0E67">
            <w:pPr>
              <w:spacing w:after="0"/>
            </w:pPr>
            <w:r>
              <w:t>Получить все группы</w:t>
            </w:r>
          </w:p>
        </w:tc>
      </w:tr>
      <w:tr w:rsidR="00BC50F7" w:rsidTr="000F4589">
        <w:tc>
          <w:tcPr>
            <w:tcW w:w="3841" w:type="dxa"/>
          </w:tcPr>
          <w:p w:rsidR="00BC50F7" w:rsidRPr="00BC50F7" w:rsidRDefault="00BC50F7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lAlbums</w:t>
            </w:r>
            <w:proofErr w:type="spellEnd"/>
          </w:p>
        </w:tc>
        <w:tc>
          <w:tcPr>
            <w:tcW w:w="6410" w:type="dxa"/>
          </w:tcPr>
          <w:p w:rsidR="00BC50F7" w:rsidRDefault="00BC50F7" w:rsidP="005B0E67">
            <w:pPr>
              <w:spacing w:after="0"/>
            </w:pPr>
            <w:r>
              <w:t>Получить все альбомы</w:t>
            </w:r>
          </w:p>
        </w:tc>
      </w:tr>
      <w:tr w:rsidR="00BC50F7" w:rsidTr="000F4589">
        <w:tc>
          <w:tcPr>
            <w:tcW w:w="3841" w:type="dxa"/>
          </w:tcPr>
          <w:p w:rsidR="00BC50F7" w:rsidRPr="00BC50F7" w:rsidRDefault="00BC50F7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embersOfBand</w:t>
            </w:r>
            <w:proofErr w:type="spellEnd"/>
          </w:p>
        </w:tc>
        <w:tc>
          <w:tcPr>
            <w:tcW w:w="6410" w:type="dxa"/>
          </w:tcPr>
          <w:p w:rsidR="00BC50F7" w:rsidRPr="00BC50F7" w:rsidRDefault="00BC50F7" w:rsidP="005B0E67">
            <w:pPr>
              <w:spacing w:after="0"/>
              <w:rPr>
                <w:lang w:val="be-BY"/>
              </w:rPr>
            </w:pPr>
            <w:r>
              <w:t>П</w:t>
            </w:r>
            <w:r>
              <w:rPr>
                <w:lang w:val="be-BY"/>
              </w:rPr>
              <w:t>олучить всех участников группы</w:t>
            </w:r>
          </w:p>
        </w:tc>
      </w:tr>
      <w:tr w:rsidR="00BC50F7" w:rsidTr="000F4589">
        <w:tc>
          <w:tcPr>
            <w:tcW w:w="3841" w:type="dxa"/>
          </w:tcPr>
          <w:p w:rsidR="00BC50F7" w:rsidRPr="00BC50F7" w:rsidRDefault="00BC50F7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BandById</w:t>
            </w:r>
            <w:proofErr w:type="spellEnd"/>
          </w:p>
        </w:tc>
        <w:tc>
          <w:tcPr>
            <w:tcW w:w="6410" w:type="dxa"/>
          </w:tcPr>
          <w:p w:rsidR="00BC50F7" w:rsidRDefault="00BC50F7" w:rsidP="005B0E67">
            <w:pPr>
              <w:spacing w:after="0"/>
            </w:pPr>
            <w:r>
              <w:t>Поучить группу по её идентификатору</w:t>
            </w:r>
          </w:p>
        </w:tc>
      </w:tr>
      <w:tr w:rsidR="00BC50F7" w:rsidTr="000F4589">
        <w:tc>
          <w:tcPr>
            <w:tcW w:w="3841" w:type="dxa"/>
          </w:tcPr>
          <w:p w:rsidR="00BC50F7" w:rsidRPr="00BC50F7" w:rsidRDefault="00BC50F7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bumById</w:t>
            </w:r>
            <w:proofErr w:type="spellEnd"/>
          </w:p>
        </w:tc>
        <w:tc>
          <w:tcPr>
            <w:tcW w:w="6410" w:type="dxa"/>
          </w:tcPr>
          <w:p w:rsidR="00BC50F7" w:rsidRDefault="00BC50F7" w:rsidP="005B0E67">
            <w:pPr>
              <w:spacing w:after="0"/>
            </w:pPr>
            <w:r>
              <w:t>Поучить альбом по его идентификатору</w:t>
            </w:r>
          </w:p>
        </w:tc>
      </w:tr>
      <w:tr w:rsidR="00BC50F7" w:rsidTr="000F4589">
        <w:tc>
          <w:tcPr>
            <w:tcW w:w="3841" w:type="dxa"/>
          </w:tcPr>
          <w:p w:rsidR="00BC50F7" w:rsidRPr="00BC50F7" w:rsidRDefault="00BC50F7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BestSongs</w:t>
            </w:r>
            <w:proofErr w:type="spellEnd"/>
          </w:p>
        </w:tc>
        <w:tc>
          <w:tcPr>
            <w:tcW w:w="6410" w:type="dxa"/>
          </w:tcPr>
          <w:p w:rsidR="00BC50F7" w:rsidRDefault="00BC50F7" w:rsidP="005B0E67">
            <w:pPr>
              <w:spacing w:after="0"/>
            </w:pPr>
            <w:r>
              <w:t>Поучить 6 самых популярных песен</w:t>
            </w:r>
          </w:p>
        </w:tc>
      </w:tr>
      <w:tr w:rsidR="00BC50F7" w:rsidTr="000F4589">
        <w:tc>
          <w:tcPr>
            <w:tcW w:w="3841" w:type="dxa"/>
          </w:tcPr>
          <w:p w:rsidR="00BC50F7" w:rsidRDefault="00BC50F7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ewSongs</w:t>
            </w:r>
            <w:proofErr w:type="spellEnd"/>
          </w:p>
        </w:tc>
        <w:tc>
          <w:tcPr>
            <w:tcW w:w="6410" w:type="dxa"/>
          </w:tcPr>
          <w:p w:rsidR="00BC50F7" w:rsidRDefault="00BC50F7" w:rsidP="005B0E67">
            <w:pPr>
              <w:spacing w:after="0"/>
            </w:pPr>
            <w:r>
              <w:t>Получить 6 новых песен</w:t>
            </w:r>
          </w:p>
        </w:tc>
      </w:tr>
      <w:tr w:rsidR="00BC50F7" w:rsidTr="000F4589">
        <w:tc>
          <w:tcPr>
            <w:tcW w:w="3841" w:type="dxa"/>
          </w:tcPr>
          <w:p w:rsidR="00BC50F7" w:rsidRDefault="00BC50F7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ewAlbums</w:t>
            </w:r>
            <w:proofErr w:type="spellEnd"/>
          </w:p>
        </w:tc>
        <w:tc>
          <w:tcPr>
            <w:tcW w:w="6410" w:type="dxa"/>
          </w:tcPr>
          <w:p w:rsidR="00BC50F7" w:rsidRDefault="00BC50F7" w:rsidP="005B0E67">
            <w:pPr>
              <w:spacing w:after="0"/>
            </w:pPr>
            <w:r>
              <w:t>Получить 6 новых альбомов</w:t>
            </w:r>
          </w:p>
        </w:tc>
      </w:tr>
      <w:tr w:rsidR="00BC50F7" w:rsidTr="000F4589">
        <w:tc>
          <w:tcPr>
            <w:tcW w:w="3841" w:type="dxa"/>
          </w:tcPr>
          <w:p w:rsidR="00BC50F7" w:rsidRDefault="00BC50F7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BestAlbums</w:t>
            </w:r>
            <w:proofErr w:type="spellEnd"/>
          </w:p>
        </w:tc>
        <w:tc>
          <w:tcPr>
            <w:tcW w:w="6410" w:type="dxa"/>
          </w:tcPr>
          <w:p w:rsidR="00BC50F7" w:rsidRDefault="00BC50F7" w:rsidP="005B0E67">
            <w:pPr>
              <w:spacing w:after="0"/>
            </w:pPr>
            <w:r>
              <w:t xml:space="preserve">Получить 6 </w:t>
            </w:r>
            <w:r w:rsidR="00393C36">
              <w:t>самых популярных альбомов</w:t>
            </w:r>
          </w:p>
        </w:tc>
      </w:tr>
      <w:tr w:rsidR="00BC50F7" w:rsidTr="000F4589">
        <w:tc>
          <w:tcPr>
            <w:tcW w:w="3841" w:type="dxa"/>
          </w:tcPr>
          <w:p w:rsidR="00BC50F7" w:rsidRDefault="00BC50F7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bumByBandId</w:t>
            </w:r>
            <w:proofErr w:type="spellEnd"/>
          </w:p>
        </w:tc>
        <w:tc>
          <w:tcPr>
            <w:tcW w:w="6410" w:type="dxa"/>
          </w:tcPr>
          <w:p w:rsidR="00BC50F7" w:rsidRDefault="00393C36" w:rsidP="005B0E67">
            <w:pPr>
              <w:spacing w:after="0"/>
            </w:pPr>
            <w:r>
              <w:t>Получить альбом по идентификатору выпустивш</w:t>
            </w:r>
            <w:r>
              <w:t>е</w:t>
            </w:r>
            <w:r>
              <w:t>го его группы</w:t>
            </w:r>
          </w:p>
        </w:tc>
      </w:tr>
      <w:tr w:rsidR="00BC50F7" w:rsidTr="000F4589">
        <w:tc>
          <w:tcPr>
            <w:tcW w:w="3841" w:type="dxa"/>
          </w:tcPr>
          <w:p w:rsidR="00BC50F7" w:rsidRDefault="00BC50F7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ongsByAlbumId</w:t>
            </w:r>
            <w:proofErr w:type="spellEnd"/>
          </w:p>
        </w:tc>
        <w:tc>
          <w:tcPr>
            <w:tcW w:w="6410" w:type="dxa"/>
          </w:tcPr>
          <w:p w:rsidR="00BC50F7" w:rsidRDefault="00393C36" w:rsidP="005B0E67">
            <w:pPr>
              <w:spacing w:after="0"/>
            </w:pPr>
            <w:r>
              <w:t>Получить песни по идентификатору их альбома</w:t>
            </w:r>
          </w:p>
        </w:tc>
      </w:tr>
      <w:tr w:rsidR="00422EFE" w:rsidTr="000F4589">
        <w:tc>
          <w:tcPr>
            <w:tcW w:w="3841" w:type="dxa"/>
          </w:tcPr>
          <w:p w:rsidR="00422EFE" w:rsidRPr="00422EFE" w:rsidRDefault="00422EFE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TextSearchBands</w:t>
            </w:r>
            <w:proofErr w:type="spellEnd"/>
          </w:p>
        </w:tc>
        <w:tc>
          <w:tcPr>
            <w:tcW w:w="6410" w:type="dxa"/>
          </w:tcPr>
          <w:p w:rsidR="00422EFE" w:rsidRPr="000F4589" w:rsidRDefault="000F4589" w:rsidP="005B0E67">
            <w:pPr>
              <w:spacing w:after="0"/>
            </w:pPr>
            <w:r>
              <w:t>Полнотекстовый поиск по группам</w:t>
            </w:r>
          </w:p>
        </w:tc>
      </w:tr>
      <w:tr w:rsidR="00422EFE" w:rsidTr="000F4589">
        <w:tc>
          <w:tcPr>
            <w:tcW w:w="3841" w:type="dxa"/>
          </w:tcPr>
          <w:p w:rsidR="00422EFE" w:rsidRDefault="00422EFE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TextSearchSongs</w:t>
            </w:r>
            <w:proofErr w:type="spellEnd"/>
          </w:p>
        </w:tc>
        <w:tc>
          <w:tcPr>
            <w:tcW w:w="6410" w:type="dxa"/>
          </w:tcPr>
          <w:p w:rsidR="00422EFE" w:rsidRDefault="000F4589" w:rsidP="005B0E67">
            <w:pPr>
              <w:spacing w:after="0"/>
            </w:pPr>
            <w:r>
              <w:t>Полнотекстовый поиск по песням</w:t>
            </w:r>
          </w:p>
        </w:tc>
      </w:tr>
      <w:tr w:rsidR="00422EFE" w:rsidTr="000F4589">
        <w:tc>
          <w:tcPr>
            <w:tcW w:w="3841" w:type="dxa"/>
          </w:tcPr>
          <w:p w:rsidR="00422EFE" w:rsidRDefault="00422EFE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TextSearchAlbums</w:t>
            </w:r>
            <w:proofErr w:type="spellEnd"/>
          </w:p>
        </w:tc>
        <w:tc>
          <w:tcPr>
            <w:tcW w:w="6410" w:type="dxa"/>
          </w:tcPr>
          <w:p w:rsidR="00422EFE" w:rsidRDefault="000F4589" w:rsidP="005B0E67">
            <w:pPr>
              <w:spacing w:after="0"/>
            </w:pPr>
            <w:r>
              <w:t>Полнотекстовый поиск по альбомам</w:t>
            </w:r>
          </w:p>
        </w:tc>
      </w:tr>
      <w:tr w:rsidR="00422EFE" w:rsidTr="000F4589">
        <w:tc>
          <w:tcPr>
            <w:tcW w:w="3841" w:type="dxa"/>
          </w:tcPr>
          <w:p w:rsidR="00422EFE" w:rsidRDefault="00422EFE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TextSearchBandsByFuzzy</w:t>
            </w:r>
            <w:proofErr w:type="spellEnd"/>
          </w:p>
        </w:tc>
        <w:tc>
          <w:tcPr>
            <w:tcW w:w="6410" w:type="dxa"/>
          </w:tcPr>
          <w:p w:rsidR="00422EFE" w:rsidRDefault="000F4589" w:rsidP="005B0E67">
            <w:pPr>
              <w:spacing w:after="0"/>
            </w:pPr>
            <w:r>
              <w:t>Полнотекстовый поиск по группам с неточным значением</w:t>
            </w:r>
          </w:p>
        </w:tc>
      </w:tr>
      <w:tr w:rsidR="00422EFE" w:rsidTr="000F4589">
        <w:tc>
          <w:tcPr>
            <w:tcW w:w="3841" w:type="dxa"/>
          </w:tcPr>
          <w:p w:rsidR="00422EFE" w:rsidRDefault="000F4589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TextSearchSongs</w:t>
            </w:r>
            <w:r w:rsidR="00422EFE">
              <w:rPr>
                <w:lang w:val="en-US"/>
              </w:rPr>
              <w:t>ByFuzzy</w:t>
            </w:r>
            <w:proofErr w:type="spellEnd"/>
          </w:p>
        </w:tc>
        <w:tc>
          <w:tcPr>
            <w:tcW w:w="6410" w:type="dxa"/>
          </w:tcPr>
          <w:p w:rsidR="00422EFE" w:rsidRDefault="000F4589" w:rsidP="005B0E67">
            <w:pPr>
              <w:spacing w:after="0"/>
            </w:pPr>
            <w:r>
              <w:t>Полнотекстовый поиск по песням с неточным зн</w:t>
            </w:r>
            <w:r>
              <w:t>а</w:t>
            </w:r>
            <w:r>
              <w:t>чением</w:t>
            </w:r>
          </w:p>
        </w:tc>
      </w:tr>
    </w:tbl>
    <w:p w:rsidR="00A73460" w:rsidRPr="00516738" w:rsidRDefault="00A73460">
      <w:r>
        <w:br w:type="page"/>
      </w:r>
    </w:p>
    <w:p w:rsidR="00A73460" w:rsidRPr="00A73460" w:rsidRDefault="00A73460" w:rsidP="00A73460">
      <w:pPr>
        <w:spacing w:after="0"/>
      </w:pPr>
      <w:r>
        <w:lastRenderedPageBreak/>
        <w:t>Продолжение таблицы 3.1</w:t>
      </w:r>
    </w:p>
    <w:tbl>
      <w:tblPr>
        <w:tblStyle w:val="ae"/>
        <w:tblW w:w="0" w:type="auto"/>
        <w:tblLook w:val="04A0"/>
      </w:tblPr>
      <w:tblGrid>
        <w:gridCol w:w="3841"/>
        <w:gridCol w:w="6410"/>
      </w:tblGrid>
      <w:tr w:rsidR="00422EFE" w:rsidTr="000F4589">
        <w:tc>
          <w:tcPr>
            <w:tcW w:w="3841" w:type="dxa"/>
          </w:tcPr>
          <w:p w:rsidR="00422EFE" w:rsidRDefault="000F4589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TextSearchAlbums</w:t>
            </w:r>
            <w:r w:rsidR="00422EFE">
              <w:rPr>
                <w:lang w:val="en-US"/>
              </w:rPr>
              <w:t>ByFuzzy</w:t>
            </w:r>
            <w:proofErr w:type="spellEnd"/>
          </w:p>
        </w:tc>
        <w:tc>
          <w:tcPr>
            <w:tcW w:w="6410" w:type="dxa"/>
          </w:tcPr>
          <w:p w:rsidR="00422EFE" w:rsidRDefault="000F4589" w:rsidP="005B0E67">
            <w:pPr>
              <w:spacing w:after="0"/>
            </w:pPr>
            <w:r>
              <w:t>Полнотекстовый поиск по альбомам с неточным значением</w:t>
            </w:r>
          </w:p>
        </w:tc>
      </w:tr>
    </w:tbl>
    <w:p w:rsidR="006E1916" w:rsidRPr="00393C36" w:rsidRDefault="006E1916" w:rsidP="008A7D62">
      <w:pPr>
        <w:spacing w:before="240" w:after="0"/>
      </w:pPr>
      <w:r>
        <w:t xml:space="preserve"> </w:t>
      </w:r>
      <w:r w:rsidR="00312FDC">
        <w:tab/>
      </w:r>
      <w:r w:rsidR="00393C36">
        <w:t>Гость, помимо общих для всех пользователей процедур, может также выз</w:t>
      </w:r>
      <w:r w:rsidR="00393C36">
        <w:t>ы</w:t>
      </w:r>
      <w:r w:rsidR="00393C36">
        <w:t xml:space="preserve">вать процедуру </w:t>
      </w:r>
      <w:r w:rsidR="00393C36">
        <w:rPr>
          <w:lang w:val="en-US"/>
        </w:rPr>
        <w:t>USER</w:t>
      </w:r>
      <w:r w:rsidR="00393C36" w:rsidRPr="00393C36">
        <w:t>_</w:t>
      </w:r>
      <w:r w:rsidR="00393C36">
        <w:rPr>
          <w:lang w:val="en-US"/>
        </w:rPr>
        <w:t>REGISTRATION</w:t>
      </w:r>
      <w:r w:rsidR="00393C36" w:rsidRPr="00393C36">
        <w:t xml:space="preserve"> </w:t>
      </w:r>
      <w:r w:rsidR="00393C36">
        <w:t xml:space="preserve">для записи в таблицу </w:t>
      </w:r>
      <w:r w:rsidR="00393C36">
        <w:rPr>
          <w:lang w:val="en-US"/>
        </w:rPr>
        <w:t>USERS</w:t>
      </w:r>
      <w:r w:rsidR="00393C36" w:rsidRPr="00393C36">
        <w:t>.</w:t>
      </w:r>
    </w:p>
    <w:p w:rsidR="00312FDC" w:rsidRPr="00BC50F7" w:rsidRDefault="00312FDC" w:rsidP="008A7D62">
      <w:pPr>
        <w:spacing w:after="240"/>
      </w:pPr>
      <w:r>
        <w:tab/>
        <w:t>Список процедур только для пользователя приведён в таблице 3.2.</w:t>
      </w:r>
    </w:p>
    <w:p w:rsidR="007C6187" w:rsidRDefault="00C81243" w:rsidP="005B0E67">
      <w:pPr>
        <w:spacing w:after="0"/>
      </w:pPr>
      <w:r>
        <w:t>Таблица 3.2 –</w:t>
      </w:r>
      <w:r w:rsidR="007C6187">
        <w:t xml:space="preserve"> Список процедур только для пользователя</w:t>
      </w:r>
    </w:p>
    <w:tbl>
      <w:tblPr>
        <w:tblStyle w:val="ae"/>
        <w:tblW w:w="0" w:type="auto"/>
        <w:tblLook w:val="04A0"/>
      </w:tblPr>
      <w:tblGrid>
        <w:gridCol w:w="3700"/>
        <w:gridCol w:w="6551"/>
      </w:tblGrid>
      <w:tr w:rsidR="00393C36" w:rsidTr="00393C36">
        <w:tc>
          <w:tcPr>
            <w:tcW w:w="3700" w:type="dxa"/>
          </w:tcPr>
          <w:p w:rsidR="00393C36" w:rsidRPr="00393C36" w:rsidRDefault="00393C36" w:rsidP="00393C36">
            <w:pPr>
              <w:spacing w:after="0"/>
              <w:jc w:val="center"/>
              <w:rPr>
                <w:lang w:val="be-BY"/>
              </w:rPr>
            </w:pPr>
            <w:r>
              <w:rPr>
                <w:lang w:val="be-BY"/>
              </w:rPr>
              <w:t>Название процедуры</w:t>
            </w:r>
          </w:p>
        </w:tc>
        <w:tc>
          <w:tcPr>
            <w:tcW w:w="6551" w:type="dxa"/>
          </w:tcPr>
          <w:p w:rsidR="00393C36" w:rsidRDefault="00393C36" w:rsidP="00393C36">
            <w:pPr>
              <w:spacing w:after="0"/>
              <w:jc w:val="center"/>
            </w:pPr>
            <w:r>
              <w:t>Описание</w:t>
            </w:r>
          </w:p>
        </w:tc>
      </w:tr>
      <w:tr w:rsidR="00393C36" w:rsidTr="00393C36">
        <w:tc>
          <w:tcPr>
            <w:tcW w:w="3700" w:type="dxa"/>
          </w:tcPr>
          <w:p w:rsidR="00393C36" w:rsidRPr="00393C36" w:rsidRDefault="00393C36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Song</w:t>
            </w:r>
            <w:proofErr w:type="spellEnd"/>
          </w:p>
        </w:tc>
        <w:tc>
          <w:tcPr>
            <w:tcW w:w="6551" w:type="dxa"/>
          </w:tcPr>
          <w:p w:rsidR="00393C36" w:rsidRPr="00393C36" w:rsidRDefault="00393C36" w:rsidP="005B0E67">
            <w:pPr>
              <w:spacing w:after="0"/>
            </w:pPr>
            <w:r>
              <w:t>Добавить песню в Избранное</w:t>
            </w:r>
          </w:p>
        </w:tc>
      </w:tr>
      <w:tr w:rsidR="00393C36" w:rsidTr="00393C36">
        <w:tc>
          <w:tcPr>
            <w:tcW w:w="3700" w:type="dxa"/>
          </w:tcPr>
          <w:p w:rsidR="00393C36" w:rsidRPr="00393C36" w:rsidRDefault="00393C36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keAlbum</w:t>
            </w:r>
            <w:proofErr w:type="spellEnd"/>
          </w:p>
        </w:tc>
        <w:tc>
          <w:tcPr>
            <w:tcW w:w="6551" w:type="dxa"/>
          </w:tcPr>
          <w:p w:rsidR="00393C36" w:rsidRDefault="00393C36" w:rsidP="005B0E67">
            <w:pPr>
              <w:spacing w:after="0"/>
            </w:pPr>
            <w:r>
              <w:t>Добавить альбом в Избранное</w:t>
            </w:r>
          </w:p>
        </w:tc>
      </w:tr>
      <w:tr w:rsidR="00393C36" w:rsidTr="00393C36">
        <w:tc>
          <w:tcPr>
            <w:tcW w:w="3700" w:type="dxa"/>
          </w:tcPr>
          <w:p w:rsidR="00393C36" w:rsidRPr="00393C36" w:rsidRDefault="00393C36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UserByNameAndPassword</w:t>
            </w:r>
            <w:proofErr w:type="spellEnd"/>
          </w:p>
        </w:tc>
        <w:tc>
          <w:tcPr>
            <w:tcW w:w="6551" w:type="dxa"/>
          </w:tcPr>
          <w:p w:rsidR="00393C36" w:rsidRDefault="00393C36" w:rsidP="005B0E67">
            <w:pPr>
              <w:spacing w:after="0"/>
            </w:pPr>
            <w:r>
              <w:t>Получить пользователя по имени и паролю</w:t>
            </w:r>
          </w:p>
        </w:tc>
      </w:tr>
      <w:tr w:rsidR="00393C36" w:rsidTr="00393C36">
        <w:tc>
          <w:tcPr>
            <w:tcW w:w="3700" w:type="dxa"/>
          </w:tcPr>
          <w:p w:rsidR="00393C36" w:rsidRPr="00393C36" w:rsidRDefault="00393C36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urrentUser</w:t>
            </w:r>
            <w:proofErr w:type="spellEnd"/>
          </w:p>
        </w:tc>
        <w:tc>
          <w:tcPr>
            <w:tcW w:w="6551" w:type="dxa"/>
          </w:tcPr>
          <w:p w:rsidR="00393C36" w:rsidRDefault="00393C36" w:rsidP="005B0E67">
            <w:pPr>
              <w:spacing w:after="0"/>
            </w:pPr>
            <w:r>
              <w:t>Получить текущего пользователя</w:t>
            </w:r>
          </w:p>
        </w:tc>
      </w:tr>
      <w:tr w:rsidR="00393C36" w:rsidTr="00393C36">
        <w:tc>
          <w:tcPr>
            <w:tcW w:w="3700" w:type="dxa"/>
          </w:tcPr>
          <w:p w:rsidR="00393C36" w:rsidRPr="00393C36" w:rsidRDefault="00393C36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LikedSongsByUserId</w:t>
            </w:r>
            <w:proofErr w:type="spellEnd"/>
          </w:p>
        </w:tc>
        <w:tc>
          <w:tcPr>
            <w:tcW w:w="6551" w:type="dxa"/>
          </w:tcPr>
          <w:p w:rsidR="00393C36" w:rsidRDefault="00393C36" w:rsidP="005B0E67">
            <w:pPr>
              <w:spacing w:after="0"/>
            </w:pPr>
            <w:r>
              <w:t>Получить все добавленные в Избранное пользоват</w:t>
            </w:r>
            <w:r>
              <w:t>е</w:t>
            </w:r>
            <w:r>
              <w:t>лем песни</w:t>
            </w:r>
          </w:p>
        </w:tc>
      </w:tr>
      <w:tr w:rsidR="00393C36" w:rsidTr="00393C36">
        <w:tc>
          <w:tcPr>
            <w:tcW w:w="3700" w:type="dxa"/>
          </w:tcPr>
          <w:p w:rsidR="00393C36" w:rsidRPr="00393C36" w:rsidRDefault="00393C36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LikedAlbumsByUserId</w:t>
            </w:r>
            <w:proofErr w:type="spellEnd"/>
          </w:p>
        </w:tc>
        <w:tc>
          <w:tcPr>
            <w:tcW w:w="6551" w:type="dxa"/>
          </w:tcPr>
          <w:p w:rsidR="00393C36" w:rsidRDefault="00393C36" w:rsidP="005B0E67">
            <w:pPr>
              <w:spacing w:after="0"/>
            </w:pPr>
            <w:r>
              <w:t>Получить все добавленные в Избранное пользоват</w:t>
            </w:r>
            <w:r>
              <w:t>е</w:t>
            </w:r>
            <w:r>
              <w:t>лем альбомы</w:t>
            </w:r>
          </w:p>
        </w:tc>
      </w:tr>
    </w:tbl>
    <w:p w:rsidR="00312FDC" w:rsidRDefault="00312FDC" w:rsidP="00AA517A">
      <w:pPr>
        <w:spacing w:before="240" w:after="240"/>
      </w:pPr>
      <w:r>
        <w:tab/>
        <w:t>Список процедур только для администратора приведён в таблице 3.3.</w:t>
      </w:r>
    </w:p>
    <w:p w:rsidR="007C6187" w:rsidRDefault="00C81243" w:rsidP="00AA517A">
      <w:pPr>
        <w:spacing w:after="0"/>
      </w:pPr>
      <w:r>
        <w:t>Таблица 3.3 –</w:t>
      </w:r>
      <w:r w:rsidR="007C6187">
        <w:t xml:space="preserve"> Список процедур только для администратора</w:t>
      </w:r>
    </w:p>
    <w:tbl>
      <w:tblPr>
        <w:tblStyle w:val="ae"/>
        <w:tblW w:w="0" w:type="auto"/>
        <w:tblLook w:val="04A0"/>
      </w:tblPr>
      <w:tblGrid>
        <w:gridCol w:w="2802"/>
        <w:gridCol w:w="7449"/>
      </w:tblGrid>
      <w:tr w:rsidR="00393C36" w:rsidTr="00393C36">
        <w:tc>
          <w:tcPr>
            <w:tcW w:w="2802" w:type="dxa"/>
          </w:tcPr>
          <w:p w:rsidR="00393C36" w:rsidRDefault="00393C36" w:rsidP="00393C36">
            <w:pPr>
              <w:spacing w:after="0"/>
              <w:jc w:val="center"/>
            </w:pPr>
            <w:r>
              <w:t>Название процедуры</w:t>
            </w:r>
          </w:p>
        </w:tc>
        <w:tc>
          <w:tcPr>
            <w:tcW w:w="7449" w:type="dxa"/>
          </w:tcPr>
          <w:p w:rsidR="00393C36" w:rsidRDefault="00393C36" w:rsidP="00393C36">
            <w:pPr>
              <w:spacing w:after="0"/>
              <w:jc w:val="center"/>
            </w:pPr>
            <w:r>
              <w:t>Описание</w:t>
            </w:r>
          </w:p>
        </w:tc>
      </w:tr>
      <w:tr w:rsidR="00393C36" w:rsidTr="00393C36">
        <w:tc>
          <w:tcPr>
            <w:tcW w:w="2802" w:type="dxa"/>
          </w:tcPr>
          <w:p w:rsidR="00393C36" w:rsidRPr="00393C36" w:rsidRDefault="00393C36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Band</w:t>
            </w:r>
            <w:proofErr w:type="spellEnd"/>
          </w:p>
        </w:tc>
        <w:tc>
          <w:tcPr>
            <w:tcW w:w="7449" w:type="dxa"/>
          </w:tcPr>
          <w:p w:rsidR="00393C36" w:rsidRPr="008A7D62" w:rsidRDefault="008A7D62" w:rsidP="005B0E67">
            <w:pPr>
              <w:spacing w:after="0"/>
            </w:pPr>
            <w:r>
              <w:t>Добавить группу</w:t>
            </w:r>
          </w:p>
        </w:tc>
      </w:tr>
      <w:tr w:rsidR="00393C36" w:rsidTr="00393C36">
        <w:tc>
          <w:tcPr>
            <w:tcW w:w="2802" w:type="dxa"/>
          </w:tcPr>
          <w:p w:rsidR="00393C36" w:rsidRPr="00393C36" w:rsidRDefault="00393C36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Album</w:t>
            </w:r>
            <w:proofErr w:type="spellEnd"/>
          </w:p>
        </w:tc>
        <w:tc>
          <w:tcPr>
            <w:tcW w:w="7449" w:type="dxa"/>
          </w:tcPr>
          <w:p w:rsidR="00393C36" w:rsidRDefault="008A7D62" w:rsidP="005B0E67">
            <w:pPr>
              <w:spacing w:after="0"/>
            </w:pPr>
            <w:r>
              <w:t>Добавить альбом</w:t>
            </w:r>
          </w:p>
        </w:tc>
      </w:tr>
      <w:tr w:rsidR="00393C36" w:rsidTr="00393C36">
        <w:tc>
          <w:tcPr>
            <w:tcW w:w="2802" w:type="dxa"/>
          </w:tcPr>
          <w:p w:rsidR="00393C36" w:rsidRPr="00393C36" w:rsidRDefault="00393C36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</w:t>
            </w:r>
            <w:r w:rsidR="008A7D62">
              <w:rPr>
                <w:lang w:val="en-US"/>
              </w:rPr>
              <w:t>Song</w:t>
            </w:r>
            <w:proofErr w:type="spellEnd"/>
          </w:p>
        </w:tc>
        <w:tc>
          <w:tcPr>
            <w:tcW w:w="7449" w:type="dxa"/>
          </w:tcPr>
          <w:p w:rsidR="00393C36" w:rsidRDefault="008A7D62" w:rsidP="005B0E67">
            <w:pPr>
              <w:spacing w:after="0"/>
            </w:pPr>
            <w:r>
              <w:t>Добавить песню</w:t>
            </w:r>
          </w:p>
        </w:tc>
      </w:tr>
      <w:tr w:rsidR="00393C36" w:rsidTr="00393C36">
        <w:tc>
          <w:tcPr>
            <w:tcW w:w="2802" w:type="dxa"/>
          </w:tcPr>
          <w:p w:rsidR="00393C36" w:rsidRPr="008A7D62" w:rsidRDefault="008A7D62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BandMember</w:t>
            </w:r>
            <w:proofErr w:type="spellEnd"/>
          </w:p>
        </w:tc>
        <w:tc>
          <w:tcPr>
            <w:tcW w:w="7449" w:type="dxa"/>
          </w:tcPr>
          <w:p w:rsidR="00393C36" w:rsidRDefault="008A7D62" w:rsidP="005B0E67">
            <w:pPr>
              <w:spacing w:after="0"/>
            </w:pPr>
            <w:r>
              <w:t>Добавить участника группы</w:t>
            </w:r>
          </w:p>
        </w:tc>
      </w:tr>
      <w:tr w:rsidR="00393C36" w:rsidTr="00393C36">
        <w:tc>
          <w:tcPr>
            <w:tcW w:w="2802" w:type="dxa"/>
          </w:tcPr>
          <w:p w:rsidR="00393C36" w:rsidRPr="008A7D62" w:rsidRDefault="008A7D62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Song</w:t>
            </w:r>
            <w:proofErr w:type="spellEnd"/>
          </w:p>
        </w:tc>
        <w:tc>
          <w:tcPr>
            <w:tcW w:w="7449" w:type="dxa"/>
          </w:tcPr>
          <w:p w:rsidR="00393C36" w:rsidRDefault="008A7D62" w:rsidP="005B0E67">
            <w:pPr>
              <w:spacing w:after="0"/>
            </w:pPr>
            <w:r>
              <w:t>Удалить песню</w:t>
            </w:r>
          </w:p>
        </w:tc>
      </w:tr>
      <w:tr w:rsidR="00393C36" w:rsidTr="00393C36">
        <w:tc>
          <w:tcPr>
            <w:tcW w:w="2802" w:type="dxa"/>
          </w:tcPr>
          <w:p w:rsidR="00393C36" w:rsidRPr="008A7D62" w:rsidRDefault="008A7D62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Band</w:t>
            </w:r>
            <w:proofErr w:type="spellEnd"/>
          </w:p>
        </w:tc>
        <w:tc>
          <w:tcPr>
            <w:tcW w:w="7449" w:type="dxa"/>
          </w:tcPr>
          <w:p w:rsidR="00393C36" w:rsidRDefault="008A7D62" w:rsidP="005B0E67">
            <w:pPr>
              <w:spacing w:after="0"/>
            </w:pPr>
            <w:r>
              <w:t>Удалить группу</w:t>
            </w:r>
          </w:p>
        </w:tc>
      </w:tr>
      <w:tr w:rsidR="00393C36" w:rsidTr="00393C36">
        <w:tc>
          <w:tcPr>
            <w:tcW w:w="2802" w:type="dxa"/>
          </w:tcPr>
          <w:p w:rsidR="00393C36" w:rsidRPr="008A7D62" w:rsidRDefault="008A7D62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Album</w:t>
            </w:r>
            <w:proofErr w:type="spellEnd"/>
          </w:p>
        </w:tc>
        <w:tc>
          <w:tcPr>
            <w:tcW w:w="7449" w:type="dxa"/>
          </w:tcPr>
          <w:p w:rsidR="00393C36" w:rsidRDefault="008A7D62" w:rsidP="005B0E67">
            <w:pPr>
              <w:spacing w:after="0"/>
            </w:pPr>
            <w:r>
              <w:t>Удалить альбом</w:t>
            </w:r>
          </w:p>
        </w:tc>
      </w:tr>
      <w:tr w:rsidR="008A7D62" w:rsidTr="00393C36">
        <w:tc>
          <w:tcPr>
            <w:tcW w:w="2802" w:type="dxa"/>
          </w:tcPr>
          <w:p w:rsidR="008A7D62" w:rsidRDefault="008A7D62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MemberOfBand</w:t>
            </w:r>
            <w:proofErr w:type="spellEnd"/>
          </w:p>
        </w:tc>
        <w:tc>
          <w:tcPr>
            <w:tcW w:w="7449" w:type="dxa"/>
          </w:tcPr>
          <w:p w:rsidR="008A7D62" w:rsidRDefault="008A7D62" w:rsidP="005B0E67">
            <w:pPr>
              <w:spacing w:after="0"/>
            </w:pPr>
            <w:r>
              <w:t>Удалить участника из группы</w:t>
            </w:r>
          </w:p>
        </w:tc>
      </w:tr>
      <w:tr w:rsidR="008A7D62" w:rsidTr="00393C36">
        <w:tc>
          <w:tcPr>
            <w:tcW w:w="2802" w:type="dxa"/>
          </w:tcPr>
          <w:p w:rsidR="008A7D62" w:rsidRDefault="008A7D62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Song</w:t>
            </w:r>
            <w:proofErr w:type="spellEnd"/>
          </w:p>
        </w:tc>
        <w:tc>
          <w:tcPr>
            <w:tcW w:w="7449" w:type="dxa"/>
          </w:tcPr>
          <w:p w:rsidR="008A7D62" w:rsidRDefault="008A7D62" w:rsidP="005B0E67">
            <w:pPr>
              <w:spacing w:after="0"/>
            </w:pPr>
            <w:r>
              <w:t>Обновить песню</w:t>
            </w:r>
          </w:p>
        </w:tc>
      </w:tr>
      <w:tr w:rsidR="008A7D62" w:rsidTr="00393C36">
        <w:tc>
          <w:tcPr>
            <w:tcW w:w="2802" w:type="dxa"/>
          </w:tcPr>
          <w:p w:rsidR="008A7D62" w:rsidRDefault="008A7D62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Album</w:t>
            </w:r>
            <w:proofErr w:type="spellEnd"/>
          </w:p>
        </w:tc>
        <w:tc>
          <w:tcPr>
            <w:tcW w:w="7449" w:type="dxa"/>
          </w:tcPr>
          <w:p w:rsidR="008A7D62" w:rsidRDefault="008A7D62" w:rsidP="005B0E67">
            <w:pPr>
              <w:spacing w:after="0"/>
            </w:pPr>
            <w:r>
              <w:t>Обновить альбом</w:t>
            </w:r>
          </w:p>
        </w:tc>
      </w:tr>
      <w:tr w:rsidR="008A7D62" w:rsidTr="00393C36">
        <w:tc>
          <w:tcPr>
            <w:tcW w:w="2802" w:type="dxa"/>
          </w:tcPr>
          <w:p w:rsidR="008A7D62" w:rsidRDefault="008A7D62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Band</w:t>
            </w:r>
            <w:proofErr w:type="spellEnd"/>
          </w:p>
        </w:tc>
        <w:tc>
          <w:tcPr>
            <w:tcW w:w="7449" w:type="dxa"/>
          </w:tcPr>
          <w:p w:rsidR="008A7D62" w:rsidRDefault="008A7D62" w:rsidP="005B0E67">
            <w:pPr>
              <w:spacing w:after="0"/>
            </w:pPr>
            <w:r>
              <w:t>Обновить группу</w:t>
            </w:r>
          </w:p>
        </w:tc>
      </w:tr>
      <w:tr w:rsidR="008A7D62" w:rsidTr="00393C36">
        <w:tc>
          <w:tcPr>
            <w:tcW w:w="2802" w:type="dxa"/>
          </w:tcPr>
          <w:p w:rsidR="008A7D62" w:rsidRDefault="008A7D62" w:rsidP="005B0E6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MemberInBand</w:t>
            </w:r>
            <w:proofErr w:type="spellEnd"/>
          </w:p>
        </w:tc>
        <w:tc>
          <w:tcPr>
            <w:tcW w:w="7449" w:type="dxa"/>
          </w:tcPr>
          <w:p w:rsidR="008A7D62" w:rsidRDefault="008A7D62" w:rsidP="005B0E67">
            <w:pPr>
              <w:spacing w:after="0"/>
            </w:pPr>
            <w:r>
              <w:t>Обновить участника группы</w:t>
            </w:r>
          </w:p>
        </w:tc>
      </w:tr>
    </w:tbl>
    <w:p w:rsidR="00312FDC" w:rsidRPr="006E1916" w:rsidRDefault="00312FDC" w:rsidP="000F4589">
      <w:pPr>
        <w:spacing w:before="240" w:after="0"/>
      </w:pPr>
      <w:r>
        <w:tab/>
        <w:t>Реализация всех приведённых выше процедур</w:t>
      </w:r>
      <w:r w:rsidR="005B0E67">
        <w:t xml:space="preserve"> и присвоение привилегий на их вызов</w:t>
      </w:r>
      <w:r>
        <w:t xml:space="preserve"> представлено в приложении Б.</w:t>
      </w:r>
    </w:p>
    <w:p w:rsidR="00762955" w:rsidRDefault="00762955" w:rsidP="00A9554E">
      <w:pPr>
        <w:pStyle w:val="2"/>
        <w:spacing w:before="240"/>
        <w:ind w:firstLine="708"/>
      </w:pPr>
      <w:bookmarkStart w:id="15" w:name="_Toc153925085"/>
      <w:r w:rsidRPr="00762955">
        <w:t>3.3 Разработка функций</w:t>
      </w:r>
      <w:bookmarkEnd w:id="15"/>
    </w:p>
    <w:p w:rsidR="00312FDC" w:rsidRPr="00312FDC" w:rsidRDefault="00312FDC" w:rsidP="00312FDC">
      <w:r>
        <w:tab/>
        <w:t>В базе данных была создана единственная функция, которая возвращает о</w:t>
      </w:r>
      <w:r>
        <w:t>б</w:t>
      </w:r>
      <w:r>
        <w:t xml:space="preserve">щее количество песен. Её реализация представлена в </w:t>
      </w:r>
      <w:r w:rsidR="004F2906">
        <w:t>приложении</w:t>
      </w:r>
      <w:r>
        <w:t xml:space="preserve"> В.</w:t>
      </w:r>
    </w:p>
    <w:p w:rsidR="00762955" w:rsidRDefault="00762955" w:rsidP="00A9554E">
      <w:pPr>
        <w:pStyle w:val="2"/>
        <w:ind w:firstLine="708"/>
      </w:pPr>
      <w:bookmarkStart w:id="16" w:name="_Toc153925086"/>
      <w:r w:rsidRPr="00762955">
        <w:lastRenderedPageBreak/>
        <w:t>3.4 Разработка индексов</w:t>
      </w:r>
      <w:bookmarkEnd w:id="16"/>
    </w:p>
    <w:p w:rsidR="00312FDC" w:rsidRPr="004F2906" w:rsidRDefault="004F2906" w:rsidP="00312FDC">
      <w:r>
        <w:tab/>
        <w:t xml:space="preserve">Индексы нужны для ускоренного доступа к данным таблиц </w:t>
      </w:r>
      <w:r>
        <w:rPr>
          <w:lang w:val="en-US"/>
        </w:rPr>
        <w:t>Users</w:t>
      </w:r>
      <w:r w:rsidRPr="004F2906">
        <w:t xml:space="preserve"> </w:t>
      </w:r>
      <w:r>
        <w:t xml:space="preserve">по столбцу </w:t>
      </w:r>
      <w:r>
        <w:rPr>
          <w:lang w:val="en-US"/>
        </w:rPr>
        <w:t>name</w:t>
      </w:r>
      <w:r w:rsidRPr="004F2906">
        <w:t xml:space="preserve">, </w:t>
      </w:r>
      <w:r>
        <w:t>содержащему имя пользователя. Также были разработаны специальные и</w:t>
      </w:r>
      <w:r>
        <w:t>н</w:t>
      </w:r>
      <w:r>
        <w:t xml:space="preserve">дексы </w:t>
      </w:r>
      <w:r>
        <w:rPr>
          <w:lang w:val="en-US"/>
        </w:rPr>
        <w:t>song</w:t>
      </w:r>
      <w:r w:rsidRPr="004F2906">
        <w:t>_</w:t>
      </w:r>
      <w:r>
        <w:rPr>
          <w:lang w:val="en-US"/>
        </w:rPr>
        <w:t>name</w:t>
      </w:r>
      <w:r w:rsidRPr="004F2906">
        <w:t>_</w:t>
      </w:r>
      <w:proofErr w:type="spellStart"/>
      <w:r>
        <w:rPr>
          <w:lang w:val="en-US"/>
        </w:rPr>
        <w:t>idx</w:t>
      </w:r>
      <w:proofErr w:type="spellEnd"/>
      <w:r>
        <w:t xml:space="preserve"> по столбцу </w:t>
      </w:r>
      <w:r>
        <w:rPr>
          <w:lang w:val="en-US"/>
        </w:rPr>
        <w:t>song</w:t>
      </w:r>
      <w:r w:rsidRPr="004F2906">
        <w:t>_</w:t>
      </w:r>
      <w:r>
        <w:rPr>
          <w:lang w:val="en-US"/>
        </w:rPr>
        <w:t>name</w:t>
      </w:r>
      <w:r w:rsidRPr="004F2906">
        <w:t xml:space="preserve">, </w:t>
      </w:r>
      <w:r>
        <w:rPr>
          <w:lang w:val="en-US"/>
        </w:rPr>
        <w:t>band</w:t>
      </w:r>
      <w:r w:rsidRPr="004F2906">
        <w:t>_</w:t>
      </w:r>
      <w:r>
        <w:rPr>
          <w:lang w:val="en-US"/>
        </w:rPr>
        <w:t>name</w:t>
      </w:r>
      <w:r w:rsidRPr="004F2906">
        <w:t>_</w:t>
      </w:r>
      <w:proofErr w:type="spellStart"/>
      <w:r>
        <w:rPr>
          <w:lang w:val="en-US"/>
        </w:rPr>
        <w:t>idx</w:t>
      </w:r>
      <w:proofErr w:type="spellEnd"/>
      <w:r w:rsidRPr="004F2906">
        <w:t xml:space="preserve"> </w:t>
      </w:r>
      <w:r>
        <w:t xml:space="preserve">по столбцу </w:t>
      </w:r>
      <w:r>
        <w:rPr>
          <w:lang w:val="en-US"/>
        </w:rPr>
        <w:t>band</w:t>
      </w:r>
      <w:r w:rsidRPr="004F2906">
        <w:t>_</w:t>
      </w:r>
      <w:r>
        <w:rPr>
          <w:lang w:val="en-US"/>
        </w:rPr>
        <w:t>name</w:t>
      </w:r>
      <w:r w:rsidRPr="004F2906">
        <w:t xml:space="preserve"> </w:t>
      </w:r>
      <w:r>
        <w:t xml:space="preserve">и </w:t>
      </w:r>
      <w:r>
        <w:rPr>
          <w:lang w:val="en-US"/>
        </w:rPr>
        <w:t>album</w:t>
      </w:r>
      <w:r w:rsidRPr="004F2906">
        <w:t>_</w:t>
      </w:r>
      <w:r>
        <w:rPr>
          <w:lang w:val="en-US"/>
        </w:rPr>
        <w:t>name</w:t>
      </w:r>
      <w:r w:rsidRPr="004F2906">
        <w:t>_</w:t>
      </w:r>
      <w:proofErr w:type="spellStart"/>
      <w:r>
        <w:rPr>
          <w:lang w:val="en-US"/>
        </w:rPr>
        <w:t>idx</w:t>
      </w:r>
      <w:proofErr w:type="spellEnd"/>
      <w:r>
        <w:t xml:space="preserve"> по столбцу </w:t>
      </w:r>
      <w:r>
        <w:rPr>
          <w:lang w:val="en-US"/>
        </w:rPr>
        <w:t>album</w:t>
      </w:r>
      <w:r w:rsidRPr="004F2906">
        <w:t>_</w:t>
      </w:r>
      <w:r>
        <w:rPr>
          <w:lang w:val="en-US"/>
        </w:rPr>
        <w:t>name</w:t>
      </w:r>
      <w:r w:rsidRPr="004F2906">
        <w:t xml:space="preserve"> </w:t>
      </w:r>
      <w:r>
        <w:t>для реализации технологии полноте</w:t>
      </w:r>
      <w:r>
        <w:t>к</w:t>
      </w:r>
      <w:r>
        <w:t>стового поиска в БД.</w:t>
      </w:r>
    </w:p>
    <w:p w:rsidR="00762955" w:rsidRPr="002A5A2D" w:rsidRDefault="00762955" w:rsidP="00A9554E">
      <w:pPr>
        <w:pStyle w:val="2"/>
        <w:ind w:firstLine="708"/>
      </w:pPr>
      <w:bookmarkStart w:id="17" w:name="_Toc153925087"/>
      <w:r w:rsidRPr="00762955">
        <w:t>3.5 Разработка триггеров</w:t>
      </w:r>
      <w:bookmarkEnd w:id="17"/>
    </w:p>
    <w:p w:rsidR="00762955" w:rsidRDefault="004F2906" w:rsidP="005B0E67">
      <w:r w:rsidRPr="002A5A2D">
        <w:tab/>
      </w:r>
      <w:r>
        <w:t>Триггеры позволяют автоматически оповещать о произошедших событиях в программе и применяются для реализации сложных ограничений целостности б</w:t>
      </w:r>
      <w:r>
        <w:t>а</w:t>
      </w:r>
      <w:r>
        <w:t>зы данных.</w:t>
      </w:r>
      <w:r w:rsidR="00F321D3">
        <w:t xml:space="preserve"> В рамках базы данных были разработаны 4 триггера. Триггеры </w:t>
      </w:r>
      <w:r w:rsidR="00F321D3">
        <w:rPr>
          <w:lang w:val="en-US"/>
        </w:rPr>
        <w:t>like</w:t>
      </w:r>
      <w:r w:rsidR="00F321D3" w:rsidRPr="00F321D3">
        <w:t>_</w:t>
      </w:r>
      <w:r w:rsidR="00F321D3">
        <w:rPr>
          <w:lang w:val="en-US"/>
        </w:rPr>
        <w:t>the</w:t>
      </w:r>
      <w:r w:rsidR="00F321D3" w:rsidRPr="00F321D3">
        <w:t>_</w:t>
      </w:r>
      <w:r w:rsidR="00F321D3">
        <w:rPr>
          <w:lang w:val="en-US"/>
        </w:rPr>
        <w:t>song</w:t>
      </w:r>
      <w:r w:rsidR="00F321D3" w:rsidRPr="00F321D3">
        <w:t xml:space="preserve"> </w:t>
      </w:r>
      <w:r w:rsidR="00F321D3">
        <w:t xml:space="preserve">и </w:t>
      </w:r>
      <w:r w:rsidR="00F321D3">
        <w:rPr>
          <w:lang w:val="en-US"/>
        </w:rPr>
        <w:t>like</w:t>
      </w:r>
      <w:r w:rsidR="00F321D3" w:rsidRPr="00F321D3">
        <w:t>_</w:t>
      </w:r>
      <w:r w:rsidR="00F321D3">
        <w:rPr>
          <w:lang w:val="en-US"/>
        </w:rPr>
        <w:t>the</w:t>
      </w:r>
      <w:r w:rsidR="00F321D3" w:rsidRPr="00F321D3">
        <w:t>_</w:t>
      </w:r>
      <w:r w:rsidR="00F321D3">
        <w:rPr>
          <w:lang w:val="en-US"/>
        </w:rPr>
        <w:t>album</w:t>
      </w:r>
      <w:r w:rsidR="00F321D3" w:rsidRPr="00F321D3">
        <w:t xml:space="preserve"> </w:t>
      </w:r>
      <w:r w:rsidR="00F321D3">
        <w:t xml:space="preserve">срабатывают после вставки в таблицу </w:t>
      </w:r>
      <w:r w:rsidR="00F321D3">
        <w:rPr>
          <w:lang w:val="en-US"/>
        </w:rPr>
        <w:t>LIKED</w:t>
      </w:r>
      <w:r w:rsidR="00F321D3" w:rsidRPr="00F321D3">
        <w:t>_</w:t>
      </w:r>
      <w:r w:rsidR="00F321D3">
        <w:rPr>
          <w:lang w:val="en-US"/>
        </w:rPr>
        <w:t>SONGS</w:t>
      </w:r>
      <w:r w:rsidR="00F321D3" w:rsidRPr="00F321D3">
        <w:t xml:space="preserve"> </w:t>
      </w:r>
      <w:r w:rsidR="00F321D3">
        <w:t xml:space="preserve">и </w:t>
      </w:r>
      <w:r w:rsidR="00F321D3">
        <w:rPr>
          <w:lang w:val="en-US"/>
        </w:rPr>
        <w:t>LIKED</w:t>
      </w:r>
      <w:r w:rsidR="00F321D3" w:rsidRPr="00F321D3">
        <w:t>_</w:t>
      </w:r>
      <w:r w:rsidR="00F321D3">
        <w:rPr>
          <w:lang w:val="en-US"/>
        </w:rPr>
        <w:t>ALBUMS</w:t>
      </w:r>
      <w:r w:rsidR="00F321D3" w:rsidRPr="00F321D3">
        <w:t xml:space="preserve"> </w:t>
      </w:r>
      <w:r w:rsidR="00F321D3">
        <w:t xml:space="preserve">соответственно на уровне строки, обновляя значение  </w:t>
      </w:r>
      <w:r w:rsidR="00F321D3">
        <w:rPr>
          <w:lang w:val="en-US"/>
        </w:rPr>
        <w:t>SONG</w:t>
      </w:r>
      <w:r w:rsidR="00F321D3" w:rsidRPr="00F321D3">
        <w:t>_</w:t>
      </w:r>
      <w:r w:rsidR="00F321D3">
        <w:rPr>
          <w:lang w:val="en-US"/>
        </w:rPr>
        <w:t>LIKES</w:t>
      </w:r>
      <w:r w:rsidR="00F321D3" w:rsidRPr="00F321D3">
        <w:t>_</w:t>
      </w:r>
      <w:r w:rsidR="00F321D3">
        <w:rPr>
          <w:lang w:val="en-US"/>
        </w:rPr>
        <w:t>COUNT</w:t>
      </w:r>
      <w:r w:rsidR="00F321D3" w:rsidRPr="00F321D3">
        <w:t xml:space="preserve"> </w:t>
      </w:r>
      <w:r w:rsidR="00F321D3">
        <w:t xml:space="preserve">и </w:t>
      </w:r>
      <w:r w:rsidR="00F321D3">
        <w:rPr>
          <w:lang w:val="en-US"/>
        </w:rPr>
        <w:t>ALBUM</w:t>
      </w:r>
      <w:r w:rsidR="00F321D3" w:rsidRPr="00F321D3">
        <w:t>_</w:t>
      </w:r>
      <w:r w:rsidR="00F321D3">
        <w:rPr>
          <w:lang w:val="en-US"/>
        </w:rPr>
        <w:t>LIKES</w:t>
      </w:r>
      <w:r w:rsidR="00F321D3" w:rsidRPr="00F321D3">
        <w:t>_</w:t>
      </w:r>
      <w:r w:rsidR="00F321D3">
        <w:rPr>
          <w:lang w:val="en-US"/>
        </w:rPr>
        <w:t>COUNT</w:t>
      </w:r>
      <w:r w:rsidR="00F321D3" w:rsidRPr="00F321D3">
        <w:t xml:space="preserve"> </w:t>
      </w:r>
      <w:r w:rsidR="00F321D3">
        <w:t xml:space="preserve">в таблицах </w:t>
      </w:r>
      <w:r w:rsidR="00F321D3">
        <w:rPr>
          <w:lang w:val="en-US"/>
        </w:rPr>
        <w:t>SONGS</w:t>
      </w:r>
      <w:r w:rsidR="00F321D3" w:rsidRPr="00F321D3">
        <w:t xml:space="preserve"> </w:t>
      </w:r>
      <w:r w:rsidR="00F321D3">
        <w:t xml:space="preserve">и </w:t>
      </w:r>
      <w:r w:rsidR="00F321D3">
        <w:rPr>
          <w:lang w:val="en-US"/>
        </w:rPr>
        <w:t>ALBUMS</w:t>
      </w:r>
      <w:r w:rsidR="00F321D3" w:rsidRPr="00F321D3">
        <w:t xml:space="preserve"> </w:t>
      </w:r>
      <w:r w:rsidR="00F321D3">
        <w:t xml:space="preserve">соответственно. Триггер </w:t>
      </w:r>
      <w:proofErr w:type="spellStart"/>
      <w:r w:rsidR="00F321D3">
        <w:rPr>
          <w:lang w:val="en-US"/>
        </w:rPr>
        <w:t>DeleteBandsTrigger</w:t>
      </w:r>
      <w:proofErr w:type="spellEnd"/>
      <w:r w:rsidR="00F321D3" w:rsidRPr="00F321D3">
        <w:t xml:space="preserve"> </w:t>
      </w:r>
      <w:r w:rsidR="00F321D3">
        <w:t xml:space="preserve">срабатывает при удалении строки из группы </w:t>
      </w:r>
      <w:r w:rsidR="00F321D3">
        <w:rPr>
          <w:lang w:val="en-US"/>
        </w:rPr>
        <w:t>BANDS</w:t>
      </w:r>
      <w:r w:rsidR="00F321D3" w:rsidRPr="00F321D3">
        <w:t xml:space="preserve">, </w:t>
      </w:r>
      <w:r w:rsidR="00F321D3">
        <w:t>также удаляя о ней всю информацию, во избежание н</w:t>
      </w:r>
      <w:r w:rsidR="00F321D3">
        <w:t>а</w:t>
      </w:r>
      <w:r w:rsidR="00F321D3">
        <w:t xml:space="preserve">рушений целостности таблиц базы данных. Триггер </w:t>
      </w:r>
      <w:proofErr w:type="spellStart"/>
      <w:r w:rsidR="00F321D3">
        <w:rPr>
          <w:lang w:val="en-US"/>
        </w:rPr>
        <w:t>DeleteSongsTriggers</w:t>
      </w:r>
      <w:proofErr w:type="spellEnd"/>
      <w:r w:rsidR="00F321D3" w:rsidRPr="00F321D3">
        <w:t xml:space="preserve"> </w:t>
      </w:r>
      <w:r w:rsidR="00F321D3">
        <w:t>срабат</w:t>
      </w:r>
      <w:r w:rsidR="00F321D3">
        <w:t>ы</w:t>
      </w:r>
      <w:r w:rsidR="00F321D3">
        <w:t>вает при удалении альбома, удаляя все песни с него с той же целью, что и пред</w:t>
      </w:r>
      <w:r w:rsidR="00F321D3">
        <w:t>ы</w:t>
      </w:r>
      <w:r w:rsidR="00F321D3">
        <w:t>дущий описанный триггер. Реализация данных триггеров представлена в прилож</w:t>
      </w:r>
      <w:r w:rsidR="00F321D3">
        <w:t>е</w:t>
      </w:r>
      <w:r w:rsidR="00F321D3">
        <w:t>нии Г.</w:t>
      </w:r>
      <w:r w:rsidR="00762955">
        <w:br w:type="page"/>
      </w:r>
    </w:p>
    <w:p w:rsidR="00744FD9" w:rsidRPr="00762955" w:rsidRDefault="00762955" w:rsidP="00A9554E">
      <w:pPr>
        <w:pStyle w:val="1"/>
        <w:spacing w:before="0" w:after="360"/>
        <w:ind w:firstLine="708"/>
        <w:rPr>
          <w:rFonts w:cs="Times New Roman"/>
        </w:rPr>
      </w:pPr>
      <w:bookmarkStart w:id="18" w:name="_Toc153925088"/>
      <w:r w:rsidRPr="00762955">
        <w:rPr>
          <w:rFonts w:cs="Times New Roman"/>
        </w:rPr>
        <w:lastRenderedPageBreak/>
        <w:t>4 Описание процедур импорта и экспорта</w:t>
      </w:r>
      <w:bookmarkEnd w:id="18"/>
    </w:p>
    <w:p w:rsidR="00215CE6" w:rsidRPr="002A5A2D" w:rsidRDefault="005B0E67" w:rsidP="00215CE6">
      <w:pPr>
        <w:spacing w:after="0" w:line="240" w:lineRule="auto"/>
      </w:pPr>
      <w:r>
        <w:rPr>
          <w:lang w:val="be-BY"/>
        </w:rPr>
        <w:tab/>
      </w:r>
      <w:r w:rsidR="006C329B">
        <w:t xml:space="preserve">Одним из требований к курсовому проекту является импорт данных из </w:t>
      </w:r>
      <w:r w:rsidR="006C329B">
        <w:rPr>
          <w:lang w:val="en-US"/>
        </w:rPr>
        <w:t>XML</w:t>
      </w:r>
      <w:r w:rsidR="006C329B" w:rsidRPr="006C329B">
        <w:t xml:space="preserve"> </w:t>
      </w:r>
      <w:r w:rsidR="006C329B">
        <w:t>–</w:t>
      </w:r>
      <w:r w:rsidR="006C329B" w:rsidRPr="006C329B">
        <w:t xml:space="preserve"> </w:t>
      </w:r>
      <w:r w:rsidR="006C329B">
        <w:t xml:space="preserve">файлов и их экспорт из данного формата. </w:t>
      </w:r>
      <w:r w:rsidR="006C329B">
        <w:rPr>
          <w:lang w:val="en-US"/>
        </w:rPr>
        <w:t>XML</w:t>
      </w:r>
      <w:r w:rsidR="006C329B">
        <w:t xml:space="preserve"> представляет собой расширяемый язык разметки для передачи и хранения данных. </w:t>
      </w:r>
      <w:r w:rsidR="006C329B">
        <w:rPr>
          <w:lang w:val="be-BY"/>
        </w:rPr>
        <w:t xml:space="preserve">Данный формат рекомендован Консорциумом Всемирной паутины и довольно лёгок в использовании и распространении, </w:t>
      </w:r>
      <w:r w:rsidR="00215CE6">
        <w:rPr>
          <w:lang w:val="be-BY"/>
        </w:rPr>
        <w:t xml:space="preserve">поэтому он так часто используется при разработке </w:t>
      </w:r>
      <w:r w:rsidR="00215CE6">
        <w:rPr>
          <w:lang w:val="en-US"/>
        </w:rPr>
        <w:t>API</w:t>
      </w:r>
      <w:r w:rsidR="00215CE6" w:rsidRPr="00215CE6">
        <w:t>.</w:t>
      </w:r>
    </w:p>
    <w:p w:rsidR="008F5B1E" w:rsidRDefault="00215CE6" w:rsidP="00F66B0C">
      <w:pPr>
        <w:spacing w:after="100" w:afterAutospacing="1" w:line="240" w:lineRule="auto"/>
      </w:pPr>
      <w:r w:rsidRPr="002A5A2D">
        <w:tab/>
      </w:r>
      <w:r>
        <w:t xml:space="preserve">Для реализации импорта и экспорта данных из </w:t>
      </w:r>
      <w:r>
        <w:rPr>
          <w:lang w:val="en-US"/>
        </w:rPr>
        <w:t>XML</w:t>
      </w:r>
      <w:r w:rsidRPr="00215CE6">
        <w:t xml:space="preserve"> </w:t>
      </w:r>
      <w:r>
        <w:t>необходимо создать д</w:t>
      </w:r>
      <w:r>
        <w:t>и</w:t>
      </w:r>
      <w:r>
        <w:t xml:space="preserve">ректорий, где </w:t>
      </w:r>
      <w:r w:rsidR="008F5B1E">
        <w:t xml:space="preserve">создаём </w:t>
      </w:r>
      <w:r>
        <w:t>файлы</w:t>
      </w:r>
      <w:r w:rsidR="008F5B1E">
        <w:t xml:space="preserve"> формата </w:t>
      </w:r>
      <w:r w:rsidR="008F5B1E">
        <w:rPr>
          <w:lang w:val="en-US"/>
        </w:rPr>
        <w:t>XML</w:t>
      </w:r>
      <w:r>
        <w:t xml:space="preserve"> для импорта и экспорта</w:t>
      </w:r>
      <w:r w:rsidR="008F5B1E" w:rsidRPr="008F5B1E">
        <w:t xml:space="preserve"> </w:t>
      </w:r>
      <w:r w:rsidR="008F5B1E">
        <w:t>данных та</w:t>
      </w:r>
      <w:r w:rsidR="008F5B1E">
        <w:rPr>
          <w:lang w:val="be-BY"/>
        </w:rPr>
        <w:t>б</w:t>
      </w:r>
      <w:proofErr w:type="spellStart"/>
      <w:r w:rsidR="008F5B1E">
        <w:t>л</w:t>
      </w:r>
      <w:r w:rsidR="008F5B1E">
        <w:t>и</w:t>
      </w:r>
      <w:r w:rsidR="008F5B1E">
        <w:t>цы</w:t>
      </w:r>
      <w:proofErr w:type="spellEnd"/>
      <w:r w:rsidR="008F5B1E">
        <w:t xml:space="preserve"> </w:t>
      </w:r>
      <w:r w:rsidR="008F5B1E">
        <w:rPr>
          <w:lang w:val="en-US"/>
        </w:rPr>
        <w:t>BANDS</w:t>
      </w:r>
      <w:r>
        <w:t xml:space="preserve">. </w:t>
      </w:r>
      <w:r w:rsidR="008F5B1E">
        <w:t xml:space="preserve">Процедура </w:t>
      </w:r>
      <w:proofErr w:type="spellStart"/>
      <w:r w:rsidR="008F5B1E">
        <w:rPr>
          <w:lang w:val="en-US"/>
        </w:rPr>
        <w:t>XmlImport</w:t>
      </w:r>
      <w:proofErr w:type="spellEnd"/>
      <w:r w:rsidR="008F5B1E">
        <w:t xml:space="preserve"> позволяет импортировать данные из </w:t>
      </w:r>
      <w:r w:rsidR="008F5B1E">
        <w:rPr>
          <w:lang w:val="en-US"/>
        </w:rPr>
        <w:t>XML</w:t>
      </w:r>
      <w:r w:rsidR="008F5B1E" w:rsidRPr="008F5B1E">
        <w:t xml:space="preserve"> – </w:t>
      </w:r>
      <w:r w:rsidR="008F5B1E">
        <w:t xml:space="preserve">файла в таблицу </w:t>
      </w:r>
      <w:r w:rsidR="008F5B1E">
        <w:rPr>
          <w:lang w:val="en-US"/>
        </w:rPr>
        <w:t>BANDS</w:t>
      </w:r>
      <w:r w:rsidR="008F5B1E" w:rsidRPr="008F5B1E">
        <w:t xml:space="preserve">. </w:t>
      </w:r>
      <w:r w:rsidR="008F5B1E">
        <w:t>Её реализация представлена на рисунке 4.1.</w:t>
      </w:r>
    </w:p>
    <w:tbl>
      <w:tblPr>
        <w:tblStyle w:val="ae"/>
        <w:tblW w:w="0" w:type="auto"/>
        <w:tblLook w:val="04A0"/>
      </w:tblPr>
      <w:tblGrid>
        <w:gridCol w:w="10251"/>
      </w:tblGrid>
      <w:tr w:rsidR="00AA517A" w:rsidTr="00AA517A">
        <w:tc>
          <w:tcPr>
            <w:tcW w:w="10251" w:type="dxa"/>
          </w:tcPr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DIRECTORY DIR AS '/opt/oracle/product/23c/</w:t>
            </w: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dbhomeFree</w:t>
            </w:r>
            <w:proofErr w:type="spellEnd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xml_oracle</w:t>
            </w:r>
            <w:proofErr w:type="spellEnd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XmlImport</w:t>
            </w:r>
            <w:proofErr w:type="spellEnd"/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BANDS (</w:t>
            </w: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band_name</w:t>
            </w:r>
            <w:proofErr w:type="spellEnd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band_location</w:t>
            </w:r>
            <w:proofErr w:type="spellEnd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band_genre</w:t>
            </w:r>
            <w:proofErr w:type="spellEnd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band_year_of_creation</w:t>
            </w:r>
            <w:proofErr w:type="spellEnd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band_logo</w:t>
            </w:r>
            <w:proofErr w:type="spellEnd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</w:t>
            </w:r>
            <w:proofErr w:type="spellEnd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VALUE(BANDS), '//BAND_NAME') AS </w:t>
            </w: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band_name</w:t>
            </w:r>
            <w:proofErr w:type="spellEnd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</w:t>
            </w:r>
            <w:proofErr w:type="spellEnd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VALUE(BANDS), '//BAND_LOCATION') AS </w:t>
            </w: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band_location</w:t>
            </w:r>
            <w:proofErr w:type="spellEnd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</w:t>
            </w:r>
            <w:proofErr w:type="spellEnd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VALUE(BANDS), '//BAND_GENRE') as </w:t>
            </w: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band_genre</w:t>
            </w:r>
            <w:proofErr w:type="spellEnd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</w:t>
            </w:r>
            <w:proofErr w:type="spellEnd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VALUE(BANDS), '//BAND_YEAR_OF_CREATION') as </w:t>
            </w: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band_year_of_creation</w:t>
            </w:r>
            <w:proofErr w:type="spellEnd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ExtractValue</w:t>
            </w:r>
            <w:proofErr w:type="spellEnd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VALUE(BANDS), '//BAND_LOGO') as </w:t>
            </w: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band_logo</w:t>
            </w:r>
            <w:proofErr w:type="spellEnd"/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FROM TABLE(</w:t>
            </w: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XMLSequence</w:t>
            </w:r>
            <w:proofErr w:type="spellEnd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(EXTRACT(XMLTYPE(</w:t>
            </w: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bfilename</w:t>
            </w:r>
            <w:proofErr w:type="spellEnd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DIR', 'BANDS_import.xml'), </w:t>
            </w:r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nls_charset_id</w:t>
            </w:r>
            <w:proofErr w:type="spellEnd"/>
            <w:r w:rsidRPr="00AA517A">
              <w:rPr>
                <w:rFonts w:ascii="Courier New" w:hAnsi="Courier New" w:cs="Courier New"/>
                <w:sz w:val="24"/>
                <w:szCs w:val="24"/>
                <w:lang w:val="en-US"/>
              </w:rPr>
              <w:t>('UTF-8')),'/ROWSET/ROW'))) BANDS;</w:t>
            </w:r>
          </w:p>
          <w:p w:rsidR="00AA517A" w:rsidRDefault="00AA517A" w:rsidP="00AA517A">
            <w:pPr>
              <w:spacing w:after="0" w:line="240" w:lineRule="auto"/>
            </w:pP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AA51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A517A">
              <w:rPr>
                <w:rFonts w:ascii="Courier New" w:hAnsi="Courier New" w:cs="Courier New"/>
                <w:sz w:val="24"/>
                <w:szCs w:val="24"/>
              </w:rPr>
              <w:t>XmlImport</w:t>
            </w:r>
            <w:proofErr w:type="spellEnd"/>
            <w:r w:rsidRPr="00AA517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:rsidR="00F66B0C" w:rsidRDefault="00F66B0C" w:rsidP="00AA517A">
      <w:pPr>
        <w:spacing w:before="240" w:after="240" w:line="240" w:lineRule="auto"/>
        <w:jc w:val="center"/>
      </w:pPr>
      <w:r>
        <w:t xml:space="preserve">Листинг 4.1 – процедура импорта из </w:t>
      </w:r>
      <w:r>
        <w:rPr>
          <w:lang w:val="en-US"/>
        </w:rPr>
        <w:t>XML</w:t>
      </w:r>
      <w:r w:rsidRPr="00F66B0C">
        <w:t xml:space="preserve"> </w:t>
      </w:r>
      <w:r>
        <w:t>–</w:t>
      </w:r>
      <w:r w:rsidRPr="00F66B0C">
        <w:t xml:space="preserve"> </w:t>
      </w:r>
      <w:r>
        <w:t>файла</w:t>
      </w:r>
    </w:p>
    <w:p w:rsidR="00F66B0C" w:rsidRDefault="00F66B0C" w:rsidP="00F66B0C">
      <w:pPr>
        <w:spacing w:after="100" w:afterAutospacing="1" w:line="240" w:lineRule="auto"/>
      </w:pPr>
      <w:r>
        <w:tab/>
        <w:t xml:space="preserve">В данной процедуре данные вставляются в таблицу </w:t>
      </w:r>
      <w:r>
        <w:rPr>
          <w:lang w:val="en-US"/>
        </w:rPr>
        <w:t>BANDS</w:t>
      </w:r>
      <w:r w:rsidRPr="00F66B0C">
        <w:t xml:space="preserve">, </w:t>
      </w:r>
      <w:r>
        <w:t>которые извл</w:t>
      </w:r>
      <w:r>
        <w:t>е</w:t>
      </w:r>
      <w:r>
        <w:t xml:space="preserve">каются из </w:t>
      </w:r>
      <w:r>
        <w:rPr>
          <w:lang w:val="en-US"/>
        </w:rPr>
        <w:t>XML</w:t>
      </w:r>
      <w:r w:rsidRPr="00F66B0C">
        <w:t xml:space="preserve"> </w:t>
      </w:r>
      <w:r>
        <w:t>–</w:t>
      </w:r>
      <w:r w:rsidRPr="00F66B0C">
        <w:t xml:space="preserve"> </w:t>
      </w:r>
      <w:r>
        <w:rPr>
          <w:lang w:val="be-BY"/>
        </w:rPr>
        <w:t xml:space="preserve">файла, находящегося в папке </w:t>
      </w:r>
      <w:r>
        <w:rPr>
          <w:lang w:val="en-US"/>
        </w:rPr>
        <w:t>DIR</w:t>
      </w:r>
      <w:r w:rsidRPr="00F66B0C">
        <w:t>,</w:t>
      </w:r>
      <w:r>
        <w:rPr>
          <w:lang w:val="be-BY"/>
        </w:rPr>
        <w:t xml:space="preserve"> через функцию </w:t>
      </w:r>
      <w:proofErr w:type="spellStart"/>
      <w:r>
        <w:rPr>
          <w:lang w:val="en-US"/>
        </w:rPr>
        <w:t>ExtractValue</w:t>
      </w:r>
      <w:proofErr w:type="spellEnd"/>
      <w:r>
        <w:rPr>
          <w:lang w:val="en-US"/>
        </w:rPr>
        <w:t>.</w:t>
      </w:r>
      <w:r>
        <w:t xml:space="preserve"> Содержи</w:t>
      </w:r>
      <w:r w:rsidR="007F1DCE">
        <w:t>мое данного файла представлено на рисунке 4.1</w:t>
      </w:r>
      <w:r>
        <w:t>.</w:t>
      </w:r>
    </w:p>
    <w:p w:rsidR="00F66B0C" w:rsidRDefault="003A472D" w:rsidP="00AA517A">
      <w:pPr>
        <w:spacing w:after="100" w:afterAutospacing="1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143.4pt" o:bordertopcolor="this" o:borderleftcolor="this" o:borderbottomcolor="this" o:borderrightcolor="this">
            <v:imagedata r:id="rId10" o:title="Снимок экрана 2023-12-18 181705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A517A" w:rsidRPr="00AA517A" w:rsidRDefault="007F1DCE" w:rsidP="00AA517A">
      <w:pPr>
        <w:spacing w:after="100" w:afterAutospacing="1" w:line="240" w:lineRule="auto"/>
        <w:jc w:val="center"/>
      </w:pPr>
      <w:r>
        <w:t>Рисунок 4.1</w:t>
      </w:r>
      <w:r w:rsidR="00AA517A">
        <w:t xml:space="preserve"> – содержимое </w:t>
      </w:r>
      <w:r w:rsidR="00AA517A">
        <w:rPr>
          <w:lang w:val="en-US"/>
        </w:rPr>
        <w:t>XML</w:t>
      </w:r>
      <w:r w:rsidR="00AA517A" w:rsidRPr="00AA517A">
        <w:t xml:space="preserve"> – </w:t>
      </w:r>
      <w:r w:rsidR="00AA517A">
        <w:t>файла для импорта</w:t>
      </w:r>
    </w:p>
    <w:p w:rsidR="00F66B0C" w:rsidRDefault="008F5B1E" w:rsidP="00F66B0C">
      <w:pPr>
        <w:spacing w:after="100" w:afterAutospacing="1" w:line="240" w:lineRule="auto"/>
      </w:pPr>
      <w:r>
        <w:lastRenderedPageBreak/>
        <w:tab/>
        <w:t xml:space="preserve">Процедура </w:t>
      </w:r>
      <w:proofErr w:type="spellStart"/>
      <w:r>
        <w:rPr>
          <w:lang w:val="en-US"/>
        </w:rPr>
        <w:t>XmlExport</w:t>
      </w:r>
      <w:proofErr w:type="spellEnd"/>
      <w:r w:rsidRPr="008F5B1E">
        <w:t xml:space="preserve"> </w:t>
      </w:r>
      <w:r>
        <w:t xml:space="preserve">позволяет экспортировать содержимое таблицы </w:t>
      </w:r>
      <w:r>
        <w:rPr>
          <w:lang w:val="en-US"/>
        </w:rPr>
        <w:t>BANDS</w:t>
      </w:r>
      <w:r w:rsidRPr="008F5B1E">
        <w:t xml:space="preserve"> </w:t>
      </w:r>
      <w:r>
        <w:t xml:space="preserve">в </w:t>
      </w:r>
      <w:r>
        <w:rPr>
          <w:lang w:val="en-US"/>
        </w:rPr>
        <w:t>XML</w:t>
      </w:r>
      <w:r w:rsidRPr="008F5B1E">
        <w:t xml:space="preserve"> </w:t>
      </w:r>
      <w:r>
        <w:t>–</w:t>
      </w:r>
      <w:r w:rsidRPr="008F5B1E">
        <w:t xml:space="preserve"> </w:t>
      </w:r>
      <w:r>
        <w:t>файл</w:t>
      </w:r>
      <w:r w:rsidRPr="008F5B1E">
        <w:t xml:space="preserve">. </w:t>
      </w:r>
      <w:r>
        <w:t xml:space="preserve">Её реализация представлена </w:t>
      </w:r>
      <w:r w:rsidR="007F1DCE">
        <w:t>в листинге</w:t>
      </w:r>
      <w:r w:rsidR="00516738">
        <w:t xml:space="preserve"> 4.</w:t>
      </w:r>
      <w:r w:rsidR="00516738">
        <w:rPr>
          <w:lang w:val="be-BY"/>
        </w:rPr>
        <w:t>2</w:t>
      </w:r>
      <w:r>
        <w:t>.</w:t>
      </w:r>
    </w:p>
    <w:tbl>
      <w:tblPr>
        <w:tblStyle w:val="ae"/>
        <w:tblW w:w="0" w:type="auto"/>
        <w:tblLook w:val="04A0"/>
      </w:tblPr>
      <w:tblGrid>
        <w:gridCol w:w="10251"/>
      </w:tblGrid>
      <w:tr w:rsidR="00AA517A" w:rsidTr="00AA517A">
        <w:tc>
          <w:tcPr>
            <w:tcW w:w="10251" w:type="dxa"/>
          </w:tcPr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be-BY"/>
              </w:rPr>
              <w:t>create or replace procedure XmlExport</w:t>
            </w:r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is  </w:t>
            </w:r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rc sys_refcursor; </w:t>
            </w:r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doc DBMS_XMLDOM.DOMDocument; </w:t>
            </w:r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begin </w:t>
            </w:r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OPEN rc FOR  </w:t>
            </w:r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SELECT band_name, band_location, band_genre, band_year_of_creation, band_logo FROM BANDS; </w:t>
            </w:r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doc := DBMS_XMLDOM.NewDOMDocument(XMLTYPE(rc)); </w:t>
            </w:r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DBMS_XMLDOM.WRITETOFILE(doc, 'DIR/BANDS_export.xml'); </w:t>
            </w:r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commit; </w:t>
            </w:r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exception </w:t>
            </w:r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when others then </w:t>
            </w:r>
          </w:p>
          <w:p w:rsidR="00AA517A" w:rsidRPr="00AA517A" w:rsidRDefault="00AA517A" w:rsidP="00AA517A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be-BY"/>
              </w:rPr>
              <w:t>raise_application_error(-20001,'An error was encountered - '||SQLCODE||' -ERROR- '||SQLERRM);</w:t>
            </w:r>
          </w:p>
          <w:p w:rsidR="00AA517A" w:rsidRDefault="00AA517A" w:rsidP="00AA517A">
            <w:pPr>
              <w:spacing w:after="0" w:line="240" w:lineRule="auto"/>
              <w:rPr>
                <w:lang w:val="be-BY"/>
              </w:rPr>
            </w:pPr>
            <w:r w:rsidRPr="00AA517A">
              <w:rPr>
                <w:rFonts w:ascii="Courier New" w:hAnsi="Courier New" w:cs="Courier New"/>
                <w:sz w:val="24"/>
                <w:szCs w:val="24"/>
                <w:lang w:val="be-BY"/>
              </w:rPr>
              <w:t>end XmlExport;</w:t>
            </w:r>
          </w:p>
        </w:tc>
      </w:tr>
    </w:tbl>
    <w:p w:rsidR="00AA517A" w:rsidRDefault="007F1DCE" w:rsidP="00AA517A">
      <w:pPr>
        <w:spacing w:before="240" w:after="240" w:line="240" w:lineRule="auto"/>
        <w:jc w:val="center"/>
      </w:pPr>
      <w:r>
        <w:rPr>
          <w:lang w:val="be-BY"/>
        </w:rPr>
        <w:t>Листинг 4.2</w:t>
      </w:r>
      <w:r w:rsidR="00F66B0C">
        <w:rPr>
          <w:lang w:val="be-BY"/>
        </w:rPr>
        <w:t xml:space="preserve"> – процедура экспорта в </w:t>
      </w:r>
      <w:r w:rsidR="00F66B0C">
        <w:rPr>
          <w:lang w:val="en-US"/>
        </w:rPr>
        <w:t>XML</w:t>
      </w:r>
      <w:r w:rsidR="00F66B0C">
        <w:t xml:space="preserve"> – файл</w:t>
      </w:r>
    </w:p>
    <w:p w:rsidR="00762955" w:rsidRPr="006C329B" w:rsidRDefault="00AA517A" w:rsidP="00AA517A">
      <w:pPr>
        <w:spacing w:after="0" w:line="240" w:lineRule="auto"/>
      </w:pPr>
      <w:r>
        <w:tab/>
        <w:t xml:space="preserve">В данной процедуре происходит извлечение данных из таблицы </w:t>
      </w:r>
      <w:r>
        <w:rPr>
          <w:lang w:val="en-US"/>
        </w:rPr>
        <w:t>BANDS</w:t>
      </w:r>
      <w:r>
        <w:t xml:space="preserve"> с помощью курсора и сохранение их в </w:t>
      </w:r>
      <w:r>
        <w:rPr>
          <w:lang w:val="en-US"/>
        </w:rPr>
        <w:t>XML</w:t>
      </w:r>
      <w:r w:rsidRPr="00AA517A">
        <w:t xml:space="preserve"> </w:t>
      </w:r>
      <w:r>
        <w:t>–</w:t>
      </w:r>
      <w:r w:rsidRPr="00AA517A">
        <w:t xml:space="preserve"> </w:t>
      </w:r>
      <w:r>
        <w:t>файле. Затем эти данные преобраз</w:t>
      </w:r>
      <w:r>
        <w:t>у</w:t>
      </w:r>
      <w:r>
        <w:t xml:space="preserve">ются в формат </w:t>
      </w:r>
      <w:proofErr w:type="spellStart"/>
      <w:r>
        <w:rPr>
          <w:lang w:val="en-US"/>
        </w:rPr>
        <w:t>DOMDocument</w:t>
      </w:r>
      <w:proofErr w:type="spellEnd"/>
      <w:r w:rsidRPr="00AA517A">
        <w:t xml:space="preserve"> </w:t>
      </w:r>
      <w:r>
        <w:t xml:space="preserve">и с помощью функции </w:t>
      </w:r>
      <w:r>
        <w:rPr>
          <w:lang w:val="en-US"/>
        </w:rPr>
        <w:t>WRITETOFILE</w:t>
      </w:r>
      <w:r w:rsidRPr="00AA517A">
        <w:t xml:space="preserve"> </w:t>
      </w:r>
      <w:r>
        <w:t>записываю</w:t>
      </w:r>
      <w:r>
        <w:t>т</w:t>
      </w:r>
      <w:r>
        <w:t xml:space="preserve">ся в </w:t>
      </w:r>
      <w:r>
        <w:rPr>
          <w:lang w:val="en-US"/>
        </w:rPr>
        <w:t>BANDS</w:t>
      </w:r>
      <w:r w:rsidRPr="00AA517A">
        <w:t>_</w:t>
      </w:r>
      <w:r>
        <w:rPr>
          <w:lang w:val="en-US"/>
        </w:rPr>
        <w:t>export</w:t>
      </w:r>
      <w:r w:rsidRPr="00AA517A">
        <w:t>.</w:t>
      </w:r>
      <w:r>
        <w:rPr>
          <w:lang w:val="en-US"/>
        </w:rPr>
        <w:t>xml</w:t>
      </w:r>
      <w:r w:rsidRPr="00AA517A">
        <w:t>.</w:t>
      </w:r>
      <w:r w:rsidR="00762955">
        <w:rPr>
          <w:lang w:val="be-BY"/>
        </w:rPr>
        <w:br w:type="page"/>
      </w:r>
    </w:p>
    <w:p w:rsidR="002A3197" w:rsidRDefault="00762955" w:rsidP="00A9554E">
      <w:pPr>
        <w:pStyle w:val="1"/>
        <w:spacing w:before="0" w:after="360"/>
        <w:ind w:firstLine="708"/>
        <w:rPr>
          <w:rFonts w:cs="Times New Roman"/>
          <w:lang w:val="be-BY"/>
        </w:rPr>
      </w:pPr>
      <w:bookmarkStart w:id="19" w:name="_Toc153925089"/>
      <w:r w:rsidRPr="00762955">
        <w:rPr>
          <w:rFonts w:cs="Times New Roman"/>
          <w:lang w:val="be-BY"/>
        </w:rPr>
        <w:lastRenderedPageBreak/>
        <w:t>5 Тестирование производительности</w:t>
      </w:r>
      <w:bookmarkEnd w:id="19"/>
    </w:p>
    <w:p w:rsidR="00602015" w:rsidRPr="002A5A2D" w:rsidRDefault="008F5B1E" w:rsidP="00C81243">
      <w:pPr>
        <w:spacing w:after="200" w:line="240" w:lineRule="auto"/>
      </w:pPr>
      <w:r>
        <w:rPr>
          <w:lang w:val="be-BY"/>
        </w:rPr>
        <w:tab/>
        <w:t xml:space="preserve">Тестирование производительности заключается в проверке времени выполнения запроса к таблице, содержащей </w:t>
      </w:r>
      <w:r w:rsidR="00602015">
        <w:rPr>
          <w:lang w:val="be-BY"/>
        </w:rPr>
        <w:t xml:space="preserve">очень большое количество строк. </w:t>
      </w:r>
      <w:r w:rsidR="00DD43F9">
        <w:t xml:space="preserve">В листинге </w:t>
      </w:r>
      <w:r w:rsidR="00602015">
        <w:rPr>
          <w:lang w:val="be-BY"/>
        </w:rPr>
        <w:t xml:space="preserve">5.1 приведён анонимный блок, вставляющий 100000 строк в таблицу </w:t>
      </w:r>
      <w:r w:rsidR="00602015">
        <w:rPr>
          <w:lang w:val="en-US"/>
        </w:rPr>
        <w:t>U</w:t>
      </w:r>
      <w:r w:rsidR="00602015">
        <w:rPr>
          <w:lang w:val="en-US"/>
        </w:rPr>
        <w:t>S</w:t>
      </w:r>
      <w:r w:rsidR="00602015">
        <w:rPr>
          <w:lang w:val="en-US"/>
        </w:rPr>
        <w:t>ERS</w:t>
      </w:r>
      <w:r w:rsidR="00602015" w:rsidRPr="00602015">
        <w:t xml:space="preserve">. </w:t>
      </w:r>
    </w:p>
    <w:tbl>
      <w:tblPr>
        <w:tblStyle w:val="ae"/>
        <w:tblW w:w="0" w:type="auto"/>
        <w:tblLook w:val="04A0"/>
      </w:tblPr>
      <w:tblGrid>
        <w:gridCol w:w="10251"/>
      </w:tblGrid>
      <w:tr w:rsidR="00DD43F9" w:rsidTr="00DD43F9">
        <w:tc>
          <w:tcPr>
            <w:tcW w:w="10251" w:type="dxa"/>
          </w:tcPr>
          <w:p w:rsidR="00DD43F9" w:rsidRPr="00DD43F9" w:rsidRDefault="00DD43F9" w:rsidP="00DD43F9">
            <w:pPr>
              <w:spacing w:after="0" w:line="276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D43F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DD43F9" w:rsidRPr="00DD43F9" w:rsidRDefault="00DD43F9" w:rsidP="00DD43F9">
            <w:pPr>
              <w:spacing w:after="0" w:line="276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D43F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DD43F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D43F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DD43F9">
              <w:rPr>
                <w:rFonts w:ascii="Courier New" w:hAnsi="Courier New" w:cs="Courier New"/>
                <w:sz w:val="24"/>
                <w:szCs w:val="24"/>
                <w:lang w:val="en-US"/>
              </w:rPr>
              <w:t>1 ..</w:t>
            </w:r>
            <w:proofErr w:type="gramEnd"/>
            <w:r w:rsidRPr="00DD43F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0</w:t>
            </w:r>
          </w:p>
          <w:p w:rsidR="00DD43F9" w:rsidRPr="00DD43F9" w:rsidRDefault="00DD43F9" w:rsidP="00DD43F9">
            <w:pPr>
              <w:spacing w:after="0" w:line="276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D43F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OOP</w:t>
            </w:r>
          </w:p>
          <w:p w:rsidR="00DD43F9" w:rsidRPr="00DD43F9" w:rsidRDefault="00DD43F9" w:rsidP="00DD43F9">
            <w:pPr>
              <w:spacing w:after="0" w:line="276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D43F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nsert into users(name, email, password, role) VALUES ('User' || </w:t>
            </w:r>
            <w:proofErr w:type="spellStart"/>
            <w:r w:rsidRPr="00DD43F9">
              <w:rPr>
                <w:rFonts w:ascii="Courier New" w:hAnsi="Courier New" w:cs="Courier New"/>
                <w:sz w:val="24"/>
                <w:szCs w:val="24"/>
                <w:lang w:val="en-US"/>
              </w:rPr>
              <w:t>i,'user</w:t>
            </w:r>
            <w:proofErr w:type="spellEnd"/>
            <w:r w:rsidRPr="00DD43F9">
              <w:rPr>
                <w:rFonts w:ascii="Courier New" w:hAnsi="Courier New" w:cs="Courier New"/>
                <w:sz w:val="24"/>
                <w:szCs w:val="24"/>
                <w:lang w:val="en-US"/>
              </w:rPr>
              <w:t>'||</w:t>
            </w:r>
            <w:proofErr w:type="spellStart"/>
            <w:r w:rsidRPr="00DD43F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D43F9">
              <w:rPr>
                <w:rFonts w:ascii="Courier New" w:hAnsi="Courier New" w:cs="Courier New"/>
                <w:sz w:val="24"/>
                <w:szCs w:val="24"/>
                <w:lang w:val="en-US"/>
              </w:rPr>
              <w:t>||'@</w:t>
            </w:r>
            <w:proofErr w:type="spellStart"/>
            <w:r w:rsidRPr="00DD43F9">
              <w:rPr>
                <w:rFonts w:ascii="Courier New" w:hAnsi="Courier New" w:cs="Courier New"/>
                <w:sz w:val="24"/>
                <w:szCs w:val="24"/>
                <w:lang w:val="en-US"/>
              </w:rPr>
              <w:t>gmail.com','qwe</w:t>
            </w:r>
            <w:proofErr w:type="spellEnd"/>
            <w:r w:rsidRPr="00DD43F9">
              <w:rPr>
                <w:rFonts w:ascii="Courier New" w:hAnsi="Courier New" w:cs="Courier New"/>
                <w:sz w:val="24"/>
                <w:szCs w:val="24"/>
                <w:lang w:val="en-US"/>
              </w:rPr>
              <w:t>'||</w:t>
            </w:r>
            <w:proofErr w:type="spellStart"/>
            <w:r w:rsidRPr="00DD43F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DD43F9">
              <w:rPr>
                <w:rFonts w:ascii="Courier New" w:hAnsi="Courier New" w:cs="Courier New"/>
                <w:sz w:val="24"/>
                <w:szCs w:val="24"/>
                <w:lang w:val="en-US"/>
              </w:rPr>
              <w:t>, 'user');</w:t>
            </w:r>
          </w:p>
          <w:p w:rsidR="00DD43F9" w:rsidRPr="00DD43F9" w:rsidRDefault="00DD43F9" w:rsidP="00DD43F9">
            <w:pPr>
              <w:spacing w:after="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D43F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D43F9">
              <w:rPr>
                <w:rFonts w:ascii="Courier New" w:hAnsi="Courier New" w:cs="Courier New"/>
                <w:sz w:val="24"/>
                <w:szCs w:val="24"/>
              </w:rPr>
              <w:t>END LOOP;</w:t>
            </w:r>
          </w:p>
          <w:p w:rsidR="00DD43F9" w:rsidRPr="00DD43F9" w:rsidRDefault="00DD43F9" w:rsidP="00DD43F9">
            <w:pPr>
              <w:spacing w:after="0"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D43F9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:rsidR="00602015" w:rsidRPr="002A5A2D" w:rsidRDefault="00DD43F9" w:rsidP="00DD43F9">
      <w:pPr>
        <w:spacing w:before="240" w:after="240" w:line="276" w:lineRule="auto"/>
        <w:jc w:val="center"/>
      </w:pPr>
      <w:r>
        <w:t xml:space="preserve">Листинг 5.1 </w:t>
      </w:r>
      <w:r w:rsidR="00CA1DFD">
        <w:t>–</w:t>
      </w:r>
      <w:r>
        <w:t xml:space="preserve"> </w:t>
      </w:r>
      <w:r w:rsidR="00CA1DFD">
        <w:t>анонимный блок для вставки 100000 строк</w:t>
      </w:r>
    </w:p>
    <w:p w:rsidR="00762955" w:rsidRDefault="00602015" w:rsidP="008F5B1E">
      <w:pPr>
        <w:spacing w:after="200" w:line="276" w:lineRule="auto"/>
        <w:rPr>
          <w:lang w:val="be-BY"/>
        </w:rPr>
      </w:pPr>
      <w:r w:rsidRPr="002A5A2D">
        <w:tab/>
      </w:r>
      <w:r>
        <w:t xml:space="preserve">До перестройки индекса время вызова составило </w:t>
      </w:r>
      <w:r w:rsidR="004124AB" w:rsidRPr="004124AB">
        <w:t xml:space="preserve">564 </w:t>
      </w:r>
      <w:r w:rsidR="004124AB">
        <w:t>миллисекунды</w:t>
      </w:r>
      <w:r>
        <w:t xml:space="preserve">, а после перестройки заняло </w:t>
      </w:r>
      <w:r w:rsidR="004124AB">
        <w:t>52 миллисекунды</w:t>
      </w:r>
      <w:r>
        <w:t>.</w:t>
      </w:r>
      <w:r w:rsidR="00762955">
        <w:rPr>
          <w:lang w:val="be-BY"/>
        </w:rPr>
        <w:br w:type="page"/>
      </w:r>
    </w:p>
    <w:p w:rsidR="00762955" w:rsidRDefault="00762955" w:rsidP="00A9554E">
      <w:pPr>
        <w:pStyle w:val="1"/>
        <w:spacing w:before="0" w:after="360"/>
        <w:ind w:firstLine="708"/>
        <w:rPr>
          <w:rFonts w:cs="Times New Roman"/>
          <w:lang w:val="be-BY"/>
        </w:rPr>
      </w:pPr>
      <w:bookmarkStart w:id="20" w:name="_Toc153925090"/>
      <w:r w:rsidRPr="00762955">
        <w:rPr>
          <w:rFonts w:cs="Times New Roman"/>
          <w:lang w:val="be-BY"/>
        </w:rPr>
        <w:lastRenderedPageBreak/>
        <w:t>6 Описание технологии и её применения в базе данных</w:t>
      </w:r>
      <w:bookmarkEnd w:id="20"/>
    </w:p>
    <w:p w:rsidR="00602015" w:rsidRDefault="00602015" w:rsidP="00C81243">
      <w:pPr>
        <w:spacing w:after="0" w:line="240" w:lineRule="auto"/>
      </w:pPr>
      <w:r>
        <w:rPr>
          <w:lang w:val="be-BY"/>
        </w:rPr>
        <w:tab/>
      </w:r>
      <w:r>
        <w:t>Полнотекстовый поиск – это поиск по всему содержимому докуме</w:t>
      </w:r>
      <w:r w:rsidR="004124AB">
        <w:t>нта или очень большого текста</w:t>
      </w:r>
      <w:r>
        <w:t xml:space="preserve"> в базе данных, а не по определённым атрибутам, что позв</w:t>
      </w:r>
      <w:r>
        <w:t>о</w:t>
      </w:r>
      <w:r>
        <w:t>ляет заметно ускорять запросы к</w:t>
      </w:r>
      <w:r w:rsidR="00183A6A">
        <w:t xml:space="preserve"> подобным данным и экономить вычислительные мощности.</w:t>
      </w:r>
    </w:p>
    <w:p w:rsidR="00183A6A" w:rsidRDefault="00183A6A" w:rsidP="00C81243">
      <w:pPr>
        <w:spacing w:after="0" w:line="240" w:lineRule="auto"/>
      </w:pPr>
      <w:r>
        <w:tab/>
        <w:t>В основе полнотекстовых поисков лежит индекс, куда загружаются все слова или словосочетания из текстовых документов или очень длинных строк. И при з</w:t>
      </w:r>
      <w:r>
        <w:t>а</w:t>
      </w:r>
      <w:r>
        <w:t>грузке пользователем своего поискового запроса, поиск осуществляется по этому индексу.</w:t>
      </w:r>
    </w:p>
    <w:p w:rsidR="00183A6A" w:rsidRPr="00932BF6" w:rsidRDefault="00183A6A" w:rsidP="00C81243">
      <w:pPr>
        <w:spacing w:after="100" w:afterAutospacing="1" w:line="240" w:lineRule="auto"/>
      </w:pPr>
      <w:r>
        <w:tab/>
        <w:t xml:space="preserve">В </w:t>
      </w:r>
      <w:r>
        <w:rPr>
          <w:lang w:val="en-US"/>
        </w:rPr>
        <w:t>Oracle</w:t>
      </w:r>
      <w:r w:rsidRPr="00183A6A">
        <w:t xml:space="preserve"> </w:t>
      </w:r>
      <w:r>
        <w:t>данный механиз</w:t>
      </w:r>
      <w:r w:rsidR="004124AB">
        <w:t>м реализован с помощью технологии</w:t>
      </w:r>
      <w:r>
        <w:t xml:space="preserve"> </w:t>
      </w:r>
      <w:r>
        <w:rPr>
          <w:lang w:val="en-US"/>
        </w:rPr>
        <w:t>Oracle</w:t>
      </w:r>
      <w:r w:rsidRPr="00183A6A">
        <w:t xml:space="preserve"> </w:t>
      </w:r>
      <w:r>
        <w:rPr>
          <w:lang w:val="en-US"/>
        </w:rPr>
        <w:t>Text</w:t>
      </w:r>
      <w:r w:rsidRPr="00183A6A">
        <w:t xml:space="preserve">, </w:t>
      </w:r>
      <w:r>
        <w:t>ко</w:t>
      </w:r>
      <w:r w:rsidR="004124AB">
        <w:t>торая</w:t>
      </w:r>
      <w:r>
        <w:t xml:space="preserve"> позволяет работать с текстовыми данными и документами. </w:t>
      </w:r>
      <w:r w:rsidR="00932BF6">
        <w:t>Он</w:t>
      </w:r>
      <w:r w:rsidR="004124AB">
        <w:t>а</w:t>
      </w:r>
      <w:r w:rsidR="00932BF6">
        <w:t xml:space="preserve"> содержит администратора </w:t>
      </w:r>
      <w:r w:rsidR="00932BF6">
        <w:rPr>
          <w:lang w:val="en-US"/>
        </w:rPr>
        <w:t>CTXSYS</w:t>
      </w:r>
      <w:r w:rsidR="00932BF6" w:rsidRPr="00932BF6">
        <w:t xml:space="preserve">, </w:t>
      </w:r>
      <w:r w:rsidR="00932BF6">
        <w:t>который позволяет создавать индексы полнотекст</w:t>
      </w:r>
      <w:r w:rsidR="004124AB">
        <w:t xml:space="preserve">ового поиска. Для доступа к администратору </w:t>
      </w:r>
      <w:r w:rsidR="004124AB">
        <w:rPr>
          <w:lang w:val="en-US"/>
        </w:rPr>
        <w:t>Oracle</w:t>
      </w:r>
      <w:r w:rsidR="004124AB" w:rsidRPr="004124AB">
        <w:t xml:space="preserve"> </w:t>
      </w:r>
      <w:r w:rsidR="004124AB">
        <w:rPr>
          <w:lang w:val="en-US"/>
        </w:rPr>
        <w:t>Text</w:t>
      </w:r>
      <w:r w:rsidR="00932BF6">
        <w:t xml:space="preserve"> необходимо, подключившись в качестве администратора БД, выполнить </w:t>
      </w:r>
      <w:proofErr w:type="spellStart"/>
      <w:r w:rsidR="00932BF6">
        <w:t>скрипт</w:t>
      </w:r>
      <w:proofErr w:type="spellEnd"/>
      <w:r w:rsidR="00932BF6">
        <w:t xml:space="preserve"> </w:t>
      </w:r>
      <w:proofErr w:type="spellStart"/>
      <w:r w:rsidR="00932BF6">
        <w:rPr>
          <w:lang w:val="en-US"/>
        </w:rPr>
        <w:t>catctx</w:t>
      </w:r>
      <w:proofErr w:type="spellEnd"/>
      <w:r w:rsidR="00932BF6" w:rsidRPr="00932BF6">
        <w:t>.</w:t>
      </w:r>
      <w:proofErr w:type="spellStart"/>
      <w:r w:rsidR="00932BF6">
        <w:rPr>
          <w:lang w:val="en-US"/>
        </w:rPr>
        <w:t>sql</w:t>
      </w:r>
      <w:proofErr w:type="spellEnd"/>
      <w:r w:rsidR="00932BF6">
        <w:t xml:space="preserve"> через </w:t>
      </w:r>
      <w:r w:rsidR="00932BF6">
        <w:rPr>
          <w:lang w:val="en-US"/>
        </w:rPr>
        <w:t>PL</w:t>
      </w:r>
      <w:r w:rsidR="00932BF6" w:rsidRPr="00932BF6">
        <w:t>/</w:t>
      </w:r>
      <w:r w:rsidR="00932BF6">
        <w:rPr>
          <w:lang w:val="en-US"/>
        </w:rPr>
        <w:t>SQL</w:t>
      </w:r>
      <w:r w:rsidR="00932BF6" w:rsidRPr="00932BF6">
        <w:t xml:space="preserve">. </w:t>
      </w:r>
      <w:r w:rsidR="00932BF6">
        <w:t xml:space="preserve">Вызов данного скрипта представлен на рисунке </w:t>
      </w:r>
      <w:r w:rsidR="00932BF6" w:rsidRPr="00932BF6">
        <w:t>6.1</w:t>
      </w:r>
    </w:p>
    <w:p w:rsidR="00932BF6" w:rsidRDefault="00CA1DFD" w:rsidP="00CA1DFD">
      <w:pPr>
        <w:spacing w:after="240"/>
        <w:jc w:val="center"/>
      </w:pPr>
      <w:r>
        <w:rPr>
          <w:noProof/>
          <w:lang w:eastAsia="ru-RU"/>
        </w:rPr>
        <w:drawing>
          <wp:inline distT="0" distB="0" distL="0" distR="0">
            <wp:extent cx="5935980" cy="289560"/>
            <wp:effectExtent l="1905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FD" w:rsidRPr="00D44B5B" w:rsidRDefault="00CA1DFD" w:rsidP="00CA1DFD">
      <w:pPr>
        <w:spacing w:after="240"/>
        <w:jc w:val="center"/>
      </w:pPr>
      <w:r>
        <w:t xml:space="preserve">Рисунок 6.1 – вызов установщика пользователя </w:t>
      </w:r>
      <w:r>
        <w:rPr>
          <w:lang w:val="en-US"/>
        </w:rPr>
        <w:t>CTXSYS</w:t>
      </w:r>
    </w:p>
    <w:p w:rsidR="00932BF6" w:rsidRPr="00BC50F7" w:rsidRDefault="00932BF6" w:rsidP="00C81243">
      <w:pPr>
        <w:spacing w:after="240" w:line="240" w:lineRule="auto"/>
      </w:pPr>
      <w:r>
        <w:tab/>
      </w:r>
      <w:r w:rsidR="00516738">
        <w:t xml:space="preserve">Помимо пути к </w:t>
      </w:r>
      <w:r w:rsidR="00516738">
        <w:rPr>
          <w:lang w:val="en-US"/>
        </w:rPr>
        <w:t>SQL</w:t>
      </w:r>
      <w:r w:rsidR="00516738" w:rsidRPr="00516738">
        <w:t xml:space="preserve"> </w:t>
      </w:r>
      <w:r w:rsidR="00516738">
        <w:t>–</w:t>
      </w:r>
      <w:r w:rsidR="00516738" w:rsidRPr="00516738">
        <w:t xml:space="preserve"> </w:t>
      </w:r>
      <w:r w:rsidR="00516738">
        <w:t xml:space="preserve">файлу также указываются пароль для </w:t>
      </w:r>
      <w:proofErr w:type="spellStart"/>
      <w:r w:rsidR="00516738">
        <w:rPr>
          <w:lang w:val="en-US"/>
        </w:rPr>
        <w:t>ctxsys</w:t>
      </w:r>
      <w:proofErr w:type="spellEnd"/>
      <w:r w:rsidR="00516738" w:rsidRPr="00516738">
        <w:t xml:space="preserve">, </w:t>
      </w:r>
      <w:r w:rsidR="00516738">
        <w:t>табли</w:t>
      </w:r>
      <w:r w:rsidR="00516738">
        <w:t>ч</w:t>
      </w:r>
      <w:r w:rsidR="00516738">
        <w:t xml:space="preserve">ное пространство для него по умолчанию и временное, а также незаблокированный тип его учётной записи. </w:t>
      </w:r>
      <w:r>
        <w:t>После выполнения данного скрипта необходимо присв</w:t>
      </w:r>
      <w:r>
        <w:t>о</w:t>
      </w:r>
      <w:r>
        <w:t xml:space="preserve">ить роль </w:t>
      </w:r>
      <w:r>
        <w:rPr>
          <w:lang w:val="en-US"/>
        </w:rPr>
        <w:t>CTXAPP</w:t>
      </w:r>
      <w:r w:rsidRPr="00932BF6">
        <w:t xml:space="preserve"> </w:t>
      </w:r>
      <w:r>
        <w:t xml:space="preserve">пользователю, которая позволяет ему выполнять все задачи </w:t>
      </w:r>
      <w:r>
        <w:rPr>
          <w:lang w:val="en-US"/>
        </w:rPr>
        <w:t>CTXSYS</w:t>
      </w:r>
      <w:r w:rsidR="004C4CE1">
        <w:t xml:space="preserve">. Для создания индексов также надо выдать пользователю привилегии на использование пакетов, которые их содержат. </w:t>
      </w:r>
      <w:r w:rsidR="002A5A2D">
        <w:rPr>
          <w:lang w:val="be-BY"/>
        </w:rPr>
        <w:t>Сп</w:t>
      </w:r>
      <w:proofErr w:type="spellStart"/>
      <w:r w:rsidR="002A5A2D">
        <w:t>исок</w:t>
      </w:r>
      <w:proofErr w:type="spellEnd"/>
      <w:r w:rsidR="002A5A2D">
        <w:t xml:space="preserve"> пакетов </w:t>
      </w:r>
      <w:r w:rsidR="002A5A2D">
        <w:rPr>
          <w:lang w:val="en-US"/>
        </w:rPr>
        <w:t>CTXSYS</w:t>
      </w:r>
      <w:r w:rsidR="002A5A2D" w:rsidRPr="00BC50F7">
        <w:t xml:space="preserve"> приведён в таблице 6.1.</w:t>
      </w:r>
    </w:p>
    <w:p w:rsidR="002A5A2D" w:rsidRDefault="00C81243" w:rsidP="00C81243">
      <w:pPr>
        <w:spacing w:after="0" w:line="240" w:lineRule="auto"/>
        <w:rPr>
          <w:lang w:val="en-US"/>
        </w:rPr>
      </w:pPr>
      <w:r>
        <w:t>Таблица 6.1 –</w:t>
      </w:r>
      <w:r w:rsidR="00CA1DFD">
        <w:t xml:space="preserve"> Список пакетов </w:t>
      </w:r>
      <w:r w:rsidR="00CA1DFD">
        <w:rPr>
          <w:lang w:val="en-US"/>
        </w:rPr>
        <w:t>CTXSYS</w:t>
      </w:r>
    </w:p>
    <w:tbl>
      <w:tblPr>
        <w:tblStyle w:val="ae"/>
        <w:tblW w:w="0" w:type="auto"/>
        <w:tblLook w:val="04A0"/>
      </w:tblPr>
      <w:tblGrid>
        <w:gridCol w:w="2802"/>
        <w:gridCol w:w="7449"/>
      </w:tblGrid>
      <w:tr w:rsidR="00CA1DFD" w:rsidTr="00CA1DFD">
        <w:tc>
          <w:tcPr>
            <w:tcW w:w="2802" w:type="dxa"/>
          </w:tcPr>
          <w:p w:rsidR="00CA1DFD" w:rsidRPr="00CA1DFD" w:rsidRDefault="00CA1DFD" w:rsidP="00C81243">
            <w:pPr>
              <w:spacing w:after="0" w:line="240" w:lineRule="auto"/>
              <w:jc w:val="center"/>
            </w:pPr>
            <w:r>
              <w:t>Название пакета</w:t>
            </w:r>
          </w:p>
        </w:tc>
        <w:tc>
          <w:tcPr>
            <w:tcW w:w="7449" w:type="dxa"/>
          </w:tcPr>
          <w:p w:rsidR="00CA1DFD" w:rsidRPr="00CA1DFD" w:rsidRDefault="00CA1DFD" w:rsidP="00C81243">
            <w:pPr>
              <w:spacing w:after="0" w:line="240" w:lineRule="auto"/>
              <w:jc w:val="center"/>
            </w:pPr>
            <w:r>
              <w:t>Описание</w:t>
            </w:r>
          </w:p>
        </w:tc>
      </w:tr>
      <w:tr w:rsidR="00CA1DFD" w:rsidRPr="00192913" w:rsidTr="00CA1DFD">
        <w:tc>
          <w:tcPr>
            <w:tcW w:w="2802" w:type="dxa"/>
          </w:tcPr>
          <w:p w:rsidR="00CA1DFD" w:rsidRPr="00CA1DFD" w:rsidRDefault="00CA1DFD" w:rsidP="00C8124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TX_DDL</w:t>
            </w:r>
          </w:p>
        </w:tc>
        <w:tc>
          <w:tcPr>
            <w:tcW w:w="7449" w:type="dxa"/>
          </w:tcPr>
          <w:p w:rsidR="00CA1DFD" w:rsidRPr="00192913" w:rsidRDefault="00192913" w:rsidP="00C81243">
            <w:pPr>
              <w:spacing w:after="0" w:line="240" w:lineRule="auto"/>
            </w:pPr>
            <w:r>
              <w:t>С</w:t>
            </w:r>
            <w:r w:rsidRPr="00192913">
              <w:t>одержит ряд хранимых процедур и функций, которые м</w:t>
            </w:r>
            <w:r w:rsidRPr="00192913">
              <w:t>о</w:t>
            </w:r>
            <w:r w:rsidRPr="00192913">
              <w:t>гут использоваться для создания и управления настройками индексов текста, таких как предпочтения, группы разделов и списки стоп-слов</w:t>
            </w:r>
          </w:p>
        </w:tc>
      </w:tr>
      <w:tr w:rsidR="00CA1DFD" w:rsidRPr="00192913" w:rsidTr="00CA1DFD">
        <w:tc>
          <w:tcPr>
            <w:tcW w:w="2802" w:type="dxa"/>
          </w:tcPr>
          <w:p w:rsidR="00CA1DFD" w:rsidRDefault="00CA1DFD" w:rsidP="00C8124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TX_DOC</w:t>
            </w:r>
          </w:p>
        </w:tc>
        <w:tc>
          <w:tcPr>
            <w:tcW w:w="7449" w:type="dxa"/>
          </w:tcPr>
          <w:p w:rsidR="00CA1DFD" w:rsidRPr="00192913" w:rsidRDefault="00192913" w:rsidP="00C81243">
            <w:pPr>
              <w:spacing w:after="0" w:line="240" w:lineRule="auto"/>
            </w:pPr>
            <w:r>
              <w:t>Содержит</w:t>
            </w:r>
            <w:r w:rsidRPr="00192913">
              <w:t xml:space="preserve"> ряд процедур и функций, которые могут испол</w:t>
            </w:r>
            <w:r w:rsidRPr="00192913">
              <w:t>ь</w:t>
            </w:r>
            <w:r w:rsidRPr="00192913">
              <w:t>зоваться для запроса документ-сервисов, таких как генер</w:t>
            </w:r>
            <w:r w:rsidRPr="00192913">
              <w:t>а</w:t>
            </w:r>
            <w:r w:rsidRPr="00192913">
              <w:t xml:space="preserve">ция обычного текста или </w:t>
            </w:r>
            <w:r w:rsidRPr="00192913">
              <w:rPr>
                <w:lang w:val="en-US"/>
              </w:rPr>
              <w:t>HTML</w:t>
            </w:r>
            <w:r w:rsidRPr="00192913">
              <w:t>-версии документа, выдел</w:t>
            </w:r>
            <w:r w:rsidRPr="00192913">
              <w:t>е</w:t>
            </w:r>
            <w:r w:rsidRPr="00192913">
              <w:t>ние текста, генерация списка тем и т.д.</w:t>
            </w:r>
          </w:p>
        </w:tc>
      </w:tr>
    </w:tbl>
    <w:p w:rsidR="00A73460" w:rsidRDefault="00A73460" w:rsidP="00C81243">
      <w:pPr>
        <w:spacing w:line="240" w:lineRule="auto"/>
      </w:pPr>
      <w:r>
        <w:br w:type="page"/>
      </w:r>
    </w:p>
    <w:p w:rsidR="00A73460" w:rsidRDefault="00A73460" w:rsidP="00C81243">
      <w:pPr>
        <w:spacing w:after="0" w:line="240" w:lineRule="auto"/>
      </w:pPr>
      <w:r>
        <w:lastRenderedPageBreak/>
        <w:t>Продолжение таблицы 6.1</w:t>
      </w:r>
    </w:p>
    <w:tbl>
      <w:tblPr>
        <w:tblStyle w:val="ae"/>
        <w:tblW w:w="0" w:type="auto"/>
        <w:tblLook w:val="04A0"/>
      </w:tblPr>
      <w:tblGrid>
        <w:gridCol w:w="2802"/>
        <w:gridCol w:w="7449"/>
      </w:tblGrid>
      <w:tr w:rsidR="00CA1DFD" w:rsidRPr="00192913" w:rsidTr="00CA1DFD">
        <w:tc>
          <w:tcPr>
            <w:tcW w:w="2802" w:type="dxa"/>
          </w:tcPr>
          <w:p w:rsidR="00CA1DFD" w:rsidRDefault="00CA1DFD" w:rsidP="00C8124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TX_OUTPUT</w:t>
            </w:r>
          </w:p>
        </w:tc>
        <w:tc>
          <w:tcPr>
            <w:tcW w:w="7449" w:type="dxa"/>
          </w:tcPr>
          <w:p w:rsidR="00CA1DFD" w:rsidRPr="00192913" w:rsidRDefault="00192913" w:rsidP="00C81243">
            <w:pPr>
              <w:spacing w:after="0" w:line="240" w:lineRule="auto"/>
            </w:pPr>
            <w:r>
              <w:t>С</w:t>
            </w:r>
            <w:r w:rsidRPr="00192913">
              <w:t>одержит хранимые процедуры и функции, которые могут использоваться для управления логированием запросов, т</w:t>
            </w:r>
            <w:r w:rsidRPr="00192913">
              <w:t>а</w:t>
            </w:r>
            <w:r w:rsidRPr="00192913">
              <w:t>ких как создание отчетов о запросах, а также для управл</w:t>
            </w:r>
            <w:r w:rsidRPr="00192913">
              <w:t>е</w:t>
            </w:r>
            <w:r w:rsidRPr="00192913">
              <w:t>ния настройками индексации текста, таких как включение и отключение сбора статистики запросов</w:t>
            </w:r>
          </w:p>
        </w:tc>
      </w:tr>
      <w:tr w:rsidR="00CA1DFD" w:rsidRPr="00192913" w:rsidTr="00CA1DFD">
        <w:tc>
          <w:tcPr>
            <w:tcW w:w="2802" w:type="dxa"/>
          </w:tcPr>
          <w:p w:rsidR="00CA1DFD" w:rsidRDefault="00CA1DFD" w:rsidP="00C8124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TX_QUERY</w:t>
            </w:r>
          </w:p>
        </w:tc>
        <w:tc>
          <w:tcPr>
            <w:tcW w:w="7449" w:type="dxa"/>
          </w:tcPr>
          <w:p w:rsidR="00CA1DFD" w:rsidRPr="00192913" w:rsidRDefault="00192913" w:rsidP="00C81243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111111"/>
                <w:szCs w:val="28"/>
              </w:rPr>
              <w:t xml:space="preserve">Содержит </w:t>
            </w:r>
            <w:r w:rsidRPr="00192913">
              <w:rPr>
                <w:rFonts w:cs="Times New Roman"/>
                <w:color w:val="111111"/>
                <w:szCs w:val="28"/>
              </w:rPr>
              <w:t>ряд процедур и функций, которые могут испол</w:t>
            </w:r>
            <w:r w:rsidRPr="00192913">
              <w:rPr>
                <w:rFonts w:cs="Times New Roman"/>
                <w:color w:val="111111"/>
                <w:szCs w:val="28"/>
              </w:rPr>
              <w:t>ь</w:t>
            </w:r>
            <w:r w:rsidRPr="00192913">
              <w:rPr>
                <w:rFonts w:cs="Times New Roman"/>
                <w:color w:val="111111"/>
                <w:szCs w:val="28"/>
              </w:rPr>
              <w:t>зоваться для генерации отчетов о запросах, подсчета кол</w:t>
            </w:r>
            <w:r w:rsidRPr="00192913">
              <w:rPr>
                <w:rFonts w:cs="Times New Roman"/>
                <w:color w:val="111111"/>
                <w:szCs w:val="28"/>
              </w:rPr>
              <w:t>и</w:t>
            </w:r>
            <w:r w:rsidRPr="00192913">
              <w:rPr>
                <w:rFonts w:cs="Times New Roman"/>
                <w:color w:val="111111"/>
                <w:szCs w:val="28"/>
              </w:rPr>
              <w:t>чества совпадений и создания хранимых выражений запр</w:t>
            </w:r>
            <w:r w:rsidRPr="00192913">
              <w:rPr>
                <w:rFonts w:cs="Times New Roman"/>
                <w:color w:val="111111"/>
                <w:szCs w:val="28"/>
              </w:rPr>
              <w:t>о</w:t>
            </w:r>
            <w:r w:rsidRPr="00192913">
              <w:rPr>
                <w:rFonts w:cs="Times New Roman"/>
                <w:color w:val="111111"/>
                <w:szCs w:val="28"/>
              </w:rPr>
              <w:t>сов</w:t>
            </w:r>
          </w:p>
        </w:tc>
      </w:tr>
      <w:tr w:rsidR="00CA1DFD" w:rsidRPr="00192913" w:rsidTr="00CA1DFD">
        <w:tc>
          <w:tcPr>
            <w:tcW w:w="2802" w:type="dxa"/>
          </w:tcPr>
          <w:p w:rsidR="00CA1DFD" w:rsidRDefault="00CA1DFD" w:rsidP="00C8124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TX_REPORT</w:t>
            </w:r>
          </w:p>
        </w:tc>
        <w:tc>
          <w:tcPr>
            <w:tcW w:w="7449" w:type="dxa"/>
          </w:tcPr>
          <w:p w:rsidR="00CA1DFD" w:rsidRPr="00192913" w:rsidRDefault="00192913" w:rsidP="00C81243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111111"/>
                <w:szCs w:val="28"/>
                <w:lang w:val="en-US"/>
              </w:rPr>
              <w:t>C</w:t>
            </w:r>
            <w:r w:rsidRPr="00192913">
              <w:rPr>
                <w:rFonts w:cs="Times New Roman"/>
                <w:color w:val="111111"/>
                <w:szCs w:val="28"/>
              </w:rPr>
              <w:t>одержит несколько процедур, которые могут использ</w:t>
            </w:r>
            <w:r w:rsidRPr="00192913">
              <w:rPr>
                <w:rFonts w:cs="Times New Roman"/>
                <w:color w:val="111111"/>
                <w:szCs w:val="28"/>
              </w:rPr>
              <w:t>о</w:t>
            </w:r>
            <w:r w:rsidRPr="00192913">
              <w:rPr>
                <w:rFonts w:cs="Times New Roman"/>
                <w:color w:val="111111"/>
                <w:szCs w:val="28"/>
              </w:rPr>
              <w:t>ваться для создания отчетов, помогающих настраивать приложения и устранять проблемы</w:t>
            </w:r>
          </w:p>
        </w:tc>
      </w:tr>
      <w:tr w:rsidR="00CA1DFD" w:rsidRPr="00192913" w:rsidTr="00CA1DFD">
        <w:tc>
          <w:tcPr>
            <w:tcW w:w="2802" w:type="dxa"/>
          </w:tcPr>
          <w:p w:rsidR="00CA1DFD" w:rsidRDefault="00CA1DFD" w:rsidP="00C8124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TX_THES</w:t>
            </w:r>
          </w:p>
        </w:tc>
        <w:tc>
          <w:tcPr>
            <w:tcW w:w="7449" w:type="dxa"/>
          </w:tcPr>
          <w:p w:rsidR="00CA1DFD" w:rsidRPr="00192913" w:rsidRDefault="00192913" w:rsidP="00C81243">
            <w:pPr>
              <w:spacing w:after="0" w:line="240" w:lineRule="auto"/>
            </w:pPr>
            <w:r>
              <w:t>С</w:t>
            </w:r>
            <w:r w:rsidRPr="00192913">
              <w:t>одержит ряд хранимых процедур и функций, которые м</w:t>
            </w:r>
            <w:r w:rsidRPr="00192913">
              <w:t>о</w:t>
            </w:r>
            <w:r w:rsidRPr="00192913">
              <w:t>гут использоваться для создания, изменения и удаления т</w:t>
            </w:r>
            <w:r w:rsidRPr="00192913">
              <w:t>е</w:t>
            </w:r>
            <w:r w:rsidRPr="00192913">
              <w:t>заурусов</w:t>
            </w:r>
            <w:r>
              <w:t xml:space="preserve"> (</w:t>
            </w:r>
            <w:r w:rsidRPr="00192913">
              <w:rPr>
                <w:rFonts w:cs="Times New Roman"/>
                <w:szCs w:val="28"/>
                <w:shd w:val="clear" w:color="auto" w:fill="FFFFFF"/>
              </w:rPr>
              <w:t xml:space="preserve">множество </w:t>
            </w:r>
            <w:proofErr w:type="spellStart"/>
            <w:r w:rsidRPr="00192913">
              <w:rPr>
                <w:rFonts w:cs="Times New Roman"/>
                <w:szCs w:val="28"/>
                <w:shd w:val="clear" w:color="auto" w:fill="FFFFFF"/>
              </w:rPr>
              <w:t>смысловыражающих</w:t>
            </w:r>
            <w:proofErr w:type="spellEnd"/>
            <w:r w:rsidRPr="00192913">
              <w:rPr>
                <w:rFonts w:cs="Times New Roman"/>
                <w:szCs w:val="28"/>
                <w:shd w:val="clear" w:color="auto" w:fill="FFFFFF"/>
              </w:rPr>
              <w:t xml:space="preserve"> единиц некот</w:t>
            </w:r>
            <w:r w:rsidRPr="00192913">
              <w:rPr>
                <w:rFonts w:cs="Times New Roman"/>
                <w:szCs w:val="28"/>
                <w:shd w:val="clear" w:color="auto" w:fill="FFFFFF"/>
              </w:rPr>
              <w:t>о</w:t>
            </w:r>
            <w:r w:rsidRPr="00192913">
              <w:rPr>
                <w:rFonts w:cs="Times New Roman"/>
                <w:szCs w:val="28"/>
                <w:shd w:val="clear" w:color="auto" w:fill="FFFFFF"/>
              </w:rPr>
              <w:t>рого языка с заданной на нём системой семантических о</w:t>
            </w:r>
            <w:r w:rsidRPr="00192913">
              <w:rPr>
                <w:rFonts w:cs="Times New Roman"/>
                <w:szCs w:val="28"/>
                <w:shd w:val="clear" w:color="auto" w:fill="FFFFFF"/>
              </w:rPr>
              <w:t>т</w:t>
            </w:r>
            <w:r w:rsidRPr="00192913">
              <w:rPr>
                <w:rFonts w:cs="Times New Roman"/>
                <w:szCs w:val="28"/>
                <w:shd w:val="clear" w:color="auto" w:fill="FFFFFF"/>
              </w:rPr>
              <w:t>ношений</w:t>
            </w:r>
            <w:r>
              <w:t>)</w:t>
            </w:r>
            <w:r w:rsidRPr="00192913">
              <w:t>, а также для поиска и замены терминов в тексте с использованием тезауруса</w:t>
            </w:r>
          </w:p>
        </w:tc>
      </w:tr>
      <w:tr w:rsidR="00CA1DFD" w:rsidRPr="00422EFE" w:rsidTr="00CA1DFD">
        <w:tc>
          <w:tcPr>
            <w:tcW w:w="2802" w:type="dxa"/>
          </w:tcPr>
          <w:p w:rsidR="00CA1DFD" w:rsidRDefault="00CA1DFD" w:rsidP="00C8124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TX_ULEXER</w:t>
            </w:r>
          </w:p>
        </w:tc>
        <w:tc>
          <w:tcPr>
            <w:tcW w:w="7449" w:type="dxa"/>
          </w:tcPr>
          <w:p w:rsidR="00CA1DFD" w:rsidRPr="00422EFE" w:rsidRDefault="00422EFE" w:rsidP="00C81243">
            <w:pPr>
              <w:spacing w:after="0" w:line="240" w:lineRule="auto"/>
            </w:pPr>
            <w:r>
              <w:rPr>
                <w:lang w:val="en-US"/>
              </w:rPr>
              <w:t>C</w:t>
            </w:r>
            <w:r w:rsidRPr="00422EFE">
              <w:t>одержит ряд хранимых процедур и функций, которые м</w:t>
            </w:r>
            <w:r w:rsidRPr="00422EFE">
              <w:t>о</w:t>
            </w:r>
            <w:r w:rsidRPr="00422EFE">
              <w:t xml:space="preserve">гут использоваться для создания пользовательского </w:t>
            </w:r>
            <w:proofErr w:type="spellStart"/>
            <w:r w:rsidRPr="00422EFE">
              <w:t>лекс</w:t>
            </w:r>
            <w:r w:rsidRPr="00422EFE">
              <w:t>е</w:t>
            </w:r>
            <w:r w:rsidRPr="00422EFE">
              <w:t>ра</w:t>
            </w:r>
            <w:proofErr w:type="spellEnd"/>
            <w:r w:rsidRPr="00422EFE">
              <w:t>, а также для управления списками символов-разделителей, символов-терминаторов и т.д.</w:t>
            </w:r>
          </w:p>
        </w:tc>
      </w:tr>
    </w:tbl>
    <w:p w:rsidR="00422EFE" w:rsidRPr="00422EFE" w:rsidRDefault="002A5A2D" w:rsidP="00C81243">
      <w:pPr>
        <w:spacing w:before="240" w:after="100" w:afterAutospacing="1" w:line="240" w:lineRule="auto"/>
        <w:rPr>
          <w:lang w:val="be-BY"/>
        </w:rPr>
      </w:pPr>
      <w:r>
        <w:tab/>
        <w:t xml:space="preserve">Для проверки работы </w:t>
      </w:r>
      <w:proofErr w:type="spellStart"/>
      <w:r>
        <w:t>индеска</w:t>
      </w:r>
      <w:proofErr w:type="spellEnd"/>
      <w:r>
        <w:t xml:space="preserve"> полнотекстового поиска </w:t>
      </w:r>
      <w:r w:rsidR="00422EFE">
        <w:t>было разработано н</w:t>
      </w:r>
      <w:r w:rsidR="00422EFE">
        <w:t>е</w:t>
      </w:r>
      <w:r w:rsidR="00422EFE">
        <w:t xml:space="preserve">сколько процедур для работы с таблицами </w:t>
      </w:r>
      <w:r w:rsidR="00422EFE">
        <w:rPr>
          <w:lang w:val="en-US"/>
        </w:rPr>
        <w:t>BANDS</w:t>
      </w:r>
      <w:r w:rsidR="00422EFE" w:rsidRPr="00422EFE">
        <w:t xml:space="preserve">, </w:t>
      </w:r>
      <w:r w:rsidR="00422EFE">
        <w:rPr>
          <w:lang w:val="en-US"/>
        </w:rPr>
        <w:t>SONGS</w:t>
      </w:r>
      <w:r w:rsidR="00422EFE" w:rsidRPr="00422EFE">
        <w:t xml:space="preserve">, </w:t>
      </w:r>
      <w:r w:rsidR="00422EFE">
        <w:rPr>
          <w:lang w:val="en-US"/>
        </w:rPr>
        <w:t>ALBUMS</w:t>
      </w:r>
      <w:r w:rsidR="00422EFE" w:rsidRPr="00422EFE">
        <w:t xml:space="preserve">. </w:t>
      </w:r>
      <w:r w:rsidR="00422EFE">
        <w:rPr>
          <w:lang w:val="be-BY"/>
        </w:rPr>
        <w:t>Коды данных процедур содержатся в приложении Б.</w:t>
      </w:r>
    </w:p>
    <w:p w:rsidR="002A5A2D" w:rsidRDefault="002A5A2D" w:rsidP="00422EFE">
      <w:pPr>
        <w:spacing w:after="0"/>
      </w:pPr>
    </w:p>
    <w:p w:rsidR="002A5A2D" w:rsidRPr="00422EFE" w:rsidRDefault="002A5A2D" w:rsidP="00602015">
      <w:r>
        <w:tab/>
      </w:r>
    </w:p>
    <w:p w:rsidR="00762955" w:rsidRDefault="00762955">
      <w:pPr>
        <w:spacing w:after="200" w:line="276" w:lineRule="auto"/>
        <w:jc w:val="left"/>
        <w:rPr>
          <w:lang w:val="be-BY"/>
        </w:rPr>
      </w:pPr>
      <w:r>
        <w:rPr>
          <w:lang w:val="be-BY"/>
        </w:rPr>
        <w:br w:type="page"/>
      </w:r>
    </w:p>
    <w:p w:rsidR="00762955" w:rsidRDefault="00762955" w:rsidP="00A9554E">
      <w:pPr>
        <w:pStyle w:val="1"/>
        <w:spacing w:before="0" w:after="360"/>
        <w:ind w:firstLine="708"/>
        <w:rPr>
          <w:rFonts w:cs="Times New Roman"/>
          <w:lang w:val="be-BY"/>
        </w:rPr>
      </w:pPr>
      <w:bookmarkStart w:id="21" w:name="_Toc153925091"/>
      <w:r w:rsidRPr="00762955">
        <w:rPr>
          <w:rFonts w:cs="Times New Roman"/>
          <w:lang w:val="be-BY"/>
        </w:rPr>
        <w:lastRenderedPageBreak/>
        <w:t>7 Краткое описание приложения для демонстрации</w:t>
      </w:r>
      <w:bookmarkEnd w:id="21"/>
    </w:p>
    <w:p w:rsidR="004124AB" w:rsidRDefault="000F4589" w:rsidP="00C81243">
      <w:pPr>
        <w:spacing w:after="0" w:line="240" w:lineRule="auto"/>
        <w:rPr>
          <w:lang w:val="be-BY"/>
        </w:rPr>
      </w:pPr>
      <w:r>
        <w:rPr>
          <w:lang w:val="be-BY"/>
        </w:rPr>
        <w:tab/>
        <w:t xml:space="preserve">Для демонстрации работоспособности было разработано приложение на языке </w:t>
      </w:r>
      <w:r>
        <w:rPr>
          <w:lang w:val="en-US"/>
        </w:rPr>
        <w:t>Java</w:t>
      </w:r>
      <w:r w:rsidRPr="000F4589">
        <w:t xml:space="preserve"> </w:t>
      </w:r>
      <w:r>
        <w:t xml:space="preserve">с использованием технологии </w:t>
      </w:r>
      <w:r>
        <w:rPr>
          <w:lang w:val="en-US"/>
        </w:rPr>
        <w:t>Java</w:t>
      </w:r>
      <w:r w:rsidRPr="000F4589">
        <w:t xml:space="preserve"> </w:t>
      </w:r>
      <w:r>
        <w:rPr>
          <w:lang w:val="en-US"/>
        </w:rPr>
        <w:t>Servlet</w:t>
      </w:r>
      <w:r w:rsidRPr="000F4589">
        <w:t xml:space="preserve"> </w:t>
      </w:r>
      <w:r>
        <w:rPr>
          <w:lang w:val="en-US"/>
        </w:rPr>
        <w:t>Pages</w:t>
      </w:r>
      <w:r w:rsidRPr="000F4589">
        <w:t xml:space="preserve"> </w:t>
      </w:r>
      <w:r>
        <w:t xml:space="preserve">и веб – сервера </w:t>
      </w:r>
      <w:r>
        <w:rPr>
          <w:lang w:val="en-US"/>
        </w:rPr>
        <w:t>Glas</w:t>
      </w:r>
      <w:r>
        <w:rPr>
          <w:lang w:val="en-US"/>
        </w:rPr>
        <w:t>s</w:t>
      </w:r>
      <w:r>
        <w:rPr>
          <w:lang w:val="en-US"/>
        </w:rPr>
        <w:t>fish</w:t>
      </w:r>
      <w:r w:rsidRPr="000F4589">
        <w:t xml:space="preserve">. </w:t>
      </w:r>
      <w:r>
        <w:t>Сценарий взаимодействия пользователя с приложением можно построить сл</w:t>
      </w:r>
      <w:r>
        <w:t>е</w:t>
      </w:r>
      <w:r>
        <w:t xml:space="preserve">дующим образом: пользователь переходит по адресу </w:t>
      </w:r>
      <w:r w:rsidRPr="000F4589">
        <w:rPr>
          <w:lang w:val="en-US"/>
        </w:rPr>
        <w:t>http</w:t>
      </w:r>
      <w:r w:rsidRPr="000F4589">
        <w:t>://</w:t>
      </w:r>
      <w:proofErr w:type="spellStart"/>
      <w:r w:rsidRPr="000F4589">
        <w:rPr>
          <w:lang w:val="en-US"/>
        </w:rPr>
        <w:t>localhost</w:t>
      </w:r>
      <w:proofErr w:type="spellEnd"/>
      <w:r w:rsidRPr="000F4589">
        <w:t>:8080/</w:t>
      </w:r>
      <w:proofErr w:type="spellStart"/>
      <w:r w:rsidRPr="000F4589">
        <w:rPr>
          <w:lang w:val="en-US"/>
        </w:rPr>
        <w:t>dalvhikkiRecordsApp</w:t>
      </w:r>
      <w:proofErr w:type="spellEnd"/>
      <w:r w:rsidRPr="000F4589">
        <w:t xml:space="preserve">, </w:t>
      </w:r>
      <w:r>
        <w:t>где на главной странице ему предоста</w:t>
      </w:r>
      <w:r>
        <w:t>в</w:t>
      </w:r>
      <w:r>
        <w:t>ляется список лучших альбомов и песен, а также недавних релизов.</w:t>
      </w:r>
      <w:r w:rsidR="0039223D">
        <w:t xml:space="preserve"> В системе он определён как гость, поэтому он не может добавлять </w:t>
      </w:r>
      <w:r w:rsidR="0095399A">
        <w:t>песни и альбомы в Избра</w:t>
      </w:r>
      <w:r w:rsidR="0095399A">
        <w:t>н</w:t>
      </w:r>
      <w:r w:rsidR="0095399A">
        <w:t>ное.</w:t>
      </w:r>
      <w:r>
        <w:t xml:space="preserve"> </w:t>
      </w:r>
      <w:r w:rsidR="0039223D">
        <w:t>Он нажимает на кнопку «</w:t>
      </w:r>
      <w:r w:rsidR="0039223D">
        <w:rPr>
          <w:lang w:val="en-US"/>
        </w:rPr>
        <w:t>Registration</w:t>
      </w:r>
      <w:r w:rsidR="0039223D">
        <w:t>» для регистрации в системе или «</w:t>
      </w:r>
      <w:r w:rsidR="0039223D">
        <w:rPr>
          <w:lang w:val="en-US"/>
        </w:rPr>
        <w:t>Autho</w:t>
      </w:r>
      <w:r w:rsidR="0039223D">
        <w:rPr>
          <w:lang w:val="en-US"/>
        </w:rPr>
        <w:t>r</w:t>
      </w:r>
      <w:r w:rsidR="0039223D">
        <w:rPr>
          <w:lang w:val="en-US"/>
        </w:rPr>
        <w:t>ization</w:t>
      </w:r>
      <w:r w:rsidR="0039223D">
        <w:t>»</w:t>
      </w:r>
      <w:r w:rsidR="0039223D" w:rsidRPr="0039223D">
        <w:t xml:space="preserve"> </w:t>
      </w:r>
      <w:r w:rsidR="0039223D">
        <w:t>для входа в аккаунт, где вводит учётные данны</w:t>
      </w:r>
      <w:r w:rsidR="0095399A">
        <w:t>е. Далее пользователя пер</w:t>
      </w:r>
      <w:r w:rsidR="0095399A">
        <w:t>е</w:t>
      </w:r>
      <w:r w:rsidR="0095399A">
        <w:t>носит на главную страницу, однако сейчас он имеет возможность добавлять песни и альбомы в Избранное и для просмотра этого списка он может воспользоваться пунктами верхнего меню «</w:t>
      </w:r>
      <w:r w:rsidR="0095399A">
        <w:rPr>
          <w:lang w:val="en-US"/>
        </w:rPr>
        <w:t>Liked</w:t>
      </w:r>
      <w:r w:rsidR="0095399A" w:rsidRPr="0095399A">
        <w:t xml:space="preserve"> </w:t>
      </w:r>
      <w:r w:rsidR="0095399A">
        <w:rPr>
          <w:lang w:val="en-US"/>
        </w:rPr>
        <w:t>Songs</w:t>
      </w:r>
      <w:r w:rsidR="0095399A">
        <w:t>»</w:t>
      </w:r>
      <w:r w:rsidR="0095399A" w:rsidRPr="0095399A">
        <w:t xml:space="preserve"> </w:t>
      </w:r>
      <w:r w:rsidR="0095399A">
        <w:t>и «</w:t>
      </w:r>
      <w:r w:rsidR="0095399A">
        <w:rPr>
          <w:lang w:val="en-US"/>
        </w:rPr>
        <w:t>Liked</w:t>
      </w:r>
      <w:r w:rsidR="0095399A" w:rsidRPr="0095399A">
        <w:t xml:space="preserve"> </w:t>
      </w:r>
      <w:r w:rsidR="0095399A">
        <w:rPr>
          <w:lang w:val="en-US"/>
        </w:rPr>
        <w:t>Albums</w:t>
      </w:r>
      <w:r w:rsidR="0095399A">
        <w:t>»</w:t>
      </w:r>
      <w:r w:rsidR="0095399A" w:rsidRPr="0095399A">
        <w:t xml:space="preserve">. </w:t>
      </w:r>
      <w:r w:rsidR="007B0219">
        <w:rPr>
          <w:lang w:val="be-BY"/>
        </w:rPr>
        <w:t>При нажатии в верхем меню на своё имя, он выходит из системы.</w:t>
      </w:r>
    </w:p>
    <w:p w:rsidR="004124AB" w:rsidRDefault="004124AB">
      <w:pPr>
        <w:spacing w:after="200" w:line="276" w:lineRule="auto"/>
        <w:jc w:val="left"/>
        <w:rPr>
          <w:lang w:val="be-BY"/>
        </w:rPr>
      </w:pPr>
      <w:r>
        <w:rPr>
          <w:lang w:val="be-BY"/>
        </w:rPr>
        <w:br w:type="page"/>
      </w:r>
    </w:p>
    <w:p w:rsidR="000F4589" w:rsidRDefault="004124AB" w:rsidP="00A9554E">
      <w:pPr>
        <w:pStyle w:val="1"/>
        <w:spacing w:before="0" w:after="360" w:line="240" w:lineRule="auto"/>
        <w:ind w:firstLine="708"/>
        <w:rPr>
          <w:lang w:val="be-BY"/>
        </w:rPr>
      </w:pPr>
      <w:bookmarkStart w:id="22" w:name="_Toc153925092"/>
      <w:r>
        <w:rPr>
          <w:lang w:val="be-BY"/>
        </w:rPr>
        <w:lastRenderedPageBreak/>
        <w:t>8 Руководство пользователя</w:t>
      </w:r>
      <w:bookmarkEnd w:id="22"/>
    </w:p>
    <w:p w:rsidR="00DC43AE" w:rsidRDefault="00D44B5B" w:rsidP="00C81243">
      <w:pPr>
        <w:spacing w:after="100" w:afterAutospacing="1" w:line="240" w:lineRule="auto"/>
      </w:pPr>
      <w:r w:rsidRPr="00D44B5B">
        <w:tab/>
      </w:r>
      <w:r>
        <w:t>При</w:t>
      </w:r>
      <w:r w:rsidR="00CA7F15">
        <w:t xml:space="preserve"> первом открытии сайта пользователю представляются списки самых п</w:t>
      </w:r>
      <w:r w:rsidR="00CA7F15">
        <w:t>о</w:t>
      </w:r>
      <w:r w:rsidR="00CA7F15">
        <w:t>пулярных альбомов и песен,  а также новых релизов</w:t>
      </w:r>
      <w:r w:rsidR="00C22368">
        <w:t xml:space="preserve">, представленной на рисунках 8.1. При нажатии на кнопку добавления в Избранное, находящуюся в правой части блока с песней или альбомом, система никак не отреагирует, ибо пользователь не вошёл в учётную запись. </w:t>
      </w:r>
    </w:p>
    <w:p w:rsidR="00DC43AE" w:rsidRDefault="00DC43AE" w:rsidP="00C81243">
      <w:pPr>
        <w:spacing w:after="240" w:line="240" w:lineRule="auto"/>
        <w:jc w:val="center"/>
        <w:rPr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5012055" cy="2502842"/>
            <wp:effectExtent l="19050" t="19050" r="17145" b="11758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602" cy="2499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68" w:rsidRDefault="00DC43AE" w:rsidP="00C81243">
      <w:pPr>
        <w:spacing w:after="240" w:line="240" w:lineRule="auto"/>
        <w:jc w:val="center"/>
        <w:rPr>
          <w:lang w:val="be-BY"/>
        </w:rPr>
      </w:pPr>
      <w:r>
        <w:rPr>
          <w:lang w:val="be-BY"/>
        </w:rPr>
        <w:t>Рисунок</w:t>
      </w:r>
      <w:r w:rsidR="00C22368">
        <w:rPr>
          <w:lang w:val="be-BY"/>
        </w:rPr>
        <w:t xml:space="preserve"> 8.1 – главная страница </w:t>
      </w:r>
    </w:p>
    <w:p w:rsidR="00C22368" w:rsidRDefault="00C22368" w:rsidP="00A9554E">
      <w:pPr>
        <w:spacing w:after="0" w:line="240" w:lineRule="auto"/>
        <w:ind w:firstLine="708"/>
        <w:rPr>
          <w:lang w:val="be-BY"/>
        </w:rPr>
      </w:pPr>
      <w:r>
        <w:rPr>
          <w:lang w:val="be-BY"/>
        </w:rPr>
        <w:t>Самые популярные песни и альбомы отсотрированы по количеству добавлений в Избранное пользователями, а новые песни и альбомы – по дате добавления в таблицу.</w:t>
      </w:r>
    </w:p>
    <w:p w:rsidR="00073525" w:rsidRDefault="00C22368" w:rsidP="00C81243">
      <w:pPr>
        <w:spacing w:after="100" w:afterAutospacing="1" w:line="240" w:lineRule="auto"/>
      </w:pPr>
      <w:r>
        <w:rPr>
          <w:lang w:val="be-BY"/>
        </w:rPr>
        <w:tab/>
        <w:t xml:space="preserve">Гостю также доступны просмотр всех альбомов, песен и </w:t>
      </w:r>
      <w:r w:rsidR="00073525">
        <w:rPr>
          <w:lang w:val="be-BY"/>
        </w:rPr>
        <w:t xml:space="preserve">альбомов. Он может перейти к ним по пунктам верхнего меню. </w:t>
      </w:r>
      <w:r w:rsidR="00073525">
        <w:t>Страница со списком всех групп пре</w:t>
      </w:r>
      <w:r w:rsidR="00073525">
        <w:t>д</w:t>
      </w:r>
      <w:r w:rsidR="00073525">
        <w:t>ставлена на рисунке 8.2.</w:t>
      </w:r>
    </w:p>
    <w:p w:rsidR="00073525" w:rsidRDefault="00073525" w:rsidP="00C81243">
      <w:pPr>
        <w:spacing w:after="240" w:line="240" w:lineRule="auto"/>
        <w:jc w:val="center"/>
        <w:rPr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5237025" cy="2185756"/>
            <wp:effectExtent l="19050" t="19050" r="20775" b="24044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42" cy="2190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25" w:rsidRDefault="00073525" w:rsidP="00C81243">
      <w:pPr>
        <w:spacing w:after="240" w:line="240" w:lineRule="auto"/>
        <w:jc w:val="center"/>
        <w:rPr>
          <w:lang w:val="be-BY"/>
        </w:rPr>
      </w:pPr>
      <w:r>
        <w:rPr>
          <w:lang w:val="be-BY"/>
        </w:rPr>
        <w:t>Рисунок 8.2 – Страница со списком всех групп</w:t>
      </w:r>
    </w:p>
    <w:p w:rsidR="00073525" w:rsidRDefault="00073525" w:rsidP="00C81243">
      <w:pPr>
        <w:spacing w:after="0" w:line="240" w:lineRule="auto"/>
        <w:rPr>
          <w:lang w:val="be-BY"/>
        </w:rPr>
      </w:pPr>
      <w:r>
        <w:rPr>
          <w:lang w:val="be-BY"/>
        </w:rPr>
        <w:lastRenderedPageBreak/>
        <w:tab/>
        <w:t>На данной странице также имеется поисковая строка, позволяющая выбрать группу по её названию.</w:t>
      </w:r>
      <w:r w:rsidR="004953C0">
        <w:rPr>
          <w:lang w:val="be-BY"/>
        </w:rPr>
        <w:t xml:space="preserve"> На страницах со всеми песнями и альбомами также имеется данный механизм.</w:t>
      </w:r>
    </w:p>
    <w:p w:rsidR="00073525" w:rsidRDefault="00073525" w:rsidP="00C81243">
      <w:pPr>
        <w:spacing w:after="100" w:afterAutospacing="1" w:line="240" w:lineRule="auto"/>
        <w:ind w:firstLine="708"/>
        <w:rPr>
          <w:lang w:val="be-BY"/>
        </w:rPr>
      </w:pPr>
      <w:r>
        <w:rPr>
          <w:lang w:val="be-BY"/>
        </w:rPr>
        <w:t>Дальше он может перейти на страницу интересующую его группу, где ему предоставляется информация о группе такая как место и год основания, жанр музыки</w:t>
      </w:r>
      <w:r w:rsidR="004953C0" w:rsidRPr="004953C0">
        <w:t xml:space="preserve">, </w:t>
      </w:r>
      <w:r>
        <w:rPr>
          <w:lang w:val="be-BY"/>
        </w:rPr>
        <w:t>список её участников</w:t>
      </w:r>
      <w:r w:rsidR="004953C0" w:rsidRPr="004953C0">
        <w:t xml:space="preserve">, </w:t>
      </w:r>
      <w:r w:rsidR="004953C0">
        <w:t>а также список её альбомов</w:t>
      </w:r>
      <w:r>
        <w:rPr>
          <w:lang w:val="be-BY"/>
        </w:rPr>
        <w:t>. Это представлено на рисунке 8.3.</w:t>
      </w:r>
    </w:p>
    <w:p w:rsidR="004953C0" w:rsidRDefault="004953C0" w:rsidP="00C81243">
      <w:pPr>
        <w:spacing w:after="240" w:line="240" w:lineRule="auto"/>
        <w:jc w:val="center"/>
        <w:rPr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4829175" cy="2402279"/>
            <wp:effectExtent l="19050" t="19050" r="28575" b="17071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4022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C0" w:rsidRDefault="004953C0" w:rsidP="00C81243">
      <w:pPr>
        <w:spacing w:after="240" w:line="240" w:lineRule="auto"/>
        <w:ind w:firstLine="708"/>
        <w:jc w:val="center"/>
        <w:rPr>
          <w:lang w:val="be-BY"/>
        </w:rPr>
      </w:pPr>
      <w:r>
        <w:rPr>
          <w:lang w:val="be-BY"/>
        </w:rPr>
        <w:t>Рисунок 8.3 – страница с информацией о группе</w:t>
      </w:r>
    </w:p>
    <w:p w:rsidR="004953C0" w:rsidRDefault="004953C0" w:rsidP="00C81243">
      <w:pPr>
        <w:spacing w:after="240" w:line="240" w:lineRule="auto"/>
        <w:ind w:firstLine="708"/>
        <w:rPr>
          <w:lang w:val="be-BY"/>
        </w:rPr>
      </w:pPr>
      <w:r>
        <w:rPr>
          <w:lang w:val="be-BY"/>
        </w:rPr>
        <w:t>Страница с информацией об альбоме представлена на рисунке 8.4. Здесь пользователь может просмотреть информации о дате релиза и группе, выпустившей его, а также список песен, включённых в него.</w:t>
      </w:r>
    </w:p>
    <w:p w:rsidR="004953C0" w:rsidRDefault="004953C0" w:rsidP="00C81243">
      <w:pPr>
        <w:spacing w:after="240" w:line="240" w:lineRule="auto"/>
        <w:jc w:val="center"/>
        <w:rPr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5359316" cy="2402935"/>
            <wp:effectExtent l="19050" t="19050" r="12784" b="16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04" cy="2402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C0" w:rsidRDefault="004953C0" w:rsidP="00C81243">
      <w:pPr>
        <w:spacing w:after="240" w:line="240" w:lineRule="auto"/>
        <w:jc w:val="center"/>
        <w:rPr>
          <w:lang w:val="be-BY"/>
        </w:rPr>
      </w:pPr>
      <w:r>
        <w:rPr>
          <w:lang w:val="be-BY"/>
        </w:rPr>
        <w:t>Рисунок 8.4 – страница с альбомом</w:t>
      </w:r>
    </w:p>
    <w:p w:rsidR="004953C0" w:rsidRDefault="004953C0" w:rsidP="00C81243">
      <w:pPr>
        <w:spacing w:after="100" w:afterAutospacing="1" w:line="240" w:lineRule="auto"/>
      </w:pPr>
      <w:r>
        <w:rPr>
          <w:lang w:val="be-BY"/>
        </w:rPr>
        <w:tab/>
        <w:t xml:space="preserve">При переходе на пункты меню </w:t>
      </w:r>
      <w:r>
        <w:t>«</w:t>
      </w:r>
      <w:r w:rsidR="0075609F">
        <w:rPr>
          <w:lang w:val="en-US"/>
        </w:rPr>
        <w:t>My</w:t>
      </w:r>
      <w:r w:rsidR="0075609F" w:rsidRPr="0075609F">
        <w:t xml:space="preserve"> </w:t>
      </w:r>
      <w:r>
        <w:rPr>
          <w:lang w:val="en-US"/>
        </w:rPr>
        <w:t>Liked</w:t>
      </w:r>
      <w:r w:rsidRPr="004953C0">
        <w:t xml:space="preserve"> </w:t>
      </w:r>
      <w:r>
        <w:rPr>
          <w:lang w:val="en-US"/>
        </w:rPr>
        <w:t>Songs</w:t>
      </w:r>
      <w:r>
        <w:t>»</w:t>
      </w:r>
      <w:r w:rsidRPr="004953C0">
        <w:t xml:space="preserve"> </w:t>
      </w:r>
      <w:r>
        <w:t>и «</w:t>
      </w:r>
      <w:r w:rsidR="0075609F">
        <w:rPr>
          <w:lang w:val="en-US"/>
        </w:rPr>
        <w:t>My</w:t>
      </w:r>
      <w:r w:rsidR="0075609F" w:rsidRPr="0075609F">
        <w:t xml:space="preserve"> </w:t>
      </w:r>
      <w:r>
        <w:rPr>
          <w:lang w:val="en-US"/>
        </w:rPr>
        <w:t>Liked</w:t>
      </w:r>
      <w:r w:rsidRPr="004953C0">
        <w:t xml:space="preserve"> </w:t>
      </w:r>
      <w:r>
        <w:rPr>
          <w:lang w:val="en-US"/>
        </w:rPr>
        <w:t>Albums</w:t>
      </w:r>
      <w:r>
        <w:t>»</w:t>
      </w:r>
      <w:r w:rsidRPr="004953C0">
        <w:t xml:space="preserve"> </w:t>
      </w:r>
      <w:r>
        <w:t>гостя перенесёт на страничку с просьбой войти или зарегистрироваться в системе, что продемонстрировано на рисунке 8.5.</w:t>
      </w:r>
    </w:p>
    <w:p w:rsidR="004953C0" w:rsidRDefault="004953C0" w:rsidP="00C81243">
      <w:pPr>
        <w:spacing w:after="24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372225" cy="1439065"/>
            <wp:effectExtent l="19050" t="19050" r="28575" b="277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439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C0" w:rsidRDefault="004953C0" w:rsidP="00C81243">
      <w:pPr>
        <w:spacing w:after="240" w:line="240" w:lineRule="auto"/>
        <w:jc w:val="center"/>
      </w:pPr>
      <w:r>
        <w:t xml:space="preserve">Рисунок 8.5 – страница </w:t>
      </w:r>
      <w:r w:rsidR="0075609F">
        <w:t>с просьбой зарегистрироваться в системе</w:t>
      </w:r>
    </w:p>
    <w:p w:rsidR="0075609F" w:rsidRDefault="0075609F" w:rsidP="00C81243">
      <w:pPr>
        <w:spacing w:after="240" w:line="240" w:lineRule="auto"/>
      </w:pPr>
      <w:r>
        <w:tab/>
        <w:t>При переходе на страницу регистрации или входа пользователь входит в учётную запись. Регистрация приведена на рисунке 8.6.</w:t>
      </w:r>
    </w:p>
    <w:p w:rsidR="0075609F" w:rsidRDefault="0075609F" w:rsidP="00C81243">
      <w:pPr>
        <w:spacing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71035" cy="1751046"/>
            <wp:effectExtent l="19050" t="19050" r="24765" b="20604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364" cy="175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9F" w:rsidRDefault="0075609F" w:rsidP="00C81243">
      <w:pPr>
        <w:spacing w:after="240" w:line="240" w:lineRule="auto"/>
        <w:jc w:val="center"/>
      </w:pPr>
      <w:r>
        <w:t>Рисунок 8.6 – страница регистрации</w:t>
      </w:r>
    </w:p>
    <w:p w:rsidR="0075609F" w:rsidRDefault="0075609F" w:rsidP="00C81243">
      <w:pPr>
        <w:spacing w:after="0" w:line="240" w:lineRule="auto"/>
      </w:pPr>
      <w:r>
        <w:tab/>
        <w:t>При успешной регистрации в системе пользователь входит в приложение как «авторизованный пользователь».</w:t>
      </w:r>
    </w:p>
    <w:p w:rsidR="0075609F" w:rsidRDefault="0075609F" w:rsidP="00C81243">
      <w:pPr>
        <w:spacing w:after="240" w:line="240" w:lineRule="auto"/>
      </w:pPr>
      <w:r>
        <w:tab/>
        <w:t>Страница входа представлена на рисунке 8.7.</w:t>
      </w:r>
    </w:p>
    <w:p w:rsidR="0075609F" w:rsidRDefault="0075609F" w:rsidP="00C81243">
      <w:pPr>
        <w:spacing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567782" cy="1901543"/>
            <wp:effectExtent l="19050" t="19050" r="23268" b="22507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41" cy="19022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9F" w:rsidRDefault="0075609F" w:rsidP="00C81243">
      <w:pPr>
        <w:spacing w:after="240" w:line="240" w:lineRule="auto"/>
        <w:jc w:val="center"/>
      </w:pPr>
      <w:r>
        <w:t>Рисунок 8.7 – страница входа в учётную запись</w:t>
      </w:r>
    </w:p>
    <w:p w:rsidR="00311FFB" w:rsidRDefault="0075609F" w:rsidP="00C81243">
      <w:pPr>
        <w:spacing w:after="240" w:line="240" w:lineRule="auto"/>
        <w:rPr>
          <w:lang w:val="en-US"/>
        </w:rPr>
      </w:pPr>
      <w:r>
        <w:tab/>
        <w:t>При неудачной регистрации, например, ввода уже существующего имени или почты, пользователя переносит на страницу с ошибкой и предоставлением возможности повторения попытки. Страница ошибки представлена на рисунке 8.8.</w:t>
      </w:r>
    </w:p>
    <w:p w:rsidR="00311FFB" w:rsidRDefault="00311FFB" w:rsidP="00C81243">
      <w:pPr>
        <w:spacing w:after="240" w:line="24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44415" cy="2093593"/>
            <wp:effectExtent l="19050" t="19050" r="13335" b="20957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21" cy="20923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FB" w:rsidRDefault="00311FFB" w:rsidP="00C81243">
      <w:pPr>
        <w:spacing w:after="240" w:line="240" w:lineRule="auto"/>
        <w:jc w:val="center"/>
      </w:pPr>
      <w:r>
        <w:t>Рисунок 8.8 – страница ошибки</w:t>
      </w:r>
    </w:p>
    <w:p w:rsidR="00311FFB" w:rsidRDefault="00311FFB" w:rsidP="00C81243">
      <w:pPr>
        <w:spacing w:after="240" w:line="240" w:lineRule="auto"/>
        <w:rPr>
          <w:lang w:val="en-US"/>
        </w:rPr>
      </w:pPr>
      <w:r>
        <w:tab/>
        <w:t>При успешном же входе в учётную запись пользователя переносит на гла</w:t>
      </w:r>
      <w:r>
        <w:t>в</w:t>
      </w:r>
      <w:r>
        <w:t>ную страницу. Здесь он уже может добавлять песни и альбомы в Избранное, пр</w:t>
      </w:r>
      <w:r>
        <w:t>и</w:t>
      </w:r>
      <w:r>
        <w:t xml:space="preserve">чём они помечаются красным цветом. При переходе на пункты меню </w:t>
      </w:r>
      <w:r w:rsidR="003016FF">
        <w:t>«</w:t>
      </w:r>
      <w:r w:rsidR="003016FF">
        <w:rPr>
          <w:lang w:val="en-US"/>
        </w:rPr>
        <w:t>Liked</w:t>
      </w:r>
      <w:r w:rsidR="003016FF" w:rsidRPr="003016FF">
        <w:t xml:space="preserve"> </w:t>
      </w:r>
      <w:r w:rsidR="003016FF">
        <w:rPr>
          <w:lang w:val="en-US"/>
        </w:rPr>
        <w:t>Songs</w:t>
      </w:r>
      <w:r w:rsidR="003016FF">
        <w:t>»</w:t>
      </w:r>
      <w:r w:rsidR="003016FF" w:rsidRPr="003016FF">
        <w:t xml:space="preserve"> </w:t>
      </w:r>
      <w:r w:rsidR="003016FF">
        <w:t>и «</w:t>
      </w:r>
      <w:r w:rsidR="003016FF">
        <w:rPr>
          <w:lang w:val="en-US"/>
        </w:rPr>
        <w:t>My</w:t>
      </w:r>
      <w:r w:rsidR="003016FF" w:rsidRPr="003016FF">
        <w:t xml:space="preserve"> </w:t>
      </w:r>
      <w:r w:rsidR="003016FF">
        <w:rPr>
          <w:lang w:val="en-US"/>
        </w:rPr>
        <w:t>Liked</w:t>
      </w:r>
      <w:r w:rsidR="003016FF" w:rsidRPr="003016FF">
        <w:t xml:space="preserve"> </w:t>
      </w:r>
      <w:r w:rsidR="003016FF">
        <w:rPr>
          <w:lang w:val="en-US"/>
        </w:rPr>
        <w:t>Albums</w:t>
      </w:r>
      <w:r w:rsidR="003016FF">
        <w:t>»</w:t>
      </w:r>
      <w:r w:rsidR="003016FF" w:rsidRPr="003016FF">
        <w:t xml:space="preserve"> </w:t>
      </w:r>
      <w:r w:rsidR="003016FF">
        <w:t>он может просмотреть понравившиеся ему песни или же альбомы. Это представлено на рисунке 8.9.</w:t>
      </w:r>
    </w:p>
    <w:p w:rsidR="004145FF" w:rsidRDefault="004145FF" w:rsidP="00C81243">
      <w:pPr>
        <w:spacing w:after="24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72225" cy="3138720"/>
            <wp:effectExtent l="19050" t="19050" r="28575" b="235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138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5FF" w:rsidRPr="004145FF" w:rsidRDefault="004145FF" w:rsidP="00C81243">
      <w:pPr>
        <w:spacing w:after="240" w:line="240" w:lineRule="auto"/>
        <w:jc w:val="center"/>
      </w:pPr>
      <w:r>
        <w:t>Рисунок 8.9 – список песен, добавленные в Избранное пользователя</w:t>
      </w:r>
    </w:p>
    <w:p w:rsidR="00F53864" w:rsidRDefault="003016FF" w:rsidP="00C81243">
      <w:pPr>
        <w:spacing w:after="0" w:line="240" w:lineRule="auto"/>
      </w:pPr>
      <w:r>
        <w:tab/>
        <w:t>При входе в учётную запись в качестве администратора, он переходит на главную страницу, но уже с расширенным функционалом. Теперь он может изм</w:t>
      </w:r>
      <w:r>
        <w:t>е</w:t>
      </w:r>
      <w:r>
        <w:t>нять, добавлять и удалять песни, а</w:t>
      </w:r>
      <w:r w:rsidR="001016D2">
        <w:t>льбомы, группы и их участников. Важно отм</w:t>
      </w:r>
      <w:r w:rsidR="001016D2">
        <w:t>е</w:t>
      </w:r>
      <w:r w:rsidR="001016D2">
        <w:t>тить, что файл с логотипом группы записывается на веб – сервер, а в базу данных – его название.</w:t>
      </w:r>
    </w:p>
    <w:p w:rsidR="003016FF" w:rsidRDefault="003016FF" w:rsidP="00C81243">
      <w:pPr>
        <w:spacing w:after="100" w:afterAutospacing="1" w:line="240" w:lineRule="auto"/>
        <w:ind w:firstLine="708"/>
      </w:pPr>
      <w:r>
        <w:t>Страница для добавления группы представлена на рисунке 8.10.</w:t>
      </w:r>
      <w:r w:rsidR="00F53864">
        <w:t xml:space="preserve"> </w:t>
      </w:r>
    </w:p>
    <w:p w:rsidR="009F70EF" w:rsidRDefault="009F70EF" w:rsidP="00C81243">
      <w:pPr>
        <w:spacing w:after="24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73000" cy="2396490"/>
            <wp:effectExtent l="19050" t="19050" r="27800" b="22860"/>
            <wp:docPr id="48" name="Рисунок 48" descr="D:\Sem31\dalvhikkiRecords\Screens\Снимок экрана 2023-12-19 214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Sem31\dalvhikkiRecords\Screens\Снимок экрана 2023-12-19 2149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902" cy="23998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8EC" w:rsidRPr="00516738" w:rsidRDefault="004145FF" w:rsidP="00C81243">
      <w:pPr>
        <w:spacing w:after="240" w:line="240" w:lineRule="auto"/>
        <w:jc w:val="center"/>
      </w:pPr>
      <w:r>
        <w:t xml:space="preserve">Рисунок 8.10 </w:t>
      </w:r>
      <w:r w:rsidR="00E55D04">
        <w:t>–</w:t>
      </w:r>
      <w:r>
        <w:t xml:space="preserve"> </w:t>
      </w:r>
      <w:r w:rsidR="00E55D04">
        <w:t>страница для добавления группы</w:t>
      </w:r>
    </w:p>
    <w:p w:rsidR="00E55D04" w:rsidRPr="00516738" w:rsidRDefault="00E55D04" w:rsidP="00C81243">
      <w:pPr>
        <w:spacing w:after="100" w:afterAutospacing="1" w:line="240" w:lineRule="auto"/>
      </w:pPr>
      <w:r>
        <w:tab/>
        <w:t>Страница для обновления группы представлена на рисунке 8.11. Здесь адм</w:t>
      </w:r>
      <w:r>
        <w:t>и</w:t>
      </w:r>
      <w:r>
        <w:t>нистратор получает данные через идентификатор группы</w:t>
      </w:r>
      <w:r w:rsidR="00B01885">
        <w:t xml:space="preserve"> в таблице, и вставля</w:t>
      </w:r>
      <w:r w:rsidR="001016D2">
        <w:t>ет их в форму для их изменения.</w:t>
      </w:r>
    </w:p>
    <w:p w:rsidR="00B01885" w:rsidRDefault="00AD712D" w:rsidP="00C81243">
      <w:pPr>
        <w:spacing w:after="100" w:afterAutospacing="1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47460" cy="2792882"/>
            <wp:effectExtent l="19050" t="19050" r="15240" b="26518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358" cy="27910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2D" w:rsidRPr="00AD712D" w:rsidRDefault="00AD712D" w:rsidP="00C81243">
      <w:pPr>
        <w:spacing w:after="100" w:afterAutospacing="1" w:line="240" w:lineRule="auto"/>
        <w:jc w:val="center"/>
      </w:pPr>
      <w:r>
        <w:t>Рисунок 8.11 – страница для обновления группы</w:t>
      </w:r>
    </w:p>
    <w:p w:rsidR="00A9554E" w:rsidRDefault="00A568EC" w:rsidP="00A9554E">
      <w:pPr>
        <w:spacing w:after="0" w:line="240" w:lineRule="auto"/>
      </w:pPr>
      <w:r>
        <w:tab/>
      </w:r>
      <w:r w:rsidR="00AD712D">
        <w:t>При переходе на страницу с информацией о группе администратор</w:t>
      </w:r>
      <w:r w:rsidR="004145FF">
        <w:t xml:space="preserve"> может менять, добавлять и удалять участников группы, а также добавлять и изменять альбомы. При добавлении или обновлении участника группы он указывает его имя и роль в группе</w:t>
      </w:r>
      <w:r w:rsidR="00F53864">
        <w:t>.</w:t>
      </w:r>
    </w:p>
    <w:p w:rsidR="00A568EC" w:rsidRPr="00A9554E" w:rsidRDefault="00A9554E" w:rsidP="00A9554E">
      <w:pPr>
        <w:spacing w:after="200" w:line="276" w:lineRule="auto"/>
        <w:jc w:val="left"/>
      </w:pPr>
      <w:r>
        <w:br w:type="page"/>
      </w:r>
    </w:p>
    <w:p w:rsidR="00AD712D" w:rsidRDefault="00AD712D" w:rsidP="00C81243">
      <w:pPr>
        <w:spacing w:after="240" w:line="240" w:lineRule="auto"/>
      </w:pPr>
      <w:r>
        <w:lastRenderedPageBreak/>
        <w:tab/>
        <w:t>Форма для добавления участника группы представлена на рисунке 8.12.</w:t>
      </w:r>
    </w:p>
    <w:p w:rsidR="00AD712D" w:rsidRDefault="0006629E" w:rsidP="00C81243">
      <w:pPr>
        <w:spacing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34054" cy="1658880"/>
            <wp:effectExtent l="19050" t="19050" r="23746" b="175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17" cy="1658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29E" w:rsidRDefault="0006629E" w:rsidP="00C81243">
      <w:pPr>
        <w:spacing w:after="240" w:line="240" w:lineRule="auto"/>
        <w:jc w:val="center"/>
      </w:pPr>
      <w:r>
        <w:t>Рисунок 8.12 – форма для добавления участника в группу</w:t>
      </w:r>
    </w:p>
    <w:p w:rsidR="00AD712D" w:rsidRDefault="00AD712D" w:rsidP="00C81243">
      <w:pPr>
        <w:spacing w:after="240" w:line="240" w:lineRule="auto"/>
        <w:rPr>
          <w:lang w:val="be-BY"/>
        </w:rPr>
      </w:pPr>
      <w:r>
        <w:tab/>
        <w:t>Форма для обновления участника группы представлена на рисунке 8.13.</w:t>
      </w:r>
    </w:p>
    <w:p w:rsidR="00E55D04" w:rsidRDefault="00F53864" w:rsidP="00C81243">
      <w:pPr>
        <w:spacing w:after="240" w:line="240" w:lineRule="auto"/>
        <w:jc w:val="center"/>
        <w:rPr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4902835" cy="1709617"/>
            <wp:effectExtent l="19050" t="19050" r="12065" b="23933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93" cy="17082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864" w:rsidRPr="00E55D04" w:rsidRDefault="00F53864" w:rsidP="00C81243">
      <w:pPr>
        <w:spacing w:after="240" w:line="240" w:lineRule="auto"/>
        <w:jc w:val="center"/>
        <w:rPr>
          <w:lang w:val="be-BY"/>
        </w:rPr>
      </w:pPr>
      <w:r>
        <w:rPr>
          <w:lang w:val="be-BY"/>
        </w:rPr>
        <w:t>Рисунок 8.13 – форма для обновления участника группы</w:t>
      </w:r>
    </w:p>
    <w:p w:rsidR="00F53864" w:rsidRDefault="00A568EC" w:rsidP="00C81243">
      <w:pPr>
        <w:spacing w:after="240" w:line="240" w:lineRule="auto"/>
      </w:pPr>
      <w:r w:rsidRPr="00A568EC">
        <w:tab/>
      </w:r>
      <w:r>
        <w:rPr>
          <w:lang w:val="en-US"/>
        </w:rPr>
        <w:t>C</w:t>
      </w:r>
      <w:proofErr w:type="spellStart"/>
      <w:r>
        <w:t>тран</w:t>
      </w:r>
      <w:r w:rsidR="00E55D04">
        <w:t>ица</w:t>
      </w:r>
      <w:proofErr w:type="spellEnd"/>
      <w:r w:rsidR="00E55D04">
        <w:t xml:space="preserve"> добавления альбома группы представлена на рисунке</w:t>
      </w:r>
      <w:r w:rsidR="00AD712D">
        <w:t xml:space="preserve"> 8.14. Здесь он указывает имя альбома</w:t>
      </w:r>
      <w:r w:rsidR="00F53864">
        <w:t xml:space="preserve"> и файл с логотипом альбома, причём в базу данных так же, как и с добавлением групп, записывается название добавленного файла, а сам файл записывается на веб – сервер.</w:t>
      </w:r>
    </w:p>
    <w:p w:rsidR="00F53864" w:rsidRDefault="00F53864" w:rsidP="00C81243">
      <w:pPr>
        <w:spacing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68150" cy="2076450"/>
            <wp:effectExtent l="19050" t="19050" r="27800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15" cy="2075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864" w:rsidRPr="00516738" w:rsidRDefault="00F53864" w:rsidP="00C81243">
      <w:pPr>
        <w:spacing w:after="240" w:line="240" w:lineRule="auto"/>
        <w:jc w:val="center"/>
      </w:pPr>
      <w:r>
        <w:t>Рисунок 8.14 – форма для добавления альбома</w:t>
      </w:r>
    </w:p>
    <w:p w:rsidR="001016D2" w:rsidRPr="001016D2" w:rsidRDefault="001016D2" w:rsidP="00C81243">
      <w:pPr>
        <w:spacing w:after="0" w:line="240" w:lineRule="auto"/>
      </w:pPr>
      <w:r w:rsidRPr="00516738">
        <w:lastRenderedPageBreak/>
        <w:tab/>
      </w:r>
      <w:r>
        <w:t>При переходе на страницу с альбомом администратор может добавлять пе</w:t>
      </w:r>
      <w:r>
        <w:t>с</w:t>
      </w:r>
      <w:r>
        <w:t xml:space="preserve">ню в альбом, а также изменять или удалять её. </w:t>
      </w:r>
    </w:p>
    <w:p w:rsidR="008A42D6" w:rsidRPr="001016D2" w:rsidRDefault="008A42D6" w:rsidP="00C81243">
      <w:pPr>
        <w:spacing w:after="240" w:line="240" w:lineRule="auto"/>
      </w:pPr>
      <w:r>
        <w:tab/>
        <w:t xml:space="preserve">Страница для добавления песни </w:t>
      </w:r>
      <w:r w:rsidR="009F70EF">
        <w:t>представлена на рисунке</w:t>
      </w:r>
      <w:r w:rsidR="001016D2">
        <w:t xml:space="preserve"> 8.15</w:t>
      </w:r>
      <w:r w:rsidR="004145FF">
        <w:t>.</w:t>
      </w:r>
      <w:r w:rsidR="001016D2">
        <w:t xml:space="preserve"> При добавл</w:t>
      </w:r>
      <w:r w:rsidR="001016D2">
        <w:t>е</w:t>
      </w:r>
      <w:r w:rsidR="001016D2">
        <w:t>нии он указывает имя песни и её файл.</w:t>
      </w:r>
    </w:p>
    <w:p w:rsidR="00E55D04" w:rsidRDefault="00E55D04" w:rsidP="00C81243">
      <w:pPr>
        <w:spacing w:after="24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72225" cy="2025072"/>
            <wp:effectExtent l="19050" t="19050" r="28575" b="13278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0250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D04" w:rsidRDefault="001016D2" w:rsidP="00C81243">
      <w:pPr>
        <w:spacing w:after="240" w:line="240" w:lineRule="auto"/>
        <w:jc w:val="center"/>
      </w:pPr>
      <w:r>
        <w:t>Рисунок 8.15 – форма добавления песни в альбом</w:t>
      </w:r>
    </w:p>
    <w:p w:rsidR="001016D2" w:rsidRDefault="001016D2" w:rsidP="00C81243">
      <w:pPr>
        <w:spacing w:after="240" w:line="240" w:lineRule="auto"/>
      </w:pPr>
      <w:r>
        <w:tab/>
        <w:t>Страница для обновления песни представлена на рисунке 8.16.</w:t>
      </w:r>
    </w:p>
    <w:p w:rsidR="001016D2" w:rsidRDefault="001016D2" w:rsidP="00C81243">
      <w:pPr>
        <w:spacing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372225" cy="1967264"/>
            <wp:effectExtent l="19050" t="19050" r="28575" b="13936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9672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D2" w:rsidRPr="001016D2" w:rsidRDefault="001016D2" w:rsidP="00C81243">
      <w:pPr>
        <w:spacing w:after="240" w:line="240" w:lineRule="auto"/>
        <w:jc w:val="center"/>
      </w:pPr>
      <w:r>
        <w:t>Рисунок 8.16 – форма обновления песни</w:t>
      </w:r>
    </w:p>
    <w:p w:rsidR="00CF3751" w:rsidRPr="00870D8B" w:rsidRDefault="001016D2" w:rsidP="00C81243">
      <w:pPr>
        <w:spacing w:after="240" w:line="240" w:lineRule="auto"/>
      </w:pPr>
      <w:r>
        <w:tab/>
      </w:r>
      <w:r w:rsidR="004327B1">
        <w:t>Таким образом, был разработан пользовательский интерфейс для взаимоде</w:t>
      </w:r>
      <w:r w:rsidR="004327B1">
        <w:t>й</w:t>
      </w:r>
      <w:r w:rsidR="004327B1">
        <w:t>ствия пользователя с базой данных с помощью 3 ролей: гостя, пользователя и а</w:t>
      </w:r>
      <w:r w:rsidR="004327B1">
        <w:t>д</w:t>
      </w:r>
      <w:r w:rsidR="004327B1">
        <w:t>министратора с возможностью работы с файлами мультимедиа.</w:t>
      </w:r>
    </w:p>
    <w:p w:rsidR="00311FFB" w:rsidRPr="00311FFB" w:rsidRDefault="00311FFB" w:rsidP="0075609F">
      <w:pPr>
        <w:spacing w:after="240" w:line="276" w:lineRule="auto"/>
      </w:pPr>
    </w:p>
    <w:p w:rsidR="0075609F" w:rsidRDefault="0075609F" w:rsidP="00311FFB">
      <w:pPr>
        <w:spacing w:after="240" w:line="276" w:lineRule="auto"/>
        <w:jc w:val="center"/>
      </w:pPr>
    </w:p>
    <w:p w:rsidR="004124AB" w:rsidRDefault="004124AB" w:rsidP="001016D2">
      <w:pPr>
        <w:spacing w:after="240" w:line="276" w:lineRule="auto"/>
        <w:rPr>
          <w:lang w:val="be-BY"/>
        </w:rPr>
      </w:pPr>
    </w:p>
    <w:p w:rsidR="00C81243" w:rsidRDefault="00C81243">
      <w:pPr>
        <w:spacing w:after="200" w:line="276" w:lineRule="auto"/>
        <w:jc w:val="left"/>
        <w:rPr>
          <w:rFonts w:eastAsiaTheme="majorEastAsia" w:cstheme="majorBidi"/>
          <w:b/>
          <w:bCs/>
          <w:szCs w:val="28"/>
          <w:lang w:val="be-BY"/>
        </w:rPr>
      </w:pPr>
      <w:bookmarkStart w:id="23" w:name="_Toc153925093"/>
      <w:r>
        <w:rPr>
          <w:lang w:val="be-BY"/>
        </w:rPr>
        <w:br w:type="page"/>
      </w:r>
    </w:p>
    <w:p w:rsidR="004124AB" w:rsidRDefault="004124AB" w:rsidP="004124AB">
      <w:pPr>
        <w:pStyle w:val="1"/>
        <w:spacing w:before="0" w:after="360"/>
        <w:jc w:val="center"/>
        <w:rPr>
          <w:lang w:val="be-BY"/>
        </w:rPr>
      </w:pPr>
      <w:r>
        <w:rPr>
          <w:lang w:val="be-BY"/>
        </w:rPr>
        <w:lastRenderedPageBreak/>
        <w:t>Заключение</w:t>
      </w:r>
      <w:bookmarkEnd w:id="23"/>
    </w:p>
    <w:p w:rsidR="00D224F8" w:rsidRDefault="004124AB" w:rsidP="00D224F8">
      <w:pPr>
        <w:spacing w:after="0" w:line="240" w:lineRule="auto"/>
      </w:pPr>
      <w:r>
        <w:rPr>
          <w:lang w:val="be-BY"/>
        </w:rPr>
        <w:tab/>
      </w:r>
      <w:r w:rsidR="00D224F8">
        <w:rPr>
          <w:lang w:val="be-BY"/>
        </w:rPr>
        <w:t xml:space="preserve">При выполнении курсового проекта была разработана база данных на основе </w:t>
      </w:r>
      <w:r w:rsidR="00D224F8">
        <w:t xml:space="preserve">СУБД </w:t>
      </w:r>
      <w:r w:rsidR="00D224F8">
        <w:rPr>
          <w:lang w:val="en-US"/>
        </w:rPr>
        <w:t>Oracle</w:t>
      </w:r>
      <w:r w:rsidR="00D224F8">
        <w:rPr>
          <w:lang w:val="be-BY"/>
        </w:rPr>
        <w:t xml:space="preserve"> для лейбла метал – музыки, а также разработано приложение для демонстрации взаимодействия с ней. </w:t>
      </w:r>
      <w:r w:rsidR="00D224F8">
        <w:t>Были выполнены следующие функционал</w:t>
      </w:r>
      <w:r w:rsidR="00D224F8">
        <w:t>ь</w:t>
      </w:r>
      <w:r w:rsidR="00D224F8">
        <w:t>ные требования:</w:t>
      </w:r>
    </w:p>
    <w:p w:rsidR="00D224F8" w:rsidRDefault="00D224F8" w:rsidP="00D224F8">
      <w:pPr>
        <w:pStyle w:val="a9"/>
        <w:numPr>
          <w:ilvl w:val="0"/>
          <w:numId w:val="1"/>
        </w:numPr>
        <w:spacing w:after="0" w:line="240" w:lineRule="auto"/>
        <w:ind w:left="0" w:firstLine="709"/>
      </w:pPr>
      <w:r>
        <w:t>реализация ролей администратор, пользователь, гость;</w:t>
      </w:r>
    </w:p>
    <w:p w:rsidR="00D224F8" w:rsidRDefault="00D224F8" w:rsidP="00D224F8">
      <w:pPr>
        <w:pStyle w:val="a9"/>
        <w:numPr>
          <w:ilvl w:val="0"/>
          <w:numId w:val="1"/>
        </w:numPr>
        <w:spacing w:after="0" w:line="240" w:lineRule="auto"/>
        <w:ind w:left="0" w:firstLine="709"/>
      </w:pPr>
      <w:r>
        <w:t>поиск по группам, альбомам, песням;</w:t>
      </w:r>
    </w:p>
    <w:p w:rsidR="00D224F8" w:rsidRDefault="00D224F8" w:rsidP="00D224F8">
      <w:pPr>
        <w:pStyle w:val="a9"/>
        <w:numPr>
          <w:ilvl w:val="0"/>
          <w:numId w:val="1"/>
        </w:numPr>
        <w:spacing w:after="0" w:line="240" w:lineRule="auto"/>
        <w:ind w:left="0" w:firstLine="709"/>
      </w:pPr>
      <w:r>
        <w:t>добавление, удаление изменение групп, альбомов, песен администратором;</w:t>
      </w:r>
    </w:p>
    <w:p w:rsidR="00D224F8" w:rsidRDefault="00D224F8" w:rsidP="00D224F8">
      <w:pPr>
        <w:pStyle w:val="a9"/>
        <w:numPr>
          <w:ilvl w:val="0"/>
          <w:numId w:val="1"/>
        </w:numPr>
        <w:spacing w:after="0" w:line="240" w:lineRule="auto"/>
        <w:ind w:left="0" w:firstLine="709"/>
      </w:pPr>
      <w:r>
        <w:t>предоставление популярных песен, новинок;</w:t>
      </w:r>
    </w:p>
    <w:p w:rsidR="00D224F8" w:rsidRDefault="00D224F8" w:rsidP="00D224F8">
      <w:pPr>
        <w:pStyle w:val="a9"/>
        <w:numPr>
          <w:ilvl w:val="0"/>
          <w:numId w:val="1"/>
        </w:numPr>
        <w:spacing w:after="0" w:line="240" w:lineRule="auto"/>
        <w:ind w:left="0" w:firstLine="709"/>
      </w:pPr>
      <w:r>
        <w:t>предоставление прослушивания музыки.</w:t>
      </w:r>
    </w:p>
    <w:p w:rsidR="00D224F8" w:rsidRPr="00D224F8" w:rsidRDefault="00D224F8" w:rsidP="00D224F8">
      <w:pPr>
        <w:spacing w:after="0" w:line="240" w:lineRule="auto"/>
        <w:ind w:firstLine="708"/>
      </w:pPr>
      <w:r>
        <w:t xml:space="preserve">Также был реализован импорт и экспорт данных БД в формат </w:t>
      </w:r>
      <w:r>
        <w:rPr>
          <w:lang w:val="en-US"/>
        </w:rPr>
        <w:t>XML</w:t>
      </w:r>
      <w:r w:rsidRPr="00D224F8">
        <w:t xml:space="preserve">, </w:t>
      </w:r>
      <w:r>
        <w:t>проте</w:t>
      </w:r>
      <w:r>
        <w:t>с</w:t>
      </w:r>
      <w:r>
        <w:t>тирована производительность работы базы данных с большим числом данных и добавлены индексы для улучшения её производительности. Была рассмотрена те</w:t>
      </w:r>
      <w:r>
        <w:t>х</w:t>
      </w:r>
      <w:r>
        <w:t>нология полнотекстового поиска в БД и реализованы процедуры для этого. И</w:t>
      </w:r>
      <w:r>
        <w:t>с</w:t>
      </w:r>
      <w:r>
        <w:t xml:space="preserve">ключения, возникшие внутри процедур, обрабатываются программно или самими процедурами. </w:t>
      </w:r>
    </w:p>
    <w:p w:rsidR="004124AB" w:rsidRDefault="004124AB" w:rsidP="00D224F8">
      <w:pPr>
        <w:spacing w:after="200" w:line="276" w:lineRule="auto"/>
        <w:rPr>
          <w:lang w:val="be-BY"/>
        </w:rPr>
      </w:pPr>
      <w:r>
        <w:rPr>
          <w:lang w:val="be-BY"/>
        </w:rPr>
        <w:br w:type="page"/>
      </w:r>
    </w:p>
    <w:p w:rsidR="004124AB" w:rsidRDefault="004124AB" w:rsidP="004124AB">
      <w:pPr>
        <w:pStyle w:val="1"/>
        <w:spacing w:before="0" w:after="360"/>
        <w:jc w:val="center"/>
        <w:rPr>
          <w:lang w:val="be-BY"/>
        </w:rPr>
      </w:pPr>
      <w:bookmarkStart w:id="24" w:name="_Toc153925094"/>
      <w:r>
        <w:rPr>
          <w:lang w:val="be-BY"/>
        </w:rPr>
        <w:lastRenderedPageBreak/>
        <w:t>Список используемых источников</w:t>
      </w:r>
      <w:bookmarkEnd w:id="24"/>
    </w:p>
    <w:p w:rsidR="000604EA" w:rsidRDefault="000604EA" w:rsidP="000604EA">
      <w:pPr>
        <w:numPr>
          <w:ilvl w:val="0"/>
          <w:numId w:val="22"/>
        </w:numPr>
        <w:spacing w:after="0" w:line="240" w:lineRule="auto"/>
        <w:ind w:left="0" w:firstLine="680"/>
        <w:contextualSpacing/>
        <w:rPr>
          <w:rFonts w:eastAsia="Calibri"/>
          <w:szCs w:val="28"/>
        </w:rPr>
      </w:pPr>
      <w:proofErr w:type="spellStart"/>
      <w:r w:rsidRPr="00110BB2">
        <w:rPr>
          <w:rFonts w:eastAsia="Calibri"/>
          <w:szCs w:val="28"/>
        </w:rPr>
        <w:t>Oracle</w:t>
      </w:r>
      <w:proofErr w:type="spellEnd"/>
      <w:r w:rsidRPr="00110BB2">
        <w:rPr>
          <w:rFonts w:eastAsia="Calibri"/>
          <w:szCs w:val="28"/>
        </w:rPr>
        <w:t xml:space="preserve"> </w:t>
      </w:r>
      <w:proofErr w:type="spellStart"/>
      <w:r w:rsidRPr="00110BB2">
        <w:rPr>
          <w:rFonts w:eastAsia="Calibri"/>
          <w:szCs w:val="28"/>
        </w:rPr>
        <w:t>Database</w:t>
      </w:r>
      <w:proofErr w:type="spellEnd"/>
      <w:r w:rsidRPr="00110BB2">
        <w:rPr>
          <w:rFonts w:eastAsia="Calibri"/>
          <w:szCs w:val="28"/>
        </w:rPr>
        <w:t xml:space="preserve"> </w:t>
      </w:r>
      <w:proofErr w:type="spellStart"/>
      <w:r w:rsidRPr="00110BB2">
        <w:rPr>
          <w:rFonts w:eastAsia="Calibri"/>
          <w:szCs w:val="28"/>
        </w:rPr>
        <w:t>Documentation</w:t>
      </w:r>
      <w:proofErr w:type="spellEnd"/>
      <w:r w:rsidRPr="00110BB2">
        <w:rPr>
          <w:rFonts w:eastAsia="Calibri"/>
          <w:szCs w:val="28"/>
        </w:rPr>
        <w:t xml:space="preserve"> [Электронный ресурс]. – Электронные да</w:t>
      </w:r>
      <w:r w:rsidRPr="00110BB2">
        <w:rPr>
          <w:rFonts w:eastAsia="Calibri"/>
          <w:szCs w:val="28"/>
        </w:rPr>
        <w:t>н</w:t>
      </w:r>
      <w:r w:rsidRPr="00110BB2">
        <w:rPr>
          <w:rFonts w:eastAsia="Calibri"/>
          <w:szCs w:val="28"/>
        </w:rPr>
        <w:t>ные. – Режим доступа: https://docs.oracle.com/en/database/oracle/oracle-database/index.html</w:t>
      </w:r>
      <w:r>
        <w:rPr>
          <w:rFonts w:eastAsia="Calibri"/>
          <w:szCs w:val="28"/>
        </w:rPr>
        <w:t>. Дата доступа: 26</w:t>
      </w:r>
      <w:r w:rsidRPr="00110BB2">
        <w:rPr>
          <w:rFonts w:eastAsia="Calibri"/>
          <w:szCs w:val="28"/>
        </w:rPr>
        <w:t>.09.2023</w:t>
      </w:r>
      <w:r>
        <w:rPr>
          <w:rFonts w:eastAsia="Calibri"/>
          <w:szCs w:val="28"/>
        </w:rPr>
        <w:t>.</w:t>
      </w:r>
    </w:p>
    <w:p w:rsidR="000604EA" w:rsidRDefault="000604EA" w:rsidP="00B73579">
      <w:pPr>
        <w:numPr>
          <w:ilvl w:val="0"/>
          <w:numId w:val="22"/>
        </w:numPr>
        <w:spacing w:after="0" w:line="240" w:lineRule="auto"/>
        <w:ind w:left="0" w:firstLine="680"/>
        <w:contextualSpacing/>
        <w:rPr>
          <w:rFonts w:eastAsia="Calibri"/>
          <w:szCs w:val="28"/>
        </w:rPr>
      </w:pPr>
      <w:r w:rsidRPr="00110BB2">
        <w:rPr>
          <w:rFonts w:eastAsia="Calibri"/>
          <w:szCs w:val="28"/>
          <w:lang w:val="en-US"/>
        </w:rPr>
        <w:t>Oracle</w:t>
      </w:r>
      <w:r w:rsidRPr="00110BB2">
        <w:rPr>
          <w:rFonts w:eastAsia="Calibri"/>
          <w:szCs w:val="28"/>
        </w:rPr>
        <w:t xml:space="preserve"> </w:t>
      </w:r>
      <w:r w:rsidR="00B73579">
        <w:rPr>
          <w:rFonts w:eastAsia="Calibri"/>
          <w:szCs w:val="28"/>
          <w:lang w:val="en-US"/>
        </w:rPr>
        <w:t>Text</w:t>
      </w:r>
      <w:r w:rsidR="00B73579" w:rsidRPr="00B73579">
        <w:rPr>
          <w:rFonts w:eastAsia="Calibri"/>
          <w:szCs w:val="28"/>
        </w:rPr>
        <w:t xml:space="preserve"> </w:t>
      </w:r>
      <w:r w:rsidR="00B73579">
        <w:rPr>
          <w:rFonts w:eastAsia="Calibri"/>
          <w:szCs w:val="28"/>
          <w:lang w:val="en-US"/>
        </w:rPr>
        <w:t>Reference</w:t>
      </w:r>
      <w:r w:rsidR="00B73579" w:rsidRPr="00B73579">
        <w:rPr>
          <w:rFonts w:eastAsia="Calibri"/>
          <w:szCs w:val="28"/>
        </w:rPr>
        <w:t xml:space="preserve"> 21</w:t>
      </w:r>
      <w:r w:rsidR="00B73579">
        <w:rPr>
          <w:rFonts w:eastAsia="Calibri"/>
          <w:szCs w:val="28"/>
          <w:lang w:val="en-US"/>
        </w:rPr>
        <w:t>c</w:t>
      </w:r>
      <w:r w:rsidRPr="00110BB2">
        <w:rPr>
          <w:rFonts w:eastAsia="Calibri"/>
          <w:szCs w:val="28"/>
        </w:rPr>
        <w:t xml:space="preserve"> [</w:t>
      </w:r>
      <w:r>
        <w:rPr>
          <w:rFonts w:eastAsia="Calibri"/>
          <w:szCs w:val="28"/>
        </w:rPr>
        <w:t>Электронный</w:t>
      </w:r>
      <w:r w:rsidRPr="00110BB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ресурс</w:t>
      </w:r>
      <w:r w:rsidRPr="00110BB2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</w:t>
      </w:r>
      <w:r w:rsidRPr="00110BB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данные</w:t>
      </w:r>
      <w:r w:rsidRPr="00110BB2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 xml:space="preserve">Режим доступа: </w:t>
      </w:r>
      <w:r w:rsidR="00B73579">
        <w:rPr>
          <w:rFonts w:eastAsia="Calibri"/>
          <w:szCs w:val="28"/>
          <w:lang w:val="en-US"/>
        </w:rPr>
        <w:t>https</w:t>
      </w:r>
      <w:r w:rsidR="00B73579" w:rsidRPr="00B73579">
        <w:rPr>
          <w:rFonts w:eastAsia="Calibri"/>
          <w:szCs w:val="28"/>
        </w:rPr>
        <w:t>://</w:t>
      </w:r>
      <w:r w:rsidR="00B73579">
        <w:rPr>
          <w:rFonts w:eastAsia="Calibri"/>
          <w:szCs w:val="28"/>
          <w:lang w:val="en-US"/>
        </w:rPr>
        <w:t>docs</w:t>
      </w:r>
      <w:r w:rsidR="00B73579" w:rsidRPr="00B73579">
        <w:rPr>
          <w:rFonts w:eastAsia="Calibri"/>
          <w:szCs w:val="28"/>
        </w:rPr>
        <w:t>.</w:t>
      </w:r>
      <w:r w:rsidR="00B73579">
        <w:rPr>
          <w:rFonts w:eastAsia="Calibri"/>
          <w:szCs w:val="28"/>
          <w:lang w:val="en-US"/>
        </w:rPr>
        <w:t>oracle</w:t>
      </w:r>
      <w:r w:rsidR="00B73579" w:rsidRPr="00B73579">
        <w:rPr>
          <w:rFonts w:eastAsia="Calibri"/>
          <w:szCs w:val="28"/>
        </w:rPr>
        <w:t>.</w:t>
      </w:r>
      <w:r w:rsidR="00B73579">
        <w:rPr>
          <w:rFonts w:eastAsia="Calibri"/>
          <w:szCs w:val="28"/>
          <w:lang w:val="en-US"/>
        </w:rPr>
        <w:t>com</w:t>
      </w:r>
      <w:r w:rsidR="00B73579" w:rsidRPr="00B73579">
        <w:rPr>
          <w:rFonts w:eastAsia="Calibri"/>
          <w:szCs w:val="28"/>
        </w:rPr>
        <w:t>/</w:t>
      </w:r>
      <w:r w:rsidR="00B73579">
        <w:rPr>
          <w:rFonts w:eastAsia="Calibri"/>
          <w:szCs w:val="28"/>
          <w:lang w:val="en-US"/>
        </w:rPr>
        <w:t>en</w:t>
      </w:r>
      <w:r w:rsidR="00B73579" w:rsidRPr="00B73579">
        <w:rPr>
          <w:rFonts w:eastAsia="Calibri"/>
          <w:szCs w:val="28"/>
        </w:rPr>
        <w:t>/</w:t>
      </w:r>
      <w:r w:rsidR="00B73579">
        <w:rPr>
          <w:rFonts w:eastAsia="Calibri"/>
          <w:szCs w:val="28"/>
          <w:lang w:val="en-US"/>
        </w:rPr>
        <w:t>database</w:t>
      </w:r>
      <w:r w:rsidR="00B73579" w:rsidRPr="00B73579">
        <w:rPr>
          <w:rFonts w:eastAsia="Calibri"/>
          <w:szCs w:val="28"/>
        </w:rPr>
        <w:t>/</w:t>
      </w:r>
      <w:r w:rsidR="00B73579">
        <w:rPr>
          <w:rFonts w:eastAsia="Calibri"/>
          <w:szCs w:val="28"/>
          <w:lang w:val="en-US"/>
        </w:rPr>
        <w:t>oracle</w:t>
      </w:r>
      <w:r w:rsidR="00B73579" w:rsidRPr="00B73579">
        <w:rPr>
          <w:rFonts w:eastAsia="Calibri"/>
          <w:szCs w:val="28"/>
        </w:rPr>
        <w:t>/</w:t>
      </w:r>
      <w:r w:rsidR="00B73579">
        <w:rPr>
          <w:rFonts w:eastAsia="Calibri"/>
          <w:szCs w:val="28"/>
          <w:lang w:val="en-US"/>
        </w:rPr>
        <w:t>oracle</w:t>
      </w:r>
      <w:r w:rsidR="00B73579" w:rsidRPr="00B73579">
        <w:rPr>
          <w:rFonts w:eastAsia="Calibri"/>
          <w:szCs w:val="28"/>
        </w:rPr>
        <w:t>-</w:t>
      </w:r>
      <w:r w:rsidR="00B73579">
        <w:rPr>
          <w:rFonts w:eastAsia="Calibri"/>
          <w:szCs w:val="28"/>
          <w:lang w:val="en-US"/>
        </w:rPr>
        <w:t>database</w:t>
      </w:r>
      <w:r w:rsidR="00B73579" w:rsidRPr="00B73579">
        <w:rPr>
          <w:rFonts w:eastAsia="Calibri"/>
          <w:szCs w:val="28"/>
        </w:rPr>
        <w:t>/21/</w:t>
      </w:r>
      <w:proofErr w:type="spellStart"/>
      <w:r w:rsidR="00B73579">
        <w:rPr>
          <w:rFonts w:eastAsia="Calibri"/>
          <w:szCs w:val="28"/>
          <w:lang w:val="en-US"/>
        </w:rPr>
        <w:t>ccref</w:t>
      </w:r>
      <w:proofErr w:type="spellEnd"/>
      <w:r w:rsidR="00B73579" w:rsidRPr="00B73579">
        <w:rPr>
          <w:rFonts w:eastAsia="Calibri"/>
          <w:szCs w:val="28"/>
        </w:rPr>
        <w:t>/</w:t>
      </w:r>
      <w:r w:rsidR="00B73579">
        <w:rPr>
          <w:rFonts w:eastAsia="Calibri"/>
          <w:szCs w:val="28"/>
          <w:lang w:val="en-US"/>
        </w:rPr>
        <w:t>text</w:t>
      </w:r>
      <w:r w:rsidR="00B73579" w:rsidRPr="00B73579">
        <w:rPr>
          <w:rFonts w:eastAsia="Calibri"/>
          <w:szCs w:val="28"/>
        </w:rPr>
        <w:t>-</w:t>
      </w:r>
      <w:r w:rsidR="00B73579">
        <w:rPr>
          <w:rFonts w:eastAsia="Calibri"/>
          <w:szCs w:val="28"/>
          <w:lang w:val="en-US"/>
        </w:rPr>
        <w:t>reference</w:t>
      </w:r>
      <w:r w:rsidR="00B73579" w:rsidRPr="00B73579">
        <w:rPr>
          <w:rFonts w:eastAsia="Calibri"/>
          <w:szCs w:val="28"/>
        </w:rPr>
        <w:t>.</w:t>
      </w:r>
      <w:proofErr w:type="spellStart"/>
      <w:r w:rsidR="00B73579">
        <w:rPr>
          <w:rFonts w:eastAsia="Calibri"/>
          <w:szCs w:val="28"/>
          <w:lang w:val="en-US"/>
        </w:rPr>
        <w:t>pdf</w:t>
      </w:r>
      <w:proofErr w:type="spellEnd"/>
      <w:r w:rsidRPr="00110BB2">
        <w:rPr>
          <w:rFonts w:eastAsia="Calibri"/>
          <w:szCs w:val="28"/>
        </w:rPr>
        <w:t xml:space="preserve">. </w:t>
      </w:r>
      <w:r w:rsidR="00B73579">
        <w:rPr>
          <w:rFonts w:eastAsia="Calibri"/>
          <w:szCs w:val="28"/>
        </w:rPr>
        <w:t>Дата доступа: 0</w:t>
      </w:r>
      <w:r w:rsidR="00B73579" w:rsidRPr="00B73579">
        <w:rPr>
          <w:rFonts w:eastAsia="Calibri"/>
          <w:szCs w:val="28"/>
        </w:rPr>
        <w:t>9</w:t>
      </w:r>
      <w:r>
        <w:rPr>
          <w:rFonts w:eastAsia="Calibri"/>
          <w:szCs w:val="28"/>
        </w:rPr>
        <w:t>.12.2023.</w:t>
      </w:r>
    </w:p>
    <w:p w:rsidR="000604EA" w:rsidRDefault="00B73579" w:rsidP="000604EA">
      <w:pPr>
        <w:numPr>
          <w:ilvl w:val="0"/>
          <w:numId w:val="22"/>
        </w:numPr>
        <w:spacing w:after="0" w:line="240" w:lineRule="auto"/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Java</w:t>
      </w:r>
      <w:r w:rsidRPr="00B73579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Servlet</w:t>
      </w:r>
      <w:r w:rsidRPr="00B73579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Specification</w:t>
      </w:r>
      <w:r w:rsidR="000604EA" w:rsidRPr="00110BB2">
        <w:rPr>
          <w:rFonts w:eastAsia="Calibri"/>
          <w:szCs w:val="28"/>
        </w:rPr>
        <w:t xml:space="preserve"> [</w:t>
      </w:r>
      <w:r w:rsidR="000604EA">
        <w:rPr>
          <w:rFonts w:eastAsia="Calibri"/>
          <w:szCs w:val="28"/>
        </w:rPr>
        <w:t>Электронный ресурс</w:t>
      </w:r>
      <w:r w:rsidR="000604EA" w:rsidRPr="00110BB2">
        <w:rPr>
          <w:rFonts w:eastAsia="Calibri"/>
          <w:szCs w:val="28"/>
        </w:rPr>
        <w:t>]</w:t>
      </w:r>
      <w:r w:rsidR="000604EA">
        <w:rPr>
          <w:rFonts w:eastAsia="Calibri"/>
          <w:szCs w:val="28"/>
        </w:rPr>
        <w:t xml:space="preserve">. – Электронные данные. – Режим доступа: </w:t>
      </w:r>
      <w:r w:rsidRPr="00B73579">
        <w:rPr>
          <w:rFonts w:eastAsia="Calibri"/>
          <w:szCs w:val="28"/>
        </w:rPr>
        <w:t>https://javaee.github.io/servlet-spec/downloads/servlet-4.0/servlet-4_0_FINAL.pdf</w:t>
      </w:r>
      <w:r>
        <w:rPr>
          <w:rFonts w:eastAsia="Calibri"/>
          <w:szCs w:val="28"/>
        </w:rPr>
        <w:t xml:space="preserve"> . Дата доступа: 2</w:t>
      </w:r>
      <w:r>
        <w:rPr>
          <w:rFonts w:eastAsia="Calibri"/>
          <w:szCs w:val="28"/>
          <w:lang w:val="en-US"/>
        </w:rPr>
        <w:t>1</w:t>
      </w:r>
      <w:r w:rsidR="000604EA">
        <w:rPr>
          <w:rFonts w:eastAsia="Calibri"/>
          <w:szCs w:val="28"/>
        </w:rPr>
        <w:t>.10.2023.</w:t>
      </w:r>
    </w:p>
    <w:p w:rsidR="000604EA" w:rsidRPr="00110BB2" w:rsidRDefault="00580722" w:rsidP="000604EA">
      <w:pPr>
        <w:numPr>
          <w:ilvl w:val="0"/>
          <w:numId w:val="22"/>
        </w:numPr>
        <w:spacing w:after="0" w:line="240" w:lineRule="auto"/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Java</w:t>
      </w:r>
      <w:r w:rsidRPr="00580722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EE</w:t>
      </w:r>
      <w:r w:rsidRPr="00580722">
        <w:rPr>
          <w:rFonts w:eastAsia="Calibri"/>
          <w:szCs w:val="28"/>
        </w:rPr>
        <w:t xml:space="preserve"> – </w:t>
      </w:r>
      <w:r>
        <w:rPr>
          <w:rFonts w:eastAsia="Calibri"/>
          <w:szCs w:val="28"/>
          <w:lang w:val="en-US"/>
        </w:rPr>
        <w:t>Java</w:t>
      </w:r>
      <w:r w:rsidRPr="00580722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Servlets</w:t>
      </w:r>
      <w:r w:rsidRPr="00580722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and</w:t>
      </w:r>
      <w:r w:rsidRPr="00580722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JSPs</w:t>
      </w:r>
      <w:r w:rsidR="000604EA" w:rsidRPr="00110BB2">
        <w:rPr>
          <w:rFonts w:eastAsia="Calibri"/>
          <w:szCs w:val="28"/>
        </w:rPr>
        <w:t xml:space="preserve"> [</w:t>
      </w:r>
      <w:r w:rsidR="000604EA">
        <w:rPr>
          <w:rFonts w:eastAsia="Calibri"/>
          <w:szCs w:val="28"/>
        </w:rPr>
        <w:t>Электронный ресурс</w:t>
      </w:r>
      <w:r w:rsidR="000604EA" w:rsidRPr="00110BB2">
        <w:rPr>
          <w:rFonts w:eastAsia="Calibri"/>
          <w:szCs w:val="28"/>
        </w:rPr>
        <w:t>]</w:t>
      </w:r>
      <w:r w:rsidR="000604EA">
        <w:rPr>
          <w:rFonts w:eastAsia="Calibri"/>
          <w:szCs w:val="28"/>
        </w:rPr>
        <w:t>. – Электронные да</w:t>
      </w:r>
      <w:r w:rsidR="000604EA">
        <w:rPr>
          <w:rFonts w:eastAsia="Calibri"/>
          <w:szCs w:val="28"/>
        </w:rPr>
        <w:t>н</w:t>
      </w:r>
      <w:r w:rsidR="000604EA">
        <w:rPr>
          <w:rFonts w:eastAsia="Calibri"/>
          <w:szCs w:val="28"/>
        </w:rPr>
        <w:t>ные. – Режим доступа:</w:t>
      </w:r>
      <w:r w:rsidRPr="00580722">
        <w:rPr>
          <w:rFonts w:eastAsia="Calibri"/>
          <w:szCs w:val="28"/>
        </w:rPr>
        <w:t xml:space="preserve"> </w:t>
      </w:r>
      <w:r w:rsidRPr="00580722">
        <w:rPr>
          <w:rFonts w:eastAsia="Calibri"/>
          <w:szCs w:val="28"/>
          <w:lang w:val="en-US"/>
        </w:rPr>
        <w:t>https</w:t>
      </w:r>
      <w:r w:rsidRPr="00580722">
        <w:rPr>
          <w:rFonts w:eastAsia="Calibri"/>
          <w:szCs w:val="28"/>
        </w:rPr>
        <w:t>://</w:t>
      </w:r>
      <w:r w:rsidRPr="00580722">
        <w:rPr>
          <w:rFonts w:eastAsia="Calibri"/>
          <w:szCs w:val="28"/>
          <w:lang w:val="en-US"/>
        </w:rPr>
        <w:t>medium</w:t>
      </w:r>
      <w:r w:rsidRPr="00580722">
        <w:rPr>
          <w:rFonts w:eastAsia="Calibri"/>
          <w:szCs w:val="28"/>
        </w:rPr>
        <w:t>.</w:t>
      </w:r>
      <w:r w:rsidRPr="00580722">
        <w:rPr>
          <w:rFonts w:eastAsia="Calibri"/>
          <w:szCs w:val="28"/>
          <w:lang w:val="en-US"/>
        </w:rPr>
        <w:t>com</w:t>
      </w:r>
      <w:r w:rsidRPr="00580722">
        <w:rPr>
          <w:rFonts w:eastAsia="Calibri"/>
          <w:szCs w:val="28"/>
        </w:rPr>
        <w:t>/</w:t>
      </w:r>
      <w:proofErr w:type="spellStart"/>
      <w:r w:rsidRPr="00580722">
        <w:rPr>
          <w:rFonts w:eastAsia="Calibri"/>
          <w:szCs w:val="28"/>
          <w:lang w:val="en-US"/>
        </w:rPr>
        <w:t>javarevisited</w:t>
      </w:r>
      <w:proofErr w:type="spellEnd"/>
      <w:r w:rsidRPr="00580722">
        <w:rPr>
          <w:rFonts w:eastAsia="Calibri"/>
          <w:szCs w:val="28"/>
        </w:rPr>
        <w:t>/</w:t>
      </w:r>
      <w:r w:rsidRPr="00580722">
        <w:rPr>
          <w:rFonts w:eastAsia="Calibri"/>
          <w:szCs w:val="28"/>
          <w:lang w:val="en-US"/>
        </w:rPr>
        <w:t>java</w:t>
      </w:r>
      <w:r w:rsidRPr="00580722">
        <w:rPr>
          <w:rFonts w:eastAsia="Calibri"/>
          <w:szCs w:val="28"/>
        </w:rPr>
        <w:t>-</w:t>
      </w:r>
      <w:proofErr w:type="spellStart"/>
      <w:r w:rsidRPr="00580722">
        <w:rPr>
          <w:rFonts w:eastAsia="Calibri"/>
          <w:szCs w:val="28"/>
          <w:lang w:val="en-US"/>
        </w:rPr>
        <w:t>ee</w:t>
      </w:r>
      <w:proofErr w:type="spellEnd"/>
      <w:r w:rsidRPr="00580722">
        <w:rPr>
          <w:rFonts w:eastAsia="Calibri"/>
          <w:szCs w:val="28"/>
        </w:rPr>
        <w:t>-</w:t>
      </w:r>
      <w:r w:rsidRPr="00580722">
        <w:rPr>
          <w:rFonts w:eastAsia="Calibri"/>
          <w:szCs w:val="28"/>
          <w:lang w:val="en-US"/>
        </w:rPr>
        <w:t>java</w:t>
      </w:r>
      <w:r w:rsidRPr="00580722">
        <w:rPr>
          <w:rFonts w:eastAsia="Calibri"/>
          <w:szCs w:val="28"/>
        </w:rPr>
        <w:t>-</w:t>
      </w:r>
      <w:proofErr w:type="spellStart"/>
      <w:r w:rsidRPr="00580722">
        <w:rPr>
          <w:rFonts w:eastAsia="Calibri"/>
          <w:szCs w:val="28"/>
          <w:lang w:val="en-US"/>
        </w:rPr>
        <w:t>servlets</w:t>
      </w:r>
      <w:proofErr w:type="spellEnd"/>
      <w:r w:rsidRPr="00580722">
        <w:rPr>
          <w:rFonts w:eastAsia="Calibri"/>
          <w:szCs w:val="28"/>
        </w:rPr>
        <w:t>-</w:t>
      </w:r>
      <w:r w:rsidRPr="00580722">
        <w:rPr>
          <w:rFonts w:eastAsia="Calibri"/>
          <w:szCs w:val="28"/>
          <w:lang w:val="en-US"/>
        </w:rPr>
        <w:t>and</w:t>
      </w:r>
      <w:r w:rsidRPr="00580722">
        <w:rPr>
          <w:rFonts w:eastAsia="Calibri"/>
          <w:szCs w:val="28"/>
        </w:rPr>
        <w:t>-</w:t>
      </w:r>
      <w:proofErr w:type="spellStart"/>
      <w:r w:rsidRPr="00580722">
        <w:rPr>
          <w:rFonts w:eastAsia="Calibri"/>
          <w:szCs w:val="28"/>
          <w:lang w:val="en-US"/>
        </w:rPr>
        <w:t>jsps</w:t>
      </w:r>
      <w:proofErr w:type="spellEnd"/>
      <w:r w:rsidRPr="00580722">
        <w:rPr>
          <w:rFonts w:eastAsia="Calibri"/>
          <w:szCs w:val="28"/>
        </w:rPr>
        <w:t>-6</w:t>
      </w:r>
      <w:proofErr w:type="spellStart"/>
      <w:r w:rsidRPr="00580722">
        <w:rPr>
          <w:rFonts w:eastAsia="Calibri"/>
          <w:szCs w:val="28"/>
          <w:lang w:val="en-US"/>
        </w:rPr>
        <w:t>ed</w:t>
      </w:r>
      <w:proofErr w:type="spellEnd"/>
      <w:r w:rsidRPr="00580722">
        <w:rPr>
          <w:rFonts w:eastAsia="Calibri"/>
          <w:szCs w:val="28"/>
        </w:rPr>
        <w:t>1</w:t>
      </w:r>
      <w:r w:rsidRPr="00580722">
        <w:rPr>
          <w:rFonts w:eastAsia="Calibri"/>
          <w:szCs w:val="28"/>
          <w:lang w:val="en-US"/>
        </w:rPr>
        <w:t>d</w:t>
      </w:r>
      <w:r w:rsidRPr="00580722">
        <w:rPr>
          <w:rFonts w:eastAsia="Calibri"/>
          <w:szCs w:val="28"/>
        </w:rPr>
        <w:t>2</w:t>
      </w:r>
      <w:proofErr w:type="spellStart"/>
      <w:r w:rsidRPr="00580722">
        <w:rPr>
          <w:rFonts w:eastAsia="Calibri"/>
          <w:szCs w:val="28"/>
          <w:lang w:val="en-US"/>
        </w:rPr>
        <w:t>fca</w:t>
      </w:r>
      <w:proofErr w:type="spellEnd"/>
      <w:r w:rsidRPr="00580722">
        <w:rPr>
          <w:rFonts w:eastAsia="Calibri"/>
          <w:szCs w:val="28"/>
        </w:rPr>
        <w:t xml:space="preserve">237. </w:t>
      </w:r>
      <w:r>
        <w:rPr>
          <w:rFonts w:eastAsia="Calibri"/>
          <w:szCs w:val="28"/>
        </w:rPr>
        <w:t>Дата доступа: 07</w:t>
      </w:r>
      <w:r w:rsidR="000604EA">
        <w:rPr>
          <w:rFonts w:eastAsia="Calibri"/>
          <w:szCs w:val="28"/>
        </w:rPr>
        <w:t>.11.2023.</w:t>
      </w:r>
    </w:p>
    <w:p w:rsidR="004124AB" w:rsidRDefault="004124AB" w:rsidP="000604EA">
      <w:pPr>
        <w:spacing w:after="200" w:line="276" w:lineRule="auto"/>
        <w:jc w:val="left"/>
        <w:rPr>
          <w:lang w:val="be-BY"/>
        </w:rPr>
      </w:pPr>
      <w:r>
        <w:rPr>
          <w:lang w:val="be-BY"/>
        </w:rPr>
        <w:br w:type="page"/>
      </w:r>
    </w:p>
    <w:p w:rsidR="004124AB" w:rsidRDefault="004124AB" w:rsidP="004124AB">
      <w:pPr>
        <w:pStyle w:val="1"/>
        <w:spacing w:before="0" w:after="360"/>
        <w:jc w:val="center"/>
        <w:rPr>
          <w:lang w:val="be-BY"/>
        </w:rPr>
      </w:pPr>
      <w:bookmarkStart w:id="25" w:name="_Toc153925095"/>
      <w:r>
        <w:rPr>
          <w:lang w:val="be-BY"/>
        </w:rPr>
        <w:lastRenderedPageBreak/>
        <w:t>Приложени</w:t>
      </w:r>
      <w:r w:rsidR="00580722">
        <w:rPr>
          <w:lang w:val="be-BY"/>
        </w:rPr>
        <w:t>е А</w:t>
      </w:r>
      <w:bookmarkEnd w:id="25"/>
    </w:p>
    <w:p w:rsidR="00580722" w:rsidRDefault="00580722" w:rsidP="00580722">
      <w:pPr>
        <w:spacing w:after="0"/>
        <w:rPr>
          <w:lang w:val="be-BY"/>
        </w:rPr>
      </w:pPr>
      <w:r>
        <w:rPr>
          <w:lang w:val="be-BY"/>
        </w:rPr>
        <w:t>Листинг создания таблиц</w:t>
      </w:r>
    </w:p>
    <w:tbl>
      <w:tblPr>
        <w:tblStyle w:val="ae"/>
        <w:tblW w:w="0" w:type="auto"/>
        <w:tblLook w:val="04A0"/>
      </w:tblPr>
      <w:tblGrid>
        <w:gridCol w:w="10251"/>
      </w:tblGrid>
      <w:tr w:rsidR="00580722" w:rsidTr="00580722">
        <w:tc>
          <w:tcPr>
            <w:tcW w:w="10251" w:type="dxa"/>
          </w:tcPr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(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id number generated always as identity primary key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name varchar2(30) not null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email varchar2(30) not null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password varchar2(32) not null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role nvarchar2(20) not null check(role in ('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user','admin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'))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table USERS add constraint 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unique_user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nique(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id,name,email,passwor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BANDS(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band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generated always as identity primary key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band_name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50) not null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band_location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50) not null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band_genre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50) not null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band_year_of_creation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not null check (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band_year_of_creation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=1900 and 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band_year_of_creation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&lt;=2023)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band_logo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1000) not null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table BANDS add constraint 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unique_ban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nique(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band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band_name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band_logo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SONGS(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song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generated always as identity primary key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band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not null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album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not null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song_name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50) not null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song_release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e not null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song_likes_count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song_file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1000) not null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raint 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fk_band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(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band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BANDS(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band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raint 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fk_album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(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album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A</w:t>
            </w: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L</w:t>
            </w: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BUMS(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album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table SONGS add constraint 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unique_song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nique(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song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song_file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ALBUMS(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album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generated always as identity primary key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album_name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50) not null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band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not null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release_date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e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album_likes_count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album_photo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1000) not null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raint 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fk_album_band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(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band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BANDS(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band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table ALBUMS add constraint 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unique_album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nique(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album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l</w:t>
            </w: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bum_photo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BAND_MEMBERS(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member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generated always as identity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band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not null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member_name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50) not null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member_instrument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0) not null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raint 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fk_member_band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(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band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BANDS(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band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LIKED_SONGS(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not null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liked_song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not null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raint 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fk_user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(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USERS(id)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raint 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fk_song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(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liked_song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SONGS(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song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LIKED_ALBUMS(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not null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liked_album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not null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raint 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fk_user_liked_album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(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U</w:t>
            </w: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ERS(id),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raint 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fk_album_user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(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liked_album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ALBUMS(</w:t>
            </w:r>
            <w:proofErr w:type="spellStart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album_id</w:t>
            </w:r>
            <w:proofErr w:type="spellEnd"/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580722" w:rsidRPr="00580722" w:rsidRDefault="00580722" w:rsidP="0058072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8072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:rsidR="00CA0592" w:rsidRDefault="00CA0592" w:rsidP="00580722">
      <w:pPr>
        <w:rPr>
          <w:lang w:val="be-BY"/>
        </w:rPr>
      </w:pPr>
    </w:p>
    <w:p w:rsidR="00CA0592" w:rsidRDefault="00CA0592">
      <w:pPr>
        <w:spacing w:after="200" w:line="276" w:lineRule="auto"/>
        <w:jc w:val="left"/>
        <w:rPr>
          <w:lang w:val="be-BY"/>
        </w:rPr>
      </w:pPr>
      <w:r>
        <w:rPr>
          <w:lang w:val="be-BY"/>
        </w:rPr>
        <w:br w:type="page"/>
      </w:r>
    </w:p>
    <w:p w:rsidR="00580722" w:rsidRDefault="00CA0592" w:rsidP="00CA0592">
      <w:pPr>
        <w:pStyle w:val="1"/>
        <w:spacing w:before="0" w:after="360"/>
        <w:jc w:val="center"/>
      </w:pPr>
      <w:bookmarkStart w:id="26" w:name="_Toc153925096"/>
      <w:r>
        <w:lastRenderedPageBreak/>
        <w:t>Приложение Б</w:t>
      </w:r>
      <w:bookmarkEnd w:id="26"/>
    </w:p>
    <w:p w:rsidR="00CA0592" w:rsidRDefault="00CA0592" w:rsidP="00CA0592">
      <w:pPr>
        <w:spacing w:after="0"/>
      </w:pPr>
      <w:r>
        <w:t>Листинг реализации пользователей базы данных</w:t>
      </w:r>
    </w:p>
    <w:tbl>
      <w:tblPr>
        <w:tblStyle w:val="ae"/>
        <w:tblW w:w="0" w:type="auto"/>
        <w:tblLook w:val="04A0"/>
      </w:tblPr>
      <w:tblGrid>
        <w:gridCol w:w="10251"/>
      </w:tblGrid>
      <w:tr w:rsidR="00CA0592" w:rsidTr="00CA0592">
        <w:tc>
          <w:tcPr>
            <w:tcW w:w="10251" w:type="dxa"/>
          </w:tcPr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tablespac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dalvhikkiRecords</w:t>
            </w:r>
            <w:proofErr w:type="spellEnd"/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datafil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'dalvhikkiRecords.dbf'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ize 100m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next 100m</w:t>
            </w:r>
          </w:p>
          <w:p w:rsidR="00CA0592" w:rsidRPr="00D44B5B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44B5B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  <w:r w:rsidRPr="00D44B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nlimited</w:t>
            </w:r>
          </w:p>
          <w:p w:rsidR="00CA0592" w:rsidRPr="00D44B5B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4B5B">
              <w:rPr>
                <w:rFonts w:ascii="Courier New" w:hAnsi="Courier New" w:cs="Courier New"/>
                <w:sz w:val="24"/>
                <w:szCs w:val="24"/>
                <w:lang w:val="en-US"/>
              </w:rPr>
              <w:t>extent management local</w:t>
            </w:r>
          </w:p>
          <w:p w:rsidR="00CA0592" w:rsidRPr="00D44B5B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4B5B">
              <w:rPr>
                <w:rFonts w:ascii="Courier New" w:hAnsi="Courier New" w:cs="Courier New"/>
                <w:sz w:val="24"/>
                <w:szCs w:val="24"/>
                <w:lang w:val="en-US"/>
              </w:rPr>
              <w:t>segment space management auto;</w:t>
            </w:r>
          </w:p>
          <w:p w:rsidR="00CA0592" w:rsidRPr="00D44B5B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developer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dentified by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qwert</w:t>
            </w:r>
            <w:proofErr w:type="spellEnd"/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faul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tablespac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dalvhikkiRecords</w:t>
            </w:r>
            <w:proofErr w:type="spellEnd"/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temporary tablespace temp</w:t>
            </w:r>
          </w:p>
          <w:p w:rsidR="00CA0592" w:rsidRPr="00D44B5B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4B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quota unlimited on </w:t>
            </w:r>
            <w:proofErr w:type="spellStart"/>
            <w:r w:rsidRPr="00D44B5B">
              <w:rPr>
                <w:rFonts w:ascii="Courier New" w:hAnsi="Courier New" w:cs="Courier New"/>
                <w:sz w:val="24"/>
                <w:szCs w:val="24"/>
                <w:lang w:val="en-US"/>
              </w:rPr>
              <w:t>dalvhikkiRecords</w:t>
            </w:r>
            <w:proofErr w:type="spellEnd"/>
            <w:r w:rsidRPr="00D44B5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D44B5B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guest identified by qwerty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faul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tablespac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dalvhikkiRecords</w:t>
            </w:r>
            <w:proofErr w:type="spellEnd"/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temporary tablespace temp</w:t>
            </w:r>
          </w:p>
          <w:p w:rsidR="00CA0592" w:rsidRPr="00D44B5B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4B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quota unlimited on </w:t>
            </w:r>
            <w:proofErr w:type="spellStart"/>
            <w:r w:rsidRPr="00D44B5B">
              <w:rPr>
                <w:rFonts w:ascii="Courier New" w:hAnsi="Courier New" w:cs="Courier New"/>
                <w:sz w:val="24"/>
                <w:szCs w:val="24"/>
                <w:lang w:val="en-US"/>
              </w:rPr>
              <w:t>dalvhikkiRecords</w:t>
            </w:r>
            <w:proofErr w:type="spellEnd"/>
            <w:r w:rsidRPr="00D44B5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D44B5B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user admin identified by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sdfg</w:t>
            </w:r>
            <w:proofErr w:type="spellEnd"/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faul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tablespac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dalvhikkiRecords</w:t>
            </w:r>
            <w:proofErr w:type="spellEnd"/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temporary tablespace temp</w:t>
            </w:r>
          </w:p>
          <w:p w:rsidR="00CA0592" w:rsidRPr="00D44B5B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4B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quota unlimited on </w:t>
            </w:r>
            <w:proofErr w:type="spellStart"/>
            <w:r w:rsidRPr="00D44B5B">
              <w:rPr>
                <w:rFonts w:ascii="Courier New" w:hAnsi="Courier New" w:cs="Courier New"/>
                <w:sz w:val="24"/>
                <w:szCs w:val="24"/>
                <w:lang w:val="en-US"/>
              </w:rPr>
              <w:t>dalvhikkiRecords</w:t>
            </w:r>
            <w:proofErr w:type="spellEnd"/>
            <w:r w:rsidRPr="00D44B5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D44B5B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user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uthorized_use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entified by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zxcvb</w:t>
            </w:r>
            <w:proofErr w:type="spellEnd"/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faul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tablespac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dalvhikkiRecords</w:t>
            </w:r>
            <w:proofErr w:type="spellEnd"/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temporary tablespace temp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</w:rPr>
              <w:t>quota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</w:rPr>
              <w:t>unlimite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</w:rPr>
              <w:t>on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</w:rPr>
              <w:t>dalvhikkiRecords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:rsidR="00CA0592" w:rsidRDefault="00CA0592" w:rsidP="00CA0592">
      <w:pPr>
        <w:spacing w:before="240" w:after="0"/>
      </w:pPr>
      <w:r>
        <w:t>Листинг реализации процедур базы данных</w:t>
      </w:r>
    </w:p>
    <w:tbl>
      <w:tblPr>
        <w:tblStyle w:val="ae"/>
        <w:tblW w:w="0" w:type="auto"/>
        <w:tblLook w:val="04A0"/>
      </w:tblPr>
      <w:tblGrid>
        <w:gridCol w:w="10251"/>
      </w:tblGrid>
      <w:tr w:rsidR="00CA0592" w:rsidTr="00CA0592">
        <w:tc>
          <w:tcPr>
            <w:tcW w:w="10251" w:type="dxa"/>
          </w:tcPr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SER_REGISTRATIO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,user_email varchar2,user_password varchar2,user_role nvarchar2,cur ou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as 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USERS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name,email,password,rol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values 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er_name,user_email,user_password,user_rol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pen cur for select * from USERS where name=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user_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USER_REGISTRATION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rop procedure USER_REGISTRATION;   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--Get procedure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AllSongs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cur ou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open cur for select * from SONGS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AllSongs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AllAlbums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cur ou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open cur for select * from ALBUMS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AllAlbums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UserByNameAndPasswor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nameOfUse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passwordOfUse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, cur ou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open cur for select * from USERS where name=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nameOfUse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d pas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word=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passwordOfUse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UserByNameAndPasswor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AllBands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cur ou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open cur for select * from BANDS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AllBands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Bands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MembersOfBan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id number, cur ou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pen cur for selec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mber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mber_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r_instrument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BAND_MEMBERS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id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MembersOfBan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MemberOfBan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id number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mber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er, cur ou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pen cur for selec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mber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mber_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r_instrument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BAND_MEMBERS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id a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r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mber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MemberOfBan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SongsOfAlbum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id number, cur ou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pen cur for select * from Songs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lbum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id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SongsOfAlbum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CurrentUse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login varchar2, pass varchar2, cur ou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open cur for select * from USERS where name=login and password=pass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CurrentUse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commit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NewSongs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cur ou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pen cur for select * from SONGS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rownum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=6 order by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ong_releas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sc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NewSongs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NewAlbums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cur ou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pen cur for select * from ALBUMS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rownum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=6 order by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lease_dat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sc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NewAlbums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BestSongs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cur ou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pen cur for select * from SONGS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rownum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=6 order by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ong_likes_count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sc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BestSongs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BestAlbums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cur ou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pen cur for select * from ALBUMS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rownum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=6 order by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l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um_likes_count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sc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BestAlbums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BandNameByBand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number,cu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pen cur for select * from Bands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BandNameByBand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AlbumBy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id number, cur ou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pen cur for select * from Albums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lbum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id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AlbumBy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AlbumByBand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id number, cur ou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pen cur for select * from Albums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id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AlbumByBand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SongsByAlbum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id number, cur ou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pen cur for select * from SONGS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lbum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id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SongsByAlbum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AllLikedSongsBy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id number, cur ou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pen cur for select * from LIKED_SONGS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id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AllLikedSongsBy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LikedSongBySongIdAndUser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er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ong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 cur ou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pen cur for select * from LIKED_SONGS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liked_song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ong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LikedSongBySongIdAndUser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AllLikedAlbumsBy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id number, cur ou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pen cur for select * from LIKED_ALBUMS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id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AllLikedAlbumsBy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BandByBand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id number, cur ou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pen cur for select * from BANDS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id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BandByBand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SongBySong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id number, cur ou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pen cur for select * from SONGS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ong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id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GetSongBySong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--Add - Procedure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ddSong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lbum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ong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ongreleas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e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ongfil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SONGS(band_id,album_id,song_name,song_release,song_likes_count,song_file) values 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id,album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ong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ongreleas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0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ongfil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ddSong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ddAlbum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lbum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er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lbreleas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e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lbphoto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ALBUMS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lbum_name,band_id,release_date,album_likes_count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lbum_photo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values 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lbum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, albrelease,0,albphoto)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ddAlbum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ddBan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location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varchar2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genr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yearofcreation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number,bandlogo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BANDS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_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_location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_genr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_year_of_creation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_logo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values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location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genr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yearofcreation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logo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other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hen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lin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: error = ' ||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ddBan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ddMemberInBan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mber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mberrol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BAND_MEMBERS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mber_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mber_instrument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 values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mber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mberrol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ddMemberInBan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--Update procedure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UpdateSong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id number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ong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ongfil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SONGS se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ong_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ong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ong_fil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ongfil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ong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id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UpdateSong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UpdateAlbum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lbum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lbumphoto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ALBUMS se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lbum_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lbum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lbum_photo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lbumphoto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UpdateAlbum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UpdateBan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er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location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genr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yearofcreation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er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logo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BANDS se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_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_location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location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_genr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genr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_year_of_creation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yearofcreation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_logo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logo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UpdateBan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UpdateMemberInBan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mber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nu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r,member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mberrol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BAND_MEMBERS set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mber_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mbernam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r_instrument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mberrole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mber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mber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UpdateMemberInBan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--Delete procedure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DeleteSong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id number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egin 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Songs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ong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id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DeleteSong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DeleteBan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id number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BANDS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and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id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DeleteBan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DeleteMemberOfBan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id number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BAND_MEMBERS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ember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id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DeleteMemberOfBan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DeleteAlbum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id number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ALBUMS whe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lbum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=id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DeleteAlbum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--like/unlike songs/album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LikeSong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 number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song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_ nu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r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LIKED_SONGS values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user_id_,song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_)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LikeSong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LikeAlbum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 number,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album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_ nu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r) as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LIKED_ALBUMS values(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user_id_,album_i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  <w:lang w:val="en-US"/>
              </w:rPr>
              <w:t>_);</w:t>
            </w:r>
          </w:p>
          <w:p w:rsid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A0592">
              <w:rPr>
                <w:rFonts w:ascii="Courier New" w:hAnsi="Courier New" w:cs="Courier New"/>
                <w:sz w:val="24"/>
                <w:szCs w:val="24"/>
              </w:rPr>
              <w:t>LikeAlbum</w:t>
            </w:r>
            <w:proofErr w:type="spellEnd"/>
            <w:r w:rsidRPr="00CA0592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CA0592" w:rsidRPr="00CA0592" w:rsidRDefault="00CA0592" w:rsidP="00CA0592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CA0592" w:rsidRDefault="00CA0592" w:rsidP="00CA0592">
      <w:pPr>
        <w:spacing w:before="240" w:after="0"/>
      </w:pPr>
      <w:r>
        <w:lastRenderedPageBreak/>
        <w:t xml:space="preserve">Листинг реализации выдачи </w:t>
      </w:r>
      <w:r w:rsidR="007F1DCE">
        <w:t>привилегий пользователям</w:t>
      </w:r>
    </w:p>
    <w:tbl>
      <w:tblPr>
        <w:tblStyle w:val="ae"/>
        <w:tblW w:w="0" w:type="auto"/>
        <w:tblLook w:val="04A0"/>
      </w:tblPr>
      <w:tblGrid>
        <w:gridCol w:w="10251"/>
      </w:tblGrid>
      <w:tr w:rsidR="007F1DCE" w:rsidRPr="003A472D" w:rsidTr="007F1DCE">
        <w:tc>
          <w:tcPr>
            <w:tcW w:w="10251" w:type="dxa"/>
          </w:tcPr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connect,create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ssion to guest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rant create session to guest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AllSongs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guest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AllBands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guest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AllAlbums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guest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NewSongs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guest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BandNameByBandI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guest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BandByBandI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guest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NewAlbums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guest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MembersOfBan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guest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rant execute on USER_REGISTRATION to guest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BestSongs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guest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BestAlbums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guest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AlbumByI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guest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AlbumByBandI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guest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SongsByAlbumI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guest;</w:t>
            </w:r>
          </w:p>
          <w:p w:rsidR="007F1DCE" w:rsidRPr="00D44B5B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UserByNameAndPasswor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guest;</w:t>
            </w:r>
          </w:p>
          <w:p w:rsidR="007F1DCE" w:rsidRPr="00D44B5B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rant connect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rant create session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AllSongs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AllBands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AllAlbums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MembersOfBan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MemberOfBan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NewSongs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NewAlbums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BestSongs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BestAlbums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BandNameByBandI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SongBySongI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BandByBandI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UpdateSong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UpdateAlbum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UpdateBan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UpdateMemberInBan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ddSong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ddAlbum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ddBan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ddMemberInBan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DeleteSong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DeleteAlbum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DeleteBan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DeleteMemberOfBan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AlbumByI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AlbumByBandI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SongsByAlbumI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CurrentUser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D44B5B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UserByNameAndPasswor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admin;</w:t>
            </w:r>
          </w:p>
          <w:p w:rsidR="007F1DCE" w:rsidRPr="00D44B5B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connect to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uthorized_user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create session to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uthorized_user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LikedSongBySongIdAndUserI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uthorized_user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AllSongs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uthorized_user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AllBands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uthorized_user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AllAlbums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uthorized_user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MembersOfBan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uthorized_user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NewSongs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uthorized_user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NewAlbums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uthorized_user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BestSongs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uthorized_user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BestAlbums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uthorized_user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BandNameByBandI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uthorized_user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BandByBandI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uthorized_user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LikeSong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uthorized_user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LikeAlbum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uthorized_user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AlbumByI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uthorized_user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AlbumByBandI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uthorized_user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SongsByAlbumI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uthorized_user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CurrentUser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uthorized_user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7F1DCE" w:rsidRPr="007F1DCE" w:rsidRDefault="007F1DCE" w:rsidP="007F1DCE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GetUserByNameAndPassword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authorized_user</w:t>
            </w:r>
            <w:proofErr w:type="spellEnd"/>
            <w:r w:rsidRPr="007F1DC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2F0BB3" w:rsidRDefault="00A044C0" w:rsidP="00A044C0">
      <w:pPr>
        <w:spacing w:before="240" w:after="0"/>
      </w:pPr>
      <w:r>
        <w:lastRenderedPageBreak/>
        <w:t>Листинг реализации процедур полнотекстового поиска</w:t>
      </w:r>
    </w:p>
    <w:tbl>
      <w:tblPr>
        <w:tblStyle w:val="ae"/>
        <w:tblW w:w="0" w:type="auto"/>
        <w:tblLook w:val="04A0"/>
      </w:tblPr>
      <w:tblGrid>
        <w:gridCol w:w="10251"/>
      </w:tblGrid>
      <w:tr w:rsidR="00A044C0" w:rsidRPr="00A044C0" w:rsidTr="00A044C0">
        <w:tc>
          <w:tcPr>
            <w:tcW w:w="10251" w:type="dxa"/>
          </w:tcPr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grant CTXAPP to developer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DDL TO developer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DOC TO developer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OUTPUT TO developer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QUERY TO developer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REPORT TO developer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THES TO developer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ULEXER TO developer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ctx_ddl.create_preference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my_wordlist','BASIC_WORDLIST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CTX_DDL.CREATE_stoplist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default_stoplist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ctx_ddl.create_preference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my_lexer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', 'BASIC_LEXER')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ctx_ddl.set_attribute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my_lexer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', 'INDEX_STEMS', 'ENGLISH')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ctx_ddl.drop_preference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my_wordlist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ctx_ddl.drop_preference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my_lexer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ctx_ddl.drop_stoplist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default_stoplist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song_name_idx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SONGS (SONG_NAME)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indextype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CTXSYS.CONTEXT parameters('LEXER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my_lexer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ORDLIST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my_wordlist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OPLIST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default_stoplist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YNC(on commit)')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index_for_bands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BANDS(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band_name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indextype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ctxsys.context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index_for_albums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ALBUMS(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album_name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indextype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ctxsys.context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FullTextSearchSongs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search_string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, cur out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begin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open cur for select * from SONGS where contains(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song_name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search_string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)&gt;0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FullTextSearchSongs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FullTextSearchBands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search_string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, cur out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open cur for select * from BANDS where contains(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band_name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search_string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)&gt;0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FullTextSearchBands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FullTextSearchAlbums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search_string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, cur out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open cur for select * from ALBUMS where contains(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album_name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search_string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)&gt;0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FullTextSearchAlbums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FullTextSearchSongsByFuzzy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search_string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, cur out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open cur for select * from SONGS where contains(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song_name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, 'fuzzy('||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search_string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||')')&gt;0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FullTextSearchSongsByFuzzy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FullTextSearchBandsByFuzzy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search_string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, cur out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open cur for select * from BANDS where contains(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band_name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, 'fuzzy('||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search_string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||')')&gt;0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FullTextSearchBandsByFuzzy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FullTextSearchAlbumsByFuzzy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search_string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, cur out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open cur for select * from ALBUMS where contains(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album_name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, 'fuzzy('||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search_string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||')')&gt;0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FullTextSearchAlbumsByFuzzy</w:t>
            </w:r>
            <w:proofErr w:type="spellEnd"/>
            <w:r w:rsidRPr="00A044C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A044C0" w:rsidRPr="00A044C0" w:rsidRDefault="00A044C0" w:rsidP="00A044C0">
      <w:pPr>
        <w:spacing w:after="0"/>
        <w:rPr>
          <w:lang w:val="en-US"/>
        </w:rPr>
      </w:pPr>
    </w:p>
    <w:p w:rsidR="002F0BB3" w:rsidRPr="00A044C0" w:rsidRDefault="002F0BB3">
      <w:pPr>
        <w:spacing w:after="200" w:line="276" w:lineRule="auto"/>
        <w:jc w:val="left"/>
        <w:rPr>
          <w:lang w:val="en-US"/>
        </w:rPr>
      </w:pPr>
      <w:r w:rsidRPr="00A044C0">
        <w:rPr>
          <w:lang w:val="en-US"/>
        </w:rPr>
        <w:br w:type="page"/>
      </w:r>
    </w:p>
    <w:p w:rsidR="007F1DCE" w:rsidRDefault="002F0BB3" w:rsidP="002F0BB3">
      <w:pPr>
        <w:pStyle w:val="1"/>
        <w:spacing w:before="0" w:after="360"/>
        <w:jc w:val="center"/>
      </w:pPr>
      <w:bookmarkStart w:id="27" w:name="_Toc153925097"/>
      <w:r>
        <w:lastRenderedPageBreak/>
        <w:t>Приложение В</w:t>
      </w:r>
      <w:bookmarkEnd w:id="27"/>
    </w:p>
    <w:p w:rsidR="002F0BB3" w:rsidRDefault="002F0BB3" w:rsidP="002F0BB3">
      <w:pPr>
        <w:spacing w:after="0"/>
      </w:pPr>
      <w:r>
        <w:t>Листинг реализации функции подсчёта общего количества песен</w:t>
      </w:r>
    </w:p>
    <w:tbl>
      <w:tblPr>
        <w:tblStyle w:val="ae"/>
        <w:tblW w:w="0" w:type="auto"/>
        <w:tblLook w:val="04A0"/>
      </w:tblPr>
      <w:tblGrid>
        <w:gridCol w:w="10251"/>
      </w:tblGrid>
      <w:tr w:rsidR="002F0BB3" w:rsidTr="002F0BB3">
        <w:tc>
          <w:tcPr>
            <w:tcW w:w="10251" w:type="dxa"/>
          </w:tcPr>
          <w:p w:rsidR="002F0BB3" w:rsidRPr="002F0BB3" w:rsidRDefault="002F0BB3" w:rsidP="002F0BB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BB3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COUNTOFSONGSONLABEL return number is</w:t>
            </w:r>
          </w:p>
          <w:p w:rsidR="002F0BB3" w:rsidRPr="002F0BB3" w:rsidRDefault="002F0BB3" w:rsidP="002F0BB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F0BB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2F0BB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(6);</w:t>
            </w:r>
          </w:p>
          <w:p w:rsidR="002F0BB3" w:rsidRPr="002F0BB3" w:rsidRDefault="002F0BB3" w:rsidP="002F0BB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BB3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2F0BB3" w:rsidRPr="002F0BB3" w:rsidRDefault="002F0BB3" w:rsidP="002F0BB3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F0BB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count(*) into </w:t>
            </w:r>
            <w:proofErr w:type="spellStart"/>
            <w:r w:rsidRPr="002F0BB3">
              <w:rPr>
                <w:rFonts w:ascii="Courier New" w:hAnsi="Courier New" w:cs="Courier New"/>
                <w:sz w:val="24"/>
                <w:szCs w:val="24"/>
                <w:lang w:val="en-US"/>
              </w:rPr>
              <w:t>rc</w:t>
            </w:r>
            <w:proofErr w:type="spellEnd"/>
            <w:r w:rsidRPr="002F0BB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SONGS;</w:t>
            </w:r>
          </w:p>
          <w:p w:rsidR="002F0BB3" w:rsidRPr="002F0BB3" w:rsidRDefault="002F0BB3" w:rsidP="002F0BB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 w:rsidRPr="002F0BB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F0BB3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2F0BB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F0BB3">
              <w:rPr>
                <w:rFonts w:ascii="Courier New" w:hAnsi="Courier New" w:cs="Courier New"/>
                <w:sz w:val="24"/>
                <w:szCs w:val="24"/>
              </w:rPr>
              <w:t>rc</w:t>
            </w:r>
            <w:proofErr w:type="spellEnd"/>
            <w:r w:rsidRPr="002F0BB3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2F0BB3" w:rsidRPr="002F0BB3" w:rsidRDefault="002F0BB3" w:rsidP="002F0BB3">
            <w:pPr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F0BB3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2F0BB3">
              <w:rPr>
                <w:rFonts w:ascii="Courier New" w:hAnsi="Courier New" w:cs="Courier New"/>
                <w:sz w:val="24"/>
                <w:szCs w:val="24"/>
              </w:rPr>
              <w:t xml:space="preserve"> GETCOUNTOFSONGSONLABEL;</w:t>
            </w:r>
          </w:p>
        </w:tc>
      </w:tr>
    </w:tbl>
    <w:p w:rsidR="002F0BB3" w:rsidRDefault="002F0BB3" w:rsidP="002F0BB3"/>
    <w:p w:rsidR="002F0BB3" w:rsidRDefault="002F0BB3">
      <w:pPr>
        <w:spacing w:after="200" w:line="276" w:lineRule="auto"/>
        <w:jc w:val="left"/>
      </w:pPr>
      <w:r>
        <w:br w:type="page"/>
      </w:r>
    </w:p>
    <w:p w:rsidR="002F0BB3" w:rsidRDefault="002F0BB3" w:rsidP="002F0BB3">
      <w:pPr>
        <w:pStyle w:val="1"/>
        <w:spacing w:before="0" w:after="360"/>
        <w:jc w:val="center"/>
      </w:pPr>
      <w:bookmarkStart w:id="28" w:name="_Toc153925098"/>
      <w:r>
        <w:lastRenderedPageBreak/>
        <w:t>Приложение Г</w:t>
      </w:r>
      <w:bookmarkEnd w:id="28"/>
    </w:p>
    <w:p w:rsidR="002F0BB3" w:rsidRDefault="00A044C0" w:rsidP="00A044C0">
      <w:pPr>
        <w:spacing w:after="0"/>
        <w:rPr>
          <w:lang w:val="be-BY"/>
        </w:rPr>
      </w:pPr>
      <w:r>
        <w:rPr>
          <w:lang w:val="be-BY"/>
        </w:rPr>
        <w:t>Листинг реализации триггеров</w:t>
      </w:r>
    </w:p>
    <w:tbl>
      <w:tblPr>
        <w:tblStyle w:val="ae"/>
        <w:tblW w:w="0" w:type="auto"/>
        <w:tblLook w:val="04A0"/>
      </w:tblPr>
      <w:tblGrid>
        <w:gridCol w:w="10251"/>
      </w:tblGrid>
      <w:tr w:rsidR="00A044C0" w:rsidTr="00A044C0">
        <w:tc>
          <w:tcPr>
            <w:tcW w:w="10251" w:type="dxa"/>
          </w:tcPr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create or replace trigger like_the_song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after insert on LIKED_SONGS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for each row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begin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update songs set song_likes_count = song_likes_count + 1 where song_id = :new.liked_song_id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end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create or replace trigger like_the_album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after insert on LIKED_ALBUMS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for each row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begin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update albums set album_likes_count = album_likes_count + 1 where album_id = :new.liked_album_id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end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CREATE OR REPLACE TRIGGER DeleteBandsTrigger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AFTER DELETE ON Bands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FOR EACH ROW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BEGIN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ELETE FROM Albums WHERE band_id = :old.band_id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ELETE FROM Songs WHERE band_id = :old.band_id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ELETE FROM BAND_MEMBERS where band_id=:old.band_id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END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CREATE OR REPLACE TRIGGER DeleteUsersTrigger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AFTER DELETE ON USERS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FOR EACH ROW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BEGIN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ELETE FROM Liked_Songs WHERE user_id = :old.id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elete from Liked_albums where user_id = :old.id;</w:t>
            </w:r>
          </w:p>
          <w:p w:rsid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END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CREATE OR REPLACE TRIGGER DeleteSongsTrigger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AFTER DELETE ON Albums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FOR EACH ROW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BEGIN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ELETE FROM Songs WHERE album_id = :old.album_id;</w:t>
            </w:r>
          </w:p>
          <w:p w:rsidR="00A044C0" w:rsidRPr="00A044C0" w:rsidRDefault="00A044C0" w:rsidP="00A044C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044C0">
              <w:rPr>
                <w:rFonts w:ascii="Courier New" w:hAnsi="Courier New" w:cs="Courier New"/>
                <w:sz w:val="24"/>
                <w:szCs w:val="24"/>
                <w:lang w:val="be-BY"/>
              </w:rPr>
              <w:t>END;</w:t>
            </w:r>
          </w:p>
        </w:tc>
      </w:tr>
    </w:tbl>
    <w:p w:rsidR="00A044C0" w:rsidRPr="00A044C0" w:rsidRDefault="00A044C0" w:rsidP="002F0BB3">
      <w:pPr>
        <w:rPr>
          <w:lang w:val="be-BY"/>
        </w:rPr>
      </w:pPr>
    </w:p>
    <w:sectPr w:rsidR="00A044C0" w:rsidRPr="00A044C0" w:rsidSect="002F0BB3">
      <w:headerReference w:type="default" r:id="rId28"/>
      <w:footerReference w:type="default" r:id="rId29"/>
      <w:pgSz w:w="11906" w:h="16838"/>
      <w:pgMar w:top="1134" w:right="567" w:bottom="851" w:left="1304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9863A9" w15:done="0"/>
  <w15:commentEx w15:paraId="443E3FA6" w15:done="0"/>
  <w15:commentEx w15:paraId="12C34B02" w15:done="0"/>
  <w15:commentEx w15:paraId="2F48BC2B" w15:done="0"/>
  <w15:commentEx w15:paraId="30A9F2C9" w15:done="0"/>
  <w15:commentEx w15:paraId="370E0302" w15:done="0"/>
  <w15:commentEx w15:paraId="70E3526B" w15:done="0"/>
  <w15:commentEx w15:paraId="754F1A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F4354C1" w16cex:dateUtc="2023-12-20T18:56:00Z"/>
  <w16cex:commentExtensible w16cex:durableId="2DA842FD" w16cex:dateUtc="2023-12-20T18:57:00Z"/>
  <w16cex:commentExtensible w16cex:durableId="40386C84" w16cex:dateUtc="2023-12-20T18:58:00Z"/>
  <w16cex:commentExtensible w16cex:durableId="13DECD7A" w16cex:dateUtc="2023-12-20T18:58:00Z"/>
  <w16cex:commentExtensible w16cex:durableId="555665FF" w16cex:dateUtc="2023-12-20T18:59:00Z"/>
  <w16cex:commentExtensible w16cex:durableId="36A89E38" w16cex:dateUtc="2023-12-20T18:59:00Z"/>
  <w16cex:commentExtensible w16cex:durableId="18961439" w16cex:dateUtc="2023-12-20T18:59:00Z"/>
  <w16cex:commentExtensible w16cex:durableId="3940AC6B" w16cex:dateUtc="2023-12-20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9863A9" w16cid:durableId="5F4354C1"/>
  <w16cid:commentId w16cid:paraId="443E3FA6" w16cid:durableId="2DA842FD"/>
  <w16cid:commentId w16cid:paraId="12C34B02" w16cid:durableId="40386C84"/>
  <w16cid:commentId w16cid:paraId="2F48BC2B" w16cid:durableId="13DECD7A"/>
  <w16cid:commentId w16cid:paraId="30A9F2C9" w16cid:durableId="555665FF"/>
  <w16cid:commentId w16cid:paraId="370E0302" w16cid:durableId="36A89E38"/>
  <w16cid:commentId w16cid:paraId="70E3526B" w16cid:durableId="18961439"/>
  <w16cid:commentId w16cid:paraId="754F1A8D" w16cid:durableId="3940AC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056" w:rsidRDefault="001F0056" w:rsidP="00E72C9C">
      <w:pPr>
        <w:spacing w:after="0" w:line="240" w:lineRule="auto"/>
      </w:pPr>
      <w:r>
        <w:separator/>
      </w:r>
    </w:p>
  </w:endnote>
  <w:endnote w:type="continuationSeparator" w:id="0">
    <w:p w:rsidR="001F0056" w:rsidRDefault="001F0056" w:rsidP="00E7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2D" w:rsidRPr="00E72C9C" w:rsidRDefault="003A472D" w:rsidP="00E72C9C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056" w:rsidRDefault="001F0056" w:rsidP="00E72C9C">
      <w:pPr>
        <w:spacing w:after="0" w:line="240" w:lineRule="auto"/>
      </w:pPr>
      <w:r>
        <w:separator/>
      </w:r>
    </w:p>
  </w:footnote>
  <w:footnote w:type="continuationSeparator" w:id="0">
    <w:p w:rsidR="001F0056" w:rsidRDefault="001F0056" w:rsidP="00E7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28418"/>
      <w:docPartObj>
        <w:docPartGallery w:val="Page Numbers (Top of Page)"/>
        <w:docPartUnique/>
      </w:docPartObj>
    </w:sdtPr>
    <w:sdtContent>
      <w:p w:rsidR="003A472D" w:rsidRDefault="003A472D">
        <w:pPr>
          <w:pStyle w:val="a3"/>
          <w:jc w:val="right"/>
        </w:pPr>
        <w:fldSimple w:instr=" PAGE   \* MERGEFORMAT ">
          <w:r w:rsidR="002A4E17">
            <w:rPr>
              <w:noProof/>
            </w:rPr>
            <w:t>4</w:t>
          </w:r>
        </w:fldSimple>
      </w:p>
    </w:sdtContent>
  </w:sdt>
  <w:p w:rsidR="003A472D" w:rsidRDefault="003A47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5C2"/>
    <w:multiLevelType w:val="hybridMultilevel"/>
    <w:tmpl w:val="D3200026"/>
    <w:lvl w:ilvl="0" w:tplc="1E3C6DA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F37BEE"/>
    <w:multiLevelType w:val="hybridMultilevel"/>
    <w:tmpl w:val="7A3E2980"/>
    <w:lvl w:ilvl="0" w:tplc="D880264C">
      <w:start w:val="1"/>
      <w:numFmt w:val="bullet"/>
      <w:suff w:val="space"/>
      <w:lvlText w:val="­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D0579"/>
    <w:multiLevelType w:val="hybridMultilevel"/>
    <w:tmpl w:val="1FD0E450"/>
    <w:lvl w:ilvl="0" w:tplc="E6B0B0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34246"/>
    <w:multiLevelType w:val="hybridMultilevel"/>
    <w:tmpl w:val="70061838"/>
    <w:lvl w:ilvl="0" w:tplc="58BA6B5E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08A557F"/>
    <w:multiLevelType w:val="hybridMultilevel"/>
    <w:tmpl w:val="14AC7FE2"/>
    <w:lvl w:ilvl="0" w:tplc="EA989060">
      <w:start w:val="1"/>
      <w:numFmt w:val="bullet"/>
      <w:suff w:val="space"/>
      <w:lvlText w:val="­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9372FDA"/>
    <w:multiLevelType w:val="hybridMultilevel"/>
    <w:tmpl w:val="04E28F42"/>
    <w:lvl w:ilvl="0" w:tplc="8F88F13E">
      <w:start w:val="1"/>
      <w:numFmt w:val="bullet"/>
      <w:suff w:val="space"/>
      <w:lvlText w:val="­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8A60A5"/>
    <w:multiLevelType w:val="hybridMultilevel"/>
    <w:tmpl w:val="B7F012EA"/>
    <w:lvl w:ilvl="0" w:tplc="79FA0D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17913F4"/>
    <w:multiLevelType w:val="hybridMultilevel"/>
    <w:tmpl w:val="692E6046"/>
    <w:lvl w:ilvl="0" w:tplc="9F8AD7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77522"/>
    <w:multiLevelType w:val="hybridMultilevel"/>
    <w:tmpl w:val="C43002CE"/>
    <w:lvl w:ilvl="0" w:tplc="EA989060">
      <w:start w:val="1"/>
      <w:numFmt w:val="bullet"/>
      <w:suff w:val="space"/>
      <w:lvlText w:val="­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86097"/>
    <w:multiLevelType w:val="hybridMultilevel"/>
    <w:tmpl w:val="7614395C"/>
    <w:lvl w:ilvl="0" w:tplc="9F8AD7A4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17E07C2"/>
    <w:multiLevelType w:val="hybridMultilevel"/>
    <w:tmpl w:val="8FA4EC70"/>
    <w:lvl w:ilvl="0" w:tplc="7528E4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62018"/>
    <w:multiLevelType w:val="hybridMultilevel"/>
    <w:tmpl w:val="A5484388"/>
    <w:lvl w:ilvl="0" w:tplc="0B58A0F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61D5837"/>
    <w:multiLevelType w:val="hybridMultilevel"/>
    <w:tmpl w:val="67161F56"/>
    <w:lvl w:ilvl="0" w:tplc="58BA6B5E">
      <w:start w:val="1"/>
      <w:numFmt w:val="bullet"/>
      <w:suff w:val="space"/>
      <w:lvlText w:val="-"/>
      <w:lvlJc w:val="left"/>
      <w:pPr>
        <w:ind w:left="1429" w:hanging="36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0A4DC0"/>
    <w:multiLevelType w:val="multilevel"/>
    <w:tmpl w:val="E2FEDABC"/>
    <w:lvl w:ilvl="0">
      <w:start w:val="1"/>
      <w:numFmt w:val="decimal"/>
      <w:suff w:val="space"/>
      <w:lvlText w:val="%1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>
    <w:nsid w:val="5C2D03CF"/>
    <w:multiLevelType w:val="hybridMultilevel"/>
    <w:tmpl w:val="9B78EA1A"/>
    <w:lvl w:ilvl="0" w:tplc="7528E424">
      <w:start w:val="1"/>
      <w:numFmt w:val="bullet"/>
      <w:lvlText w:val="­"/>
      <w:lvlJc w:val="left"/>
      <w:pPr>
        <w:ind w:left="430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16">
    <w:nsid w:val="5C7D03D2"/>
    <w:multiLevelType w:val="hybridMultilevel"/>
    <w:tmpl w:val="90245C5A"/>
    <w:lvl w:ilvl="0" w:tplc="B3009D4A">
      <w:start w:val="1"/>
      <w:numFmt w:val="bullet"/>
      <w:suff w:val="space"/>
      <w:lvlText w:val="-"/>
      <w:lvlJc w:val="left"/>
      <w:pPr>
        <w:ind w:left="1426" w:hanging="71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30DE3"/>
    <w:multiLevelType w:val="hybridMultilevel"/>
    <w:tmpl w:val="8F0AD63E"/>
    <w:lvl w:ilvl="0" w:tplc="764847D8">
      <w:start w:val="1"/>
      <w:numFmt w:val="bullet"/>
      <w:suff w:val="space"/>
      <w:lvlText w:val="-"/>
      <w:lvlJc w:val="left"/>
      <w:pPr>
        <w:ind w:left="1426" w:hanging="71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8217549"/>
    <w:multiLevelType w:val="hybridMultilevel"/>
    <w:tmpl w:val="9D506FCE"/>
    <w:lvl w:ilvl="0" w:tplc="58BA6B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63720"/>
    <w:multiLevelType w:val="hybridMultilevel"/>
    <w:tmpl w:val="099E2DAA"/>
    <w:lvl w:ilvl="0" w:tplc="492EBE88">
      <w:start w:val="1"/>
      <w:numFmt w:val="bullet"/>
      <w:suff w:val="space"/>
      <w:lvlText w:val="­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D6517"/>
    <w:multiLevelType w:val="hybridMultilevel"/>
    <w:tmpl w:val="7314442C"/>
    <w:lvl w:ilvl="0" w:tplc="E6B0B056">
      <w:start w:val="1"/>
      <w:numFmt w:val="bullet"/>
      <w:suff w:val="space"/>
      <w:lvlText w:val="­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B5124"/>
    <w:multiLevelType w:val="hybridMultilevel"/>
    <w:tmpl w:val="4DCABCFC"/>
    <w:lvl w:ilvl="0" w:tplc="7528E424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17"/>
  </w:num>
  <w:num w:numId="8">
    <w:abstractNumId w:val="16"/>
  </w:num>
  <w:num w:numId="9">
    <w:abstractNumId w:val="18"/>
  </w:num>
  <w:num w:numId="10">
    <w:abstractNumId w:val="19"/>
  </w:num>
  <w:num w:numId="11">
    <w:abstractNumId w:val="15"/>
  </w:num>
  <w:num w:numId="12">
    <w:abstractNumId w:val="3"/>
  </w:num>
  <w:num w:numId="13">
    <w:abstractNumId w:val="9"/>
  </w:num>
  <w:num w:numId="14">
    <w:abstractNumId w:val="4"/>
  </w:num>
  <w:num w:numId="15">
    <w:abstractNumId w:val="8"/>
  </w:num>
  <w:num w:numId="16">
    <w:abstractNumId w:val="20"/>
  </w:num>
  <w:num w:numId="17">
    <w:abstractNumId w:val="1"/>
  </w:num>
  <w:num w:numId="18">
    <w:abstractNumId w:val="2"/>
  </w:num>
  <w:num w:numId="19">
    <w:abstractNumId w:val="10"/>
  </w:num>
  <w:num w:numId="20">
    <w:abstractNumId w:val="21"/>
  </w:num>
  <w:num w:numId="21">
    <w:abstractNumId w:val="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">
    <w15:presenceInfo w15:providerId="None" w15:userId="An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DE5"/>
    <w:rsid w:val="00004751"/>
    <w:rsid w:val="00013095"/>
    <w:rsid w:val="00025C61"/>
    <w:rsid w:val="0002724F"/>
    <w:rsid w:val="00033AFA"/>
    <w:rsid w:val="00036EFE"/>
    <w:rsid w:val="000373E7"/>
    <w:rsid w:val="000604EA"/>
    <w:rsid w:val="00060995"/>
    <w:rsid w:val="0006629E"/>
    <w:rsid w:val="00073525"/>
    <w:rsid w:val="000931A6"/>
    <w:rsid w:val="000D7E13"/>
    <w:rsid w:val="000F4589"/>
    <w:rsid w:val="001016D2"/>
    <w:rsid w:val="00110D33"/>
    <w:rsid w:val="001214EF"/>
    <w:rsid w:val="00121A4D"/>
    <w:rsid w:val="0014579E"/>
    <w:rsid w:val="00151720"/>
    <w:rsid w:val="00183A6A"/>
    <w:rsid w:val="00187A20"/>
    <w:rsid w:val="0019117F"/>
    <w:rsid w:val="00192913"/>
    <w:rsid w:val="001B275B"/>
    <w:rsid w:val="001B6114"/>
    <w:rsid w:val="001F0056"/>
    <w:rsid w:val="00215CE6"/>
    <w:rsid w:val="00232E5D"/>
    <w:rsid w:val="00271B5E"/>
    <w:rsid w:val="00291046"/>
    <w:rsid w:val="002A3197"/>
    <w:rsid w:val="002A4E17"/>
    <w:rsid w:val="002A5A2D"/>
    <w:rsid w:val="002D1EC2"/>
    <w:rsid w:val="002D72F2"/>
    <w:rsid w:val="002F0BB3"/>
    <w:rsid w:val="002F748E"/>
    <w:rsid w:val="003016FF"/>
    <w:rsid w:val="00302D15"/>
    <w:rsid w:val="00311FFB"/>
    <w:rsid w:val="00312FDC"/>
    <w:rsid w:val="00343FD1"/>
    <w:rsid w:val="00352FA9"/>
    <w:rsid w:val="00353441"/>
    <w:rsid w:val="003903C8"/>
    <w:rsid w:val="0039223D"/>
    <w:rsid w:val="00393C36"/>
    <w:rsid w:val="003A1595"/>
    <w:rsid w:val="003A472D"/>
    <w:rsid w:val="003B6189"/>
    <w:rsid w:val="003D6FFC"/>
    <w:rsid w:val="00400F39"/>
    <w:rsid w:val="004124AB"/>
    <w:rsid w:val="004145FF"/>
    <w:rsid w:val="004147EF"/>
    <w:rsid w:val="00422EFE"/>
    <w:rsid w:val="004327B1"/>
    <w:rsid w:val="00467650"/>
    <w:rsid w:val="00467FA1"/>
    <w:rsid w:val="00473823"/>
    <w:rsid w:val="00474983"/>
    <w:rsid w:val="004953C0"/>
    <w:rsid w:val="004974CC"/>
    <w:rsid w:val="004C4CE1"/>
    <w:rsid w:val="004C6951"/>
    <w:rsid w:val="004F0F81"/>
    <w:rsid w:val="004F2906"/>
    <w:rsid w:val="00500FA8"/>
    <w:rsid w:val="00502AD8"/>
    <w:rsid w:val="00502AE6"/>
    <w:rsid w:val="00502E8D"/>
    <w:rsid w:val="00513E2F"/>
    <w:rsid w:val="00516738"/>
    <w:rsid w:val="00550E0B"/>
    <w:rsid w:val="00575412"/>
    <w:rsid w:val="00580722"/>
    <w:rsid w:val="00591369"/>
    <w:rsid w:val="00594032"/>
    <w:rsid w:val="005B0E67"/>
    <w:rsid w:val="005B4BBF"/>
    <w:rsid w:val="005E4285"/>
    <w:rsid w:val="005F4DF9"/>
    <w:rsid w:val="00602015"/>
    <w:rsid w:val="00613D1B"/>
    <w:rsid w:val="00637912"/>
    <w:rsid w:val="006613C8"/>
    <w:rsid w:val="00684783"/>
    <w:rsid w:val="006C329B"/>
    <w:rsid w:val="006D23CA"/>
    <w:rsid w:val="006E1916"/>
    <w:rsid w:val="00726430"/>
    <w:rsid w:val="00732DE5"/>
    <w:rsid w:val="00744FD9"/>
    <w:rsid w:val="007537F2"/>
    <w:rsid w:val="0075609F"/>
    <w:rsid w:val="00762955"/>
    <w:rsid w:val="00770E06"/>
    <w:rsid w:val="007A5EDA"/>
    <w:rsid w:val="007B0219"/>
    <w:rsid w:val="007B4246"/>
    <w:rsid w:val="007C6187"/>
    <w:rsid w:val="007F1DCE"/>
    <w:rsid w:val="008639FD"/>
    <w:rsid w:val="00870D8B"/>
    <w:rsid w:val="00882798"/>
    <w:rsid w:val="0088340E"/>
    <w:rsid w:val="008A42D6"/>
    <w:rsid w:val="008A47C8"/>
    <w:rsid w:val="008A7D62"/>
    <w:rsid w:val="008B2489"/>
    <w:rsid w:val="008D0A63"/>
    <w:rsid w:val="008D56FB"/>
    <w:rsid w:val="008D7481"/>
    <w:rsid w:val="008F5B1E"/>
    <w:rsid w:val="00916561"/>
    <w:rsid w:val="00916A73"/>
    <w:rsid w:val="00927CDD"/>
    <w:rsid w:val="00932BF6"/>
    <w:rsid w:val="0093742A"/>
    <w:rsid w:val="0095399A"/>
    <w:rsid w:val="00991AE4"/>
    <w:rsid w:val="009B20DC"/>
    <w:rsid w:val="009D7240"/>
    <w:rsid w:val="009E6A25"/>
    <w:rsid w:val="009F70EF"/>
    <w:rsid w:val="00A044C0"/>
    <w:rsid w:val="00A568EC"/>
    <w:rsid w:val="00A73460"/>
    <w:rsid w:val="00A9554E"/>
    <w:rsid w:val="00A9615D"/>
    <w:rsid w:val="00AA517A"/>
    <w:rsid w:val="00AB64E6"/>
    <w:rsid w:val="00AD260F"/>
    <w:rsid w:val="00AD712D"/>
    <w:rsid w:val="00AE3AE1"/>
    <w:rsid w:val="00B01885"/>
    <w:rsid w:val="00B07ADC"/>
    <w:rsid w:val="00B30C31"/>
    <w:rsid w:val="00B56FA1"/>
    <w:rsid w:val="00B73579"/>
    <w:rsid w:val="00B83096"/>
    <w:rsid w:val="00BC0A87"/>
    <w:rsid w:val="00BC3524"/>
    <w:rsid w:val="00BC50F7"/>
    <w:rsid w:val="00C16251"/>
    <w:rsid w:val="00C16ACC"/>
    <w:rsid w:val="00C202A1"/>
    <w:rsid w:val="00C22368"/>
    <w:rsid w:val="00C33FEC"/>
    <w:rsid w:val="00C806FF"/>
    <w:rsid w:val="00C81243"/>
    <w:rsid w:val="00CA0592"/>
    <w:rsid w:val="00CA1DFD"/>
    <w:rsid w:val="00CA42E2"/>
    <w:rsid w:val="00CA486A"/>
    <w:rsid w:val="00CA7F15"/>
    <w:rsid w:val="00CB2F24"/>
    <w:rsid w:val="00CC1B51"/>
    <w:rsid w:val="00CC707C"/>
    <w:rsid w:val="00CD7567"/>
    <w:rsid w:val="00CF3751"/>
    <w:rsid w:val="00D224F8"/>
    <w:rsid w:val="00D44B5B"/>
    <w:rsid w:val="00D46DE0"/>
    <w:rsid w:val="00D62FA5"/>
    <w:rsid w:val="00D834CB"/>
    <w:rsid w:val="00DC43AE"/>
    <w:rsid w:val="00DD43F9"/>
    <w:rsid w:val="00DF4583"/>
    <w:rsid w:val="00E263AA"/>
    <w:rsid w:val="00E274DF"/>
    <w:rsid w:val="00E349AD"/>
    <w:rsid w:val="00E34C16"/>
    <w:rsid w:val="00E458CD"/>
    <w:rsid w:val="00E556D1"/>
    <w:rsid w:val="00E55D04"/>
    <w:rsid w:val="00E61073"/>
    <w:rsid w:val="00E72C9C"/>
    <w:rsid w:val="00EA0FF8"/>
    <w:rsid w:val="00EA4447"/>
    <w:rsid w:val="00EC3363"/>
    <w:rsid w:val="00F2656E"/>
    <w:rsid w:val="00F321D3"/>
    <w:rsid w:val="00F43ED5"/>
    <w:rsid w:val="00F53864"/>
    <w:rsid w:val="00F66B0C"/>
    <w:rsid w:val="00F85DF2"/>
    <w:rsid w:val="00FF2D0F"/>
    <w:rsid w:val="00FF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E5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656E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656E"/>
    <w:pPr>
      <w:keepNext/>
      <w:keepLines/>
      <w:spacing w:after="24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49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C9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E7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2C9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2656E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7">
    <w:name w:val="Обычный_КурсовойПроект"/>
    <w:basedOn w:val="a"/>
    <w:link w:val="a8"/>
    <w:qFormat/>
    <w:rsid w:val="00302D15"/>
    <w:pPr>
      <w:keepLines/>
      <w:spacing w:after="0" w:line="240" w:lineRule="auto"/>
      <w:ind w:firstLine="709"/>
    </w:pPr>
  </w:style>
  <w:style w:type="character" w:customStyle="1" w:styleId="a8">
    <w:name w:val="Обычный_КурсовойПроект Знак"/>
    <w:basedOn w:val="a0"/>
    <w:link w:val="a7"/>
    <w:rsid w:val="00302D15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02D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2656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5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1720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A9615D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A9615D"/>
    <w:pPr>
      <w:tabs>
        <w:tab w:val="right" w:leader="dot" w:pos="1002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qFormat/>
    <w:rsid w:val="00A9615D"/>
    <w:pPr>
      <w:tabs>
        <w:tab w:val="left" w:pos="880"/>
        <w:tab w:val="right" w:leader="dot" w:pos="10025"/>
      </w:tabs>
      <w:spacing w:after="0"/>
      <w:ind w:left="280"/>
    </w:pPr>
  </w:style>
  <w:style w:type="character" w:styleId="ad">
    <w:name w:val="Hyperlink"/>
    <w:basedOn w:val="a0"/>
    <w:uiPriority w:val="99"/>
    <w:unhideWhenUsed/>
    <w:rsid w:val="00A9615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A9615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</w:rPr>
  </w:style>
  <w:style w:type="character" w:customStyle="1" w:styleId="30">
    <w:name w:val="Заголовок 3 Знак"/>
    <w:basedOn w:val="a0"/>
    <w:link w:val="3"/>
    <w:uiPriority w:val="9"/>
    <w:rsid w:val="00FF49B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e">
    <w:name w:val="Table Grid"/>
    <w:basedOn w:val="a1"/>
    <w:uiPriority w:val="59"/>
    <w:rsid w:val="00C80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2656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0">
    <w:name w:val="endnote text"/>
    <w:basedOn w:val="a"/>
    <w:link w:val="af1"/>
    <w:uiPriority w:val="99"/>
    <w:semiHidden/>
    <w:unhideWhenUsed/>
    <w:rsid w:val="00932BF6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32BF6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32BF6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C16AC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16AC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16ACC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16AC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16AC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5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70BEB-2F04-4868-AE3E-7779FD1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9</Pages>
  <Words>7057</Words>
  <Characters>4022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0T20:36:00Z</cp:lastPrinted>
  <dcterms:created xsi:type="dcterms:W3CDTF">2023-12-20T19:35:00Z</dcterms:created>
  <dcterms:modified xsi:type="dcterms:W3CDTF">2023-12-20T20:42:00Z</dcterms:modified>
</cp:coreProperties>
</file>